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D3225" w14:textId="77777777" w:rsidR="0096195E" w:rsidRPr="0096195E" w:rsidRDefault="0096195E" w:rsidP="0096195E">
      <w:pPr>
        <w:spacing w:line="360" w:lineRule="auto"/>
        <w:jc w:val="center"/>
        <w:rPr>
          <w:rFonts w:asciiTheme="majorBidi" w:hAnsiTheme="majorBidi" w:cstheme="majorBidi"/>
          <w:b/>
          <w:bCs/>
          <w:sz w:val="34"/>
          <w:szCs w:val="34"/>
          <w:u w:val="single"/>
        </w:rPr>
      </w:pPr>
      <w:r w:rsidRPr="0096195E">
        <w:rPr>
          <w:rFonts w:asciiTheme="majorBidi" w:hAnsiTheme="majorBidi" w:cstheme="majorBidi"/>
          <w:b/>
          <w:bCs/>
          <w:sz w:val="34"/>
          <w:szCs w:val="34"/>
          <w:u w:val="single"/>
        </w:rPr>
        <w:t>Supplementary Information</w:t>
      </w:r>
    </w:p>
    <w:p w14:paraId="542BE315" w14:textId="77777777" w:rsidR="00201FF5" w:rsidRDefault="00201FF5" w:rsidP="00201FF5">
      <w:pPr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17420B">
        <w:rPr>
          <w:rFonts w:asciiTheme="majorBidi" w:hAnsiTheme="majorBidi" w:cstheme="majorBidi"/>
          <w:b/>
          <w:bCs/>
          <w:sz w:val="30"/>
          <w:szCs w:val="30"/>
        </w:rPr>
        <w:t>Mechanical Properties of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A</w:t>
      </w:r>
      <w:r w:rsidRPr="0017420B">
        <w:rPr>
          <w:rFonts w:asciiTheme="majorBidi" w:hAnsiTheme="majorBidi" w:cstheme="majorBidi"/>
          <w:b/>
          <w:bCs/>
          <w:sz w:val="30"/>
          <w:szCs w:val="30"/>
        </w:rPr>
        <w:t>PbX</w:t>
      </w:r>
      <w:r w:rsidRPr="0017420B">
        <w:rPr>
          <w:rFonts w:asciiTheme="majorBidi" w:hAnsiTheme="majorBidi" w:cstheme="majorBidi"/>
          <w:b/>
          <w:bCs/>
          <w:sz w:val="30"/>
          <w:szCs w:val="30"/>
          <w:vertAlign w:val="subscript"/>
        </w:rPr>
        <w:t>3</w:t>
      </w:r>
      <w:r w:rsidRPr="0017420B">
        <w:rPr>
          <w:rFonts w:asciiTheme="majorBidi" w:hAnsiTheme="majorBidi" w:cstheme="majorBidi"/>
          <w:b/>
          <w:bCs/>
          <w:sz w:val="30"/>
          <w:szCs w:val="30"/>
        </w:rPr>
        <w:t xml:space="preserve"> (</w:t>
      </w:r>
      <w:r>
        <w:rPr>
          <w:rFonts w:asciiTheme="majorBidi" w:hAnsiTheme="majorBidi" w:cstheme="majorBidi"/>
          <w:b/>
          <w:bCs/>
          <w:sz w:val="30"/>
          <w:szCs w:val="30"/>
        </w:rPr>
        <w:t>A=Cs or CH</w:t>
      </w:r>
      <w:r>
        <w:rPr>
          <w:rFonts w:asciiTheme="majorBidi" w:hAnsiTheme="majorBidi" w:cstheme="majorBidi"/>
          <w:b/>
          <w:bCs/>
          <w:sz w:val="30"/>
          <w:szCs w:val="3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30"/>
          <w:szCs w:val="30"/>
        </w:rPr>
        <w:t>NH</w:t>
      </w:r>
      <w:r>
        <w:rPr>
          <w:rFonts w:asciiTheme="majorBidi" w:hAnsiTheme="majorBidi" w:cstheme="majorBidi"/>
          <w:b/>
          <w:bCs/>
          <w:sz w:val="30"/>
          <w:szCs w:val="30"/>
          <w:vertAlign w:val="subscript"/>
        </w:rPr>
        <w:t>3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; </w:t>
      </w:r>
      <w:r w:rsidRPr="0017420B">
        <w:rPr>
          <w:rFonts w:asciiTheme="majorBidi" w:hAnsiTheme="majorBidi" w:cstheme="majorBidi"/>
          <w:b/>
          <w:bCs/>
          <w:sz w:val="30"/>
          <w:szCs w:val="30"/>
        </w:rPr>
        <w:t>X=I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or </w:t>
      </w:r>
      <w:r w:rsidRPr="0017420B">
        <w:rPr>
          <w:rFonts w:asciiTheme="majorBidi" w:hAnsiTheme="majorBidi" w:cstheme="majorBidi"/>
          <w:b/>
          <w:bCs/>
          <w:sz w:val="30"/>
          <w:szCs w:val="30"/>
        </w:rPr>
        <w:t>Br)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17420B">
        <w:rPr>
          <w:rFonts w:asciiTheme="majorBidi" w:hAnsiTheme="majorBidi" w:cstheme="majorBidi"/>
          <w:b/>
          <w:bCs/>
          <w:sz w:val="30"/>
          <w:szCs w:val="30"/>
        </w:rPr>
        <w:t xml:space="preserve">Perovskite </w:t>
      </w:r>
      <w:r>
        <w:rPr>
          <w:rFonts w:asciiTheme="majorBidi" w:hAnsiTheme="majorBidi" w:cstheme="majorBidi"/>
          <w:b/>
          <w:bCs/>
          <w:sz w:val="30"/>
          <w:szCs w:val="30"/>
        </w:rPr>
        <w:t>Single Crystals</w:t>
      </w:r>
    </w:p>
    <w:p w14:paraId="431610B2" w14:textId="77777777" w:rsidR="00201FF5" w:rsidRPr="00CD429F" w:rsidRDefault="00201FF5" w:rsidP="00201FF5">
      <w:pPr>
        <w:pStyle w:val="NORMALPARAINPAPER"/>
        <w:spacing w:after="0" w:line="276" w:lineRule="auto"/>
        <w:ind w:firstLine="0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F25692">
        <w:rPr>
          <w:rFonts w:asciiTheme="majorBidi" w:hAnsiTheme="majorBidi" w:cstheme="majorBidi"/>
          <w:sz w:val="24"/>
          <w:szCs w:val="24"/>
          <w:u w:val="single"/>
          <w:lang w:val="en-GB"/>
        </w:rPr>
        <w:t>Yevgeny Rakita</w:t>
      </w:r>
      <w:r>
        <w:rPr>
          <w:rFonts w:asciiTheme="majorBidi" w:hAnsiTheme="majorBidi" w:cstheme="majorBidi"/>
          <w:sz w:val="24"/>
          <w:szCs w:val="24"/>
          <w:lang w:val="en-GB"/>
        </w:rPr>
        <w:t>,</w:t>
      </w:r>
      <w:r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idney R. Cohen* </w:t>
      </w:r>
      <w:r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†</w:t>
      </w:r>
      <w:r>
        <w:rPr>
          <w:rFonts w:asciiTheme="majorBidi" w:hAnsiTheme="majorBidi" w:cstheme="majorBidi"/>
          <w:sz w:val="24"/>
          <w:szCs w:val="24"/>
          <w:lang w:val="en-GB"/>
        </w:rPr>
        <w:t>, Nir Klein Kedem, Gary Hodes,</w:t>
      </w:r>
      <w:r w:rsidDel="00F2569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avid Cahen*</w:t>
      </w:r>
    </w:p>
    <w:p w14:paraId="408B65DD" w14:textId="77777777" w:rsidR="00201FF5" w:rsidRDefault="00201FF5" w:rsidP="00201FF5">
      <w:pPr>
        <w:pStyle w:val="NORMALPARAINPAPER"/>
        <w:spacing w:after="0" w:line="276" w:lineRule="auto"/>
        <w:ind w:left="-90" w:firstLine="0"/>
        <w:jc w:val="left"/>
        <w:rPr>
          <w:rFonts w:asciiTheme="majorBidi" w:hAnsiTheme="majorBidi" w:cstheme="majorBidi"/>
          <w:sz w:val="20"/>
          <w:szCs w:val="22"/>
          <w:vertAlign w:val="superscript"/>
          <w:lang w:val="en-GB"/>
        </w:rPr>
      </w:pPr>
    </w:p>
    <w:p w14:paraId="3ECFAA06" w14:textId="77777777" w:rsidR="00201FF5" w:rsidRDefault="00201FF5" w:rsidP="00201FF5">
      <w:pPr>
        <w:pStyle w:val="NORMALPARAINPAPER"/>
        <w:spacing w:after="0" w:line="276" w:lineRule="auto"/>
        <w:ind w:firstLine="0"/>
        <w:jc w:val="center"/>
        <w:rPr>
          <w:rFonts w:asciiTheme="majorBidi" w:hAnsiTheme="majorBidi" w:cstheme="majorBidi"/>
          <w:sz w:val="20"/>
          <w:szCs w:val="22"/>
          <w:lang w:val="en-GB"/>
        </w:rPr>
      </w:pPr>
      <w:r w:rsidRPr="00347E6F">
        <w:rPr>
          <w:rFonts w:asciiTheme="majorBidi" w:hAnsiTheme="majorBidi" w:cstheme="majorBidi"/>
          <w:sz w:val="20"/>
          <w:szCs w:val="22"/>
          <w:lang w:val="en-GB"/>
        </w:rPr>
        <w:t>Materials and Interfaces Department</w:t>
      </w:r>
      <w:r>
        <w:rPr>
          <w:rFonts w:asciiTheme="majorBidi" w:hAnsiTheme="majorBidi" w:cstheme="majorBidi"/>
          <w:sz w:val="20"/>
          <w:szCs w:val="22"/>
          <w:lang w:val="en-GB"/>
        </w:rPr>
        <w:t xml:space="preserve"> and </w:t>
      </w:r>
      <w:r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†</w:t>
      </w:r>
      <w:r w:rsidRPr="00F25692">
        <w:rPr>
          <w:rFonts w:asciiTheme="majorBidi" w:hAnsiTheme="majorBidi" w:cstheme="majorBidi"/>
          <w:sz w:val="20"/>
          <w:szCs w:val="22"/>
          <w:lang w:val="en-GB"/>
        </w:rPr>
        <w:t>Surface Science Laboratory</w:t>
      </w:r>
      <w:r>
        <w:rPr>
          <w:rFonts w:asciiTheme="majorBidi" w:hAnsiTheme="majorBidi" w:cstheme="majorBidi"/>
          <w:sz w:val="20"/>
          <w:szCs w:val="22"/>
          <w:lang w:val="en-GB"/>
        </w:rPr>
        <w:t xml:space="preserve"> (Chemical Research Support), </w:t>
      </w:r>
    </w:p>
    <w:p w14:paraId="3FBA80BF" w14:textId="77777777" w:rsidR="00201FF5" w:rsidRPr="00347E6F" w:rsidRDefault="00201FF5" w:rsidP="00201FF5">
      <w:pPr>
        <w:pStyle w:val="NORMALPARAINPAPER"/>
        <w:spacing w:after="0" w:line="276" w:lineRule="auto"/>
        <w:ind w:firstLine="0"/>
        <w:jc w:val="center"/>
        <w:rPr>
          <w:rFonts w:asciiTheme="majorBidi" w:hAnsiTheme="majorBidi" w:cstheme="majorBidi"/>
          <w:i/>
          <w:iCs/>
          <w:sz w:val="20"/>
          <w:szCs w:val="22"/>
          <w:lang w:val="en-GB"/>
        </w:rPr>
      </w:pPr>
      <w:r w:rsidRPr="00347E6F">
        <w:rPr>
          <w:rFonts w:asciiTheme="majorBidi" w:hAnsiTheme="majorBidi" w:cstheme="majorBidi"/>
          <w:sz w:val="20"/>
          <w:szCs w:val="22"/>
          <w:lang w:val="en-GB"/>
        </w:rPr>
        <w:t xml:space="preserve">Weizmann Institute of </w:t>
      </w:r>
      <w:r w:rsidRPr="00F359EE">
        <w:rPr>
          <w:rFonts w:asciiTheme="majorBidi" w:hAnsiTheme="majorBidi" w:cstheme="majorBidi"/>
          <w:sz w:val="20"/>
          <w:szCs w:val="22"/>
          <w:lang w:val="en-GB"/>
        </w:rPr>
        <w:t xml:space="preserve">Science, </w:t>
      </w:r>
      <w:proofErr w:type="spellStart"/>
      <w:r w:rsidRPr="00F359EE">
        <w:rPr>
          <w:rFonts w:asciiTheme="majorBidi" w:hAnsiTheme="majorBidi" w:cstheme="majorBidi"/>
          <w:sz w:val="20"/>
          <w:szCs w:val="22"/>
          <w:lang w:val="en-GB"/>
        </w:rPr>
        <w:t>Rehovot</w:t>
      </w:r>
      <w:proofErr w:type="spellEnd"/>
      <w:r w:rsidRPr="00F359EE">
        <w:rPr>
          <w:rFonts w:asciiTheme="majorBidi" w:hAnsiTheme="majorBidi" w:cstheme="majorBidi"/>
          <w:iCs/>
          <w:sz w:val="20"/>
          <w:szCs w:val="22"/>
          <w:lang w:val="en-GB"/>
        </w:rPr>
        <w:t>. 76100, Israel</w:t>
      </w:r>
    </w:p>
    <w:p w14:paraId="70E9EDAF" w14:textId="77777777" w:rsidR="00201FF5" w:rsidRDefault="00201FF5" w:rsidP="00201FF5">
      <w:pPr>
        <w:pStyle w:val="NORMALPARAINPAPER"/>
        <w:spacing w:line="276" w:lineRule="auto"/>
        <w:ind w:firstLine="0"/>
        <w:jc w:val="left"/>
        <w:rPr>
          <w:rFonts w:asciiTheme="majorBidi" w:hAnsiTheme="majorBidi" w:cstheme="majorBidi"/>
          <w:i/>
          <w:iCs/>
          <w:sz w:val="8"/>
          <w:szCs w:val="8"/>
          <w:lang w:val="en-GB"/>
        </w:rPr>
      </w:pPr>
    </w:p>
    <w:p w14:paraId="59504BA8" w14:textId="77777777" w:rsidR="00201FF5" w:rsidRDefault="00201FF5" w:rsidP="00201FF5">
      <w:pPr>
        <w:pStyle w:val="NORMALPARAINPAPER"/>
        <w:spacing w:line="276" w:lineRule="auto"/>
        <w:ind w:firstLine="0"/>
        <w:jc w:val="left"/>
        <w:rPr>
          <w:rFonts w:asciiTheme="majorBidi" w:hAnsiTheme="majorBidi" w:cstheme="majorBidi"/>
          <w:i/>
          <w:iCs/>
          <w:sz w:val="20"/>
          <w:szCs w:val="22"/>
          <w:lang w:val="en-GB"/>
        </w:rPr>
      </w:pPr>
      <w:r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* </w:t>
      </w:r>
      <w:proofErr w:type="gramStart"/>
      <w:r w:rsidRPr="00347E6F">
        <w:rPr>
          <w:rFonts w:asciiTheme="majorBidi" w:hAnsiTheme="majorBidi" w:cstheme="majorBidi"/>
          <w:i/>
          <w:iCs/>
          <w:sz w:val="20"/>
          <w:szCs w:val="22"/>
          <w:lang w:val="en-GB"/>
        </w:rPr>
        <w:t>corresponding</w:t>
      </w:r>
      <w:proofErr w:type="gramEnd"/>
      <w:r w:rsidRPr="00347E6F"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 author</w:t>
      </w:r>
      <w:r>
        <w:rPr>
          <w:rFonts w:asciiTheme="majorBidi" w:hAnsiTheme="majorBidi" w:cstheme="majorBidi"/>
          <w:i/>
          <w:iCs/>
          <w:sz w:val="20"/>
          <w:szCs w:val="22"/>
          <w:lang w:val="en-GB"/>
        </w:rPr>
        <w:t>s</w:t>
      </w:r>
      <w:r w:rsidRPr="00347E6F">
        <w:rPr>
          <w:rFonts w:asciiTheme="majorBidi" w:hAnsiTheme="majorBidi" w:cstheme="majorBidi"/>
          <w:i/>
          <w:iCs/>
          <w:sz w:val="20"/>
          <w:szCs w:val="22"/>
          <w:lang w:val="en-GB"/>
        </w:rPr>
        <w:t>:</w:t>
      </w:r>
      <w:r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 </w:t>
      </w:r>
      <w:r w:rsidRPr="00347E6F"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 </w:t>
      </w:r>
      <w:hyperlink r:id="rId8" w:history="1">
        <w:r w:rsidRPr="00201800">
          <w:rPr>
            <w:rStyle w:val="Hyperlink"/>
            <w:rFonts w:asciiTheme="majorBidi" w:hAnsiTheme="majorBidi" w:cstheme="majorBidi"/>
            <w:i/>
            <w:iCs/>
            <w:sz w:val="20"/>
            <w:szCs w:val="22"/>
            <w:lang w:val="en-GB"/>
          </w:rPr>
          <w:t>sidney.cohen@weizmann.ac.il</w:t>
        </w:r>
      </w:hyperlink>
      <w:r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 ;  </w:t>
      </w:r>
      <w:hyperlink r:id="rId9" w:history="1">
        <w:r w:rsidRPr="009E55F3">
          <w:rPr>
            <w:rStyle w:val="Hyperlink"/>
            <w:rFonts w:asciiTheme="majorBidi" w:hAnsiTheme="majorBidi" w:cstheme="majorBidi"/>
            <w:i/>
            <w:iCs/>
            <w:sz w:val="20"/>
            <w:szCs w:val="22"/>
            <w:lang w:val="en-GB"/>
          </w:rPr>
          <w:t>david.cahen@weizmann.ac.il</w:t>
        </w:r>
      </w:hyperlink>
      <w:r>
        <w:rPr>
          <w:rFonts w:asciiTheme="majorBidi" w:hAnsiTheme="majorBidi" w:cstheme="majorBidi"/>
          <w:i/>
          <w:iCs/>
          <w:sz w:val="20"/>
          <w:szCs w:val="22"/>
          <w:lang w:val="en-GB"/>
        </w:rPr>
        <w:t xml:space="preserve"> </w:t>
      </w:r>
    </w:p>
    <w:p w14:paraId="3725A4FF" w14:textId="77777777" w:rsidR="006711D9" w:rsidRDefault="00487443" w:rsidP="006711D9">
      <w:pPr>
        <w:spacing w:line="24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890488A" wp14:editId="791B5422">
            <wp:extent cx="4948518" cy="2543415"/>
            <wp:effectExtent l="0" t="0" r="24130" b="952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141C58" w14:textId="1528ABA8" w:rsidR="00487443" w:rsidRDefault="00487443" w:rsidP="006711D9">
      <w:pPr>
        <w:spacing w:line="240" w:lineRule="auto"/>
        <w:ind w:firstLine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7FD0812" wp14:editId="65F9D066">
            <wp:extent cx="4948518" cy="2528047"/>
            <wp:effectExtent l="0" t="0" r="24130" b="2476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gure S1</w:t>
      </w:r>
      <w:r w:rsidRPr="00AC1BF8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haracteristic Load vs. Displacement curves of APbX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crystals. The number in the round parenthesis indicates the crystallographic plane facing the indenter. </w:t>
      </w:r>
    </w:p>
    <w:p w14:paraId="0538F54A" w14:textId="2445A7D8" w:rsidR="0096195E" w:rsidRPr="0096195E" w:rsidRDefault="006A554B">
      <w:pPr>
        <w:rPr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CA2051" wp14:editId="0EF12A9A">
                <wp:simplePos x="0" y="0"/>
                <wp:positionH relativeFrom="column">
                  <wp:posOffset>-419100</wp:posOffset>
                </wp:positionH>
                <wp:positionV relativeFrom="paragraph">
                  <wp:posOffset>-1587</wp:posOffset>
                </wp:positionV>
                <wp:extent cx="6114313" cy="4433887"/>
                <wp:effectExtent l="0" t="0" r="5842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313" cy="4433887"/>
                          <a:chOff x="104776" y="-1"/>
                          <a:chExt cx="6114313" cy="443388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04776" y="-1"/>
                            <a:ext cx="6114313" cy="4433887"/>
                            <a:chOff x="104776" y="-1"/>
                            <a:chExt cx="6114313" cy="4433887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104776" y="-1"/>
                              <a:ext cx="6114313" cy="4433887"/>
                              <a:chOff x="104776" y="-1"/>
                              <a:chExt cx="6114313" cy="4433887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6" y="-1"/>
                                <a:ext cx="5784792" cy="44338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7" name="Group 47"/>
                            <wpg:cNvGrpSpPr/>
                            <wpg:grpSpPr>
                              <a:xfrm>
                                <a:off x="4169664" y="1082650"/>
                                <a:ext cx="2049425" cy="293463"/>
                                <a:chOff x="0" y="0"/>
                                <a:chExt cx="2049425" cy="293463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H="1" flipV="1">
                                  <a:off x="526695" y="113386"/>
                                  <a:ext cx="1522730" cy="1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0" y="0"/>
                                  <a:ext cx="496634" cy="293463"/>
                                </a:xfrm>
                                <a:custGeom>
                                  <a:avLst/>
                                  <a:gdLst>
                                    <a:gd name="connsiteX0" fmla="*/ 0 w 496570"/>
                                    <a:gd name="connsiteY0" fmla="*/ 140335 h 280670"/>
                                    <a:gd name="connsiteX1" fmla="*/ 248285 w 496570"/>
                                    <a:gd name="connsiteY1" fmla="*/ 0 h 280670"/>
                                    <a:gd name="connsiteX2" fmla="*/ 496570 w 496570"/>
                                    <a:gd name="connsiteY2" fmla="*/ 140335 h 280670"/>
                                    <a:gd name="connsiteX3" fmla="*/ 248285 w 496570"/>
                                    <a:gd name="connsiteY3" fmla="*/ 280670 h 280670"/>
                                    <a:gd name="connsiteX4" fmla="*/ 0 w 496570"/>
                                    <a:gd name="connsiteY4" fmla="*/ 140335 h 280670"/>
                                    <a:gd name="connsiteX0" fmla="*/ 69 w 496639"/>
                                    <a:gd name="connsiteY0" fmla="*/ 140335 h 280670"/>
                                    <a:gd name="connsiteX1" fmla="*/ 230148 w 496639"/>
                                    <a:gd name="connsiteY1" fmla="*/ 0 h 280670"/>
                                    <a:gd name="connsiteX2" fmla="*/ 496639 w 496639"/>
                                    <a:gd name="connsiteY2" fmla="*/ 140335 h 280670"/>
                                    <a:gd name="connsiteX3" fmla="*/ 248354 w 496639"/>
                                    <a:gd name="connsiteY3" fmla="*/ 280670 h 280670"/>
                                    <a:gd name="connsiteX4" fmla="*/ 69 w 496639"/>
                                    <a:gd name="connsiteY4" fmla="*/ 140335 h 280670"/>
                                    <a:gd name="connsiteX0" fmla="*/ 64 w 496634"/>
                                    <a:gd name="connsiteY0" fmla="*/ 145073 h 285408"/>
                                    <a:gd name="connsiteX1" fmla="*/ 230143 w 496634"/>
                                    <a:gd name="connsiteY1" fmla="*/ 4738 h 285408"/>
                                    <a:gd name="connsiteX2" fmla="*/ 496634 w 496634"/>
                                    <a:gd name="connsiteY2" fmla="*/ 145073 h 285408"/>
                                    <a:gd name="connsiteX3" fmla="*/ 248349 w 496634"/>
                                    <a:gd name="connsiteY3" fmla="*/ 285408 h 285408"/>
                                    <a:gd name="connsiteX4" fmla="*/ 64 w 496634"/>
                                    <a:gd name="connsiteY4" fmla="*/ 145073 h 285408"/>
                                    <a:gd name="connsiteX0" fmla="*/ 64 w 496634"/>
                                    <a:gd name="connsiteY0" fmla="*/ 145073 h 300309"/>
                                    <a:gd name="connsiteX1" fmla="*/ 230143 w 496634"/>
                                    <a:gd name="connsiteY1" fmla="*/ 4738 h 300309"/>
                                    <a:gd name="connsiteX2" fmla="*/ 496634 w 496634"/>
                                    <a:gd name="connsiteY2" fmla="*/ 145073 h 300309"/>
                                    <a:gd name="connsiteX3" fmla="*/ 248349 w 496634"/>
                                    <a:gd name="connsiteY3" fmla="*/ 285408 h 300309"/>
                                    <a:gd name="connsiteX4" fmla="*/ 64 w 496634"/>
                                    <a:gd name="connsiteY4" fmla="*/ 145073 h 300309"/>
                                    <a:gd name="connsiteX0" fmla="*/ 64 w 496634"/>
                                    <a:gd name="connsiteY0" fmla="*/ 145073 h 293463"/>
                                    <a:gd name="connsiteX1" fmla="*/ 230143 w 496634"/>
                                    <a:gd name="connsiteY1" fmla="*/ 4738 h 293463"/>
                                    <a:gd name="connsiteX2" fmla="*/ 496634 w 496634"/>
                                    <a:gd name="connsiteY2" fmla="*/ 145073 h 293463"/>
                                    <a:gd name="connsiteX3" fmla="*/ 248349 w 496634"/>
                                    <a:gd name="connsiteY3" fmla="*/ 285408 h 293463"/>
                                    <a:gd name="connsiteX4" fmla="*/ 64 w 496634"/>
                                    <a:gd name="connsiteY4" fmla="*/ 145073 h 2934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96634" h="293463">
                                      <a:moveTo>
                                        <a:pt x="64" y="145073"/>
                                      </a:moveTo>
                                      <a:cubicBezTo>
                                        <a:pt x="-2970" y="98295"/>
                                        <a:pt x="103604" y="31166"/>
                                        <a:pt x="230143" y="4738"/>
                                      </a:cubicBezTo>
                                      <a:cubicBezTo>
                                        <a:pt x="356682" y="-21690"/>
                                        <a:pt x="496634" y="67568"/>
                                        <a:pt x="496634" y="145073"/>
                                      </a:cubicBezTo>
                                      <a:cubicBezTo>
                                        <a:pt x="496634" y="222578"/>
                                        <a:pt x="422475" y="243100"/>
                                        <a:pt x="248349" y="285408"/>
                                      </a:cubicBezTo>
                                      <a:cubicBezTo>
                                        <a:pt x="74223" y="327716"/>
                                        <a:pt x="3098" y="191851"/>
                                        <a:pt x="64" y="145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263348" y="10972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EE25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190196" y="18653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06071" y="193853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84125" y="15727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62180" y="19019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351130" y="164592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6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95021" y="6949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11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2" name="Text Box 52"/>
                          <wps:cNvSpPr txBox="1"/>
                          <wps:spPr>
                            <a:xfrm>
                              <a:off x="5027052" y="1226329"/>
                              <a:ext cx="547821" cy="22623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CDD4D" w14:textId="657D47C8" w:rsidR="0027773D" w:rsidRPr="0027773D" w:rsidRDefault="0027773D" w:rsidP="00AD3476">
                                <w:pPr>
                                  <w:ind w:right="-149" w:hanging="180"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27773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ad alloy</w:t>
                                </w:r>
                                <w:r w:rsidR="00556874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802429" y="1265530"/>
                              <a:ext cx="95097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Straight Connector 58"/>
                        <wps:cNvCnPr/>
                        <wps:spPr>
                          <a:xfrm flipH="1" flipV="1">
                            <a:off x="4897369" y="1293062"/>
                            <a:ext cx="131662" cy="2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3pt;margin-top:-.1pt;width:481.45pt;height:349.1pt;z-index:251781120;mso-width-relative:margin;mso-height-relative:margin" coordorigin="1047" coordsize="61143,44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">
                <v:group id="Group 55" o:spid="_x0000_s1027" style="position:absolute;left:1047;width:61143;height:44338" coordorigin="1047" coordsize="61143,44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48" o:spid="_x0000_s1028" style="position:absolute;left:1047;width:61143;height:44338" coordorigin="1047" coordsize="61143,44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2" o:spid="_x0000_s1029" type="#_x0000_t75" style="position:absolute;left:1047;width:57848;height:4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vIaTEAAAA2wAAAA8AAABkcnMvZG93bnJldi54bWxEj09rwkAUxO8Fv8PyBG91Y4RU02xEhPrn&#10;UjDa+2v2NQlm34bsNsZv3y0Uehxm5jdMthlNKwbqXWNZwWIegSAurW64UnC9vD2vQDiPrLG1TAoe&#10;5GCTT54yTLW985mGwlciQNilqKD2vkuldGVNBt3cdsTB+7K9QR9kX0nd4z3ATSvjKEqkwYbDQo0d&#10;7Woqb8W3UUDxNbkNBX4cPvenZP0udy+XU6HUbDpuX0F4Gv1/+K991AqWMfx+CT9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vIaTEAAAA2wAAAA8AAAAAAAAAAAAAAAAA&#10;nwIAAGRycy9kb3ducmV2LnhtbFBLBQYAAAAABAAEAPcAAACQAwAAAAA=&#10;">
                      <v:imagedata r:id="rId13" o:title=""/>
                      <v:path arrowok="t"/>
                    </v:shape>
                    <v:group id="Group 47" o:spid="_x0000_s1030" style="position:absolute;left:41696;top:10826;width:20494;height:2935" coordsize="20494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9" o:spid="_x0000_s1031" type="#_x0000_t32" style="position:absolute;left:5266;top:1133;width:15228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p4ZcYAAADbAAAADwAAAGRycy9kb3ducmV2LnhtbESPQWvCQBSE70L/w/IKXkrdVKho6ipi&#10;kYqHikmL9PbIvibB7Nuwu8b477tCweMwM98w82VvGtGR87VlBS+jBARxYXXNpYKvfPM8BeEDssbG&#10;Mim4kofl4mEwx1TbCx+oy0IpIoR9igqqENpUSl9UZNCPbEscvV/rDIYoXSm1w0uEm0aOk2QiDdYc&#10;FypsaV1RccrORoF8/fw5rnLZPR2/N26/Ld93/JErNXzsV28gAvXhHv5vb7WC8QxuX+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qeGXGAAAA2wAAAA8AAAAAAAAA&#10;AAAAAAAAoQIAAGRycy9kb3ducmV2LnhtbFBLBQYAAAAABAAEAPkAAACUAwAAAAA=&#10;" strokecolor="#4f81bd [3204]" strokeweight="2pt">
                        <v:stroke endarrow="open"/>
                        <v:shadow on="t" color="black" opacity="24903f" origin=",.5" offset="0,.55556mm"/>
                      </v:shape>
                      <v:shape id="Oval 44" o:spid="_x0000_s1032" style="position:absolute;width:4966;height:2934;visibility:visible;mso-wrap-style:square;v-text-anchor:middle" coordsize="496634,29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YwMQA&#10;AADbAAAADwAAAGRycy9kb3ducmV2LnhtbESPT2sCMRTE7wW/Q3hCL0WzFS2yGkWK0l7Vrn9uz80z&#10;u7p5WTapbr99IxR6HGbmN8x03tpK3KjxpWMFr/0EBHHudMlGwdd21RuD8AFZY+WYFPyQh/ms8zTF&#10;VLs7r+m2CUZECPsUFRQh1KmUPi/Iou+7mjh6Z9dYDFE2RuoG7xFuKzlIkjdpseS4UGBN7wXl1823&#10;VZCtl3Tyx5f9Zecyc/gI2chkK6Weu+1iAiJQG/7Df+1PrWA4hMeX+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mMDEAAAA2wAAAA8AAAAAAAAAAAAAAAAAmAIAAGRycy9k&#10;b3ducmV2LnhtbFBLBQYAAAAABAAEAPUAAACJAwAAAAA=&#10;" path="m64,145073c-2970,98295,103604,31166,230143,4738,356682,-21690,496634,67568,496634,145073v,77505,-74159,98027,-248285,140335c74223,327716,3098,191851,64,145073xe" fillcolor="#dbe5f1 [660]" strokecolor="#a5a5a5 [2092]" strokeweight=".5pt">
                        <v:path arrowok="t" o:connecttype="custom" o:connectlocs="64,145073;230143,4738;496634,145073;248349,285408;64,145073" o:connectangles="0,0,0,0,0"/>
                      </v:shape>
                      <v:oval id="Oval 6" o:spid="_x0000_s1033" style="position:absolute;left:2633;top:109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glr0A&#10;AADaAAAADwAAAGRycy9kb3ducmV2LnhtbESPwQrCMBBE74L/EFbwUjS1hyLVKCIIXnpo9QOWZm2L&#10;zaY0UevfG0HwOMzMG2a7H00nnjS41rKC1TIGQVxZ3XKt4Ho5LdYgnEfW2FkmBW9ysN9NJ1vMtH1x&#10;Qc/S1yJA2GWooPG+z6R0VUMG3dL2xMG72cGgD3KopR7wFeCmk0kcp9Jgy2GhwZ6ODVX38mEUROue&#10;E50XybjSOo6S9HDNZa3UfDYeNiA8jf4f/rXPWkEK3yvhBsjd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jglr0AAADaAAAADwAAAAAAAAAAAAAAAACYAgAAZHJzL2Rvd25yZXYu&#10;eG1sUEsFBgAAAAAEAAQA9QAAAIIDAAAAAA==&#10;" fillcolor="#3ee25d" stroked="f" strokeweight="2pt"/>
                      <v:oval id="Oval 7" o:spid="_x0000_s1034" style="position:absolute;left:1901;top:186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HcQA&#10;AADaAAAADwAAAGRycy9kb3ducmV2LnhtbESPQWvCQBSE74X+h+UVeim6aUGr0VVCi1DsyejB4yP7&#10;TILZtyFva2J/vSsUehxm5htmuR5coy7USe3ZwOs4AUVceFtzaeCw34xmoCQgW2w8k4ErCaxXjw9L&#10;TK3veUeXPJQqQlhSNFCF0KZaS1GRQxn7ljh6J985DFF2pbYd9hHuGv2WJFPtsOa4UGFLHxUV5/zH&#10;GZhm8+PLMc+SXj63k+9dJvLrCmOen4ZsASrQEP7Df+0va+Ad7lfiD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0h3EAAAA2gAAAA8AAAAAAAAAAAAAAAAAmAIAAGRycy9k&#10;b3ducmV2LnhtbFBLBQYAAAAABAAEAPUAAACJAwAAAAA=&#10;" fillcolor="#ffc000" stroked="f" strokeweight="2pt"/>
                      <v:oval id="Oval 8" o:spid="_x0000_s1035" style="position:absolute;left:1060;top:193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f7sA&#10;AADaAAAADwAAAGRycy9kb3ducmV2LnhtbERPSwrCMBDdC94hjOBOU12IVqOIIogLweoBhmZsqs2k&#10;NNHW25uF4PLx/qtNZyvxpsaXjhVMxgkI4tzpkgsFt+thNAfhA7LGyjEp+JCHzbrfW2GqXcsXemeh&#10;EDGEfYoKTAh1KqXPDVn0Y1cTR+7uGoshwqaQusE2httKTpNkJi2WHBsM1rQzlD+zl1UwC5kpn4/z&#10;Z5Hs9u1pcrjLh5dKDQfddgkiUBf+4p/7qBXErfFKv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GkTH+7AAAA2gAAAA8AAAAAAAAAAAAAAAAAmAIAAGRycy9kb3ducmV2Lnht&#10;bFBLBQYAAAAABAAEAPUAAACAAwAAAAA=&#10;" fillcolor="black [3213]" stroked="f" strokeweight="2pt"/>
                      <v:oval id="Oval 10" o:spid="_x0000_s1036" style="position:absolute;left:841;top:157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h28UA&#10;AADbAAAADwAAAGRycy9kb3ducmV2LnhtbESPQUsDMRCF74L/IUzBm83Wg8i2aalCUSoLthba47CZ&#10;Zlc3kzWJ7fbfO4eCtxnem/e+mS0G36kTxdQGNjAZF6CI62BbdgZ2n6v7J1ApI1vsApOBCyVYzG9v&#10;ZljacOYNnbbZKQnhVKKBJue+1DrVDXlM49ATi3YM0WOWNTptI54l3Hf6oSgetceWpaHBnl4aqr+3&#10;v97A/tl+Hapq9b6uLj/evboQP9bBmLvRsJyCyjTkf/P1+s0K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GHbxQAAANsAAAAPAAAAAAAAAAAAAAAAAJgCAABkcnMv&#10;ZG93bnJldi54bWxQSwUGAAAAAAQABAD1AAAAigMAAAAA&#10;" fillcolor="red" stroked="f" strokeweight="2pt"/>
                      <v:oval id="Oval 11" o:spid="_x0000_s1037" style="position:absolute;left:621;top:190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on8EA&#10;AADbAAAADwAAAGRycy9kb3ducmV2LnhtbERPS4vCMBC+C/sfwizszSbtYZGuURZB2IsHHwe9jc3Y&#10;VptJabK2+uuNIHibj+850/lgG3GlzteONaSJAkFcOFNzqWG3XY4nIHxANtg4Jg038jCffYymmBvX&#10;85qum1CKGMI+Rw1VCG0upS8qsugT1xJH7uQ6iyHCrpSmwz6G20ZmSn1LizXHhgpbWlRUXDb/VkN2&#10;vGf74A8qXZ0OfTM5X+r1WWn99Tn8/oAINIS3+OX+M3F+Cs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baJ/BAAAA2wAAAA8AAAAAAAAAAAAAAAAAmAIAAGRycy9kb3du&#10;cmV2LnhtbFBLBQYAAAAABAAEAPUAAACGAwAAAAA=&#10;" fillcolor="yellow" strokecolor="#7f7f7f [1612]" strokeweight=".25pt"/>
                      <v:oval id="Oval 41" o:spid="_x0000_s1038" style="position:absolute;left:3511;top:164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cd8AA&#10;AADbAAAADwAAAGRycy9kb3ducmV2LnhtbESPT4vCMBTE74LfITzBm6bqIm63qYgiiDf/nt82z7Zs&#10;81KaaOu33wiCx2FmfsMky85U4kGNKy0rmIwjEMSZ1SXnCs6n7WgBwnlkjZVlUvAkB8u030sw1rbl&#10;Az2OPhcBwi5GBYX3dSylywoy6Ma2Jg7ezTYGfZBNLnWDbYCbSk6jaC4NlhwWCqxpXVD2d7wbBbif&#10;b4yekbn+unu9v7S3781FKjUcdKsfEJ46/wm/2zut4GsCry/h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7cd8AAAADbAAAADwAAAAAAAAAAAAAAAACYAgAAZHJzL2Rvd25y&#10;ZXYueG1sUEsFBgAAAAAEAAQA9QAAAIUDAAAAAA==&#10;" fillcolor="#f06" stroked="f" strokeweight="2pt"/>
                      <v:oval id="Oval 43" o:spid="_x0000_s1039" style="position:absolute;left:3950;top:69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ax8MA&#10;AADbAAAADwAAAGRycy9kb3ducmV2LnhtbESPS2sCMRSF9wX/Q7iCu5pRW5HRKCIVWuiiPsDtJbkz&#10;GZ3cDJPUmf77plBweTiPj7Pa9K4Wd2pD5VnBZJyBINbeVFwqOJ/2zwsQISIbrD2Tgh8KsFkPnlaY&#10;G9/xge7HWIo0wiFHBTbGJpcyaEsOw9g3xMkrfOswJtmW0rTYpXFXy2mWzaXDihPBYkM7S/p2/HaJ&#10;+7ErXq/xfOnMTX8Wdr/4OrxppUbDfrsEEamPj/B/+90oeJnB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ax8MAAADbAAAADwAAAAAAAAAAAAAAAACYAgAAZHJzL2Rv&#10;d25yZXYueG1sUEsFBgAAAAAEAAQA9QAAAIgDAAAAAA==&#10;" fillcolor="#0b11fd" stroked="f" strokeweight="2pt"/>
                    </v:group>
                  </v:group>
                  <v:roundrect id="Text Box 52" o:spid="_x0000_s1040" style="position:absolute;left:50270;top:12263;width:5478;height:22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0s8QA&#10;AADbAAAADwAAAGRycy9kb3ducmV2LnhtbESPQWvCQBSE74L/YXlCL6IbhZaQuooISpEqNoq9PrKv&#10;SWj2bdhdNf57Vyj0OMzMN8xs0ZlGXMn52rKCyTgBQVxYXXOp4HRcj1IQPiBrbCyTgjt5WMz7vRlm&#10;2t74i655KEWEsM9QQRVCm0npi4oM+rFtiaP3Y53BEKUrpXZ4i3DTyGmSvEmDNceFCltaVVT85hej&#10;4HBYb9Jvt+/qzx0Pz/n2kmzlXqmXQbd8BxGoC//hv/aHVvA6he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NLPEAAAA2wAAAA8AAAAAAAAAAAAAAAAAmAIAAGRycy9k&#10;b3ducmV2LnhtbFBLBQYAAAAABAAEAPUAAACJAwAAAAA=&#10;" fillcolor="white [3212]" stroked="f" strokeweight=".5pt">
                    <v:textbox>
                      <w:txbxContent>
                        <w:p w14:paraId="3CCCDD4D" w14:textId="657D47C8" w:rsidR="0027773D" w:rsidRPr="0027773D" w:rsidRDefault="0027773D" w:rsidP="00AD3476">
                          <w:pPr>
                            <w:ind w:right="-149" w:hanging="180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27773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ead alloy</w:t>
                          </w:r>
                          <w:r w:rsidR="0055687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oundrect>
                  <v:oval id="Oval 53" o:spid="_x0000_s1041" style="position:absolute;left:48024;top:12655;width:95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Q1sQA&#10;AADbAAAADwAAAGRycy9kb3ducmV2LnhtbESPT2vCQBTE7wW/w/IEb83GirWkriJCgwehNI331+xr&#10;Es2+Ddk1f759t1DocZiZ3zDb/Wga0VPnassKllEMgriwuuZSQf759vgCwnlkjY1lUjCRg/1u9rDF&#10;RNuBP6jPfCkChF2CCirv20RKV1Rk0EW2JQ7et+0M+iC7UuoOhwA3jXyK42dpsOawUGFLx4qKW3Y3&#10;Cvprdq4v09cy36T6/u5XMp2mXqnFfDy8gvA0+v/wX/ukFaxX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0NbEAAAA2wAAAA8AAAAAAAAAAAAAAAAAmAIAAGRycy9k&#10;b3ducmV2LnhtbFBLBQYAAAAABAAEAPUAAACJAwAAAAA=&#10;" fillcolor="white [3212]" strokecolor="black [3213]" strokeweight="1pt"/>
                </v:group>
                <v:line id="Straight Connector 58" o:spid="_x0000_s1042" style="position:absolute;flip:x y;visibility:visible;mso-wrap-style:square" from="48973,12930" to="50290,1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SML0AAADbAAAADwAAAGRycy9kb3ducmV2LnhtbERPzYrCMBC+C75DGMGLaKpLRapRRBA9&#10;LejuA4zNmBSbSWmi1rc3B8Hjx/e/2nSuFg9qQ+VZwXSSgSAuva7YKPj/248XIEJE1lh7JgUvCrBZ&#10;93srLLR/8oke52hECuFQoAIbY1NIGUpLDsPEN8SJu/rWYUywNVK3+EzhrpazLJtLhxWnBosN7SyV&#10;t/PdKbgfcJf/XGaXRW0P0rg9/eZmpNRw0G2XICJ18Sv+uI9aQZ7Gpi/pB8j1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eEjC9AAAA2wAAAA8AAAAAAAAAAAAAAAAAoQIA&#10;AGRycy9kb3ducmV2LnhtbFBLBQYAAAAABAAEAPkAAACLAwAAAAA=&#10;" strokecolor="black [3213]" strokeweight="1pt"/>
              </v:group>
            </w:pict>
          </mc:Fallback>
        </mc:AlternateContent>
      </w:r>
    </w:p>
    <w:p w14:paraId="7526C2AA" w14:textId="77777777" w:rsidR="0096195E" w:rsidRDefault="0096195E"/>
    <w:p w14:paraId="6B06E918" w14:textId="77777777" w:rsidR="0096195E" w:rsidRDefault="0096195E"/>
    <w:p w14:paraId="032928F2" w14:textId="3E3403C9" w:rsidR="007B23B7" w:rsidRDefault="007B23B7"/>
    <w:p w14:paraId="5D147CB1" w14:textId="4BE01B1E" w:rsidR="007B23B7" w:rsidRDefault="007B23B7"/>
    <w:p w14:paraId="760075A8" w14:textId="77777777" w:rsidR="007B23B7" w:rsidRDefault="007B23B7"/>
    <w:p w14:paraId="0AAE9955" w14:textId="77777777" w:rsidR="007B23B7" w:rsidRDefault="007B23B7"/>
    <w:p w14:paraId="673D098C" w14:textId="77777777" w:rsidR="007B23B7" w:rsidRDefault="007B23B7"/>
    <w:p w14:paraId="2BA43E7D" w14:textId="77777777" w:rsidR="007B23B7" w:rsidRDefault="007B23B7"/>
    <w:p w14:paraId="56FE1A33" w14:textId="77777777" w:rsidR="007F78C6" w:rsidRDefault="007F78C6"/>
    <w:p w14:paraId="6D3FF9BB" w14:textId="77777777" w:rsidR="007B23B7" w:rsidRDefault="007B23B7"/>
    <w:p w14:paraId="4A5C67A7" w14:textId="77777777" w:rsidR="007B23B7" w:rsidRDefault="007B23B7"/>
    <w:p w14:paraId="56016116" w14:textId="77777777" w:rsidR="007B23B7" w:rsidRDefault="007B23B7"/>
    <w:p w14:paraId="0DF666A8" w14:textId="77777777" w:rsidR="007B23B7" w:rsidRDefault="007B23B7"/>
    <w:p w14:paraId="11317F8A" w14:textId="6A00684C" w:rsidR="00EC7BD8" w:rsidRDefault="007B23B7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42C74">
        <w:rPr>
          <w:rFonts w:asciiTheme="majorBidi" w:hAnsiTheme="majorBidi" w:cstheme="majorBidi"/>
          <w:b/>
          <w:bCs/>
          <w:sz w:val="24"/>
          <w:szCs w:val="24"/>
          <w:u w:val="single"/>
        </w:rPr>
        <w:t>Figure S</w:t>
      </w:r>
      <w:r w:rsidR="001D68C7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142C74">
        <w:rPr>
          <w:rFonts w:asciiTheme="majorBidi" w:hAnsiTheme="majorBidi" w:cstheme="majorBidi"/>
          <w:sz w:val="24"/>
          <w:szCs w:val="24"/>
        </w:rPr>
        <w:t>:</w:t>
      </w:r>
      <w:r w:rsidR="00AC1BF8" w:rsidRPr="00142C74">
        <w:rPr>
          <w:rFonts w:asciiTheme="majorBidi" w:hAnsiTheme="majorBidi" w:cstheme="majorBidi"/>
          <w:sz w:val="24"/>
          <w:szCs w:val="24"/>
        </w:rPr>
        <w:t xml:space="preserve"> </w:t>
      </w:r>
      <w:r w:rsidR="006C2483" w:rsidRPr="00142C74">
        <w:rPr>
          <w:rFonts w:asciiTheme="majorBidi" w:hAnsiTheme="majorBidi" w:cstheme="majorBidi"/>
          <w:sz w:val="24"/>
          <w:szCs w:val="24"/>
        </w:rPr>
        <w:t>Ashby</w:t>
      </w:r>
      <w:r w:rsidR="00AC1BF8" w:rsidRPr="00142C74">
        <w:rPr>
          <w:rFonts w:asciiTheme="majorBidi" w:hAnsiTheme="majorBidi" w:cstheme="majorBidi"/>
          <w:sz w:val="24"/>
          <w:szCs w:val="24"/>
        </w:rPr>
        <w:t xml:space="preserve"> 2D map:</w:t>
      </w:r>
      <w:r w:rsidR="006C2483" w:rsidRPr="00142C74">
        <w:rPr>
          <w:rFonts w:asciiTheme="majorBidi" w:hAnsiTheme="majorBidi" w:cstheme="majorBidi"/>
          <w:sz w:val="24"/>
          <w:szCs w:val="24"/>
        </w:rPr>
        <w:t xml:space="preserve"> </w:t>
      </w:r>
      <w:r w:rsidR="00A90381" w:rsidRPr="00142C74">
        <w:rPr>
          <w:rFonts w:asciiTheme="majorBidi" w:hAnsiTheme="majorBidi" w:cstheme="majorBidi"/>
          <w:sz w:val="24"/>
          <w:szCs w:val="24"/>
        </w:rPr>
        <w:t>d</w:t>
      </w:r>
      <w:r w:rsidR="006C2483" w:rsidRPr="00142C74">
        <w:rPr>
          <w:rFonts w:asciiTheme="majorBidi" w:hAnsiTheme="majorBidi" w:cstheme="majorBidi"/>
          <w:sz w:val="24"/>
          <w:szCs w:val="24"/>
        </w:rPr>
        <w:t>ensity vs. Young’</w:t>
      </w:r>
      <w:r w:rsidR="00A90381" w:rsidRPr="00142C74">
        <w:rPr>
          <w:rFonts w:asciiTheme="majorBidi" w:hAnsiTheme="majorBidi" w:cstheme="majorBidi"/>
          <w:sz w:val="24"/>
          <w:szCs w:val="24"/>
        </w:rPr>
        <w:t>s m</w:t>
      </w:r>
      <w:r w:rsidR="006C2483" w:rsidRPr="00142C74">
        <w:rPr>
          <w:rFonts w:asciiTheme="majorBidi" w:hAnsiTheme="majorBidi" w:cstheme="majorBidi"/>
          <w:sz w:val="24"/>
          <w:szCs w:val="24"/>
        </w:rPr>
        <w:t>odulus</w:t>
      </w:r>
      <w:r w:rsidR="00AC1BF8" w:rsidRPr="00142C74">
        <w:rPr>
          <w:rFonts w:asciiTheme="majorBidi" w:hAnsiTheme="majorBidi" w:cstheme="majorBidi"/>
          <w:sz w:val="24"/>
          <w:szCs w:val="24"/>
        </w:rPr>
        <w:t>.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 </w:t>
      </w:r>
      <w:r w:rsidR="00EC7BD8" w:rsidRPr="00142C74">
        <w:rPr>
          <w:rFonts w:asciiTheme="majorBidi" w:hAnsiTheme="majorBidi" w:cstheme="majorBidi"/>
          <w:sz w:val="24"/>
          <w:szCs w:val="24"/>
        </w:rPr>
        <w:t xml:space="preserve">Experimentally derived </w:t>
      </w:r>
      <w:r w:rsidR="00AC0D6B" w:rsidRPr="00142C74">
        <w:rPr>
          <w:rFonts w:asciiTheme="majorBidi" w:hAnsiTheme="majorBidi" w:cstheme="majorBidi"/>
          <w:sz w:val="24"/>
          <w:szCs w:val="24"/>
        </w:rPr>
        <w:t xml:space="preserve">values </w:t>
      </w:r>
      <w:r w:rsidR="00EC7BD8" w:rsidRPr="00142C74">
        <w:rPr>
          <w:rFonts w:asciiTheme="majorBidi" w:hAnsiTheme="majorBidi" w:cstheme="majorBidi"/>
          <w:sz w:val="24"/>
          <w:szCs w:val="24"/>
        </w:rPr>
        <w:t>(from this work or other cited works – see Table 1) are added</w:t>
      </w:r>
      <w:r w:rsidR="006A6AB0" w:rsidRPr="00142C74">
        <w:rPr>
          <w:rFonts w:asciiTheme="majorBidi" w:hAnsiTheme="majorBidi" w:cstheme="majorBidi"/>
          <w:sz w:val="24"/>
          <w:szCs w:val="24"/>
        </w:rPr>
        <w:t xml:space="preserve"> in the </w:t>
      </w:r>
      <w:r w:rsidR="00AC0D6B" w:rsidRPr="00142C74">
        <w:rPr>
          <w:rFonts w:asciiTheme="majorBidi" w:hAnsiTheme="majorBidi" w:cstheme="majorBidi"/>
          <w:sz w:val="24"/>
          <w:szCs w:val="24"/>
        </w:rPr>
        <w:t>area, designated “</w:t>
      </w:r>
      <w:r w:rsidR="006A6AB0" w:rsidRPr="00142C74">
        <w:rPr>
          <w:rFonts w:asciiTheme="majorBidi" w:hAnsiTheme="majorBidi" w:cstheme="majorBidi"/>
          <w:sz w:val="24"/>
          <w:szCs w:val="24"/>
        </w:rPr>
        <w:t>ABX</w:t>
      </w:r>
      <w:r w:rsidR="006A6AB0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142C74">
        <w:rPr>
          <w:rFonts w:asciiTheme="majorBidi" w:hAnsiTheme="majorBidi" w:cstheme="majorBidi"/>
          <w:sz w:val="24"/>
          <w:szCs w:val="24"/>
        </w:rPr>
        <w:t>”</w:t>
      </w:r>
      <w:r w:rsidR="00142C74" w:rsidRPr="00142C74">
        <w:rPr>
          <w:rFonts w:asciiTheme="majorBidi" w:hAnsiTheme="majorBidi" w:cstheme="majorBidi"/>
          <w:sz w:val="24"/>
          <w:szCs w:val="24"/>
        </w:rPr>
        <w:t xml:space="preserve"> to which the arrow points</w:t>
      </w:r>
      <w:r w:rsidR="00AC0D6B" w:rsidRPr="00142C74">
        <w:rPr>
          <w:rFonts w:asciiTheme="majorBidi" w:hAnsiTheme="majorBidi" w:cstheme="majorBidi"/>
          <w:sz w:val="24"/>
          <w:szCs w:val="24"/>
        </w:rPr>
        <w:t>: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 </w:t>
      </w:r>
      <w:r w:rsidR="00812167" w:rsidRPr="00142C7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Red </w:t>
      </w:r>
      <w:r w:rsidR="00812167" w:rsidRPr="00142C74">
        <w:rPr>
          <w:rFonts w:asciiTheme="majorBidi" w:hAnsiTheme="majorBidi" w:cstheme="majorBidi"/>
          <w:sz w:val="24"/>
          <w:szCs w:val="24"/>
        </w:rPr>
        <w:t>- C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>N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PbBr; </w:t>
      </w:r>
      <w:r w:rsidR="00812167" w:rsidRPr="00142C74">
        <w:rPr>
          <w:rFonts w:asciiTheme="majorBidi" w:hAnsiTheme="majorBidi" w:cstheme="majorBidi"/>
          <w:b/>
          <w:bCs/>
          <w:sz w:val="24"/>
          <w:szCs w:val="24"/>
        </w:rPr>
        <w:t>Black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 - C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>N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>PbI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; </w:t>
      </w:r>
      <w:r w:rsidR="0027773D" w:rsidRPr="0027773D">
        <w:rPr>
          <w:rFonts w:asciiTheme="majorBidi" w:hAnsiTheme="majorBidi" w:cstheme="majorBidi"/>
          <w:b/>
          <w:bCs/>
          <w:color w:val="EEEE00"/>
          <w:sz w:val="24"/>
          <w:szCs w:val="2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Yello</w:t>
      </w:r>
      <w:r w:rsidR="000E4425">
        <w:rPr>
          <w:rFonts w:asciiTheme="majorBidi" w:hAnsiTheme="majorBidi" w:cstheme="majorBidi"/>
          <w:b/>
          <w:bCs/>
          <w:color w:val="EEEE00"/>
          <w:sz w:val="24"/>
          <w:szCs w:val="2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w</w:t>
      </w:r>
      <w:r w:rsidR="00812167" w:rsidRPr="0027773D">
        <w:rPr>
          <w:rFonts w:asciiTheme="majorBidi" w:hAnsiTheme="majorBidi" w:cstheme="majorBidi"/>
          <w:sz w:val="24"/>
          <w:szCs w:val="24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812167" w:rsidRPr="00142C74">
        <w:rPr>
          <w:rFonts w:asciiTheme="majorBidi" w:hAnsiTheme="majorBidi" w:cstheme="majorBidi"/>
          <w:sz w:val="24"/>
          <w:szCs w:val="24"/>
        </w:rPr>
        <w:t>- C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>NH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>SnI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; </w:t>
      </w:r>
      <w:r w:rsidR="00812167" w:rsidRPr="00142C74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Orange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 - CsPbBr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812167" w:rsidRPr="00142C74">
        <w:rPr>
          <w:rFonts w:asciiTheme="majorBidi" w:hAnsiTheme="majorBidi" w:cstheme="majorBidi"/>
          <w:sz w:val="24"/>
          <w:szCs w:val="24"/>
        </w:rPr>
        <w:t xml:space="preserve">; </w:t>
      </w:r>
      <w:r w:rsidR="00812167" w:rsidRPr="00142C74">
        <w:rPr>
          <w:rFonts w:asciiTheme="majorBidi" w:hAnsiTheme="majorBidi" w:cstheme="majorBidi"/>
          <w:b/>
          <w:bCs/>
          <w:color w:val="00B050"/>
          <w:sz w:val="24"/>
          <w:szCs w:val="24"/>
        </w:rPr>
        <w:t>Green</w:t>
      </w:r>
      <w:r w:rsidR="00812167" w:rsidRPr="00142C74">
        <w:rPr>
          <w:rFonts w:asciiTheme="majorBidi" w:hAnsiTheme="majorBidi" w:cstheme="majorBidi"/>
          <w:color w:val="00B050"/>
          <w:sz w:val="24"/>
          <w:szCs w:val="24"/>
        </w:rPr>
        <w:t xml:space="preserve"> </w:t>
      </w:r>
      <w:r w:rsidR="00812167" w:rsidRPr="00142C74">
        <w:rPr>
          <w:rFonts w:asciiTheme="majorBidi" w:hAnsiTheme="majorBidi" w:cstheme="majorBidi"/>
          <w:sz w:val="24"/>
          <w:szCs w:val="24"/>
        </w:rPr>
        <w:t>- CsPbI</w:t>
      </w:r>
      <w:r w:rsidR="00812167" w:rsidRPr="00142C7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27773D">
        <w:rPr>
          <w:rFonts w:asciiTheme="majorBidi" w:hAnsiTheme="majorBidi" w:cstheme="majorBidi"/>
          <w:sz w:val="24"/>
          <w:szCs w:val="24"/>
        </w:rPr>
        <w:t xml:space="preserve">; </w:t>
      </w:r>
      <w:r w:rsidR="0027773D" w:rsidRPr="0027773D">
        <w:rPr>
          <w:rFonts w:asciiTheme="majorBidi" w:hAnsiTheme="majorBidi" w:cstheme="majorBidi"/>
          <w:b/>
          <w:bCs/>
          <w:color w:val="FF0066"/>
          <w:sz w:val="24"/>
          <w:szCs w:val="24"/>
        </w:rPr>
        <w:t>Magenta</w:t>
      </w:r>
      <w:r w:rsidR="0027773D" w:rsidRPr="0027773D">
        <w:rPr>
          <w:rFonts w:asciiTheme="majorBidi" w:hAnsiTheme="majorBidi" w:cstheme="majorBidi"/>
          <w:color w:val="FF0066"/>
          <w:sz w:val="24"/>
          <w:szCs w:val="24"/>
        </w:rPr>
        <w:t xml:space="preserve"> </w:t>
      </w:r>
      <w:r w:rsidR="0027773D">
        <w:rPr>
          <w:rFonts w:asciiTheme="majorBidi" w:hAnsiTheme="majorBidi" w:cstheme="majorBidi"/>
          <w:sz w:val="24"/>
          <w:szCs w:val="24"/>
        </w:rPr>
        <w:t>– PbI</w:t>
      </w:r>
      <w:r w:rsidR="0027773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7773D">
        <w:rPr>
          <w:rFonts w:asciiTheme="majorBidi" w:hAnsiTheme="majorBidi" w:cstheme="majorBidi"/>
          <w:sz w:val="24"/>
          <w:szCs w:val="24"/>
        </w:rPr>
        <w:t xml:space="preserve"> ; </w:t>
      </w:r>
      <w:r w:rsidR="0027773D" w:rsidRPr="0027773D">
        <w:rPr>
          <w:rFonts w:asciiTheme="majorBidi" w:hAnsiTheme="majorBidi" w:cstheme="majorBidi"/>
          <w:b/>
          <w:bCs/>
          <w:color w:val="0070C0"/>
          <w:sz w:val="24"/>
          <w:szCs w:val="24"/>
        </w:rPr>
        <w:t>Blue</w:t>
      </w:r>
      <w:r w:rsidR="0027773D" w:rsidRPr="0027773D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27773D">
        <w:rPr>
          <w:rFonts w:asciiTheme="majorBidi" w:hAnsiTheme="majorBidi" w:cstheme="majorBidi"/>
          <w:sz w:val="24"/>
          <w:szCs w:val="24"/>
        </w:rPr>
        <w:t>– PbBr</w:t>
      </w:r>
      <w:r w:rsidR="0027773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7773D">
        <w:rPr>
          <w:rFonts w:asciiTheme="majorBidi" w:hAnsiTheme="majorBidi" w:cstheme="majorBidi"/>
          <w:sz w:val="24"/>
          <w:szCs w:val="24"/>
        </w:rPr>
        <w:t>.</w:t>
      </w:r>
      <w:r w:rsidR="00BE5118" w:rsidRPr="00142C74">
        <w:rPr>
          <w:rFonts w:asciiTheme="majorBidi" w:hAnsiTheme="majorBidi" w:cstheme="majorBidi"/>
          <w:sz w:val="24"/>
          <w:szCs w:val="24"/>
        </w:rPr>
        <w:t xml:space="preserve"> Reprinted with permission from </w:t>
      </w:r>
      <w:r w:rsidR="00AC0D6B" w:rsidRPr="00142C74">
        <w:rPr>
          <w:rFonts w:ascii="Times New Roman" w:hAnsi="Times New Roman" w:cs="Times New Roman"/>
          <w:sz w:val="24"/>
          <w:szCs w:val="24"/>
        </w:rPr>
        <w:t xml:space="preserve">Ashby, M. F. </w:t>
      </w:r>
      <w:r w:rsidR="00AC0D6B" w:rsidRPr="00142C74">
        <w:rPr>
          <w:rFonts w:ascii="Times New Roman" w:hAnsi="Times New Roman" w:cs="Times New Roman"/>
          <w:i/>
          <w:iCs/>
          <w:sz w:val="24"/>
          <w:szCs w:val="24"/>
        </w:rPr>
        <w:t>Materials Selection in Mechanical Design, Fourth Edition</w:t>
      </w:r>
      <w:r w:rsidR="007A1F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FA1">
        <w:rPr>
          <w:rFonts w:ascii="Times New Roman" w:hAnsi="Times New Roman" w:cs="Times New Roman"/>
          <w:sz w:val="24"/>
          <w:szCs w:val="24"/>
        </w:rPr>
        <w:t>(</w:t>
      </w:r>
      <w:r w:rsidR="007A1FA1" w:rsidRPr="007A1FA1">
        <w:rPr>
          <w:rFonts w:ascii="Times New Roman" w:hAnsi="Times New Roman" w:cs="Times New Roman"/>
          <w:sz w:val="24"/>
          <w:szCs w:val="24"/>
        </w:rPr>
        <w:t>Elsevier/</w:t>
      </w:r>
      <w:r w:rsidR="007A1FA1">
        <w:rPr>
          <w:rFonts w:ascii="Times New Roman" w:hAnsi="Times New Roman" w:cs="Times New Roman"/>
          <w:sz w:val="24"/>
          <w:szCs w:val="24"/>
        </w:rPr>
        <w:t xml:space="preserve"> Butterworth-Heinemann,</w:t>
      </w:r>
      <w:r w:rsidR="007A1FA1" w:rsidRPr="007A1FA1">
        <w:t xml:space="preserve"> </w:t>
      </w:r>
      <w:r w:rsidR="007A1FA1" w:rsidRPr="007A1FA1">
        <w:rPr>
          <w:rFonts w:ascii="Times New Roman" w:hAnsi="Times New Roman" w:cs="Times New Roman"/>
          <w:sz w:val="24"/>
          <w:szCs w:val="24"/>
        </w:rPr>
        <w:t>Amsterdam</w:t>
      </w:r>
      <w:r w:rsidR="007A1FA1">
        <w:rPr>
          <w:rFonts w:ascii="Times New Roman" w:hAnsi="Times New Roman" w:cs="Times New Roman"/>
          <w:sz w:val="24"/>
          <w:szCs w:val="24"/>
        </w:rPr>
        <w:t>, 2011</w:t>
      </w:r>
      <w:r w:rsidR="00AC0D6B" w:rsidRPr="00142C7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BE5118" w:rsidRPr="00142C74">
        <w:rPr>
          <w:rFonts w:asciiTheme="majorBidi" w:hAnsiTheme="majorBidi" w:cstheme="majorBidi"/>
          <w:sz w:val="24"/>
          <w:szCs w:val="24"/>
        </w:rPr>
        <w:t xml:space="preserve">  </w:t>
      </w:r>
    </w:p>
    <w:p w14:paraId="11175AA5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7FD245D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568D502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1C083AC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1881E13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DF68869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5DBDEE4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F0293E4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0F05B1C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FE40D5F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AE1EB4D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680CB120" w14:textId="77777777" w:rsidR="00487443" w:rsidRDefault="00487443" w:rsidP="001D68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699969" w14:textId="53D4A655" w:rsidR="001A680F" w:rsidRDefault="00A15790" w:rsidP="00F371A5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noProof/>
          <w:sz w:val="24"/>
          <w:szCs w:val="24"/>
          <w:vertAlign w:val="subscript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C5C5CDE" wp14:editId="171CF0F4">
                <wp:simplePos x="0" y="0"/>
                <wp:positionH relativeFrom="column">
                  <wp:posOffset>-413017</wp:posOffset>
                </wp:positionH>
                <wp:positionV relativeFrom="paragraph">
                  <wp:posOffset>184417</wp:posOffset>
                </wp:positionV>
                <wp:extent cx="5924390" cy="4779469"/>
                <wp:effectExtent l="0" t="0" r="635" b="2540"/>
                <wp:wrapNone/>
                <wp:docPr id="8204" name="Group 8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390" cy="4779469"/>
                          <a:chOff x="25321" y="-111318"/>
                          <a:chExt cx="6298183" cy="490863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1" y="-111318"/>
                            <a:ext cx="6298183" cy="490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Arrow Connector 30"/>
                        <wps:cNvCnPr/>
                        <wps:spPr>
                          <a:xfrm flipH="1">
                            <a:off x="4251366" y="575953"/>
                            <a:ext cx="965835" cy="10344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3936670" y="1662546"/>
                            <a:ext cx="417005" cy="250314"/>
                            <a:chOff x="0" y="0"/>
                            <a:chExt cx="417005" cy="250314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 rot="2403085">
                              <a:off x="0" y="0"/>
                              <a:ext cx="417005" cy="250314"/>
                            </a:xfrm>
                            <a:custGeom>
                              <a:avLst/>
                              <a:gdLst>
                                <a:gd name="connsiteX0" fmla="*/ 0 w 402590"/>
                                <a:gd name="connsiteY0" fmla="*/ 124778 h 249555"/>
                                <a:gd name="connsiteX1" fmla="*/ 201295 w 402590"/>
                                <a:gd name="connsiteY1" fmla="*/ 0 h 249555"/>
                                <a:gd name="connsiteX2" fmla="*/ 402590 w 402590"/>
                                <a:gd name="connsiteY2" fmla="*/ 124778 h 249555"/>
                                <a:gd name="connsiteX3" fmla="*/ 201295 w 402590"/>
                                <a:gd name="connsiteY3" fmla="*/ 249556 h 249555"/>
                                <a:gd name="connsiteX4" fmla="*/ 0 w 402590"/>
                                <a:gd name="connsiteY4" fmla="*/ 124778 h 249555"/>
                                <a:gd name="connsiteX0" fmla="*/ 0 w 402104"/>
                                <a:gd name="connsiteY0" fmla="*/ 119189 h 249579"/>
                                <a:gd name="connsiteX1" fmla="*/ 200809 w 402104"/>
                                <a:gd name="connsiteY1" fmla="*/ 12 h 249579"/>
                                <a:gd name="connsiteX2" fmla="*/ 402104 w 402104"/>
                                <a:gd name="connsiteY2" fmla="*/ 124790 h 249579"/>
                                <a:gd name="connsiteX3" fmla="*/ 200809 w 402104"/>
                                <a:gd name="connsiteY3" fmla="*/ 249568 h 249579"/>
                                <a:gd name="connsiteX4" fmla="*/ 0 w 402104"/>
                                <a:gd name="connsiteY4" fmla="*/ 119189 h 249579"/>
                                <a:gd name="connsiteX0" fmla="*/ 2203 w 404307"/>
                                <a:gd name="connsiteY0" fmla="*/ 119210 h 249600"/>
                                <a:gd name="connsiteX1" fmla="*/ 203012 w 404307"/>
                                <a:gd name="connsiteY1" fmla="*/ 33 h 249600"/>
                                <a:gd name="connsiteX2" fmla="*/ 404307 w 404307"/>
                                <a:gd name="connsiteY2" fmla="*/ 124811 h 249600"/>
                                <a:gd name="connsiteX3" fmla="*/ 203012 w 404307"/>
                                <a:gd name="connsiteY3" fmla="*/ 249589 h 249600"/>
                                <a:gd name="connsiteX4" fmla="*/ 2203 w 404307"/>
                                <a:gd name="connsiteY4" fmla="*/ 119210 h 249600"/>
                                <a:gd name="connsiteX0" fmla="*/ 2131 w 411299"/>
                                <a:gd name="connsiteY0" fmla="*/ 135499 h 249735"/>
                                <a:gd name="connsiteX1" fmla="*/ 210004 w 411299"/>
                                <a:gd name="connsiteY1" fmla="*/ 40 h 249735"/>
                                <a:gd name="connsiteX2" fmla="*/ 411299 w 411299"/>
                                <a:gd name="connsiteY2" fmla="*/ 124818 h 249735"/>
                                <a:gd name="connsiteX3" fmla="*/ 210004 w 411299"/>
                                <a:gd name="connsiteY3" fmla="*/ 249596 h 249735"/>
                                <a:gd name="connsiteX4" fmla="*/ 2131 w 411299"/>
                                <a:gd name="connsiteY4" fmla="*/ 135499 h 249735"/>
                                <a:gd name="connsiteX0" fmla="*/ 2131 w 411299"/>
                                <a:gd name="connsiteY0" fmla="*/ 135499 h 249735"/>
                                <a:gd name="connsiteX1" fmla="*/ 210004 w 411299"/>
                                <a:gd name="connsiteY1" fmla="*/ 40 h 249735"/>
                                <a:gd name="connsiteX2" fmla="*/ 411299 w 411299"/>
                                <a:gd name="connsiteY2" fmla="*/ 124818 h 249735"/>
                                <a:gd name="connsiteX3" fmla="*/ 210004 w 411299"/>
                                <a:gd name="connsiteY3" fmla="*/ 249596 h 249735"/>
                                <a:gd name="connsiteX4" fmla="*/ 2131 w 411299"/>
                                <a:gd name="connsiteY4" fmla="*/ 135499 h 249735"/>
                                <a:gd name="connsiteX0" fmla="*/ 2142 w 416918"/>
                                <a:gd name="connsiteY0" fmla="*/ 135496 h 249721"/>
                                <a:gd name="connsiteX1" fmla="*/ 210015 w 416918"/>
                                <a:gd name="connsiteY1" fmla="*/ 37 h 249721"/>
                                <a:gd name="connsiteX2" fmla="*/ 416918 w 416918"/>
                                <a:gd name="connsiteY2" fmla="*/ 125299 h 249721"/>
                                <a:gd name="connsiteX3" fmla="*/ 210015 w 416918"/>
                                <a:gd name="connsiteY3" fmla="*/ 249593 h 249721"/>
                                <a:gd name="connsiteX4" fmla="*/ 2142 w 416918"/>
                                <a:gd name="connsiteY4" fmla="*/ 135496 h 249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918" h="249721">
                                  <a:moveTo>
                                    <a:pt x="2142" y="135496"/>
                                  </a:moveTo>
                                  <a:cubicBezTo>
                                    <a:pt x="-20404" y="33595"/>
                                    <a:pt x="140886" y="1736"/>
                                    <a:pt x="210015" y="37"/>
                                  </a:cubicBezTo>
                                  <a:cubicBezTo>
                                    <a:pt x="279144" y="-1662"/>
                                    <a:pt x="416918" y="56386"/>
                                    <a:pt x="416918" y="125299"/>
                                  </a:cubicBezTo>
                                  <a:cubicBezTo>
                                    <a:pt x="404731" y="204425"/>
                                    <a:pt x="279144" y="247894"/>
                                    <a:pt x="210015" y="249593"/>
                                  </a:cubicBezTo>
                                  <a:cubicBezTo>
                                    <a:pt x="140886" y="251292"/>
                                    <a:pt x="24688" y="237397"/>
                                    <a:pt x="2142" y="1354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291402" y="185894"/>
                              <a:ext cx="55991" cy="53978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85895" y="160773"/>
                              <a:ext cx="55991" cy="5397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130629" y="105507"/>
                              <a:ext cx="55991" cy="5397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155750" y="35169"/>
                              <a:ext cx="55991" cy="53978"/>
                            </a:xfrm>
                            <a:prstGeom prst="ellipse">
                              <a:avLst/>
                            </a:prstGeom>
                            <a:solidFill>
                              <a:srgbClr val="DA47F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75363" y="30145"/>
                              <a:ext cx="55991" cy="5397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04" o:spid="_x0000_s1026" style="position:absolute;margin-left:-32.5pt;margin-top:14.5pt;width:466.5pt;height:376.35pt;z-index:251790336;mso-width-relative:margin;mso-height-relative:margin" coordorigin="253,-1113" coordsize="62981,49086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253;top:-1113;width:62982;height:49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GiLBAAAA2wAAAA8AAABkcnMvZG93bnJldi54bWxEj0FrAjEUhO8F/0N4Qm81q4LU1SiLoHjo&#10;pW5/wGPzml1NXtYk6vbfNwWhx2FmvmHW28FZcacQO88KppMCBHHjdcdGwVe9f3sHEROyRuuZFPxQ&#10;hO1m9LLGUvsHf9L9lIzIEI4lKmhT6kspY9OSwzjxPXH2vn1wmLIMRuqAjwx3Vs6KYiEddpwXWuxp&#10;11JzOd2cghCux6q2y9oc0Dbnyn+Y7haVeh0P1QpEoiH9h5/to1YwX8Lfl/w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UGiLBAAAA2wAAAA8AAAAAAAAAAAAAAAAAnwIA&#10;AGRycy9kb3ducmV2LnhtbFBLBQYAAAAABAAEAPcAAACNAwAAAAA=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28" type="#_x0000_t32" style="position:absolute;left:42513;top:5759;width:9659;height:10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X878AAADbAAAADwAAAGRycy9kb3ducmV2LnhtbERPyWrDMBC9B/oPYgq91XJaCMW1HJJA&#10;ScCn2DnkOFjjhVojYyle/r46FHJ8vD3dL6YXE42us6xgG8UgiCurO24U3Mqf9y8QziNr7C2TgpUc&#10;7LOXTYqJtjNfaSp8I0IIuwQVtN4PiZSuasmgi+xAHLjajgZ9gGMj9YhzCDe9/IjjnTTYcWhocaBT&#10;S9Vv8TAK6j6fz9U9PxyHuJi8KdeV60Kpt9fl8A3C0+Kf4n/3RSv4DOvDl/ADZ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3XX878AAADbAAAADwAAAAAAAAAAAAAAAACh&#10;AgAAZHJzL2Rvd25yZXYueG1sUEsFBgAAAAAEAAQA+QAAAI0DAAAAAA==&#10;" strokecolor="#4f81bd [3204]" strokeweight="3pt">
                  <v:stroke endarrow="open"/>
                  <v:shadow on="t" color="black" opacity="22937f" origin=",.5" offset="0,.63889mm"/>
                </v:shape>
                <v:group id="Group 36" o:spid="_x0000_s1029" style="position:absolute;left:39366;top:16625;width:4170;height:2503" coordsize="417005,25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Oval 40" o:spid="_x0000_s1030" style="position:absolute;width:417005;height:250314;rotation:2624810fd;visibility:visible;mso-wrap-style:square;v-text-anchor:middle" coordsize="416918,24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Ol8MA&#10;AADbAAAADwAAAGRycy9kb3ducmV2LnhtbERPy2oCMRTdC/5DuIXuNKMV247GQSzablzUCtLdZXLN&#10;DJ3cDJN0Hv36ZiG4PJz3OuttJVpqfOlYwWyagCDOnS7ZKDh/7ScvIHxA1lg5JgUDecg249EaU+06&#10;/qT2FIyIIexTVFCEUKdS+rwgi37qauLIXV1jMUTYGKkb7GK4reQ8SZbSYsmxocCadgXlP6dfq8DK&#10;v+Nx/3x5fzXDWz47PH1Xpq+VenzotysQgfpwF9/cH1rBIq6P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JOl8MAAADbAAAADwAAAAAAAAAAAAAAAACYAgAAZHJzL2Rv&#10;d25yZXYueG1sUEsFBgAAAAAEAAQA9QAAAIgDAAAAAA==&#10;" path="m2142,135496c-20404,33595,140886,1736,210015,37v69129,-1699,206903,56349,206903,125262c404731,204425,279144,247894,210015,249593,140886,251292,24688,237397,2142,135496xe" fillcolor="#b6dde8 [1304]" strokecolor="#7f7f7f [1612]" strokeweight="1pt">
                    <v:path arrowok="t" o:connecttype="custom" o:connectlocs="2142,135818;210059,37;417005,125597;210059,250186;2142,135818" o:connectangles="0,0,0,0,0"/>
                  </v:shape>
                  <v:oval id="Oval 5" o:spid="_x0000_s1031" style="position:absolute;left:291402;top:185894;width:55991;height:5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tkMIA&#10;AADaAAAADwAAAGRycy9kb3ducmV2LnhtbESPT4vCMBTE74LfITxhb5qqrK5do6iwsFf/oB7fNm/b&#10;YvNSm7TWb28EweMwM79h5svWFKKhyuWWFQwHEQjixOqcUwWH/U//C4TzyBoLy6TgTg6Wi25njrG2&#10;N95Ss/OpCBB2MSrIvC9jKV2SkUE3sCVx8P5tZdAHWaVSV3gLcFPIURRNpMGcw0KGJW0ySi672ihw&#10;l/P6Opmexw2eZn/HeiVn9bFR6qPXrr5BeGr9O/xq/2oFn/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y2QwgAAANoAAAAPAAAAAAAAAAAAAAAAAJgCAABkcnMvZG93&#10;bnJldi54bWxQSwUGAAAAAAQABAD1AAAAhwMAAAAA&#10;" fillcolor="#0070c0" stroked="f" strokeweight="2pt"/>
                  <v:oval id="Oval 9" o:spid="_x0000_s1032" style="position:absolute;left:185895;top:160773;width:55991;height:5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B78MA&#10;AADaAAAADwAAAGRycy9kb3ducmV2LnhtbESPQWsCMRSE70L/Q3hCb5q1h2JXo2hBWiwLrQp6fGye&#10;2dXNyzZJdf33plDocZiZb5jpvLONuJAPtWMFo2EGgrh0umajYLddDcYgQkTW2DgmBTcKMJ899KaY&#10;a3flL7psohEJwiFHBVWMbS5lKCuyGIauJU7e0XmLMUlvpPZ4TXDbyKcse5YWa04LFbb0WlF53vxY&#10;BfulPh2KYvWxLm7f1rwZ5z/XTqnHfreYgIjUxf/wX/tdK3iB3yvpBs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B78MAAADaAAAADwAAAAAAAAAAAAAAAACYAgAAZHJzL2Rv&#10;d25yZXYueG1sUEsFBgAAAAAEAAQA9QAAAIgDAAAAAA==&#10;" fillcolor="red" stroked="f" strokeweight="2pt"/>
                  <v:oval id="Oval 33" o:spid="_x0000_s1033" style="position:absolute;left:130629;top:105507;width:55991;height:5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S4cMA&#10;AADbAAAADwAAAGRycy9kb3ducmV2LnhtbESPzW7CMBCE75V4B2uRuBWHIkVVwCB+CmoPPYT2AZZ4&#10;iSPidRQbMG9fV0LiOJqZbzTzZbStuFLvG8cKJuMMBHHldMO1gt+f3es7CB+QNbaOScGdPCwXg5c5&#10;FtrduKTrIdQiQdgXqMCE0BVS+sqQRT92HXHyTq63GJLsa6l7vCW4beVbluXSYsNpwWBHG0PV+XCx&#10;CuKdT2H99S2P249jGfd5mcuNUWo0jKsZiEAxPMOP9qdWMJ3C/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S4cMAAADbAAAADwAAAAAAAAAAAAAAAACYAgAAZHJzL2Rv&#10;d25yZXYueG1sUEsFBgAAAAAEAAQA9QAAAIgDAAAAAA==&#10;" fillcolor="#e36c0a [2409]" stroked="f" strokeweight="2pt"/>
                  <v:oval id="Oval 34" o:spid="_x0000_s1034" style="position:absolute;left:155750;top:35169;width:55991;height:5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Qq8IA&#10;AADbAAAADwAAAGRycy9kb3ducmV2LnhtbESPzYrCQBCE78K+w9ALexGdrEqQ6CiLqHj155Jbk2mT&#10;YKYnZFrNvr0jLOyxqKqvqOW6d416UBdqzwa+xwko4sLbmksDl/NuNAcVBNli45kM/FKA9epjsMTM&#10;+icf6XGSUkUIhwwNVCJtpnUoKnIYxr4ljt7Vdw4lyq7UtsNnhLtGT5Ik1Q5rjgsVtrSpqLid7s5A&#10;fr+mhWzCZT9M9rZJOd/KNjfm67P/WYAS6uU//Nc+WAPTGby/xB+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NCrwgAAANsAAAAPAAAAAAAAAAAAAAAAAJgCAABkcnMvZG93&#10;bnJldi54bWxQSwUGAAAAAAQABAD1AAAAhwMAAAAA&#10;" fillcolor="#da47f3" stroked="f" strokeweight="2pt"/>
                  <v:oval id="Oval 35" o:spid="_x0000_s1035" style="position:absolute;left:75363;top:30145;width:55991;height:5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RZ8IA&#10;AADbAAAADwAAAGRycy9kb3ducmV2LnhtbESP0YrCMBRE34X9h3AF32yqi+JWoywuguyDYN0PuDTX&#10;ptrclCba+vcbQfBxmJkzzGrT21rcqfWVYwWTJAVBXDhdcang77QbL0D4gKyxdkwKHuRhs/4YrDDT&#10;ruMj3fNQighhn6ECE0KTSekLQxZ94hri6J1dazFE2ZZSt9hFuK3lNE3n0mLFccFgQ1tDxTW/WQXz&#10;kJvqejk8vtLtT/c72Z3lxUulRsP+ewkiUB/e4Vd7rxV8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5FnwgAAANsAAAAPAAAAAAAAAAAAAAAAAJgCAABkcnMvZG93&#10;bnJldi54bWxQSwUGAAAAAAQABAD1AAAAhwMAAAAA&#10;" fillcolor="black [3213]" stroked="f" strokeweight="2pt"/>
                </v:group>
              </v:group>
            </w:pict>
          </mc:Fallback>
        </mc:AlternateContent>
      </w:r>
    </w:p>
    <w:p w14:paraId="1FFE0038" w14:textId="77777777" w:rsidR="00F371A5" w:rsidRDefault="00F371A5" w:rsidP="00F371A5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692F346C" w14:textId="68DE08C8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52FB06EC" w14:textId="77777777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34576F6" w14:textId="6A697690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1AF16C13" w14:textId="772C1833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3ACBCAEE" w14:textId="5580A32A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3734D584" w14:textId="77777777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0F0069E" w14:textId="77777777" w:rsidR="001A680F" w:rsidRDefault="001A680F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3A90D3" w14:textId="77777777" w:rsidR="00EC7BD8" w:rsidRDefault="00EC7BD8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8D2B5AF" w14:textId="77777777" w:rsidR="007B23B7" w:rsidRDefault="00812167" w:rsidP="00EC7BD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5690E768" w14:textId="77777777" w:rsidR="00A90381" w:rsidRDefault="00A90381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00A6770" w14:textId="77777777" w:rsidR="00A90381" w:rsidRDefault="00A90381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2EE151" w14:textId="77777777" w:rsidR="00A90381" w:rsidRDefault="00A90381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386D204" w14:textId="77777777" w:rsidR="00A90381" w:rsidRDefault="00A90381" w:rsidP="00EC7BD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633CB62" w14:textId="7C54D9AE" w:rsidR="00A82650" w:rsidRDefault="00652D8B" w:rsidP="007A1FA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gure S</w:t>
      </w:r>
      <w:r w:rsidR="001D68C7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A90381" w:rsidRPr="00AC1BF8">
        <w:rPr>
          <w:rFonts w:asciiTheme="majorBidi" w:hAnsiTheme="majorBidi" w:cstheme="majorBidi"/>
          <w:sz w:val="24"/>
          <w:szCs w:val="24"/>
        </w:rPr>
        <w:t>:</w:t>
      </w:r>
      <w:r w:rsidR="00A90381">
        <w:rPr>
          <w:rFonts w:asciiTheme="majorBidi" w:hAnsiTheme="majorBidi" w:cstheme="majorBidi"/>
          <w:sz w:val="24"/>
          <w:szCs w:val="24"/>
        </w:rPr>
        <w:t xml:space="preserve"> </w:t>
      </w:r>
      <w:r w:rsidR="00A90381" w:rsidRPr="00AC1BF8">
        <w:rPr>
          <w:rFonts w:asciiTheme="majorBidi" w:hAnsiTheme="majorBidi" w:cstheme="majorBidi"/>
          <w:sz w:val="24"/>
          <w:szCs w:val="24"/>
        </w:rPr>
        <w:t>Ashby 2D</w:t>
      </w:r>
      <w:r w:rsidR="00A90381">
        <w:rPr>
          <w:rFonts w:asciiTheme="majorBidi" w:hAnsiTheme="majorBidi" w:cstheme="majorBidi"/>
          <w:sz w:val="24"/>
          <w:szCs w:val="24"/>
        </w:rPr>
        <w:t xml:space="preserve"> map:</w:t>
      </w:r>
      <w:r w:rsidR="00A90381" w:rsidRPr="006C2483">
        <w:rPr>
          <w:rFonts w:asciiTheme="majorBidi" w:hAnsiTheme="majorBidi" w:cstheme="majorBidi"/>
          <w:sz w:val="24"/>
          <w:szCs w:val="24"/>
        </w:rPr>
        <w:t xml:space="preserve"> </w:t>
      </w:r>
      <w:r w:rsidR="00A90381">
        <w:rPr>
          <w:rFonts w:asciiTheme="majorBidi" w:hAnsiTheme="majorBidi" w:cstheme="majorBidi"/>
          <w:sz w:val="24"/>
          <w:szCs w:val="24"/>
        </w:rPr>
        <w:t>linear thermal expansion coefficient vs. Young’s modulus.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 Experimentally derived values (from this work or other cited works – see Table 1) are added in the </w:t>
      </w:r>
      <w:r w:rsidR="00AC0D6B">
        <w:rPr>
          <w:rFonts w:asciiTheme="majorBidi" w:hAnsiTheme="majorBidi" w:cstheme="majorBidi"/>
          <w:sz w:val="24"/>
          <w:szCs w:val="24"/>
        </w:rPr>
        <w:t>area, designated “</w:t>
      </w:r>
      <w:r w:rsidR="00AC0D6B" w:rsidRPr="00AC0D6B">
        <w:rPr>
          <w:rFonts w:asciiTheme="majorBidi" w:hAnsiTheme="majorBidi" w:cstheme="majorBidi"/>
          <w:sz w:val="24"/>
          <w:szCs w:val="24"/>
        </w:rPr>
        <w:t>ABX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>
        <w:rPr>
          <w:rFonts w:asciiTheme="majorBidi" w:hAnsiTheme="majorBidi" w:cstheme="majorBidi"/>
          <w:sz w:val="24"/>
          <w:szCs w:val="24"/>
        </w:rPr>
        <w:t>”</w:t>
      </w:r>
      <w:r w:rsidR="00142C74">
        <w:rPr>
          <w:rFonts w:asciiTheme="majorBidi" w:hAnsiTheme="majorBidi" w:cstheme="majorBidi"/>
          <w:sz w:val="24"/>
          <w:szCs w:val="24"/>
        </w:rPr>
        <w:t xml:space="preserve"> to which the arrow points</w:t>
      </w:r>
      <w:r w:rsidR="00AC0D6B">
        <w:rPr>
          <w:rFonts w:asciiTheme="majorBidi" w:hAnsiTheme="majorBidi" w:cstheme="majorBidi"/>
          <w:sz w:val="24"/>
          <w:szCs w:val="24"/>
        </w:rPr>
        <w:t>: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 </w:t>
      </w:r>
      <w:r w:rsidR="00AC0D6B" w:rsidRPr="00AC0D6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Red </w:t>
      </w:r>
      <w:r w:rsidR="00AC0D6B" w:rsidRPr="00AC0D6B">
        <w:rPr>
          <w:rFonts w:asciiTheme="majorBidi" w:hAnsiTheme="majorBidi" w:cstheme="majorBidi"/>
          <w:sz w:val="24"/>
          <w:szCs w:val="24"/>
        </w:rPr>
        <w:t>- CH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>NH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PbBr; </w:t>
      </w:r>
      <w:r w:rsidR="00AC0D6B" w:rsidRPr="00AC0D6B">
        <w:rPr>
          <w:rFonts w:asciiTheme="majorBidi" w:hAnsiTheme="majorBidi" w:cstheme="majorBidi"/>
          <w:b/>
          <w:bCs/>
          <w:sz w:val="24"/>
          <w:szCs w:val="24"/>
        </w:rPr>
        <w:t>Black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 - CH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>NH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>PbI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; </w:t>
      </w:r>
      <w:r w:rsidR="00AC0D6B" w:rsidRPr="00AC0D6B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Orange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 - CsPbBr</w:t>
      </w:r>
      <w:r w:rsidR="00AC0D6B" w:rsidRPr="00AC0D6B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 w:rsidRPr="00AC0D6B">
        <w:rPr>
          <w:rFonts w:asciiTheme="majorBidi" w:hAnsiTheme="majorBidi" w:cstheme="majorBidi"/>
          <w:sz w:val="24"/>
          <w:szCs w:val="24"/>
        </w:rPr>
        <w:t>;</w:t>
      </w:r>
      <w:r w:rsidR="00817F2C">
        <w:rPr>
          <w:rFonts w:asciiTheme="majorBidi" w:hAnsiTheme="majorBidi" w:cstheme="majorBidi"/>
          <w:sz w:val="24"/>
          <w:szCs w:val="24"/>
        </w:rPr>
        <w:t xml:space="preserve"> </w:t>
      </w:r>
      <w:r w:rsidR="00817F2C" w:rsidRPr="00817F2C">
        <w:rPr>
          <w:rFonts w:asciiTheme="majorBidi" w:hAnsiTheme="majorBidi" w:cstheme="majorBidi"/>
          <w:b/>
          <w:bCs/>
          <w:color w:val="FF0066"/>
          <w:sz w:val="24"/>
          <w:szCs w:val="24"/>
        </w:rPr>
        <w:t>Magenta</w:t>
      </w:r>
      <w:r w:rsidR="00817F2C">
        <w:rPr>
          <w:rFonts w:asciiTheme="majorBidi" w:hAnsiTheme="majorBidi" w:cstheme="majorBidi"/>
          <w:sz w:val="24"/>
          <w:szCs w:val="24"/>
        </w:rPr>
        <w:t xml:space="preserve"> – PbI</w:t>
      </w:r>
      <w:r w:rsidR="00817F2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817F2C">
        <w:rPr>
          <w:rFonts w:asciiTheme="majorBidi" w:hAnsiTheme="majorBidi" w:cstheme="majorBidi"/>
          <w:sz w:val="24"/>
          <w:szCs w:val="24"/>
        </w:rPr>
        <w:t xml:space="preserve">; </w:t>
      </w:r>
      <w:r w:rsidR="002A21E6" w:rsidRPr="002A21E6">
        <w:rPr>
          <w:rFonts w:asciiTheme="majorBidi" w:hAnsiTheme="majorBidi" w:cstheme="majorBidi"/>
          <w:b/>
          <w:bCs/>
          <w:color w:val="0070C0"/>
          <w:sz w:val="24"/>
          <w:szCs w:val="24"/>
        </w:rPr>
        <w:t>Blue</w:t>
      </w:r>
      <w:r w:rsidR="00817F2C" w:rsidRPr="002A21E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817F2C">
        <w:rPr>
          <w:rFonts w:asciiTheme="majorBidi" w:hAnsiTheme="majorBidi" w:cstheme="majorBidi"/>
          <w:sz w:val="24"/>
          <w:szCs w:val="24"/>
        </w:rPr>
        <w:t>– PbBr</w:t>
      </w:r>
      <w:r w:rsidR="00817F2C" w:rsidRPr="00817F2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2A21E6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AC0D6B" w:rsidRPr="00AC0D6B">
        <w:rPr>
          <w:rFonts w:asciiTheme="majorBidi" w:hAnsiTheme="majorBidi" w:cstheme="majorBidi"/>
          <w:sz w:val="24"/>
          <w:szCs w:val="24"/>
        </w:rPr>
        <w:t xml:space="preserve"> Reprinted with permission from </w:t>
      </w:r>
      <w:r w:rsidR="00AC0D6B" w:rsidRPr="00AC0D6B">
        <w:rPr>
          <w:rFonts w:ascii="Times New Roman" w:hAnsi="Times New Roman" w:cs="Times New Roman"/>
          <w:sz w:val="24"/>
          <w:szCs w:val="24"/>
        </w:rPr>
        <w:t xml:space="preserve">Ashby, M. F. </w:t>
      </w:r>
      <w:r w:rsidR="00AC0D6B" w:rsidRPr="00AC0D6B">
        <w:rPr>
          <w:rFonts w:ascii="Times New Roman" w:hAnsi="Times New Roman" w:cs="Times New Roman"/>
          <w:i/>
          <w:iCs/>
          <w:sz w:val="24"/>
          <w:szCs w:val="24"/>
        </w:rPr>
        <w:t>Materials Selection in Mechanical Design, Fourth Edition</w:t>
      </w:r>
      <w:r w:rsidR="007A1F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FA1">
        <w:rPr>
          <w:rFonts w:ascii="Times New Roman" w:hAnsi="Times New Roman" w:cs="Times New Roman"/>
          <w:sz w:val="24"/>
          <w:szCs w:val="24"/>
        </w:rPr>
        <w:t>(</w:t>
      </w:r>
      <w:r w:rsidR="007A1FA1" w:rsidRPr="007A1FA1">
        <w:rPr>
          <w:rFonts w:ascii="Times New Roman" w:hAnsi="Times New Roman" w:cs="Times New Roman"/>
          <w:sz w:val="24"/>
          <w:szCs w:val="24"/>
        </w:rPr>
        <w:t>Elsevier/</w:t>
      </w:r>
      <w:r w:rsidR="007A1FA1">
        <w:rPr>
          <w:rFonts w:ascii="Times New Roman" w:hAnsi="Times New Roman" w:cs="Times New Roman"/>
          <w:sz w:val="24"/>
          <w:szCs w:val="24"/>
        </w:rPr>
        <w:t xml:space="preserve"> Butterworth-Heinemann,</w:t>
      </w:r>
      <w:r w:rsidR="007A1FA1" w:rsidRPr="007A1FA1">
        <w:t xml:space="preserve"> </w:t>
      </w:r>
      <w:r w:rsidR="007A1FA1" w:rsidRPr="007A1FA1">
        <w:rPr>
          <w:rFonts w:ascii="Times New Roman" w:hAnsi="Times New Roman" w:cs="Times New Roman"/>
          <w:sz w:val="24"/>
          <w:szCs w:val="24"/>
        </w:rPr>
        <w:t>Amsterdam</w:t>
      </w:r>
      <w:r w:rsidR="007A1FA1">
        <w:rPr>
          <w:rFonts w:ascii="Times New Roman" w:hAnsi="Times New Roman" w:cs="Times New Roman"/>
          <w:sz w:val="24"/>
          <w:szCs w:val="24"/>
        </w:rPr>
        <w:t>, 2011</w:t>
      </w:r>
      <w:r w:rsidR="00AC0D6B" w:rsidRPr="00AC0D6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C0D6B" w:rsidRPr="00AC0D6B">
        <w:rPr>
          <w:rFonts w:asciiTheme="majorBidi" w:hAnsiTheme="majorBidi" w:cstheme="majorBidi"/>
          <w:sz w:val="24"/>
          <w:szCs w:val="24"/>
        </w:rPr>
        <w:t xml:space="preserve">  </w:t>
      </w:r>
    </w:p>
    <w:p w14:paraId="5C0E1FAE" w14:textId="77777777" w:rsidR="00A90381" w:rsidRDefault="00A90381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E22F14" w14:textId="77777777" w:rsidR="00E32DBC" w:rsidRDefault="00E32DB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434D614" w14:textId="77777777" w:rsidR="00E32DBC" w:rsidRDefault="00E32DB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A057F80" w14:textId="77777777" w:rsidR="00E32DBC" w:rsidRDefault="00E32DB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F94138" w14:textId="77777777" w:rsidR="00E32DBC" w:rsidRDefault="00E32DB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47D484" w14:textId="77777777" w:rsidR="00E32DBC" w:rsidRDefault="00E32DB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B09741" w14:textId="77777777" w:rsidR="007D6EED" w:rsidRDefault="00B66F41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8C018A" wp14:editId="66561EC6">
                <wp:simplePos x="0" y="0"/>
                <wp:positionH relativeFrom="column">
                  <wp:posOffset>352425</wp:posOffset>
                </wp:positionH>
                <wp:positionV relativeFrom="paragraph">
                  <wp:posOffset>62230</wp:posOffset>
                </wp:positionV>
                <wp:extent cx="5041265" cy="2523490"/>
                <wp:effectExtent l="0" t="3810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265" cy="2523490"/>
                          <a:chOff x="0" y="-7315"/>
                          <a:chExt cx="5042070" cy="2523744"/>
                        </a:xfrm>
                      </wpg:grpSpPr>
                      <wpg:grpSp>
                        <wpg:cNvPr id="8207" name="Group 8207"/>
                        <wpg:cNvGrpSpPr/>
                        <wpg:grpSpPr>
                          <a:xfrm>
                            <a:off x="0" y="-7315"/>
                            <a:ext cx="4004882" cy="2523744"/>
                            <a:chOff x="0" y="-7315"/>
                            <a:chExt cx="4004882" cy="252374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071" r="30073"/>
                            <a:stretch/>
                          </pic:blipFill>
                          <pic:spPr bwMode="auto">
                            <a:xfrm>
                              <a:off x="0" y="-7315"/>
                              <a:ext cx="3577133" cy="25237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198" name="Text Box 8198"/>
                          <wps:cNvSpPr txBox="1"/>
                          <wps:spPr>
                            <a:xfrm>
                              <a:off x="1740988" y="687558"/>
                              <a:ext cx="1082631" cy="367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EC90F" w14:textId="77777777" w:rsidR="00AC0D6B" w:rsidRPr="00201570" w:rsidRDefault="00AC0D6B" w:rsidP="009243BD">
                                <w:pPr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201570">
                                  <w:rPr>
                                    <w:rFonts w:asciiTheme="majorBidi" w:hAnsiTheme="majorBidi" w:cstheme="majorBidi"/>
                                  </w:rPr>
                                  <w:t xml:space="preserve">Weak I-I </w:t>
                                </w:r>
                                <w:proofErr w:type="spellStart"/>
                                <w:r w:rsidRPr="00201570">
                                  <w:rPr>
                                    <w:rFonts w:asciiTheme="majorBidi" w:hAnsiTheme="majorBidi" w:cstheme="majorBidi"/>
                                  </w:rPr>
                                  <w:t>Vd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elaxedModerately"/>
                              <a:lightRig rig="threePt" dir="t"/>
                            </a:scene3d>
                          </wps:bodyPr>
                        </wps:wsp>
                        <wps:wsp>
                          <wps:cNvPr id="8202" name="Straight Arrow Connector 8202"/>
                          <wps:cNvCnPr/>
                          <wps:spPr>
                            <a:xfrm>
                              <a:off x="3173726" y="1023787"/>
                              <a:ext cx="227267" cy="15806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3" name="Straight Arrow Connector 8203"/>
                          <wps:cNvCnPr/>
                          <wps:spPr>
                            <a:xfrm>
                              <a:off x="2779776" y="716890"/>
                              <a:ext cx="287764" cy="306897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5" name="Text Box 8205"/>
                          <wps:cNvSpPr txBox="1"/>
                          <wps:spPr>
                            <a:xfrm rot="2114528">
                              <a:off x="2897703" y="792432"/>
                              <a:ext cx="1107179" cy="370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36E2B" w14:textId="77777777" w:rsidR="00AC0D6B" w:rsidRPr="00E32DBC" w:rsidRDefault="00AC0D6B" w:rsidP="005328E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E32DB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trong</w:t>
                                </w:r>
                                <w:proofErr w:type="gramEnd"/>
                                <w:r w:rsidRPr="00E32DB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I-</w:t>
                                </w:r>
                                <w:proofErr w:type="spellStart"/>
                                <w:r w:rsidRPr="00E32DB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b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(mostly) ionic bo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3318032" y="485369"/>
                              <a:ext cx="149372" cy="1842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H="1">
                              <a:off x="1521556" y="702190"/>
                              <a:ext cx="175260" cy="28702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2638179" y="89858"/>
                              <a:ext cx="227267" cy="15806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2903255" y="517270"/>
                              <a:ext cx="227267" cy="15806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 flipH="1">
                              <a:off x="3016778" y="1143441"/>
                              <a:ext cx="149372" cy="1842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2837885" y="1403104"/>
                              <a:ext cx="149372" cy="1842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09" name="Parallelogram 8209"/>
                        <wps:cNvSpPr/>
                        <wps:spPr>
                          <a:xfrm rot="10800000" flipV="1">
                            <a:off x="3291872" y="1645920"/>
                            <a:ext cx="1249045" cy="158191"/>
                          </a:xfrm>
                          <a:prstGeom prst="parallelogram">
                            <a:avLst>
                              <a:gd name="adj" fmla="val 2372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E93A7" w14:textId="77777777" w:rsidR="00AC0D6B" w:rsidRDefault="00AC0D6B" w:rsidP="00201570">
                              <w:pPr>
                                <w:jc w:val="center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06" name="Group 8206"/>
                        <wpg:cNvGrpSpPr/>
                        <wpg:grpSpPr>
                          <a:xfrm>
                            <a:off x="3359211" y="334055"/>
                            <a:ext cx="1682859" cy="1538841"/>
                            <a:chOff x="-95177" y="26816"/>
                            <a:chExt cx="1682859" cy="1538841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1276569" y="263348"/>
                              <a:ext cx="0" cy="129441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2" name="Straight Arrow Connector 8192"/>
                          <wps:cNvCnPr/>
                          <wps:spPr>
                            <a:xfrm flipH="1" flipV="1">
                              <a:off x="819844" y="1338681"/>
                              <a:ext cx="482115" cy="22697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3" name="Straight Arrow Connector 8193"/>
                          <wps:cNvCnPr/>
                          <wps:spPr>
                            <a:xfrm flipH="1" flipV="1">
                              <a:off x="748260" y="1536192"/>
                              <a:ext cx="536346" cy="731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5" name="Text Box 8195"/>
                          <wps:cNvSpPr txBox="1"/>
                          <wps:spPr>
                            <a:xfrm>
                              <a:off x="958290" y="26816"/>
                              <a:ext cx="629392" cy="36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C0019" w14:textId="77777777" w:rsidR="00AC0D6B" w:rsidRPr="00A657FD" w:rsidRDefault="00AC0D6B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A657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</w:t>
                                </w:r>
                                <w:proofErr w:type="gramEnd"/>
                                <w:r w:rsidRPr="00A657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7" name="Text Box 8197"/>
                          <wps:cNvSpPr txBox="1"/>
                          <wps:spPr>
                            <a:xfrm>
                              <a:off x="-95177" y="1278620"/>
                              <a:ext cx="1120295" cy="26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AD685" w14:textId="77777777" w:rsidR="00AC0D6B" w:rsidRPr="00A657FD" w:rsidRDefault="00AC0D6B" w:rsidP="00A657F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(</w:t>
                                </w:r>
                                <w:proofErr w:type="gramEnd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001)</w:t>
                                </w:r>
                                <w:r w:rsidRPr="00A657F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" o:spid="_x0000_s1043" style="position:absolute;left:0;text-align:left;margin-left:27.75pt;margin-top:4.9pt;width:396.95pt;height:198.7pt;z-index:251683840;mso-width-relative:margin" coordorigin=",-73" coordsize="50420,25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">
                <v:group id="Group 8207" o:spid="_x0000_s1044" style="position:absolute;top:-73;width:40048;height:25237" coordorigin=",-73" coordsize="40048,2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Dtg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M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O2AxgAAAN0A&#10;AAAPAAAAAAAAAAAAAAAAAKoCAABkcnMvZG93bnJldi54bWxQSwUGAAAAAAQABAD6AAAAnQMAAAAA&#10;">
                  <v:shape id="Picture 1" o:spid="_x0000_s1045" type="#_x0000_t75" style="position:absolute;top:-73;width:35771;height:25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UCLAAAAA2gAAAA8AAABkcnMvZG93bnJldi54bWxET8uKwjAU3Qv+Q7iCG9HULlSqUUToMOhm&#10;Rv2Aa3Nti81NbWKtf2+Egdmdw3lxVpvOVKKlxpWWFUwnEQjizOqScwXnUzpegHAeWWNlmRS8yMFm&#10;3e+tMNH2yb/UHn0uQgm7BBUU3teJlC4ryKCb2Jo4aFfbGPSBNrnUDT5DualkHEUzabDksFBgTbuC&#10;stvxYRTcR/P6dXm0XwGkPwc5SvfxvVJqOOi2SxCeOv9v/kt/awUxfK6EG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VQIsAAAADaAAAADwAAAAAAAAAAAAAAAACfAgAA&#10;ZHJzL2Rvd25yZXYueG1sUEsFBgAAAAAEAAQA9wAAAIwDAAAAAA==&#10;">
                    <v:imagedata r:id="rId17" o:title="" cropleft="12498f" cropright="19709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98" o:spid="_x0000_s1046" type="#_x0000_t202" style="position:absolute;left:17409;top:6875;width:10827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y3MMA&#10;AADdAAAADwAAAGRycy9kb3ducmV2LnhtbERPy4rCMBTdC/5DuMLsNFUYqdUoUhBl0IWPjbtrc22L&#10;zU1tonbm6ycLweXhvGeL1lTiSY0rLSsYDiIQxJnVJecKTsdVPwbhPLLGyjIp+CUHi3m3M8NE2xfv&#10;6XnwuQgh7BJUUHhfJ1K6rCCDbmBr4sBdbWPQB9jkUjf4CuGmkqMoGkuDJYeGAmtKC8puh4dR8JOu&#10;dri/jEz8V6Xr7XVZ30/nb6W+eu1yCsJT6z/it3ujFcTDSZgb3oQn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Gy3MMAAADdAAAADwAAAAAAAAAAAAAAAACYAgAAZHJzL2Rv&#10;d25yZXYueG1sUEsFBgAAAAAEAAQA9QAAAIgDAAAAAA==&#10;" filled="f" stroked="f" strokeweight=".5pt">
                    <v:textbox>
                      <w:txbxContent>
                        <w:p w14:paraId="634EC90F" w14:textId="77777777" w:rsidR="00AC0D6B" w:rsidRPr="00201570" w:rsidRDefault="00AC0D6B" w:rsidP="009243BD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  <w:r w:rsidRPr="00201570">
                            <w:rPr>
                              <w:rFonts w:asciiTheme="majorBidi" w:hAnsiTheme="majorBidi" w:cstheme="majorBidi"/>
                            </w:rPr>
                            <w:t xml:space="preserve">Weak I-I </w:t>
                          </w:r>
                          <w:proofErr w:type="spellStart"/>
                          <w:r w:rsidRPr="00201570">
                            <w:rPr>
                              <w:rFonts w:asciiTheme="majorBidi" w:hAnsiTheme="majorBidi" w:cstheme="majorBidi"/>
                            </w:rPr>
                            <w:t>VdW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8202" o:spid="_x0000_s1047" type="#_x0000_t32" style="position:absolute;left:31737;top:10237;width:2272;height:1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X8cQAAADdAAAADwAAAGRycy9kb3ducmV2LnhtbESPT4vCMBTE78J+h/AW9iKa2oNI1ygi&#10;u7JX/2D3+No829LmpTSx1m9vBMHjMDO/YZbrwTSip85VlhXMphEI4tzqigsFp+PvZAHCeWSNjWVS&#10;cCcH69XHaImJtjfeU3/whQgQdgkqKL1vEyldXpJBN7UtcfAutjPog+wKqTu8BbhpZBxFc2mw4rBQ&#10;YkvbkvL6cDUK9Pl/3qfjrI0z+snq8a5Or/6k1NfnsPkG4Wnw7/Cr/acVLOIohueb8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xfxxAAAAN0AAAAPAAAAAAAAAAAA&#10;AAAAAKECAABkcnMvZG93bnJldi54bWxQSwUGAAAAAAQABAD5AAAAkgMAAAAA&#10;" strokecolor="#0070c0" strokeweight="2.25pt">
                    <v:stroke startarrow="block" endarrow="block"/>
                  </v:shape>
                  <v:shape id="Straight Arrow Connector 8203" o:spid="_x0000_s1048" type="#_x0000_t32" style="position:absolute;left:27797;top:7168;width:2878;height:3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OT8QAAADdAAAADwAAAGRycy9kb3ducmV2LnhtbESP3WrCQBSE7wu+w3KE3tVNI0iIrhIK&#10;gj+FVs0DHLKnSWj2bMgeNX37rlDo5TAz3zCrzeg6daMhtJ4NvM4SUMSVty3XBsrL9iUDFQTZYueZ&#10;DPxQgM168rTC3Po7n+h2llpFCIccDTQifa51qBpyGGa+J47elx8cSpRDre2A9wh3nU6TZKEdthwX&#10;GuzpraHq+3x1Bg7H0n1+8HFftJL1LEX6XgZnzPN0LJaghEb5D/+1d9ZAliZzeLyJT0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I5PxAAAAN0AAAAPAAAAAAAAAAAA&#10;AAAAAKECAABkcnMvZG93bnJldi54bWxQSwUGAAAAAAQABAD5AAAAkgMAAAAA&#10;" strokecolor="#00b050" strokeweight=".5pt">
                    <v:stroke startarrow="block" endarrow="block"/>
                  </v:shape>
                  <v:shape id="Text Box 8205" o:spid="_x0000_s1049" type="#_x0000_t202" style="position:absolute;left:28977;top:7924;width:11071;height:3702;rotation:23096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vIsYA&#10;AADdAAAADwAAAGRycy9kb3ducmV2LnhtbESP0WrCQBRE34X+w3IFX0Q3TU1qo6tIocU+FW0/4JK9&#10;ZoPZuzG7NenfdwuCj8PMnGHW28E24kqdrx0reJwnIIhLp2uuFHx/vc2WIHxA1tg4JgW/5GG7eRit&#10;sdCu5wNdj6ESEcK+QAUmhLaQ0peGLPq5a4mjd3KdxRBlV0ndYR/htpFpkuTSYs1xwWBLr4bK8/HH&#10;Krh8Pjfp0+K9n5rsJXc7zDj1H0pNxsNuBSLQEO7hW3uvFSzTJIP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3vIsYAAADdAAAADwAAAAAAAAAAAAAAAACYAgAAZHJz&#10;L2Rvd25yZXYueG1sUEsFBgAAAAAEAAQA9QAAAIsDAAAAAA==&#10;" filled="f" stroked="f" strokeweight=".5pt">
                    <v:textbox>
                      <w:txbxContent>
                        <w:p w14:paraId="47936E2B" w14:textId="77777777" w:rsidR="00AC0D6B" w:rsidRPr="00E32DBC" w:rsidRDefault="00AC0D6B" w:rsidP="005328E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gramStart"/>
                          <w:r w:rsidRPr="00E32DBC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strong</w:t>
                          </w:r>
                          <w:proofErr w:type="gramEnd"/>
                          <w:r w:rsidRPr="00E32DBC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 xml:space="preserve"> I-</w:t>
                          </w:r>
                          <w:proofErr w:type="spellStart"/>
                          <w:r w:rsidRPr="00E32DBC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Pb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(mostly) ionic bond</w:t>
                          </w:r>
                        </w:p>
                      </w:txbxContent>
                    </v:textbox>
                  </v:shape>
                  <v:shape id="Straight Arrow Connector 49" o:spid="_x0000_s1050" type="#_x0000_t32" style="position:absolute;left:33180;top:4853;width:1494;height:18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b+sUAAADbAAAADwAAAGRycy9kb3ducmV2LnhtbESPT2sCMRTE7wW/Q3hCL6JZpZR1NYoI&#10;xdLWg38u3h6b525w87LdpBq/fVMQehxm5jfMfBltI67UeeNYwXiUgSAunTZcKTge3oY5CB+QNTaO&#10;ScGdPCwXvac5FtrdeEfXfahEgrAvUEEdQltI6cuaLPqRa4mTd3adxZBkV0nd4S3BbSMnWfYqLRpO&#10;CzW2tK6pvOx/rIJT9fl12n4MYnmP3/lmlZvLNDNKPffjagYiUAz/4Uf7XSt4mcL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Nb+sUAAADbAAAADwAAAAAAAAAA&#10;AAAAAAChAgAAZHJzL2Rvd25yZXYueG1sUEsFBgAAAAAEAAQA+QAAAJMDAAAAAA==&#10;" strokecolor="#0070c0" strokeweight="2.25pt">
                    <v:stroke startarrow="block" endarrow="block"/>
                  </v:shape>
                  <v:shape id="Straight Arrow Connector 50" o:spid="_x0000_s1051" type="#_x0000_t32" style="position:absolute;left:15215;top:7021;width:1753;height:2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2ZsIAAADbAAAADwAAAGRycy9kb3ducmV2LnhtbERPz2vCMBS+C/4P4Qm7aerQIZ1pEafM&#10;w2DqtoO3R/Nsq81LSbLa/ffLQfD48f1e5r1pREfO15YVTCcJCOLC6ppLBd9f2/EChA/IGhvLpOCP&#10;POTZcLDEVNsbH6g7hlLEEPYpKqhCaFMpfVGRQT+xLXHkztYZDBG6UmqHtxhuGvmcJC/SYM2xocKW&#10;1hUV1+OvUbBnt/vEj4u5brq3n9l7P++SzUmpp1G/egURqA8P8d290wrmcX38En+Az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02ZsIAAADbAAAADwAAAAAAAAAAAAAA&#10;AAChAgAAZHJzL2Rvd25yZXYueG1sUEsFBgAAAAAEAAQA+QAAAJADAAAAAA==&#10;" strokecolor="#00b050" strokeweight=".5pt">
                    <v:stroke startarrow="block" endarrow="block"/>
                  </v:shape>
                  <v:shape id="Straight Arrow Connector 80" o:spid="_x0000_s1052" type="#_x0000_t32" style="position:absolute;left:26381;top:898;width:2273;height:1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Prb8AAADbAAAADwAAAGRycy9kb3ducmV2LnhtbERPTYvCMBC9C/6HMIIX0XQ9iFTTsogr&#10;XldFPU6b2ba0mZQm1vrvNwfB4+N9b9PBNKKnzlWWFXwtIhDEudUVFwou55/5GoTzyBoby6TgRQ7S&#10;ZDzaYqztk3+pP/lChBB2MSoovW9jKV1ekkG3sC1x4P5sZ9AH2BVSd/gM4aaRyyhaSYMVh4YSW9qV&#10;lNenh1Ggr/dVf5tl7TKjfVbPDvXt4S9KTSfD9waEp8F/xG/3UStYh/XhS/gBM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P+Prb8AAADbAAAADwAAAAAAAAAAAAAAAACh&#10;AgAAZHJzL2Rvd25yZXYueG1sUEsFBgAAAAAEAAQA+QAAAI0DAAAAAA==&#10;" strokecolor="#0070c0" strokeweight="2.25pt">
                    <v:stroke startarrow="block" endarrow="block"/>
                  </v:shape>
                  <v:shape id="Straight Arrow Connector 81" o:spid="_x0000_s1053" type="#_x0000_t32" style="position:absolute;left:29032;top:5172;width:2273;height:1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qNsIAAADbAAAADwAAAGRycy9kb3ducmV2LnhtbESPQYvCMBSE78L+h/CEvYhN9SBSTUVk&#10;lb2uK+rxtXm2pc1LaWLt/nsjLHgcZuYbZr0ZTCN66lxlWcEsikEQ51ZXXCg4/e6nSxDOI2tsLJOC&#10;P3KwST9Ga0y0ffAP9UdfiABhl6CC0vs2kdLlJRl0kW2Jg3eznUEfZFdI3eEjwE0j53G8kAYrDgsl&#10;trQrKa+Pd6NAn6+L/jLJ2nlGX1k9OdSXuz8p9TketisQngb/Dv+3v7WC5QxeX8IP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MqNsIAAADbAAAADwAAAAAAAAAAAAAA&#10;AAChAgAAZHJzL2Rvd25yZXYueG1sUEsFBgAAAAAEAAQA+QAAAJADAAAAAA==&#10;" strokecolor="#0070c0" strokeweight="2.25pt">
                    <v:stroke startarrow="block" endarrow="block"/>
                  </v:shape>
                  <v:shape id="Straight Arrow Connector 94" o:spid="_x0000_s1054" type="#_x0000_t32" style="position:absolute;left:30167;top:11434;width:1494;height:1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LYI8UAAADbAAAADwAAAGRycy9kb3ducmV2LnhtbESPT2sCMRTE7wW/Q3hCL6JZpZR1NYoI&#10;xdLWg38u3h6b525w87LdpBq/fVMQehxm5jfMfBltI67UeeNYwXiUgSAunTZcKTge3oY5CB+QNTaO&#10;ScGdPCwXvac5FtrdeEfXfahEgrAvUEEdQltI6cuaLPqRa4mTd3adxZBkV0nd4S3BbSMnWfYqLRpO&#10;CzW2tK6pvOx/rIJT9fl12n4MYnmP3/lmlZvLNDNKPffjagYiUAz/4Uf7XSuYvsD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LYI8UAAADbAAAADwAAAAAAAAAA&#10;AAAAAAChAgAAZHJzL2Rvd25yZXYueG1sUEsFBgAAAAAEAAQA+QAAAJMDAAAAAA==&#10;" strokecolor="#0070c0" strokeweight="2.25pt">
                    <v:stroke startarrow="block" endarrow="block"/>
                  </v:shape>
                  <v:shape id="Straight Arrow Connector 95" o:spid="_x0000_s1055" type="#_x0000_t32" style="position:absolute;left:28378;top:14031;width:1494;height:1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59uMUAAADbAAAADwAAAGRycy9kb3ducmV2LnhtbESPT2sCMRTE7wW/Q3hCL6JZhZZ1NYoI&#10;xdLWg38u3h6b525w87LdpBq/fVMQehxm5jfMfBltI67UeeNYwXiUgSAunTZcKTge3oY5CB+QNTaO&#10;ScGdPCwXvac5FtrdeEfXfahEgrAvUEEdQltI6cuaLPqRa4mTd3adxZBkV0nd4S3BbSMnWfYqLRpO&#10;CzW2tK6pvOx/rIJT9fl12n4MYnmP3/lmlZvLNDNKPffjagYiUAz/4Uf7XSuYvsD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59uMUAAADbAAAADwAAAAAAAAAA&#10;AAAAAAChAgAAZHJzL2Rvd25yZXYueG1sUEsFBgAAAAAEAAQA+QAAAJMDAAAAAA==&#10;" strokecolor="#0070c0" strokeweight="2.25pt">
                    <v:stroke startarrow="block" endarrow="block"/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209" o:spid="_x0000_s1056" type="#_x0000_t7" style="position:absolute;left:32918;top:16459;width:12491;height:158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RZsUA&#10;AADdAAAADwAAAGRycy9kb3ducmV2LnhtbESPQWvCQBSE74L/YXlCb7pbKaKpq5Si4sFLNdTrI/tM&#10;UrNv0+xqor/eLQg9DjPzDTNfdrYSV2p86VjD60iBIM6cKTnXkB7WwykIH5ANVo5Jw408LBf93hwT&#10;41r+ous+5CJC2CeooQihTqT0WUEW/cjVxNE7ucZiiLLJpWmwjXBbybFSE2mx5LhQYE2fBWXn/cVq&#10;OM7ubzbdHbufA57D92+r6LRZaf0y6D7eQQTqwn/42d4aDdOxmsH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ZFmxQAAAN0AAAAPAAAAAAAAAAAAAAAAAJgCAABkcnMv&#10;ZG93bnJldi54bWxQSwUGAAAAAAQABAD1AAAAigMAAAAA&#10;" adj="6491" fillcolor="white [3212]" strokecolor="#d8d8d8 [2732]" strokeweight="1pt">
                  <v:textbox>
                    <w:txbxContent>
                      <w:p w14:paraId="694E93A7" w14:textId="77777777" w:rsidR="00AC0D6B" w:rsidRDefault="00AC0D6B" w:rsidP="00201570">
                        <w:pPr>
                          <w:jc w:val="center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group id="Group 8206" o:spid="_x0000_s1057" style="position:absolute;left:33592;top:3340;width:16828;height:15388" coordorigin="-951,268" coordsize="16828,15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xIG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c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3sSBvFAAAA3QAA&#10;AA8AAAAAAAAAAAAAAAAAqgIAAGRycy9kb3ducmV2LnhtbFBLBQYAAAAABAAEAPoAAACcAwAAAAA=&#10;">
                  <v:shape id="Straight Arrow Connector 31" o:spid="_x0000_s1058" type="#_x0000_t32" style="position:absolute;left:12765;top:2633;width:0;height:12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mpMUAAADbAAAADwAAAGRycy9kb3ducmV2LnhtbESPT2sCMRTE74V+h/AK3mrWCmJXo0iL&#10;f3oqWkWPr5vnZnHzsmyyuvXTm4LgcZiZ3zDjaWtLcabaF44V9LoJCOLM6YJzBduf+esQhA/IGkvH&#10;pOCPPEwnz09jTLW78JrOm5CLCGGfogITQpVK6TNDFn3XVcTRO7raYoiyzqWu8RLhtpRvSTKQFguO&#10;CwYr+jCUnTaNVbDf8WfztW/eT+Yw4MXv9Xu25KNSnZd2NgIRqA2P8L290gr6Pfj/En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NmpMUAAADbAAAADwAAAAAAAAAA&#10;AAAAAAChAgAAZHJzL2Rvd25yZXYueG1sUEsFBgAAAAAEAAQA+QAAAJMDAAAAAA==&#10;" strokecolor="black [3213]" strokeweight="4.5pt">
                    <v:stroke endarrow="block"/>
                  </v:shape>
                  <v:shape id="Straight Arrow Connector 8192" o:spid="_x0000_s1059" type="#_x0000_t32" style="position:absolute;left:8198;top:13386;width:4821;height:2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wdsYAAADdAAAADwAAAGRycy9kb3ducmV2LnhtbESPT2vCQBTE7wW/w/IEL6Vu9FBtdBUp&#10;FOyl/qnU6yP7TILZtyH7jOm3dwXB4zAzv2Hmy85VqqUmlJ4NjIYJKOLM25JzA4ffr7cpqCDIFivP&#10;ZOCfAiwXvZc5ptZfeUftXnIVIRxSNFCI1KnWISvIYRj6mjh6J984lCibXNsGrxHuKj1OknftsOS4&#10;UGBNnwVl5/3FGUgO5WZ13K2p3n5n7eRPfqRyr8YM+t1qBkqok2f40V5bA9PRxxjub+IT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48HbGAAAA3QAAAA8AAAAAAAAA&#10;AAAAAAAAoQIAAGRycy9kb3ducmV2LnhtbFBLBQYAAAAABAAEAPkAAACUAwAAAAA=&#10;" strokecolor="black [3213]" strokeweight="2.25pt">
                    <v:stroke endarrow="block"/>
                  </v:shape>
                  <v:shape id="Straight Arrow Connector 8193" o:spid="_x0000_s1060" type="#_x0000_t32" style="position:absolute;left:7482;top:15361;width:5364;height: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J2cYAAADdAAAADwAAAGRycy9kb3ducmV2LnhtbESPzU7DMBCE70h9B2srcaOO+SltqFsh&#10;S0hwJIVDb6t4iaPG6zR20/D2GAmJ42hmvtFsdpPvxEhDbANrUIsCBHEdbMuNho/9y80KREzIFrvA&#10;pOGbIuy2s6sNljZc+J3GKjUiQziWqMGl1JdSxtqRx7gIPXH2vsLgMWU5NNIOeMlw38nbolhKjy3n&#10;BYc9GUf1sTp7DWY0S1U87s3hrNyDqT7D6U3da309n56fQCSa0n/4r/1qNazU+g5+3+Qn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UydnGAAAA3QAAAA8AAAAAAAAA&#10;AAAAAAAAoQIAAGRycy9kb3ducmV2LnhtbFBLBQYAAAAABAAEAPkAAACUAwAAAAA=&#10;" strokecolor="black [3213]" strokeweight="3pt">
                    <v:stroke endarrow="block"/>
                  </v:shape>
                  <v:shape id="Text Box 8195" o:spid="_x0000_s1061" type="#_x0000_t202" style="position:absolute;left:9582;top:268;width:629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dQscA&#10;AADdAAAADwAAAGRycy9kb3ducmV2LnhtbESPQWvCQBSE70L/w/IKvZmNQkqauooEpFLqQZtLb6/Z&#10;ZxKafZtm15j217uC4HGYmW+YxWo0rRiod41lBbMoBkFcWt1wpaD43ExTEM4ja2wtk4I/crBaPkwW&#10;mGl75j0NB1+JAGGXoYLa+y6T0pU1GXSR7YiDd7S9QR9kX0nd4znATSvncfwsDTYcFmrsKK+p/Dmc&#10;jIL3fLPD/ffcpP9t/vZxXHe/xVei1NPjuH4F4Wn09/CtvdUK0tlLAtc34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HULHAAAA3QAAAA8AAAAAAAAAAAAAAAAAmAIAAGRy&#10;cy9kb3ducmV2LnhtbFBLBQYAAAAABAAEAPUAAACMAwAAAAA=&#10;" filled="f" stroked="f" strokeweight=".5pt">
                    <v:textbox>
                      <w:txbxContent>
                        <w:p w14:paraId="776C0019" w14:textId="77777777" w:rsidR="00AC0D6B" w:rsidRPr="00A657FD" w:rsidRDefault="00AC0D6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 w:rsidRPr="00A657F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  <w:proofErr w:type="gramEnd"/>
                          <w:r w:rsidRPr="00A657F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axis</w:t>
                          </w:r>
                        </w:p>
                      </w:txbxContent>
                    </v:textbox>
                  </v:shape>
                  <v:shape id="Text Box 8197" o:spid="_x0000_s1062" type="#_x0000_t202" style="position:absolute;left:-951;top:12786;width:11202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mrsYA&#10;AADdAAAADwAAAGRycy9kb3ducmV2LnhtbESPQWvCQBSE74X+h+UVvNWNghqjq0hAFKkHrRdvz+wz&#10;Cc2+TbOrxv56VxB6HGbmG2Y6b00lrtS40rKCXjcCQZxZXXKu4PC9/IxBOI+ssbJMCu7kYD57f5ti&#10;ou2Nd3Td+1wECLsEFRTe14mULivIoOvamjh4Z9sY9EE2udQN3gLcVLIfRUNpsOSwUGBNaUHZz/5i&#10;FGzS5RZ3p76J/6p09XVe1L+H40Cpzke7mIDw1Pr/8Ku91gri3ngE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4mrsYAAADdAAAADwAAAAAAAAAAAAAAAACYAgAAZHJz&#10;L2Rvd25yZXYueG1sUEsFBgAAAAAEAAQA9QAAAIsDAAAAAA==&#10;" filled="f" stroked="f" strokeweight=".5pt">
                    <v:textbox>
                      <w:txbxContent>
                        <w:p w14:paraId="6D9AD685" w14:textId="77777777" w:rsidR="00AC0D6B" w:rsidRPr="00A657FD" w:rsidRDefault="00AC0D6B" w:rsidP="00A657F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(</w:t>
                          </w:r>
                          <w:proofErr w:type="gram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0001)</w:t>
                          </w:r>
                          <w:r w:rsidRPr="00A657FD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pla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7D9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A1D4DA" wp14:editId="10E78B9E">
                <wp:simplePos x="0" y="0"/>
                <wp:positionH relativeFrom="column">
                  <wp:posOffset>1905</wp:posOffset>
                </wp:positionH>
                <wp:positionV relativeFrom="paragraph">
                  <wp:posOffset>-209550</wp:posOffset>
                </wp:positionV>
                <wp:extent cx="629285" cy="36766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2108" w14:textId="77777777" w:rsidR="00AC0D6B" w:rsidRPr="00F65E7D" w:rsidRDefault="00AC0D6B" w:rsidP="00F65E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bI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63" type="#_x0000_t202" style="position:absolute;left:0;text-align:left;margin-left:.15pt;margin-top:-16.5pt;width:49.55pt;height:28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R1fwIAAGo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" filled="f" stroked="f" strokeweight=".5pt">
                <v:textbox>
                  <w:txbxContent>
                    <w:p w14:paraId="618B2108" w14:textId="77777777" w:rsidR="00AC0D6B" w:rsidRPr="00F65E7D" w:rsidRDefault="00AC0D6B" w:rsidP="00F65E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PbI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A78782" w14:textId="77777777" w:rsidR="007D6EED" w:rsidRDefault="007D6EED" w:rsidP="007D6EE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065978" w14:textId="77777777" w:rsidR="007D6EED" w:rsidRDefault="007D6EED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3A3493B" w14:textId="77777777" w:rsidR="007D6EED" w:rsidRDefault="007D6EED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A3D20FF" w14:textId="77777777" w:rsidR="007D6EED" w:rsidRDefault="007D6EED" w:rsidP="00617092">
      <w:pPr>
        <w:jc w:val="both"/>
        <w:rPr>
          <w:rFonts w:asciiTheme="majorBidi" w:hAnsiTheme="majorBidi" w:cstheme="majorBidi"/>
          <w:sz w:val="24"/>
          <w:szCs w:val="24"/>
        </w:rPr>
      </w:pPr>
      <w:r w:rsidRPr="007D6EED">
        <w:rPr>
          <w:noProof/>
        </w:rPr>
        <w:t xml:space="preserve"> </w:t>
      </w:r>
    </w:p>
    <w:p w14:paraId="062791D5" w14:textId="77777777" w:rsidR="007D6EED" w:rsidRDefault="007D6EED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125EE3" w14:textId="77777777" w:rsidR="007D6EED" w:rsidRDefault="007D6EED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CF0161" w14:textId="77777777" w:rsidR="00F65E7D" w:rsidRDefault="00F65E7D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74DB0D" w14:textId="77777777" w:rsidR="007D6EED" w:rsidRDefault="00F65E7D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6A4A1F" wp14:editId="1DE3DF47">
                <wp:simplePos x="0" y="0"/>
                <wp:positionH relativeFrom="column">
                  <wp:posOffset>946</wp:posOffset>
                </wp:positionH>
                <wp:positionV relativeFrom="paragraph">
                  <wp:posOffset>316682</wp:posOffset>
                </wp:positionV>
                <wp:extent cx="1287158" cy="36809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58" cy="36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4A4A" w14:textId="77777777" w:rsidR="00AC0D6B" w:rsidRPr="00F65E7D" w:rsidRDefault="00AC0D6B" w:rsidP="00F65E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3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H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3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bI</w:t>
                            </w:r>
                            <w:r w:rsidRPr="00F65E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64" type="#_x0000_t202" style="position:absolute;left:0;text-align:left;margin-left:.05pt;margin-top:24.95pt;width:101.35pt;height:2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" filled="f" stroked="f" strokeweight=".5pt">
                <v:textbox>
                  <w:txbxContent>
                    <w:p w14:paraId="72AB4A4A" w14:textId="77777777" w:rsidR="00AC0D6B" w:rsidRPr="00F65E7D" w:rsidRDefault="00AC0D6B" w:rsidP="00F65E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H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vertAlign w:val="subscript"/>
                        </w:rPr>
                        <w:t>3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NH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vertAlign w:val="subscript"/>
                        </w:rPr>
                        <w:t>3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PbI</w:t>
                      </w:r>
                      <w:r w:rsidRPr="00F65E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4046261" w14:textId="77777777" w:rsidR="00E4083C" w:rsidRDefault="00B66F41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03F09E6" wp14:editId="49F96715">
                <wp:simplePos x="0" y="0"/>
                <wp:positionH relativeFrom="column">
                  <wp:posOffset>422139</wp:posOffset>
                </wp:positionH>
                <wp:positionV relativeFrom="paragraph">
                  <wp:posOffset>164547</wp:posOffset>
                </wp:positionV>
                <wp:extent cx="3369649" cy="2860040"/>
                <wp:effectExtent l="133350" t="152400" r="116840" b="1689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649" cy="2860040"/>
                          <a:chOff x="0" y="0"/>
                          <a:chExt cx="3369649" cy="2860040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0"/>
                            <a:ext cx="3327400" cy="2860040"/>
                            <a:chOff x="0" y="0"/>
                            <a:chExt cx="3327990" cy="2860158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87" r="31507"/>
                            <a:stretch/>
                          </pic:blipFill>
                          <pic:spPr bwMode="auto">
                            <a:xfrm rot="21272975">
                              <a:off x="0" y="0"/>
                              <a:ext cx="3327990" cy="28601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2" name="Group 12"/>
                          <wpg:cNvGrpSpPr/>
                          <wpg:grpSpPr>
                            <a:xfrm>
                              <a:off x="520995" y="148856"/>
                              <a:ext cx="2414863" cy="2015164"/>
                              <a:chOff x="467346" y="307201"/>
                              <a:chExt cx="2415511" cy="2015269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467346" y="307201"/>
                                <a:ext cx="951520" cy="1239291"/>
                                <a:chOff x="467439" y="307238"/>
                                <a:chExt cx="951709" cy="1239439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236268" y="468173"/>
                                  <a:ext cx="182880" cy="1924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 flipV="1">
                                  <a:off x="885139" y="621792"/>
                                  <a:ext cx="189230" cy="1600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H="1" flipV="1">
                                  <a:off x="797356" y="307238"/>
                                  <a:ext cx="189230" cy="1600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727598" y="1057282"/>
                                  <a:ext cx="182880" cy="1924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flipH="1">
                                  <a:off x="987552" y="790042"/>
                                  <a:ext cx="182880" cy="1924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H="1" flipV="1">
                                  <a:off x="910496" y="1285424"/>
                                  <a:ext cx="189230" cy="1600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 flipV="1">
                                  <a:off x="1225973" y="913997"/>
                                  <a:ext cx="189230" cy="16002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 flipH="1">
                                  <a:off x="467439" y="1354272"/>
                                  <a:ext cx="182880" cy="19240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" name="Straight Arrow Connector 22"/>
                            <wps:cNvCnPr/>
                            <wps:spPr>
                              <a:xfrm flipH="1">
                                <a:off x="2371047" y="1490165"/>
                                <a:ext cx="511810" cy="581891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 flipV="1">
                                <a:off x="2012434" y="766045"/>
                                <a:ext cx="869315" cy="7239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 rot="2436788">
                                <a:off x="1778525" y="712888"/>
                                <a:ext cx="62928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326C9" w14:textId="77777777" w:rsidR="00AC0D6B" w:rsidRPr="00C9353E" w:rsidRDefault="00AC0D6B" w:rsidP="00C9353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9353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proofErr w:type="gramEnd"/>
                                  <w:r w:rsidRPr="00C9353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 rot="18775063">
                                <a:off x="2187874" y="1823995"/>
                                <a:ext cx="62928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C0750" w14:textId="77777777" w:rsidR="00AC0D6B" w:rsidRPr="00C9353E" w:rsidRDefault="00AC0D6B" w:rsidP="00C9353E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9353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" name="Straight Arrow Connector 26"/>
                        <wps:cNvCnPr/>
                        <wps:spPr>
                          <a:xfrm flipV="1">
                            <a:off x="2933259" y="1146167"/>
                            <a:ext cx="77682" cy="186296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 rot="18775063">
                            <a:off x="2871809" y="809600"/>
                            <a:ext cx="628650" cy="36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06E8A" w14:textId="77777777" w:rsidR="00AC0D6B" w:rsidRPr="00C9353E" w:rsidRDefault="00AC0D6B" w:rsidP="0063481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65" style="position:absolute;left:0;text-align:left;margin-left:33.25pt;margin-top:12.95pt;width:265.35pt;height:225.2pt;z-index:251750400" coordsize="33696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">
                <v:group id="Group 2" o:spid="_x0000_s1066" style="position:absolute;width:33274;height:28600" coordsize="33279,28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3" o:spid="_x0000_s1067" type="#_x0000_t75" style="position:absolute;width:33279;height:28601;rotation:-357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cUpvCAAAA2gAAAA8AAABkcnMvZG93bnJldi54bWxEj0+LwjAUxO8LfofwBG9rqohIt1F2RVHw&#10;4lYv3h7N6x+2eSlNtO23N4Kwx2FmfsMkm97U4kGtqywrmE0jEMSZ1RUXCq6X/ecKhPPIGmvLpGAg&#10;B5v16CPBWNuOf+mR+kIECLsYFZTeN7GULivJoJvahjh4uW0N+iDbQuoWuwA3tZxH0VIarDgslNjQ&#10;tqTsL70bBT/5cJitht1V93iuu5upTrgYlJqM++8vEJ56/x9+t49awQJeV8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3FKbwgAAANoAAAAPAAAAAAAAAAAAAAAAAJ8C&#10;AABkcnMvZG93bnJldi54bWxQSwUGAAAAAAQABAD3AAAAjgMAAAAA&#10;">
                    <v:imagedata r:id="rId19" o:title="" cropleft="17490f" cropright="20648f"/>
                    <v:path arrowok="t"/>
                  </v:shape>
                  <v:group id="Group 12" o:spid="_x0000_s1068" style="position:absolute;left:5209;top:1488;width:24149;height:20152" coordorigin="4673,3072" coordsize="24155,20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13" o:spid="_x0000_s1069" style="position:absolute;left:4673;top:3072;width:9515;height:12392" coordorigin="4674,3072" coordsize="9517,1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Straight Arrow Connector 14" o:spid="_x0000_s1070" type="#_x0000_t32" style="position:absolute;left:12362;top:4681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HbecMAAADbAAAADwAAAGRycy9kb3ducmV2LnhtbERPTWsCMRC9F/wPYYRepGaVIuvWKCKI&#10;pdWD2ou3YTPdDW4m6ybV+O+bgtDbPN7nzBbRNuJKnTeOFYyGGQji0mnDlYKv4/olB+EDssbGMSm4&#10;k4fFvPc0w0K7G+/pegiVSCHsC1RQh9AWUvqyJot+6FrixH27zmJIsKuk7vCWwm0jx1k2kRYNp4Ya&#10;W1rVVJ4PP1bBqfrcnnYfg1je4yXfLHNznmZGqed+XL6BCBTDv/jhftdp/iv8/ZI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h23nDAAAA2wAAAA8AAAAAAAAAAAAA&#10;AAAAoQIAAGRycy9kb3ducmV2LnhtbFBLBQYAAAAABAAEAPkAAACRAwAAAAA=&#10;" strokecolor="#0070c0" strokeweight="2.25pt">
                        <v:stroke startarrow="block" endarrow="block"/>
                      </v:shape>
                      <v:shape id="Straight Arrow Connector 15" o:spid="_x0000_s1071" type="#_x0000_t32" style="position:absolute;left:8851;top:6217;width:1892;height:1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WPcQAAADbAAAADwAAAGRycy9kb3ducmV2LnhtbESP0WrCQBBF34X+wzIF33TTQrWNrlJa&#10;CkG0pdoPGLPTJJidDdnRxL93BcG3Ge6de+7Ml72r1YnaUHk28DROQBHn3lZcGPjbfY1eQQVBtlh7&#10;JgNnCrBcPAzmmFrf8S+dtlKoGMIhRQOlSJNqHfKSHIaxb4ij9u9bhxLXttC2xS6Gu1o/J8lEO6w4&#10;Ekps6KOk/LA9ugiZUmj2ct59Z5+8Xh1+3vrNUYwZPvbvM1BCvdzNt+vMxvovcP0lDq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JY9xAAAANsAAAAPAAAAAAAAAAAA&#10;AAAAAKECAABkcnMvZG93bnJldi54bWxQSwUGAAAAAAQABAD5AAAAkgMAAAAA&#10;" strokecolor="#0070c0" strokeweight="2.25pt">
                        <v:stroke startarrow="block" endarrow="block"/>
                      </v:shape>
                      <v:shape id="Straight Arrow Connector 16" o:spid="_x0000_s1072" type="#_x0000_t32" style="position:absolute;left:7973;top:3072;width:1892;height:1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ISsMAAADbAAAADwAAAGRycy9kb3ducmV2LnhtbESP0WrCQBBF34X+wzIF38ymPlgbXaVU&#10;BClVUfsBY3aaBLOzITtq/PuuIPg2w71zz53pvHO1ulAbKs8G3pIUFHHubcWFgd/DcjAGFQTZYu2Z&#10;DNwowHz20ptiZv2Vd3TZS6FiCIcMDZQiTaZ1yEtyGBLfEEftz7cOJa5toW2L1xjuaj1M05F2WHEk&#10;lNjQV0n5aX92EfJOoTnK7bBZLfjn+7T96NZnMab/2n1OQAl18jQ/rlc21h/B/Zc4gJ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qCErDAAAA2wAAAA8AAAAAAAAAAAAA&#10;AAAAoQIAAGRycy9kb3ducmV2LnhtbFBLBQYAAAAABAAEAPkAAACRAwAAAAA=&#10;" strokecolor="#0070c0" strokeweight="2.25pt">
                        <v:stroke startarrow="block" endarrow="block"/>
                      </v:shape>
                      <v:shape id="Straight Arrow Connector 17" o:spid="_x0000_s1073" type="#_x0000_t32" style="position:absolute;left:7275;top:10572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FDsMAAADbAAAADwAAAGRycy9kb3ducmV2LnhtbERPTWsCMRC9F/wPYYRepGb1UNetUUQQ&#10;S6sHtRdvw2a6G9xM1k2q8d83BaG3ebzPmS2ibcSVOm8cKxgNMxDEpdOGKwVfx/VLDsIHZI2NY1Jw&#10;Jw+Lee9phoV2N97T9RAqkULYF6igDqEtpPRlTRb90LXEift2ncWQYFdJ3eEthdtGjrPsVVo0nBpq&#10;bGlVU3k+/FgFp+pze9p9DGJ5j5d8s8zNeZoZpZ77cfkGIlAM/+KH+12n+RP4+yU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RQ7DAAAA2wAAAA8AAAAAAAAAAAAA&#10;AAAAoQIAAGRycy9kb3ducmV2LnhtbFBLBQYAAAAABAAEAPkAAACRAwAAAAA=&#10;" strokecolor="#0070c0" strokeweight="2.25pt">
                        <v:stroke startarrow="block" endarrow="block"/>
                      </v:shape>
                      <v:shape id="Straight Arrow Connector 18" o:spid="_x0000_s1074" type="#_x0000_t32" style="position:absolute;left:9875;top:7900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RfMYAAADbAAAADwAAAGRycy9kb3ducmV2LnhtbESPQW/CMAyF70j7D5En7YIgZYepFAJC&#10;kyYm2A6wXbhZjddGNE7XZBD+/XyYtJut9/ze5+U6+05daIgusIHZtABFXAfruDHw+fEyKUHFhGyx&#10;C0wGbhRhvbobLbGy4coHuhxToySEY4UG2pT6SutYt+QxTkNPLNpXGDwmWYdG2wGvEu47/VgUT9qj&#10;Y2losafnlurz8ccbODX7t9P7bpzrW/4ut5vSneeFM+bhPm8WoBLl9G/+u361gi+w8os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s0XzGAAAA2wAAAA8AAAAAAAAA&#10;AAAAAAAAoQIAAGRycy9kb3ducmV2LnhtbFBLBQYAAAAABAAEAPkAAACUAwAAAAA=&#10;" strokecolor="#0070c0" strokeweight="2.25pt">
                        <v:stroke startarrow="block" endarrow="block"/>
                      </v:shape>
                      <v:shape id="Straight Arrow Connector 19" o:spid="_x0000_s1075" type="#_x0000_t32" style="position:absolute;left:9104;top:12854;width:1893;height:1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cOMMAAADbAAAADwAAAGRycy9kb3ducmV2LnhtbESP0WrCQBBF3wv9h2WEvtWNPrQas5FS&#10;KUipSrUfMGanSTA7G7Kjxr93BcG3Ge6de+5k89416kRdqD0bGA0TUMSFtzWXBv52X68TUEGQLTae&#10;ycCFAszz56cMU+vP/EunrZQqhnBI0UAl0qZah6Iih2HoW+Ko/fvOocS1K7Xt8BzDXaPHSfKmHdYc&#10;CRW29FlRcdgeXYS8U2j3ctmtlwv++T5spv3qKMa8DPqPGSihXh7m+/XSxvpTuP0SB9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nDjDAAAA2wAAAA8AAAAAAAAAAAAA&#10;AAAAoQIAAGRycy9kb3ducmV2LnhtbFBLBQYAAAAABAAEAPkAAACRAwAAAAA=&#10;" strokecolor="#0070c0" strokeweight="2.25pt">
                        <v:stroke startarrow="block" endarrow="block"/>
                      </v:shape>
                      <v:shape id="Straight Arrow Connector 20" o:spid="_x0000_s1076" type="#_x0000_t32" style="position:absolute;left:12259;top:9139;width:1893;height:1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/GMAAAADbAAAADwAAAGRycy9kb3ducmV2LnhtbERPzWrCQBC+F3yHZYTe6kYP/YmuIkpB&#10;Slup+gBjdkyC2dmQHTW+fedQ6PHj+58t+tCYK3WpjuxgPMrAEBfR11w6OOzfn17BJEH22EQmB3dK&#10;sJgPHmaY+3jjH7rupDQawilHB5VIm1ubiooCplFsiZU7xS6gKOxK6zu8aXho7CTLnm3AmrWhwpZW&#10;FRXn3SVoyQul9ij3/fdmzZ8f5+1b/3UR5x6H/XIKRqiXf/Gfe+MdTHS9ftEfYO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j/xjAAAAA2wAAAA8AAAAAAAAAAAAAAAAA&#10;oQIAAGRycy9kb3ducmV2LnhtbFBLBQYAAAAABAAEAPkAAACOAwAAAAA=&#10;" strokecolor="#0070c0" strokeweight="2.25pt">
                        <v:stroke startarrow="block" endarrow="block"/>
                      </v:shape>
                      <v:shape id="Straight Arrow Connector 21" o:spid="_x0000_s1077" type="#_x0000_t32" style="position:absolute;left:4674;top:13542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yXMUAAADbAAAADwAAAGRycy9kb3ducmV2LnhtbESPT2sCMRTE7wW/Q3hCL0WzepB1NYoI&#10;pVLbg38u3h6b525w87JuosZv3xQKPQ4z8xtmvoy2EXfqvHGsYDTMQBCXThuuFBwP74MchA/IGhvH&#10;pOBJHpaL3sscC+0evKP7PlQiQdgXqKAOoS2k9GVNFv3QtcTJO7vOYkiyq6Tu8JHgtpHjLJtIi4bT&#10;Qo0trWsqL/ubVXCqtl+n78+3WD7jNf9Y5eYyzYxSr/24moEIFMN/+K+90QrGI/j9kn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qyXMUAAADbAAAADwAAAAAAAAAA&#10;AAAAAAChAgAAZHJzL2Rvd25yZXYueG1sUEsFBgAAAAAEAAQA+QAAAJMDAAAAAA==&#10;" strokecolor="#0070c0" strokeweight="2.25pt">
                        <v:stroke startarrow="block" endarrow="block"/>
                      </v:shape>
                    </v:group>
                    <v:shape id="Straight Arrow Connector 22" o:spid="_x0000_s1078" type="#_x0000_t32" style="position:absolute;left:23710;top:14901;width:5118;height:5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0eMMAAADbAAAADwAAAGRycy9kb3ducmV2LnhtbESPwW7CMBBE75X4B2uReitOcyg0xaCC&#10;WrU3BLT3Jd4mbuJ1FDsk+XuMhMRxNDNvNMv1YGtxptYbxwqeZwkI4txpw4WCn+Pn0wKED8gaa8ek&#10;YCQP69XkYYmZdj3v6XwIhYgQ9hkqKENoMil9XpJFP3MNcfT+XGsxRNkWUrfYR7itZZokL9Ki4bhQ&#10;YkPbkvLq0FkFG/f/+mV2Gk/dr8FFXnyM81Ol1ON0eH8DEWgI9/Ct/a0VpClcv8Qf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ctHjDAAAA2wAAAA8AAAAAAAAAAAAA&#10;AAAAoQIAAGRycy9kb3ducmV2LnhtbFBLBQYAAAAABAAEAPkAAACRAwAAAAA=&#10;" strokecolor="#7f7f7f [1612]" strokeweight=".5pt">
                      <v:stroke endarrow="block"/>
                    </v:shape>
                    <v:shape id="Straight Arrow Connector 23" o:spid="_x0000_s1079" type="#_x0000_t32" style="position:absolute;left:20124;top:7660;width:8693;height:7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ftcQAAADbAAAADwAAAGRycy9kb3ducmV2LnhtbESPQWvCQBSE7wX/w/KE3ppNUigldQ0i&#10;KvZQQSvS3h7Z1ySYfRt2VxP/fVco9DjMzDfMrBxNJ67kfGtZQZakIIgrq1uuFRw/10+vIHxA1thZ&#10;JgU38lDOJw8zLLQdeE/XQ6hFhLAvUEETQl9I6auGDPrE9sTR+7HOYIjS1VI7HCLcdDJP0xdpsOW4&#10;0GBPy4aq8+FiFNDKyo/d977LHX6Ntz47heF9o9TjdFy8gQg0hv/wX3urFeTPcP8Sf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J+1xAAAANsAAAAPAAAAAAAAAAAA&#10;AAAAAKECAABkcnMvZG93bnJldi54bWxQSwUGAAAAAAQABAD5AAAAkgMAAAAA&#10;" strokecolor="#7f7f7f [1612]" strokeweight=".5pt">
                      <v:stroke endarrow="block"/>
                    </v:shape>
                    <v:shape id="Text Box 24" o:spid="_x0000_s1080" type="#_x0000_t202" style="position:absolute;left:17785;top:7128;width:6293;height:3677;rotation:2661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3msUA&#10;AADbAAAADwAAAGRycy9kb3ducmV2LnhtbESPQWvCQBSE74L/YXlCb2ZTkVJT1xAKxXqwYDTQ42v2&#10;NQnNvo3Zjab/visUPA4z8w2zTkfTigv1rrGs4DGKQRCXVjdcKTgd3+bPIJxH1thaJgW/5CDdTCdr&#10;TLS98oEuua9EgLBLUEHtfZdI6cqaDLrIdsTB+7a9QR9kX0nd4zXATSsXcfwkDTYcFmrs6LWm8icf&#10;jILPs86zlfvYFcPwleO2KJZ6Xyj1MBuzFxCeRn8P/7fftYLFEm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zeaxQAAANsAAAAPAAAAAAAAAAAAAAAAAJgCAABkcnMv&#10;ZG93bnJldi54bWxQSwUGAAAAAAQABAD1AAAAigMAAAAA&#10;" filled="f" stroked="f" strokeweight=".5pt">
                      <v:textbox>
                        <w:txbxContent>
                          <w:p w14:paraId="35D326C9" w14:textId="77777777" w:rsidR="00AC0D6B" w:rsidRPr="00C9353E" w:rsidRDefault="00AC0D6B" w:rsidP="00C9353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35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C935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5" o:spid="_x0000_s1081" type="#_x0000_t202" style="position:absolute;left:21878;top:18239;width:6293;height:3677;rotation:-3085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bosMA&#10;AADbAAAADwAAAGRycy9kb3ducmV2LnhtbESPUWvCMBSF3wf7D+EOfJvpCpbRGcUJgggq1v2AS3LX&#10;djY3JYna/nszGOzxcM75Dme+HGwnbuRD61jB2zQDQaydablW8HXevL6DCBHZYOeYFIwUYLl4fppj&#10;adydT3SrYi0ShEOJCpoY+1LKoBuyGKauJ07et/MWY5K+lsbjPcFtJ/MsK6TFltNCgz2tG9KX6moV&#10;/Oi44/1R70/HvKg8F+Pm8zAqNXkZVh8gIg3xP/zX3hoF+Qx+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bosMAAADbAAAADwAAAAAAAAAAAAAAAACYAgAAZHJzL2Rv&#10;d25yZXYueG1sUEsFBgAAAAAEAAQA9QAAAIgDAAAAAA==&#10;" filled="f" stroked="f" strokeweight=".5pt">
                      <v:textbox>
                        <w:txbxContent>
                          <w:p w14:paraId="564C0750" w14:textId="77777777" w:rsidR="00AC0D6B" w:rsidRPr="00C9353E" w:rsidRDefault="00AC0D6B" w:rsidP="00C9353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935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Straight Arrow Connector 26" o:spid="_x0000_s1082" type="#_x0000_t32" style="position:absolute;left:29332;top:11461;width:777;height:1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ye8IAAADbAAAADwAAAGRycy9kb3ducmV2LnhtbESPwW7CMBBE70j8g7WVegOnHFIIMQiq&#10;VnCrCu19Ey+JIV5HsSHh7+tKlTiOZuaNJl8PthE36rxxrOBlmoAgLp02XCn4Pn5M5iB8QNbYOCYF&#10;d/KwXo1HOWba9fxFt0OoRISwz1BBHUKbSenLmiz6qWuJo3dyncUQZVdJ3WEf4baRsyRJpUXDcaHG&#10;lt5qKi+Hq1WwdefFznxqLK4/Budl9X5/LS5KPT8NmyWIQEN4hP/be61glsLfl/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eye8IAAADbAAAADwAAAAAAAAAAAAAA&#10;AAChAgAAZHJzL2Rvd25yZXYueG1sUEsFBgAAAAAEAAQA+QAAAJADAAAAAA==&#10;" strokecolor="#7f7f7f [1612]" strokeweight=".5pt">
                  <v:stroke endarrow="block"/>
                </v:shape>
                <v:shape id="Text Box 27" o:spid="_x0000_s1083" type="#_x0000_t202" style="position:absolute;left:28717;top:8096;width:6287;height:3670;rotation:-3085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6gTsMA&#10;AADbAAAADwAAAGRycy9kb3ducmV2LnhtbESPUWvCMBSF3wf+h3CFvc3UPnSjGkUHwhg4sfoDLsm1&#10;rTY3Jcm0/ffLYLDHwznnO5zlerCduJMPrWMF81kGglg703Kt4HzavbyBCBHZYOeYFIwUYL2aPC2x&#10;NO7BR7pXsRYJwqFEBU2MfSll0A1ZDDPXEyfv4rzFmKSvpfH4SHDbyTzLCmmx5bTQYE/vDelb9W0V&#10;XHX85P1B74+HvKg8F+Nu+zUq9TwdNgsQkYb4H/5rfxgF+S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6gTsMAAADbAAAADwAAAAAAAAAAAAAAAACYAgAAZHJzL2Rv&#10;d25yZXYueG1sUEsFBgAAAAAEAAQA9QAAAIgDAAAAAA==&#10;" filled="f" stroked="f" strokeweight=".5pt">
                  <v:textbox>
                    <w:txbxContent>
                      <w:p w14:paraId="42706E8A" w14:textId="77777777" w:rsidR="00AC0D6B" w:rsidRPr="00C9353E" w:rsidRDefault="00AC0D6B" w:rsidP="0063481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583120" wp14:editId="7FF4649F">
                <wp:simplePos x="0" y="0"/>
                <wp:positionH relativeFrom="column">
                  <wp:posOffset>421005</wp:posOffset>
                </wp:positionH>
                <wp:positionV relativeFrom="paragraph">
                  <wp:posOffset>147955</wp:posOffset>
                </wp:positionV>
                <wp:extent cx="3327400" cy="2860040"/>
                <wp:effectExtent l="133350" t="152400" r="139700" b="16891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860040"/>
                          <a:chOff x="0" y="0"/>
                          <a:chExt cx="3327990" cy="2860158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7" r="31507"/>
                          <a:stretch/>
                        </pic:blipFill>
                        <pic:spPr bwMode="auto">
                          <a:xfrm rot="21272975">
                            <a:off x="0" y="0"/>
                            <a:ext cx="3327990" cy="286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8" name="Group 68"/>
                        <wpg:cNvGrpSpPr/>
                        <wpg:grpSpPr>
                          <a:xfrm>
                            <a:off x="520995" y="148856"/>
                            <a:ext cx="2214769" cy="2248557"/>
                            <a:chOff x="467346" y="307201"/>
                            <a:chExt cx="2215375" cy="2248662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467346" y="307201"/>
                              <a:ext cx="951520" cy="1239291"/>
                              <a:chOff x="467439" y="307238"/>
                              <a:chExt cx="951709" cy="1239439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flipH="1">
                                <a:off x="1236268" y="468173"/>
                                <a:ext cx="182880" cy="192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H="1" flipV="1">
                                <a:off x="885139" y="621792"/>
                                <a:ext cx="189230" cy="1600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H="1" flipV="1">
                                <a:off x="797356" y="307238"/>
                                <a:ext cx="189230" cy="1600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/>
                            <wps:cNvCnPr/>
                            <wps:spPr>
                              <a:xfrm flipH="1">
                                <a:off x="727598" y="1057282"/>
                                <a:ext cx="182880" cy="192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 flipH="1">
                                <a:off x="987552" y="790042"/>
                                <a:ext cx="182880" cy="192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Arrow Connector 56"/>
                            <wps:cNvCnPr/>
                            <wps:spPr>
                              <a:xfrm flipH="1" flipV="1">
                                <a:off x="910496" y="1285424"/>
                                <a:ext cx="189230" cy="1600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Arrow Connector 57"/>
                            <wps:cNvCnPr/>
                            <wps:spPr>
                              <a:xfrm flipH="1" flipV="1">
                                <a:off x="1225973" y="913997"/>
                                <a:ext cx="189230" cy="1600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H="1">
                                <a:off x="467439" y="1354272"/>
                                <a:ext cx="182880" cy="192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170911" y="1733100"/>
                              <a:ext cx="511810" cy="581891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 flipH="1" flipV="1">
                              <a:off x="1807535" y="999453"/>
                              <a:ext cx="869315" cy="72390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 Box 65"/>
                          <wps:cNvSpPr txBox="1"/>
                          <wps:spPr>
                            <a:xfrm rot="2436788">
                              <a:off x="1573622" y="946293"/>
                              <a:ext cx="629285" cy="367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B7779" w14:textId="77777777" w:rsidR="00AC0D6B" w:rsidRPr="00C9353E" w:rsidRDefault="00AC0D6B" w:rsidP="00C9353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9353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proofErr w:type="gramEnd"/>
                                <w:r w:rsidRPr="00C9353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8775063">
                              <a:off x="1982979" y="2057388"/>
                              <a:ext cx="629285" cy="367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B9806" w14:textId="77777777" w:rsidR="00AC0D6B" w:rsidRPr="00C9353E" w:rsidRDefault="00AC0D6B" w:rsidP="00C9353E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9353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6" o:spid="_x0000_s1084" style="position:absolute;left:0;text-align:left;margin-left:33.15pt;margin-top:11.65pt;width:262pt;height:225.2pt;z-index:251732992" coordsize="33279,28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">
                <v:shape id="Picture 71" o:spid="_x0000_s1085" type="#_x0000_t75" style="position:absolute;width:33279;height:28601;rotation:-3571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RF5PEAAAA2wAAAA8AAABkcnMvZG93bnJldi54bWxEj09rwkAUxO8Fv8PyBG91kyJVUtdgS8VC&#10;LzbNpbdH9pkEs29Dds2fb+8WBI/DzPyG2aajaURPnastK4iXEQjiwuqaSwX57+F5A8J5ZI2NZVIw&#10;kYN0N3vaYqLtwD/UZ74UAcIuQQWV920ipSsqMuiWtiUO3tl2Bn2QXSl1h0OAm0a+RNGrNFhzWKiw&#10;pY+Kikt2NQrez9Mx3kyfuR7x1Ax/pv7G1aTUYj7u30B4Gv0jfG9/aQXrGP6/hB8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RF5PEAAAA2wAAAA8AAAAAAAAAAAAAAAAA&#10;nwIAAGRycy9kb3ducmV2LnhtbFBLBQYAAAAABAAEAPcAAACQAwAAAAA=&#10;">
                  <v:imagedata r:id="rId19" o:title="" cropleft="17490f" cropright="20648f"/>
                  <v:path arrowok="t"/>
                </v:shape>
                <v:group id="Group 68" o:spid="_x0000_s1086" style="position:absolute;left:5209;top:1488;width:22148;height:22486" coordorigin="4673,3072" coordsize="22153,2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61" o:spid="_x0000_s1087" style="position:absolute;left:4673;top:3072;width:9515;height:12392" coordorigin="4674,3072" coordsize="9517,12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Straight Arrow Connector 42" o:spid="_x0000_s1088" type="#_x0000_t32" style="position:absolute;left:12362;top:4681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Ji8UAAADbAAAADwAAAGRycy9kb3ducmV2LnhtbESPQWsCMRSE70L/Q3gFL6VmK6VsV6NI&#10;oVS0Hly9eHtsXneDm5ftJmr8941Q8DjMzDfMdB5tK87Ue+NYwcsoA0FcOW24VrDffT7nIHxA1tg6&#10;JgVX8jCfPQymWGh34S2dy1CLBGFfoIImhK6Q0lcNWfQj1xEn78f1FkOSfS11j5cEt60cZ9mbtGg4&#10;LTTY0UdD1bE8WQWHev192KyeYnWNv/nXIjfH98woNXyMiwmIQDHcw//tpVbwOobbl/Q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fJi8UAAADbAAAADwAAAAAAAAAA&#10;AAAAAAChAgAAZHJzL2Rvd25yZXYueG1sUEsFBgAAAAAEAAQA+QAAAJMDAAAAAA==&#10;" strokecolor="#0070c0" strokeweight="2.25pt">
                      <v:stroke startarrow="block" endarrow="block"/>
                    </v:shape>
                    <v:shape id="Straight Arrow Connector 45" o:spid="_x0000_s1089" type="#_x0000_t32" style="position:absolute;left:8851;top:6217;width:1892;height:1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5IMIAAADbAAAADwAAAGRycy9kb3ducmV2LnhtbESP3WrCQBCF7wt9h2UE73RjqdpGVykt&#10;gkhV1D7ANDsmwexsyI4a374rCL08nJ+PM523rlIXakLp2cCgn4AizrwtOTfwc1j03kAFQbZYeSYD&#10;Nwownz0/TTG1/so7uuwlV3GEQ4oGCpE61TpkBTkMfV8TR+/oG4cSZZNr2+A1jrtKvyTJSDssORIK&#10;rOmzoOy0P7sIGVOof+V22Cy/+Ht12r6367MY0+20HxNQQq38hx/tpTXwOoT7l/gD9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u5IMIAAADbAAAADwAAAAAAAAAAAAAA&#10;AAChAgAAZHJzL2Rvd25yZXYueG1sUEsFBgAAAAAEAAQA+QAAAJADAAAAAA==&#10;" strokecolor="#0070c0" strokeweight="2.25pt">
                      <v:stroke startarrow="block" endarrow="block"/>
                    </v:shape>
                    <v:shape id="Straight Arrow Connector 46" o:spid="_x0000_s1090" type="#_x0000_t32" style="position:absolute;left:7973;top:3072;width:1892;height:1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nV8IAAADbAAAADwAAAGRycy9kb3ducmV2LnhtbESP3WrCQBCF74W+wzIF73RTEW1TVymK&#10;IKKWah9gmp0mwexsyI4a394VBC8P5+fjTGatq9SZmlB6NvDWT0ARZ96WnBv4PSx776CCIFusPJOB&#10;KwWYTV86E0ytv/APnfeSqzjCIUUDhUidah2yghyGvq+Jo/fvG4cSZZNr2+AljrtKD5JkpB2WHAkF&#10;1jQvKDvuTy5CxhTqP7kedqsFb9bH7492exJjuq/t1ycooVae4Ud7ZQ0MR3D/En+An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knV8IAAADbAAAADwAAAAAAAAAAAAAA&#10;AAChAgAAZHJzL2Rvd25yZXYueG1sUEsFBgAAAAAEAAQA+QAAAJADAAAAAA==&#10;" strokecolor="#0070c0" strokeweight="2.25pt">
                      <v:stroke startarrow="block" endarrow="block"/>
                    </v:shape>
                    <v:shape id="Straight Arrow Connector 51" o:spid="_x0000_s1091" type="#_x0000_t32" style="position:absolute;left:7275;top:10572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BIcYAAADbAAAADwAAAGRycy9kb3ducmV2LnhtbESPzWsCMRTE74X+D+EVeik1a0HZrkaR&#10;glT8OPhx8fbYvO4GNy/rJtX43xuh0OMwM79hxtNoG3GhzhvHCvq9DARx6bThSsFhP3/PQfiArLFx&#10;TApu5GE6eX4aY6Hdlbd02YVKJAj7AhXUIbSFlL6syaLvuZY4eT+usxiS7CqpO7wmuG3kR5YNpUXD&#10;aaHGlr5qKk+7X6vgWK3Wx83yLZa3eM6/Z7k5fWZGqdeXOBuBCBTDf/ivvdAKBn14fEk/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8wSHGAAAA2wAAAA8AAAAAAAAA&#10;AAAAAAAAoQIAAGRycy9kb3ducmV2LnhtbFBLBQYAAAAABAAEAPkAAACUAwAAAAA=&#10;" strokecolor="#0070c0" strokeweight="2.25pt">
                      <v:stroke startarrow="block" endarrow="block"/>
                    </v:shape>
                    <v:shape id="Straight Arrow Connector 54" o:spid="_x0000_s1092" type="#_x0000_t32" style="position:absolute;left:9875;top:7900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iucYAAADbAAAADwAAAGRycy9kb3ducmV2LnhtbESPT2sCMRTE74V+h/AKvZSabVHZbo0i&#10;QlH8c6h68fbYvO4GNy/rJtX47Y1Q6HGYmd8wo0m0jThT541jBW+9DARx6bThSsF+9/Wag/ABWWPj&#10;mBRcycNk/PgwwkK7C3/TeRsqkSDsC1RQh9AWUvqyJou+51ri5P24zmJIsquk7vCS4LaR71k2lBYN&#10;p4UaW5rVVB63v1bBoVqtD5vlSyyv8ZTPp7k5fmRGqeenOP0EESiG//Bfe6EVDPpw/5J+gB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LYrnGAAAA2wAAAA8AAAAAAAAA&#10;AAAAAAAAoQIAAGRycy9kb3ducmV2LnhtbFBLBQYAAAAABAAEAPkAAACUAwAAAAA=&#10;" strokecolor="#0070c0" strokeweight="2.25pt">
                      <v:stroke startarrow="block" endarrow="block"/>
                    </v:shape>
                    <v:shape id="Straight Arrow Connector 56" o:spid="_x0000_s1093" type="#_x0000_t32" style="position:absolute;left:9104;top:12854;width:1893;height:16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xisIAAADbAAAADwAAAGRycy9kb3ducmV2LnhtbESP3WrCQBCF74W+wzIF73RTQW1TVymK&#10;IKKWah9gmp0mwexsyI4a394VBC8P5+fjTGatq9SZmlB6NvDWT0ARZ96WnBv4PSx776CCIFusPJOB&#10;KwWYTV86E0ytv/APnfeSqzjCIUUDhUidah2yghyGvq+Jo/fvG4cSZZNr2+AljrtKD5JkpB2WHAkF&#10;1jQvKDvuTy5CxhTqP7kedqsFb9bH7492exJjuq/t1ycooVae4Ud7ZQ0MR3D/En+An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CxisIAAADbAAAADwAAAAAAAAAAAAAA&#10;AAChAgAAZHJzL2Rvd25yZXYueG1sUEsFBgAAAAAEAAQA+QAAAJADAAAAAA==&#10;" strokecolor="#0070c0" strokeweight="2.25pt">
                      <v:stroke startarrow="block" endarrow="block"/>
                    </v:shape>
                    <v:shape id="Straight Arrow Connector 57" o:spid="_x0000_s1094" type="#_x0000_t32" style="position:absolute;left:12259;top:9139;width:1893;height:1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UEcIAAADbAAAADwAAAGRycy9kb3ducmV2LnhtbESP3WrCQBCF7wu+wzKCd7qxYLXRVaQi&#10;SKlKtQ8wzY5JMDsbsqPGt+8KQi8P5+fjzBatq9SVmlB6NjAcJKCIM29Lzg38HNf9CaggyBYrz2Tg&#10;TgEW887LDFPrb/xN14PkKo5wSNFAIVKnWoesIIdh4Gvi6J1841CibHJtG7zFcVfp1yR50w5LjoQC&#10;a/ooKDsfLi5CxhTqX7kfd5sVf32e9+/t9iLG9LrtcgpKqJX/8LO9sQZGY3h8iT9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wUEcIAAADbAAAADwAAAAAAAAAAAAAA&#10;AAChAgAAZHJzL2Rvd25yZXYueG1sUEsFBgAAAAAEAAQA+QAAAJADAAAAAA==&#10;" strokecolor="#0070c0" strokeweight="2.25pt">
                      <v:stroke startarrow="block" endarrow="block"/>
                    </v:shape>
                    <v:shape id="Straight Arrow Connector 60" o:spid="_x0000_s1095" type="#_x0000_t32" style="position:absolute;left:4674;top:13542;width:1829;height:19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uB8IAAADbAAAADwAAAGRycy9kb3ducmV2LnhtbERPu27CMBTdkfoP1q3EgooDA0pTDEKV&#10;UBGPgbQL21V8m1jE12nsgvl7PCAxHp33fBltKy7Ue+NYwWScgSCunDZcK/j5Xr/lIHxA1tg6JgU3&#10;8rBcvAzmWGh35SNdylCLFMK+QAVNCF0hpa8asujHriNO3K/rLYYE+1rqHq8p3LZymmUzadFwamiw&#10;o8+GqnP5bxWc6t3+dNiOYnWLf/nXKjfn98woNXyNqw8QgWJ4ih/ujVYwS+vTl/QD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yuB8IAAADbAAAADwAAAAAAAAAAAAAA&#10;AAChAgAAZHJzL2Rvd25yZXYueG1sUEsFBgAAAAAEAAQA+QAAAJADAAAAAA==&#10;" strokecolor="#0070c0" strokeweight="2.25pt">
                      <v:stroke startarrow="block" endarrow="block"/>
                    </v:shape>
                  </v:group>
                  <v:shape id="Straight Arrow Connector 62" o:spid="_x0000_s1096" type="#_x0000_t32" style="position:absolute;left:21709;top:17331;width:5118;height:58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NuMIAAADbAAAADwAAAGRycy9kb3ducmV2LnhtbESPwW7CMBBE70j8g7WVegOnHFIIMQiq&#10;VnCrCu19Ey+JIV5HsSHh7+tKlTiOZuaNJl8PthE36rxxrOBlmoAgLp02XCn4Pn5M5iB8QNbYOCYF&#10;d/KwXo1HOWba9fxFt0OoRISwz1BBHUKbSenLmiz6qWuJo3dyncUQZVdJ3WEf4baRsyRJpUXDcaHG&#10;lt5qKi+Hq1WwdefFznxqLK4/Budl9X5/LS5KPT8NmyWIQEN4hP/be60gncHfl/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YNuMIAAADbAAAADwAAAAAAAAAAAAAA&#10;AAChAgAAZHJzL2Rvd25yZXYueG1sUEsFBgAAAAAEAAQA+QAAAJADAAAAAA==&#10;" strokecolor="#7f7f7f [1612]" strokeweight=".5pt">
                    <v:stroke endarrow="block"/>
                  </v:shape>
                  <v:shape id="Straight Arrow Connector 63" o:spid="_x0000_s1097" type="#_x0000_t32" style="position:absolute;left:18075;top:9994;width:8693;height:7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mdcIAAADbAAAADwAAAGRycy9kb3ducmV2LnhtbESPQYvCMBSE74L/ITzBm6a6INI1iiwq&#10;60FBd1n09miebdnmpSTR1n9vBMHjMDPfMLNFaypxI+dLywpGwwQEcWZ1ybmC35/1YArCB2SNlWVS&#10;cCcPi3m3M8NU24YPdDuGXEQI+xQVFCHUqZQ+K8igH9qaOHoX6wyGKF0utcMmwk0lx0kykQZLjgsF&#10;1vRVUPZ/vBoFtLJytz8fqrHDU3uvR3+h2W6U6vfa5SeIQG14h1/tb61g8gH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4mdcIAAADbAAAADwAAAAAAAAAAAAAA&#10;AAChAgAAZHJzL2Rvd25yZXYueG1sUEsFBgAAAAAEAAQA+QAAAJADAAAAAA==&#10;" strokecolor="#7f7f7f [1612]" strokeweight=".5pt">
                    <v:stroke endarrow="block"/>
                  </v:shape>
                  <v:shape id="Text Box 65" o:spid="_x0000_s1098" type="#_x0000_t202" style="position:absolute;left:15736;top:9462;width:6293;height:3677;rotation:2661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rwcQA&#10;AADbAAAADwAAAGRycy9kb3ducmV2LnhtbESPQWvCQBSE74L/YXlCb7qxWLHRVaQgtgcFYwM9vmaf&#10;STD7NmY3Gv99tyB4HGbmG2ax6kwlrtS40rKC8SgCQZxZXXKu4Pu4Gc5AOI+ssbJMCu7kYLXs9xYY&#10;a3vjA10Tn4sAYRejgsL7OpbSZQUZdCNbEwfvZBuDPsgml7rBW4CbSr5G0VQaLDksFFjTR0HZOWmN&#10;gp+LTtbvbv+Vtu1vgts0nehdqtTLoFvPQXjq/DP8aH9qBdM3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K8HEAAAA2wAAAA8AAAAAAAAAAAAAAAAAmAIAAGRycy9k&#10;b3ducmV2LnhtbFBLBQYAAAAABAAEAPUAAACJAwAAAAA=&#10;" filled="f" stroked="f" strokeweight=".5pt">
                    <v:textbox>
                      <w:txbxContent>
                        <w:p w14:paraId="2F9B7779" w14:textId="77777777" w:rsidR="00AC0D6B" w:rsidRPr="00C9353E" w:rsidRDefault="00AC0D6B" w:rsidP="00C9353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9353E">
                            <w:rPr>
                              <w:rFonts w:asciiTheme="majorBidi" w:hAnsiTheme="majorBidi" w:cstheme="majorBidi"/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  <w:t>c</w:t>
                          </w:r>
                          <w:proofErr w:type="gramEnd"/>
                          <w:r w:rsidRPr="00C9353E">
                            <w:rPr>
                              <w:rFonts w:asciiTheme="majorBidi" w:hAnsiTheme="majorBidi" w:cstheme="majorBidi"/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6" o:spid="_x0000_s1099" type="#_x0000_t202" style="position:absolute;left:19829;top:20573;width:6293;height:3677;rotation:-3085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8FcIA&#10;AADbAAAADwAAAGRycy9kb3ducmV2LnhtbESP0WoCMRRE3wv+Q7iCbzVbH0LZGkULgghW3PYDLsnt&#10;7urmZkmi7v59Uyj0cZiZM8xyPbhO3CnE1rOGl3kBgth423Kt4etz9/wKIiZki51n0jBShPVq8rTE&#10;0voHn+lepVpkCMcSNTQp9aWU0TTkMM59T5y9bx8cpixDLW3AR4a7Ti6KQkmHLeeFBnt6b8hcq5vT&#10;cDHpwMeTOZ5PC1UFVuNu+zFqPZsOmzcQiYb0H/5r760GpeD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LwVwgAAANsAAAAPAAAAAAAAAAAAAAAAAJgCAABkcnMvZG93&#10;bnJldi54bWxQSwUGAAAAAAQABAD1AAAAhwMAAAAA&#10;" filled="f" stroked="f" strokeweight=".5pt">
                    <v:textbox>
                      <w:txbxContent>
                        <w:p w14:paraId="7DAB9806" w14:textId="77777777" w:rsidR="00AC0D6B" w:rsidRPr="00C9353E" w:rsidRDefault="00AC0D6B" w:rsidP="00C9353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9353E">
                            <w:rPr>
                              <w:rFonts w:asciiTheme="majorBidi" w:hAnsiTheme="majorBidi" w:cstheme="majorBidi"/>
                              <w:b/>
                              <w:bCs/>
                              <w:color w:val="808080" w:themeColor="background1" w:themeShade="80"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8627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A197B0" wp14:editId="5DC5195A">
                <wp:simplePos x="0" y="0"/>
                <wp:positionH relativeFrom="column">
                  <wp:posOffset>4365625</wp:posOffset>
                </wp:positionH>
                <wp:positionV relativeFrom="paragraph">
                  <wp:posOffset>73690</wp:posOffset>
                </wp:positionV>
                <wp:extent cx="870730" cy="299118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30" cy="299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8A86" w14:textId="77777777" w:rsidR="00AC0D6B" w:rsidRPr="00886278" w:rsidRDefault="00AC0D6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100" type="#_x0000_t202" style="position:absolute;left:0;text-align:left;margin-left:343.75pt;margin-top:5.8pt;width:68.55pt;height:2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" filled="f" stroked="f" strokeweight=".5pt">
                <v:textbox>
                  <w:txbxContent>
                    <w:p w14:paraId="3F308A86" w14:textId="77777777" w:rsidR="00AC0D6B" w:rsidRPr="00886278" w:rsidRDefault="00AC0D6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7247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B78777" wp14:editId="6D6A799E">
                <wp:simplePos x="0" y="0"/>
                <wp:positionH relativeFrom="column">
                  <wp:posOffset>4162425</wp:posOffset>
                </wp:positionH>
                <wp:positionV relativeFrom="paragraph">
                  <wp:posOffset>153451</wp:posOffset>
                </wp:positionV>
                <wp:extent cx="127590" cy="135324"/>
                <wp:effectExtent l="38100" t="38100" r="25400" b="5524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35324"/>
                        </a:xfrm>
                        <a:prstGeom prst="ellipse">
                          <a:avLst/>
                        </a:prstGeom>
                        <a:solidFill>
                          <a:srgbClr val="C531B3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2" o:spid="_x0000_s1026" style="position:absolute;margin-left:327.75pt;margin-top:12.1pt;width:10.05pt;height:10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" fillcolor="#c531b3" stroked="f" strokeweight="2pt"/>
            </w:pict>
          </mc:Fallback>
        </mc:AlternateContent>
      </w:r>
    </w:p>
    <w:p w14:paraId="773F0936" w14:textId="77777777" w:rsidR="00E4083C" w:rsidRDefault="00886278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6947EE" wp14:editId="28C8A021">
                <wp:simplePos x="0" y="0"/>
                <wp:positionH relativeFrom="column">
                  <wp:posOffset>4365625</wp:posOffset>
                </wp:positionH>
                <wp:positionV relativeFrom="paragraph">
                  <wp:posOffset>43815</wp:posOffset>
                </wp:positionV>
                <wp:extent cx="870730" cy="299118"/>
                <wp:effectExtent l="0" t="0" r="0" b="571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30" cy="299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9641" w14:textId="77777777" w:rsidR="00AC0D6B" w:rsidRPr="00886278" w:rsidRDefault="00AC0D6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101" type="#_x0000_t202" style="position:absolute;left:0;text-align:left;margin-left:343.75pt;margin-top:3.45pt;width:68.55pt;height:23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" filled="f" stroked="f" strokeweight=".5pt">
                <v:textbox>
                  <w:txbxContent>
                    <w:p w14:paraId="44A59641" w14:textId="77777777" w:rsidR="00AC0D6B" w:rsidRPr="00886278" w:rsidRDefault="00AC0D6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247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2022C" wp14:editId="33B3E3E3">
                <wp:simplePos x="0" y="0"/>
                <wp:positionH relativeFrom="column">
                  <wp:posOffset>4162425</wp:posOffset>
                </wp:positionH>
                <wp:positionV relativeFrom="paragraph">
                  <wp:posOffset>122319</wp:posOffset>
                </wp:positionV>
                <wp:extent cx="127590" cy="135324"/>
                <wp:effectExtent l="38100" t="38100" r="25400" b="5524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35324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3" o:spid="_x0000_s1026" style="position:absolute;margin-left:327.75pt;margin-top:9.65pt;width:10.05pt;height:10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" fillcolor="gray [1629]" stroked="f" strokeweight="2pt"/>
            </w:pict>
          </mc:Fallback>
        </mc:AlternateContent>
      </w:r>
    </w:p>
    <w:p w14:paraId="485164FD" w14:textId="77777777" w:rsidR="00E4083C" w:rsidRDefault="00886278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3A17D" wp14:editId="173A4366">
                <wp:simplePos x="0" y="0"/>
                <wp:positionH relativeFrom="column">
                  <wp:posOffset>4365625</wp:posOffset>
                </wp:positionH>
                <wp:positionV relativeFrom="paragraph">
                  <wp:posOffset>24933</wp:posOffset>
                </wp:positionV>
                <wp:extent cx="870730" cy="299118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30" cy="299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CE8C" w14:textId="77777777" w:rsidR="00AC0D6B" w:rsidRPr="00886278" w:rsidRDefault="00AC0D6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102" type="#_x0000_t202" style="position:absolute;left:0;text-align:left;margin-left:343.75pt;margin-top:1.95pt;width:68.55pt;height:2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" filled="f" stroked="f" strokeweight=".5pt">
                <v:textbox>
                  <w:txbxContent>
                    <w:p w14:paraId="5A41CE8C" w14:textId="77777777" w:rsidR="00AC0D6B" w:rsidRPr="00886278" w:rsidRDefault="00AC0D6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247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B746B" wp14:editId="313861EB">
                <wp:simplePos x="0" y="0"/>
                <wp:positionH relativeFrom="column">
                  <wp:posOffset>4162425</wp:posOffset>
                </wp:positionH>
                <wp:positionV relativeFrom="paragraph">
                  <wp:posOffset>112760</wp:posOffset>
                </wp:positionV>
                <wp:extent cx="127590" cy="135324"/>
                <wp:effectExtent l="38100" t="38100" r="25400" b="5524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35324"/>
                        </a:xfrm>
                        <a:prstGeom prst="ellips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4" o:spid="_x0000_s1026" style="position:absolute;margin-left:327.75pt;margin-top:8.9pt;width:10.05pt;height:10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" fillcolor="#0094c8" stroked="f" strokeweight="2pt"/>
            </w:pict>
          </mc:Fallback>
        </mc:AlternateContent>
      </w:r>
    </w:p>
    <w:p w14:paraId="759C07DD" w14:textId="77777777" w:rsidR="00E4083C" w:rsidRDefault="00634814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1D7255" wp14:editId="5B11413F">
                <wp:simplePos x="0" y="0"/>
                <wp:positionH relativeFrom="column">
                  <wp:posOffset>3086735</wp:posOffset>
                </wp:positionH>
                <wp:positionV relativeFrom="paragraph">
                  <wp:posOffset>204470</wp:posOffset>
                </wp:positionV>
                <wp:extent cx="628650" cy="367030"/>
                <wp:effectExtent l="92710" t="0" r="927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5063">
                          <a:off x="0" y="0"/>
                          <a:ext cx="6286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3EE84" w14:textId="77777777" w:rsidR="00AC0D6B" w:rsidRPr="00C9353E" w:rsidRDefault="00AC0D6B" w:rsidP="0063481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103" type="#_x0000_t202" style="position:absolute;left:0;text-align:left;margin-left:243.05pt;margin-top:16.1pt;width:49.5pt;height:28.9pt;rotation:-308558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" filled="f" stroked="f" strokeweight=".5pt">
                <v:textbox>
                  <w:txbxContent>
                    <w:p w14:paraId="22C3EE84" w14:textId="77777777" w:rsidR="00AC0D6B" w:rsidRPr="00C9353E" w:rsidRDefault="00AC0D6B" w:rsidP="00634814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6278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59297D" wp14:editId="4000F5AA">
                <wp:simplePos x="0" y="0"/>
                <wp:positionH relativeFrom="column">
                  <wp:posOffset>4366765</wp:posOffset>
                </wp:positionH>
                <wp:positionV relativeFrom="paragraph">
                  <wp:posOffset>28626</wp:posOffset>
                </wp:positionV>
                <wp:extent cx="870730" cy="299118"/>
                <wp:effectExtent l="0" t="0" r="0" b="57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730" cy="299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FF03" w14:textId="77777777" w:rsidR="00AC0D6B" w:rsidRPr="00886278" w:rsidRDefault="00AC0D6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104" type="#_x0000_t202" style="position:absolute;left:0;text-align:left;margin-left:343.85pt;margin-top:2.25pt;width:68.55pt;height:2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" filled="f" stroked="f" strokeweight=".5pt">
                <v:textbox>
                  <w:txbxContent>
                    <w:p w14:paraId="51E4FF03" w14:textId="77777777" w:rsidR="00AC0D6B" w:rsidRPr="00886278" w:rsidRDefault="00AC0D6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7247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4D5971" wp14:editId="7FDD442F">
                <wp:simplePos x="0" y="0"/>
                <wp:positionH relativeFrom="column">
                  <wp:posOffset>4154170</wp:posOffset>
                </wp:positionH>
                <wp:positionV relativeFrom="paragraph">
                  <wp:posOffset>103343</wp:posOffset>
                </wp:positionV>
                <wp:extent cx="127000" cy="135255"/>
                <wp:effectExtent l="38100" t="38100" r="25400" b="5524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5255"/>
                        </a:xfrm>
                        <a:prstGeom prst="ellipse">
                          <a:avLst/>
                        </a:prstGeom>
                        <a:solidFill>
                          <a:srgbClr val="0D6C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77" o:spid="_x0000_s1026" style="position:absolute;margin-left:327.1pt;margin-top:8.15pt;width:10pt;height:10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" fillcolor="#0d6c00" stroked="f" strokeweight="2pt"/>
            </w:pict>
          </mc:Fallback>
        </mc:AlternateContent>
      </w:r>
    </w:p>
    <w:p w14:paraId="7DE68DD6" w14:textId="77777777" w:rsidR="00E4083C" w:rsidRDefault="00886278" w:rsidP="0061709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14AF00" wp14:editId="668DBF93">
                <wp:simplePos x="0" y="0"/>
                <wp:positionH relativeFrom="column">
                  <wp:posOffset>3157855</wp:posOffset>
                </wp:positionH>
                <wp:positionV relativeFrom="paragraph">
                  <wp:posOffset>200025</wp:posOffset>
                </wp:positionV>
                <wp:extent cx="62335" cy="199011"/>
                <wp:effectExtent l="19050" t="38100" r="52070" b="2984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5" cy="199011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84" o:spid="_x0000_s1026" type="#_x0000_t32" style="position:absolute;margin-left:248.65pt;margin-top:15.75pt;width:4.9pt;height:15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" strokecolor="#7f7f7f [1612]" strokeweight=".5pt">
                <v:stroke endarrow="block"/>
              </v:shape>
            </w:pict>
          </mc:Fallback>
        </mc:AlternateContent>
      </w:r>
    </w:p>
    <w:p w14:paraId="10DC41F5" w14:textId="77777777" w:rsidR="00E4083C" w:rsidRDefault="00E4083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CDB072D" w14:textId="77777777" w:rsidR="00E4083C" w:rsidRDefault="00E4083C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AF4BE0" w14:textId="77777777" w:rsidR="00231AFB" w:rsidRDefault="00231AFB" w:rsidP="0061709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FE9409" w14:textId="77777777" w:rsidR="00E4083C" w:rsidRDefault="00E4083C" w:rsidP="00C46DE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81F7EE" w14:textId="77777777" w:rsidR="006E521B" w:rsidRDefault="006E521B" w:rsidP="00C46DE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6115D6D" w14:textId="7102E411" w:rsidR="0008317B" w:rsidRDefault="0008317B" w:rsidP="001D68C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igure S</w:t>
      </w:r>
      <w:r w:rsidR="001D68C7">
        <w:rPr>
          <w:rFonts w:asciiTheme="majorBidi" w:hAnsiTheme="majorBidi" w:cstheme="majorBidi"/>
          <w:b/>
          <w:bCs/>
          <w:sz w:val="24"/>
          <w:szCs w:val="24"/>
          <w:u w:val="single"/>
        </w:rPr>
        <w:t>4</w:t>
      </w:r>
      <w:r w:rsidRPr="00AC1BF8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6DE0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all-and-stick crystal structure representation</w:t>
      </w:r>
      <w:r w:rsidR="00C46DE0">
        <w:rPr>
          <w:rFonts w:asciiTheme="majorBidi" w:hAnsiTheme="majorBidi" w:cstheme="majorBidi"/>
          <w:sz w:val="24"/>
          <w:szCs w:val="24"/>
        </w:rPr>
        <w:t xml:space="preserve"> of (</w:t>
      </w:r>
      <w:r w:rsidR="004750FA">
        <w:rPr>
          <w:rFonts w:asciiTheme="majorBidi" w:hAnsiTheme="majorBidi" w:cstheme="majorBidi"/>
          <w:sz w:val="24"/>
          <w:szCs w:val="24"/>
        </w:rPr>
        <w:t>top</w:t>
      </w:r>
      <w:r w:rsidR="00C46DE0">
        <w:rPr>
          <w:rFonts w:asciiTheme="majorBidi" w:hAnsiTheme="majorBidi" w:cstheme="majorBidi"/>
          <w:sz w:val="24"/>
          <w:szCs w:val="24"/>
        </w:rPr>
        <w:t>) PbI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C46DE0">
        <w:rPr>
          <w:rFonts w:asciiTheme="majorBidi" w:hAnsiTheme="majorBidi" w:cstheme="majorBidi"/>
          <w:sz w:val="24"/>
          <w:szCs w:val="24"/>
        </w:rPr>
        <w:t xml:space="preserve"> and </w:t>
      </w:r>
      <w:r w:rsidR="00E4083C">
        <w:rPr>
          <w:rFonts w:asciiTheme="majorBidi" w:hAnsiTheme="majorBidi" w:cstheme="majorBidi"/>
          <w:sz w:val="24"/>
          <w:szCs w:val="24"/>
        </w:rPr>
        <w:t>(</w:t>
      </w:r>
      <w:r w:rsidR="004750FA">
        <w:rPr>
          <w:rFonts w:asciiTheme="majorBidi" w:hAnsiTheme="majorBidi" w:cstheme="majorBidi"/>
          <w:sz w:val="24"/>
          <w:szCs w:val="24"/>
        </w:rPr>
        <w:t>bottom</w:t>
      </w:r>
      <w:r w:rsidR="00E4083C">
        <w:rPr>
          <w:rFonts w:asciiTheme="majorBidi" w:hAnsiTheme="majorBidi" w:cstheme="majorBidi"/>
          <w:sz w:val="24"/>
          <w:szCs w:val="24"/>
        </w:rPr>
        <w:t xml:space="preserve">) </w:t>
      </w:r>
      <w:r w:rsidR="00C46DE0">
        <w:rPr>
          <w:rFonts w:asciiTheme="majorBidi" w:hAnsiTheme="majorBidi" w:cstheme="majorBidi"/>
          <w:sz w:val="24"/>
          <w:szCs w:val="24"/>
        </w:rPr>
        <w:t>CH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6DE0">
        <w:rPr>
          <w:rFonts w:asciiTheme="majorBidi" w:hAnsiTheme="majorBidi" w:cstheme="majorBidi"/>
          <w:sz w:val="24"/>
          <w:szCs w:val="24"/>
        </w:rPr>
        <w:t>NH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6DE0">
        <w:rPr>
          <w:rFonts w:asciiTheme="majorBidi" w:hAnsiTheme="majorBidi" w:cstheme="majorBidi"/>
          <w:sz w:val="24"/>
          <w:szCs w:val="24"/>
        </w:rPr>
        <w:t>PbI</w:t>
      </w:r>
      <w:r w:rsidR="00C46DE0" w:rsidRPr="00E4083C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C0D6B">
        <w:rPr>
          <w:rFonts w:asciiTheme="majorBidi" w:hAnsiTheme="majorBidi" w:cstheme="majorBidi"/>
          <w:sz w:val="24"/>
          <w:szCs w:val="24"/>
        </w:rPr>
        <w:t>, i</w:t>
      </w:r>
      <w:r w:rsidR="00C46DE0">
        <w:rPr>
          <w:rFonts w:asciiTheme="majorBidi" w:hAnsiTheme="majorBidi" w:cstheme="majorBidi"/>
          <w:sz w:val="24"/>
          <w:szCs w:val="24"/>
        </w:rPr>
        <w:t>llustrat</w:t>
      </w:r>
      <w:r w:rsidR="00AC0D6B">
        <w:rPr>
          <w:rFonts w:asciiTheme="majorBidi" w:hAnsiTheme="majorBidi" w:cstheme="majorBidi"/>
          <w:sz w:val="24"/>
          <w:szCs w:val="24"/>
        </w:rPr>
        <w:t>ing</w:t>
      </w:r>
      <w:r w:rsidR="00C46DE0">
        <w:rPr>
          <w:rFonts w:asciiTheme="majorBidi" w:hAnsiTheme="majorBidi" w:cstheme="majorBidi"/>
          <w:sz w:val="24"/>
          <w:szCs w:val="24"/>
        </w:rPr>
        <w:t xml:space="preserve"> the close relation between the </w:t>
      </w:r>
      <w:proofErr w:type="spellStart"/>
      <w:r w:rsidR="00C46DE0">
        <w:rPr>
          <w:rFonts w:asciiTheme="majorBidi" w:hAnsiTheme="majorBidi" w:cstheme="majorBidi"/>
          <w:sz w:val="24"/>
          <w:szCs w:val="24"/>
        </w:rPr>
        <w:t>Pb</w:t>
      </w:r>
      <w:proofErr w:type="spellEnd"/>
      <w:r w:rsidR="00C46DE0">
        <w:rPr>
          <w:rFonts w:asciiTheme="majorBidi" w:hAnsiTheme="majorBidi" w:cstheme="majorBidi"/>
          <w:sz w:val="24"/>
          <w:szCs w:val="24"/>
        </w:rPr>
        <w:t xml:space="preserve">-I in the </w:t>
      </w:r>
      <w:proofErr w:type="gramStart"/>
      <w:r>
        <w:rPr>
          <w:rFonts w:asciiTheme="majorBidi" w:hAnsiTheme="majorBidi" w:cstheme="majorBidi"/>
          <w:sz w:val="24"/>
          <w:szCs w:val="24"/>
        </w:rPr>
        <w:t>c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0001) plane </w:t>
      </w:r>
      <w:r w:rsidR="00C46DE0">
        <w:rPr>
          <w:rFonts w:asciiTheme="majorBidi" w:hAnsiTheme="majorBidi" w:cstheme="majorBidi"/>
          <w:sz w:val="24"/>
          <w:szCs w:val="24"/>
        </w:rPr>
        <w:t>and in CH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6DE0">
        <w:rPr>
          <w:rFonts w:asciiTheme="majorBidi" w:hAnsiTheme="majorBidi" w:cstheme="majorBidi"/>
          <w:sz w:val="24"/>
          <w:szCs w:val="24"/>
        </w:rPr>
        <w:t>NH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6DE0">
        <w:rPr>
          <w:rFonts w:asciiTheme="majorBidi" w:hAnsiTheme="majorBidi" w:cstheme="majorBidi"/>
          <w:sz w:val="24"/>
          <w:szCs w:val="24"/>
        </w:rPr>
        <w:t>PbI</w:t>
      </w:r>
      <w:r w:rsidR="00C46DE0">
        <w:rPr>
          <w:rFonts w:asciiTheme="majorBidi" w:hAnsiTheme="majorBidi" w:cstheme="majorBidi"/>
          <w:sz w:val="24"/>
          <w:szCs w:val="24"/>
          <w:vertAlign w:val="subscript"/>
        </w:rPr>
        <w:t>3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339CABB" w14:textId="77777777" w:rsidR="00395DB9" w:rsidRDefault="00395DB9" w:rsidP="004750F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B23413F" w14:textId="77777777" w:rsidR="00395DB9" w:rsidRDefault="00395DB9" w:rsidP="004750F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4364EA" w14:textId="3BE1B3CD" w:rsidR="00A82650" w:rsidRDefault="00A82650" w:rsidP="002673C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4F6069" w14:textId="4F5E395C" w:rsidR="00CC0290" w:rsidRDefault="00CC0290" w:rsidP="00C36B0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C029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Table S1</w:t>
      </w:r>
      <w:r>
        <w:rPr>
          <w:rFonts w:asciiTheme="majorBidi" w:hAnsiTheme="majorBidi" w:cstheme="majorBidi"/>
          <w:sz w:val="24"/>
          <w:szCs w:val="24"/>
        </w:rPr>
        <w:t xml:space="preserve">: Values for Figure </w:t>
      </w:r>
      <w:r w:rsidR="00C36B01">
        <w:rPr>
          <w:rFonts w:asciiTheme="majorBidi" w:hAnsiTheme="majorBidi" w:cstheme="majorBidi"/>
          <w:sz w:val="24"/>
          <w:szCs w:val="24"/>
        </w:rPr>
        <w:t>3</w:t>
      </w:r>
      <w:r w:rsidR="0098277B">
        <w:rPr>
          <w:rFonts w:asciiTheme="majorBidi" w:hAnsiTheme="majorBidi" w:cstheme="majorBidi"/>
          <w:sz w:val="24"/>
          <w:szCs w:val="24"/>
        </w:rPr>
        <w:t>.</w:t>
      </w:r>
    </w:p>
    <w:p w14:paraId="61BBDC4E" w14:textId="77777777" w:rsidR="00CC0290" w:rsidRDefault="00CC0290" w:rsidP="002673C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1840"/>
        <w:gridCol w:w="1960"/>
        <w:gridCol w:w="1345"/>
      </w:tblGrid>
      <w:tr w:rsidR="00CC0290" w:rsidRPr="00CC0290" w14:paraId="33C6F136" w14:textId="77777777" w:rsidTr="00CC029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794D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24F0" w14:textId="7F3AF64F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-X bond distance (@ RT) [Å]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669" w14:textId="46AD0709" w:rsidR="00CC0290" w:rsidRPr="00CC0290" w:rsidRDefault="00D5381B" w:rsidP="00D53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CC0290" w:rsidRPr="00CC0290">
              <w:rPr>
                <w:rFonts w:ascii="Calibri" w:eastAsia="Times New Roman" w:hAnsi="Calibri" w:cs="Times New Roman"/>
                <w:color w:val="000000"/>
              </w:rPr>
              <w:t>K [</w:t>
            </w:r>
            <w:proofErr w:type="spellStart"/>
            <w:r w:rsidR="00CC0290" w:rsidRPr="00CC0290">
              <w:rPr>
                <w:rFonts w:ascii="Calibri" w:eastAsia="Times New Roman" w:hAnsi="Calibri" w:cs="Times New Roman"/>
                <w:color w:val="000000"/>
              </w:rPr>
              <w:t>GPa</w:t>
            </w:r>
            <w:proofErr w:type="spellEnd"/>
            <w:r w:rsidR="00CC0290" w:rsidRPr="00CC0290">
              <w:rPr>
                <w:rFonts w:ascii="Calibri" w:eastAsia="Times New Roman" w:hAnsi="Calibri" w:cs="Times New Roman"/>
                <w:color w:val="000000"/>
              </w:rPr>
              <w:t>]</w:t>
            </w:r>
          </w:p>
        </w:tc>
      </w:tr>
      <w:tr w:rsidR="00CC0290" w:rsidRPr="00CC0290" w14:paraId="423939C3" w14:textId="77777777" w:rsidTr="00D5381B">
        <w:trPr>
          <w:trHeight w:val="37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8100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N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PbI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4805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3.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C2C8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</w:tr>
      <w:tr w:rsidR="00CC0290" w:rsidRPr="00CC0290" w14:paraId="4A09B3F8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624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9F64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921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56034C64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A08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N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PbBr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ED7" w14:textId="0F240D92" w:rsidR="00CC0290" w:rsidRPr="00CC0290" w:rsidRDefault="00C7163B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67D5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5.6</w:t>
            </w:r>
          </w:p>
        </w:tc>
      </w:tr>
      <w:tr w:rsidR="00CC0290" w:rsidRPr="00CC0290" w14:paraId="309BD50A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576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22D4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D75D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0B3DC098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5ECD" w14:textId="77777777" w:rsidR="00F752FC" w:rsidRPr="005674F1" w:rsidRDefault="00F752FC" w:rsidP="00F75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NH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PbCl</w:t>
            </w:r>
            <w:r w:rsidRPr="005674F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  <w:p w14:paraId="2FB32B35" w14:textId="77777777" w:rsidR="005674F1" w:rsidRDefault="005674F1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548BAB2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NH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C0290">
              <w:rPr>
                <w:rFonts w:ascii="Calibri" w:eastAsia="Times New Roman" w:hAnsi="Calibri" w:cs="Times New Roman"/>
                <w:color w:val="000000"/>
              </w:rPr>
              <w:t>SnI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EAEE" w14:textId="77777777" w:rsidR="00F752FC" w:rsidRDefault="00F752FC" w:rsidP="00F75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86</w:t>
            </w:r>
          </w:p>
          <w:p w14:paraId="44E496F8" w14:textId="77777777" w:rsidR="00F752FC" w:rsidRDefault="00F752FC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5B4888C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BEC1" w14:textId="6AE8A235" w:rsidR="005674F1" w:rsidRDefault="00F752FC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5 *</w:t>
            </w:r>
          </w:p>
          <w:p w14:paraId="11A098CF" w14:textId="77777777" w:rsidR="00F752FC" w:rsidRDefault="00F752FC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9E75893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2.6</w:t>
            </w:r>
          </w:p>
        </w:tc>
      </w:tr>
      <w:tr w:rsidR="00CC0290" w:rsidRPr="00CC0290" w14:paraId="0BDF9F30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3BBE" w14:textId="591309B3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D71B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D3EA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1C09DC40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C7D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sPbI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60EE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3.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6F8A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9.8</w:t>
            </w:r>
          </w:p>
        </w:tc>
      </w:tr>
      <w:tr w:rsidR="00CC0290" w:rsidRPr="00CC0290" w14:paraId="6C52FAEE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31EE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5DE8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042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54C95F12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7D30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sPbBr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D596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2.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AC57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</w:tr>
      <w:tr w:rsidR="00CC0290" w:rsidRPr="00CC0290" w14:paraId="255DBB03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0ABB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97D0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E3ED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2E83E991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99C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MgSiO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7E22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.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A0F8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CC0290" w:rsidRPr="00CC0290" w14:paraId="38DD5366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E3F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119C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6DCE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7C01A102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488C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SrTiO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30A5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.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F16C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</w:tr>
      <w:tr w:rsidR="00CC0290" w:rsidRPr="00CC0290" w14:paraId="7D332881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5C4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0956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072D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05D3A702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0EE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GdMnO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89CD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2.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7DFA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  <w:tr w:rsidR="00CC0290" w:rsidRPr="00CC0290" w14:paraId="6D1DDEC1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A45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E16A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5CB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200488DA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34B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4823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24FC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28277D47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DA9A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8CD7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D2E5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2956A494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C2D2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PbBr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8456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3.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8BD7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23.5</w:t>
            </w:r>
          </w:p>
        </w:tc>
      </w:tr>
      <w:tr w:rsidR="00CC0290" w:rsidRPr="00CC0290" w14:paraId="4ABA0DC5" w14:textId="77777777" w:rsidTr="00D5381B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83C6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9F57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BD39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0290" w:rsidRPr="00CC0290" w14:paraId="47E826B8" w14:textId="77777777" w:rsidTr="00D5381B">
        <w:trPr>
          <w:trHeight w:val="15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2524" w14:textId="77777777" w:rsidR="00CC0290" w:rsidRPr="00CC0290" w:rsidRDefault="00CC0290" w:rsidP="00CC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c-plane PbI</w:t>
            </w:r>
            <w:r w:rsidRPr="00CC0290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CFF1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3.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381B" w14:textId="77777777" w:rsidR="00CC0290" w:rsidRPr="00CC0290" w:rsidRDefault="00CC0290" w:rsidP="00D53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C0290">
              <w:rPr>
                <w:rFonts w:ascii="Calibri" w:eastAsia="Times New Roman" w:hAnsi="Calibri" w:cs="Times New Roman"/>
                <w:color w:val="000000"/>
              </w:rPr>
              <w:t>16.7</w:t>
            </w:r>
          </w:p>
        </w:tc>
      </w:tr>
    </w:tbl>
    <w:p w14:paraId="2E0B787B" w14:textId="77777777" w:rsidR="00CC0290" w:rsidRDefault="00CC0290" w:rsidP="002673C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101115" w14:textId="337B87A5" w:rsidR="00F752FC" w:rsidRDefault="00F752FC" w:rsidP="0064192A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ulk modulus of C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NH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>PbCl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was estimated using the measured Young’s modulus of the (100) plane from Ref.</w:t>
      </w:r>
      <w:r w:rsidR="004941C3">
        <w:rPr>
          <w:rFonts w:asciiTheme="majorBidi" w:hAnsiTheme="majorBidi" w:cstheme="majorBidi"/>
          <w:sz w:val="24"/>
          <w:szCs w:val="24"/>
        </w:rPr>
        <w:t xml:space="preserve"> 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4192A">
        <w:rPr>
          <w:rFonts w:asciiTheme="majorBidi" w:hAnsiTheme="majorBidi" w:cstheme="majorBidi"/>
          <w:sz w:val="24"/>
          <w:szCs w:val="24"/>
        </w:rPr>
        <w:t>(see below)</w:t>
      </w:r>
      <w:r>
        <w:rPr>
          <w:rFonts w:asciiTheme="majorBidi" w:hAnsiTheme="majorBidi" w:cstheme="majorBidi"/>
          <w:sz w:val="24"/>
          <w:szCs w:val="24"/>
        </w:rPr>
        <w:t xml:space="preserve">, 19.8 </w:t>
      </w:r>
      <w:proofErr w:type="spellStart"/>
      <w:r>
        <w:rPr>
          <w:rFonts w:asciiTheme="majorBidi" w:hAnsiTheme="majorBidi" w:cstheme="majorBidi"/>
          <w:sz w:val="24"/>
          <w:szCs w:val="24"/>
        </w:rPr>
        <w:t>GPa</w:t>
      </w:r>
      <w:proofErr w:type="spellEnd"/>
      <w:r>
        <w:rPr>
          <w:rFonts w:asciiTheme="majorBidi" w:hAnsiTheme="majorBidi" w:cstheme="majorBidi"/>
          <w:sz w:val="24"/>
          <w:szCs w:val="24"/>
        </w:rPr>
        <w:t>, and assu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ming a Poisson ratio of 0.3.</w:t>
      </w:r>
    </w:p>
    <w:p w14:paraId="750EF22A" w14:textId="77777777" w:rsidR="0064192A" w:rsidRDefault="0064192A" w:rsidP="006335B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5B7C0D" w14:textId="77777777" w:rsidR="0064192A" w:rsidRDefault="0064192A" w:rsidP="006335B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B2D8F1" w14:textId="77777777" w:rsidR="0064192A" w:rsidRDefault="0064192A" w:rsidP="006335B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F2F764" w14:textId="619D411B" w:rsidR="0064192A" w:rsidRDefault="0064192A" w:rsidP="006335B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</w:t>
      </w:r>
    </w:p>
    <w:p w14:paraId="2DD020CC" w14:textId="71B0543F" w:rsidR="0064192A" w:rsidRPr="0064192A" w:rsidRDefault="004941C3" w:rsidP="006335B5">
      <w:pPr>
        <w:spacing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Ref.19</w:t>
      </w:r>
      <w:r w:rsidR="0064192A" w:rsidRPr="0064192A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: </w:t>
      </w:r>
      <w:r w:rsidR="0064192A" w:rsidRPr="0064192A">
        <w:rPr>
          <w:rFonts w:ascii="Calibri" w:hAnsi="Calibri"/>
          <w:i/>
          <w:iCs/>
          <w:sz w:val="18"/>
          <w:szCs w:val="18"/>
        </w:rPr>
        <w:t xml:space="preserve">Sun, S., Fang, Y., </w:t>
      </w:r>
      <w:proofErr w:type="spellStart"/>
      <w:r w:rsidR="0064192A" w:rsidRPr="0064192A">
        <w:rPr>
          <w:rFonts w:ascii="Calibri" w:hAnsi="Calibri"/>
          <w:i/>
          <w:iCs/>
          <w:sz w:val="18"/>
          <w:szCs w:val="18"/>
        </w:rPr>
        <w:t>Kieslich</w:t>
      </w:r>
      <w:proofErr w:type="spellEnd"/>
      <w:r w:rsidR="0064192A" w:rsidRPr="0064192A">
        <w:rPr>
          <w:rFonts w:ascii="Calibri" w:hAnsi="Calibri"/>
          <w:i/>
          <w:iCs/>
          <w:sz w:val="18"/>
          <w:szCs w:val="18"/>
        </w:rPr>
        <w:t xml:space="preserve">, G., White, T. J. &amp; </w:t>
      </w:r>
      <w:proofErr w:type="spellStart"/>
      <w:r w:rsidR="0064192A" w:rsidRPr="0064192A">
        <w:rPr>
          <w:rFonts w:ascii="Calibri" w:hAnsi="Calibri"/>
          <w:i/>
          <w:iCs/>
          <w:sz w:val="18"/>
          <w:szCs w:val="18"/>
        </w:rPr>
        <w:t>Cheetham</w:t>
      </w:r>
      <w:proofErr w:type="spellEnd"/>
      <w:r w:rsidR="0064192A" w:rsidRPr="0064192A">
        <w:rPr>
          <w:rFonts w:ascii="Calibri" w:hAnsi="Calibri"/>
          <w:i/>
          <w:iCs/>
          <w:sz w:val="18"/>
          <w:szCs w:val="18"/>
        </w:rPr>
        <w:t xml:space="preserve">, A. K. Mechanical properties of organic–inorganic halide perovskites, CH3NH3PbX3 (X = I, Br and Cl), by </w:t>
      </w:r>
      <w:proofErr w:type="spellStart"/>
      <w:r w:rsidR="0064192A" w:rsidRPr="0064192A">
        <w:rPr>
          <w:rFonts w:ascii="Calibri" w:hAnsi="Calibri"/>
          <w:i/>
          <w:iCs/>
          <w:sz w:val="18"/>
          <w:szCs w:val="18"/>
        </w:rPr>
        <w:t>nanoindentation</w:t>
      </w:r>
      <w:proofErr w:type="spellEnd"/>
      <w:r w:rsidR="0064192A" w:rsidRPr="0064192A">
        <w:rPr>
          <w:rFonts w:ascii="Calibri" w:hAnsi="Calibri"/>
          <w:i/>
          <w:iCs/>
          <w:sz w:val="18"/>
          <w:szCs w:val="18"/>
        </w:rPr>
        <w:t>. J. Mater. Chem. A</w:t>
      </w:r>
      <w:proofErr w:type="gramStart"/>
      <w:r w:rsidR="00901AE7">
        <w:rPr>
          <w:rFonts w:ascii="Calibri" w:hAnsi="Calibri"/>
          <w:i/>
          <w:iCs/>
          <w:sz w:val="18"/>
          <w:szCs w:val="18"/>
        </w:rPr>
        <w:t>,</w:t>
      </w:r>
      <w:r w:rsidR="00901AE7" w:rsidRPr="00901AE7">
        <w:t xml:space="preserve"> </w:t>
      </w:r>
      <w:r w:rsidR="00901AE7" w:rsidRPr="00901AE7">
        <w:rPr>
          <w:rFonts w:ascii="Calibri" w:hAnsi="Calibri"/>
          <w:i/>
          <w:iCs/>
          <w:sz w:val="18"/>
          <w:szCs w:val="18"/>
        </w:rPr>
        <w:t>.</w:t>
      </w:r>
      <w:proofErr w:type="gramEnd"/>
      <w:r w:rsidR="00901AE7" w:rsidRPr="00901AE7">
        <w:rPr>
          <w:rFonts w:ascii="Calibri" w:hAnsi="Calibri"/>
          <w:i/>
          <w:iCs/>
          <w:sz w:val="18"/>
          <w:szCs w:val="18"/>
        </w:rPr>
        <w:t xml:space="preserve">  </w:t>
      </w:r>
      <w:r w:rsidR="00901AE7" w:rsidRPr="00901AE7">
        <w:rPr>
          <w:rFonts w:ascii="Calibri" w:hAnsi="Calibri"/>
          <w:b/>
          <w:bCs/>
          <w:i/>
          <w:iCs/>
          <w:sz w:val="18"/>
          <w:szCs w:val="18"/>
        </w:rPr>
        <w:t>6,</w:t>
      </w:r>
      <w:r w:rsidR="00901AE7" w:rsidRPr="00901AE7">
        <w:rPr>
          <w:rFonts w:ascii="Calibri" w:hAnsi="Calibri"/>
          <w:i/>
          <w:iCs/>
          <w:sz w:val="18"/>
          <w:szCs w:val="18"/>
        </w:rPr>
        <w:t xml:space="preserve"> 2622–</w:t>
      </w:r>
      <w:proofErr w:type="gramStart"/>
      <w:r w:rsidR="00901AE7" w:rsidRPr="00901AE7">
        <w:rPr>
          <w:rFonts w:ascii="Calibri" w:hAnsi="Calibri"/>
          <w:i/>
          <w:iCs/>
          <w:sz w:val="18"/>
          <w:szCs w:val="18"/>
        </w:rPr>
        <w:t xml:space="preserve">2628 </w:t>
      </w:r>
      <w:r w:rsidR="0064192A" w:rsidRPr="0064192A">
        <w:rPr>
          <w:rFonts w:ascii="Calibri" w:hAnsi="Calibri"/>
          <w:i/>
          <w:iCs/>
          <w:sz w:val="18"/>
          <w:szCs w:val="18"/>
        </w:rPr>
        <w:t xml:space="preserve"> (</w:t>
      </w:r>
      <w:proofErr w:type="gramEnd"/>
      <w:r w:rsidR="0064192A" w:rsidRPr="0064192A">
        <w:rPr>
          <w:rFonts w:ascii="Calibri" w:hAnsi="Calibri"/>
          <w:i/>
          <w:iCs/>
          <w:sz w:val="18"/>
          <w:szCs w:val="18"/>
        </w:rPr>
        <w:t xml:space="preserve">2015). </w:t>
      </w:r>
      <w:proofErr w:type="gramStart"/>
      <w:r w:rsidR="0064192A" w:rsidRPr="0064192A">
        <w:rPr>
          <w:rFonts w:ascii="Calibri" w:hAnsi="Calibri"/>
          <w:i/>
          <w:iCs/>
          <w:sz w:val="18"/>
          <w:szCs w:val="18"/>
        </w:rPr>
        <w:t>doi:</w:t>
      </w:r>
      <w:proofErr w:type="gramEnd"/>
      <w:r w:rsidR="0064192A" w:rsidRPr="0064192A">
        <w:rPr>
          <w:rFonts w:ascii="Calibri" w:hAnsi="Calibri"/>
          <w:i/>
          <w:iCs/>
          <w:sz w:val="18"/>
          <w:szCs w:val="18"/>
        </w:rPr>
        <w:t>10.1039/C5TA03331D</w:t>
      </w:r>
    </w:p>
    <w:p w14:paraId="05ED3BD5" w14:textId="1DB599D0" w:rsidR="00270F67" w:rsidRPr="006C2483" w:rsidRDefault="00270F67" w:rsidP="00487443">
      <w:pPr>
        <w:rPr>
          <w:rFonts w:asciiTheme="majorBidi" w:hAnsiTheme="majorBidi" w:cstheme="majorBidi"/>
          <w:sz w:val="24"/>
          <w:szCs w:val="24"/>
        </w:rPr>
      </w:pPr>
    </w:p>
    <w:sectPr w:rsidR="00270F67" w:rsidRPr="006C2483" w:rsidSect="001D68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AA08A" w14:textId="77777777" w:rsidR="00640C55" w:rsidRDefault="00640C55" w:rsidP="001D68C7">
      <w:pPr>
        <w:spacing w:after="0" w:line="240" w:lineRule="auto"/>
      </w:pPr>
      <w:r>
        <w:separator/>
      </w:r>
    </w:p>
  </w:endnote>
  <w:endnote w:type="continuationSeparator" w:id="0">
    <w:p w14:paraId="073C74F7" w14:textId="77777777" w:rsidR="00640C55" w:rsidRDefault="00640C55" w:rsidP="001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16525" w14:textId="77777777" w:rsidR="00640C55" w:rsidRDefault="00640C55" w:rsidP="001D68C7">
      <w:pPr>
        <w:spacing w:after="0" w:line="240" w:lineRule="auto"/>
      </w:pPr>
      <w:r>
        <w:separator/>
      </w:r>
    </w:p>
  </w:footnote>
  <w:footnote w:type="continuationSeparator" w:id="0">
    <w:p w14:paraId="604477AF" w14:textId="77777777" w:rsidR="00640C55" w:rsidRDefault="00640C55" w:rsidP="001D6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57"/>
    <w:rsid w:val="0008317B"/>
    <w:rsid w:val="000E4425"/>
    <w:rsid w:val="000F0A56"/>
    <w:rsid w:val="00142C74"/>
    <w:rsid w:val="001603F6"/>
    <w:rsid w:val="001A680F"/>
    <w:rsid w:val="001D090F"/>
    <w:rsid w:val="001D68C7"/>
    <w:rsid w:val="00201570"/>
    <w:rsid w:val="00201FF5"/>
    <w:rsid w:val="002247A8"/>
    <w:rsid w:val="00231AFB"/>
    <w:rsid w:val="00244676"/>
    <w:rsid w:val="002673CB"/>
    <w:rsid w:val="00270F67"/>
    <w:rsid w:val="0027773D"/>
    <w:rsid w:val="0029189D"/>
    <w:rsid w:val="002A21E6"/>
    <w:rsid w:val="002C0E40"/>
    <w:rsid w:val="003130A7"/>
    <w:rsid w:val="00324249"/>
    <w:rsid w:val="003713A6"/>
    <w:rsid w:val="00380EF0"/>
    <w:rsid w:val="00395DB9"/>
    <w:rsid w:val="003F3A3A"/>
    <w:rsid w:val="00410EE2"/>
    <w:rsid w:val="004750FA"/>
    <w:rsid w:val="00487443"/>
    <w:rsid w:val="004922A7"/>
    <w:rsid w:val="004941C3"/>
    <w:rsid w:val="004E5292"/>
    <w:rsid w:val="005030B3"/>
    <w:rsid w:val="005328E7"/>
    <w:rsid w:val="00556874"/>
    <w:rsid w:val="00560BBC"/>
    <w:rsid w:val="00566BFE"/>
    <w:rsid w:val="005674F1"/>
    <w:rsid w:val="005D7B8E"/>
    <w:rsid w:val="00606337"/>
    <w:rsid w:val="00617092"/>
    <w:rsid w:val="00630651"/>
    <w:rsid w:val="006335B5"/>
    <w:rsid w:val="00634814"/>
    <w:rsid w:val="00640C55"/>
    <w:rsid w:val="0064192A"/>
    <w:rsid w:val="00652D8B"/>
    <w:rsid w:val="006711D9"/>
    <w:rsid w:val="006A24FB"/>
    <w:rsid w:val="006A554B"/>
    <w:rsid w:val="006A6AB0"/>
    <w:rsid w:val="006B64E2"/>
    <w:rsid w:val="006C2483"/>
    <w:rsid w:val="006D017B"/>
    <w:rsid w:val="006D2C2E"/>
    <w:rsid w:val="006E521B"/>
    <w:rsid w:val="0072364B"/>
    <w:rsid w:val="00766BCD"/>
    <w:rsid w:val="007A1FA1"/>
    <w:rsid w:val="007B23B7"/>
    <w:rsid w:val="007D6EED"/>
    <w:rsid w:val="007F78C6"/>
    <w:rsid w:val="00812167"/>
    <w:rsid w:val="00817F2C"/>
    <w:rsid w:val="00886278"/>
    <w:rsid w:val="008B6F15"/>
    <w:rsid w:val="00901AE7"/>
    <w:rsid w:val="0092254B"/>
    <w:rsid w:val="009243BD"/>
    <w:rsid w:val="00925753"/>
    <w:rsid w:val="00961011"/>
    <w:rsid w:val="0096195E"/>
    <w:rsid w:val="0097266B"/>
    <w:rsid w:val="0098277B"/>
    <w:rsid w:val="009B6FCF"/>
    <w:rsid w:val="009C7F74"/>
    <w:rsid w:val="00A15790"/>
    <w:rsid w:val="00A31FF4"/>
    <w:rsid w:val="00A657FD"/>
    <w:rsid w:val="00A82650"/>
    <w:rsid w:val="00A85391"/>
    <w:rsid w:val="00A90381"/>
    <w:rsid w:val="00AC0D6B"/>
    <w:rsid w:val="00AC1BF8"/>
    <w:rsid w:val="00AC6557"/>
    <w:rsid w:val="00AD3476"/>
    <w:rsid w:val="00B01CD0"/>
    <w:rsid w:val="00B04043"/>
    <w:rsid w:val="00B052BF"/>
    <w:rsid w:val="00B66F41"/>
    <w:rsid w:val="00BE5118"/>
    <w:rsid w:val="00C14DB9"/>
    <w:rsid w:val="00C219E8"/>
    <w:rsid w:val="00C35883"/>
    <w:rsid w:val="00C36B01"/>
    <w:rsid w:val="00C46DE0"/>
    <w:rsid w:val="00C7163B"/>
    <w:rsid w:val="00C9353E"/>
    <w:rsid w:val="00CC0290"/>
    <w:rsid w:val="00D12E22"/>
    <w:rsid w:val="00D13056"/>
    <w:rsid w:val="00D256EF"/>
    <w:rsid w:val="00D5381B"/>
    <w:rsid w:val="00DC2E91"/>
    <w:rsid w:val="00DC5490"/>
    <w:rsid w:val="00DE2A6B"/>
    <w:rsid w:val="00E32DBC"/>
    <w:rsid w:val="00E4083C"/>
    <w:rsid w:val="00E40C25"/>
    <w:rsid w:val="00E44D1D"/>
    <w:rsid w:val="00E72472"/>
    <w:rsid w:val="00EB5DBD"/>
    <w:rsid w:val="00EC5BEA"/>
    <w:rsid w:val="00EC7BD8"/>
    <w:rsid w:val="00EE7D9F"/>
    <w:rsid w:val="00F371A5"/>
    <w:rsid w:val="00F65E7D"/>
    <w:rsid w:val="00F752FC"/>
    <w:rsid w:val="00F83934"/>
    <w:rsid w:val="00FC077E"/>
    <w:rsid w:val="00FD423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FB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6E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6A2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82650"/>
    <w:pPr>
      <w:tabs>
        <w:tab w:val="left" w:pos="384"/>
      </w:tabs>
      <w:spacing w:after="0" w:line="48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96195E"/>
    <w:rPr>
      <w:color w:val="0000FF"/>
      <w:u w:val="single"/>
    </w:rPr>
  </w:style>
  <w:style w:type="paragraph" w:customStyle="1" w:styleId="NORMALPARAINPAPER">
    <w:name w:val="NORMAL PARA IN PAPER"/>
    <w:rsid w:val="0096195E"/>
    <w:pPr>
      <w:tabs>
        <w:tab w:val="left" w:pos="1200"/>
      </w:tabs>
      <w:spacing w:line="210" w:lineRule="atLeast"/>
      <w:ind w:firstLine="245"/>
      <w:jc w:val="both"/>
    </w:pPr>
    <w:rPr>
      <w:rFonts w:ascii="Times New Roman" w:eastAsia="Times New Roman" w:hAnsi="Times New Roman" w:cs="Times New Roman"/>
      <w:snapToGrid w:val="0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42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2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2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2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2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C7"/>
  </w:style>
  <w:style w:type="paragraph" w:styleId="Footer">
    <w:name w:val="footer"/>
    <w:basedOn w:val="Normal"/>
    <w:link w:val="FooterChar"/>
    <w:uiPriority w:val="99"/>
    <w:unhideWhenUsed/>
    <w:rsid w:val="001D6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C7"/>
  </w:style>
  <w:style w:type="paragraph" w:styleId="ListParagraph">
    <w:name w:val="List Paragraph"/>
    <w:basedOn w:val="Normal"/>
    <w:uiPriority w:val="34"/>
    <w:qFormat/>
    <w:rsid w:val="0056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6E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6A2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82650"/>
    <w:pPr>
      <w:tabs>
        <w:tab w:val="left" w:pos="384"/>
      </w:tabs>
      <w:spacing w:after="0" w:line="48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96195E"/>
    <w:rPr>
      <w:color w:val="0000FF"/>
      <w:u w:val="single"/>
    </w:rPr>
  </w:style>
  <w:style w:type="paragraph" w:customStyle="1" w:styleId="NORMALPARAINPAPER">
    <w:name w:val="NORMAL PARA IN PAPER"/>
    <w:rsid w:val="0096195E"/>
    <w:pPr>
      <w:tabs>
        <w:tab w:val="left" w:pos="1200"/>
      </w:tabs>
      <w:spacing w:line="210" w:lineRule="atLeast"/>
      <w:ind w:firstLine="245"/>
      <w:jc w:val="both"/>
    </w:pPr>
    <w:rPr>
      <w:rFonts w:ascii="Times New Roman" w:eastAsia="Times New Roman" w:hAnsi="Times New Roman" w:cs="Times New Roman"/>
      <w:snapToGrid w:val="0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D42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2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2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2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2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C7"/>
  </w:style>
  <w:style w:type="paragraph" w:styleId="Footer">
    <w:name w:val="footer"/>
    <w:basedOn w:val="Normal"/>
    <w:link w:val="FooterChar"/>
    <w:uiPriority w:val="99"/>
    <w:unhideWhenUsed/>
    <w:rsid w:val="001D68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C7"/>
  </w:style>
  <w:style w:type="paragraph" w:styleId="ListParagraph">
    <w:name w:val="List Paragraph"/>
    <w:basedOn w:val="Normal"/>
    <w:uiPriority w:val="34"/>
    <w:qFormat/>
    <w:rsid w:val="0056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ney.cohen@weizmann.ac.i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david.cahen@weizmann.ac.il" TargetMode="External"/><Relationship Id="rId14" Type="http://schemas.openxmlformats.org/officeDocument/2006/relationships/image" Target="media/image3.t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vgenyr\Google%20Drive\Cloud\Yevgeni\Ph.D\Reports\Mechanical%20properties\Load%20Curves\I-100-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vgenyr\Google%20Drive\Cloud\Yevgeni\Ph.D\Reports\Mechanical%20properties\Load%20Curves\CsPbBr-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/>
              <a:t>CH</a:t>
            </a:r>
            <a:r>
              <a:rPr lang="en-US" sz="1050"/>
              <a:t>3</a:t>
            </a:r>
            <a:r>
              <a:rPr lang="en-US" sz="1800"/>
              <a:t>NH</a:t>
            </a:r>
            <a:r>
              <a:rPr lang="en-US" sz="1050"/>
              <a:t>3</a:t>
            </a:r>
            <a:r>
              <a:rPr lang="en-US" sz="1800"/>
              <a:t>PbI</a:t>
            </a:r>
            <a:r>
              <a:rPr lang="en-US" sz="1050"/>
              <a:t>3</a:t>
            </a:r>
            <a:endParaRPr lang="en-US" sz="1100"/>
          </a:p>
        </c:rich>
      </c:tx>
      <c:layout>
        <c:manualLayout>
          <c:xMode val="edge"/>
          <c:yMode val="edge"/>
          <c:x val="0.42690053870674"/>
          <c:y val="4.87316051785661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62371360476006"/>
          <c:y val="0.22094193282019517"/>
          <c:w val="0.76051819959026112"/>
          <c:h val="0.47107965436904659"/>
        </c:manualLayout>
      </c:layout>
      <c:scatterChart>
        <c:scatterStyle val="lineMarker"/>
        <c:varyColors val="0"/>
        <c:ser>
          <c:idx val="3"/>
          <c:order val="0"/>
          <c:tx>
            <c:strRef>
              <c:f>'NS Data'!$G$2</c:f>
              <c:strCache>
                <c:ptCount val="1"/>
                <c:pt idx="0">
                  <c:v>(112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NS Data'!$G$4:$G$485</c:f>
              <c:numCache>
                <c:formatCode>General</c:formatCode>
                <c:ptCount val="482"/>
                <c:pt idx="0">
                  <c:v>-38.141415275880199</c:v>
                </c:pt>
                <c:pt idx="1">
                  <c:v>-34.950670151490442</c:v>
                </c:pt>
                <c:pt idx="2">
                  <c:v>-34.177572514411331</c:v>
                </c:pt>
                <c:pt idx="3">
                  <c:v>-32.200008089411959</c:v>
                </c:pt>
                <c:pt idx="4">
                  <c:v>-29.561740316507588</c:v>
                </c:pt>
                <c:pt idx="5">
                  <c:v>-28.1447751130897</c:v>
                </c:pt>
                <c:pt idx="6">
                  <c:v>-24.66838716888704</c:v>
                </c:pt>
                <c:pt idx="7">
                  <c:v>-23.193142440446788</c:v>
                </c:pt>
                <c:pt idx="8">
                  <c:v>-19.537044578692729</c:v>
                </c:pt>
                <c:pt idx="9">
                  <c:v>-17.316061897888069</c:v>
                </c:pt>
                <c:pt idx="10">
                  <c:v>-16.241219482118609</c:v>
                </c:pt>
                <c:pt idx="11">
                  <c:v>-13.795874785764131</c:v>
                </c:pt>
                <c:pt idx="12">
                  <c:v>-11.213747164021701</c:v>
                </c:pt>
                <c:pt idx="13">
                  <c:v>-8.9585809036038722</c:v>
                </c:pt>
                <c:pt idx="14">
                  <c:v>-7.0845656066720268</c:v>
                </c:pt>
                <c:pt idx="15">
                  <c:v>-5.6302157338283783</c:v>
                </c:pt>
                <c:pt idx="16">
                  <c:v>-4.4821023659492027</c:v>
                </c:pt>
                <c:pt idx="17">
                  <c:v>-3.0658177439035348</c:v>
                </c:pt>
                <c:pt idx="18">
                  <c:v>-2.10315416163786</c:v>
                </c:pt>
                <c:pt idx="19">
                  <c:v>-0.542292049617217</c:v>
                </c:pt>
                <c:pt idx="20">
                  <c:v>0.107343208649469</c:v>
                </c:pt>
                <c:pt idx="21">
                  <c:v>1.699560239782691</c:v>
                </c:pt>
                <c:pt idx="22">
                  <c:v>2.6752736721493271</c:v>
                </c:pt>
                <c:pt idx="23">
                  <c:v>3.048361889888167</c:v>
                </c:pt>
                <c:pt idx="24">
                  <c:v>3.929109741097534</c:v>
                </c:pt>
                <c:pt idx="25">
                  <c:v>4.932593119671238</c:v>
                </c:pt>
                <c:pt idx="26">
                  <c:v>5.8816326792861764</c:v>
                </c:pt>
                <c:pt idx="27">
                  <c:v>6.451734648641879</c:v>
                </c:pt>
                <c:pt idx="28">
                  <c:v>7.5238213176464797</c:v>
                </c:pt>
                <c:pt idx="29">
                  <c:v>7.8503998269131356</c:v>
                </c:pt>
                <c:pt idx="30">
                  <c:v>10.214895821703911</c:v>
                </c:pt>
                <c:pt idx="31">
                  <c:v>12.016338877770821</c:v>
                </c:pt>
                <c:pt idx="32">
                  <c:v>13.43876749802428</c:v>
                </c:pt>
                <c:pt idx="33">
                  <c:v>15.347901236357229</c:v>
                </c:pt>
                <c:pt idx="34">
                  <c:v>16.388578965100251</c:v>
                </c:pt>
                <c:pt idx="35">
                  <c:v>17.479853990760681</c:v>
                </c:pt>
                <c:pt idx="36">
                  <c:v>17.93614967400098</c:v>
                </c:pt>
                <c:pt idx="37">
                  <c:v>19.419422972722529</c:v>
                </c:pt>
                <c:pt idx="38">
                  <c:v>19.904663101475698</c:v>
                </c:pt>
                <c:pt idx="39">
                  <c:v>21.144991553553869</c:v>
                </c:pt>
                <c:pt idx="40">
                  <c:v>21.645981875854361</c:v>
                </c:pt>
                <c:pt idx="41">
                  <c:v>22.655229928361511</c:v>
                </c:pt>
                <c:pt idx="42">
                  <c:v>23.590318753012461</c:v>
                </c:pt>
                <c:pt idx="43">
                  <c:v>24.234169067310901</c:v>
                </c:pt>
                <c:pt idx="44">
                  <c:v>25.035943048634302</c:v>
                </c:pt>
                <c:pt idx="45">
                  <c:v>25.64817625411019</c:v>
                </c:pt>
                <c:pt idx="46">
                  <c:v>27.005573752703349</c:v>
                </c:pt>
                <c:pt idx="47">
                  <c:v>27.851727744669201</c:v>
                </c:pt>
                <c:pt idx="48">
                  <c:v>28.76876362467485</c:v>
                </c:pt>
                <c:pt idx="49">
                  <c:v>29.70749112942261</c:v>
                </c:pt>
                <c:pt idx="50">
                  <c:v>30.70798797976709</c:v>
                </c:pt>
                <c:pt idx="51">
                  <c:v>31.857169173195381</c:v>
                </c:pt>
                <c:pt idx="52">
                  <c:v>32.922398998578828</c:v>
                </c:pt>
                <c:pt idx="53">
                  <c:v>33.989279527450321</c:v>
                </c:pt>
                <c:pt idx="54">
                  <c:v>35.280461166491833</c:v>
                </c:pt>
                <c:pt idx="55">
                  <c:v>36.495449312428299</c:v>
                </c:pt>
                <c:pt idx="56">
                  <c:v>37.276905089162241</c:v>
                </c:pt>
                <c:pt idx="57">
                  <c:v>38.435658609581552</c:v>
                </c:pt>
                <c:pt idx="58">
                  <c:v>39.724152919058902</c:v>
                </c:pt>
                <c:pt idx="59">
                  <c:v>41.101592995720431</c:v>
                </c:pt>
                <c:pt idx="60">
                  <c:v>42.105555614386702</c:v>
                </c:pt>
                <c:pt idx="61">
                  <c:v>43.455256503421502</c:v>
                </c:pt>
                <c:pt idx="62">
                  <c:v>44.477062582539148</c:v>
                </c:pt>
                <c:pt idx="63">
                  <c:v>45.710089744259413</c:v>
                </c:pt>
                <c:pt idx="64">
                  <c:v>46.891352526150548</c:v>
                </c:pt>
                <c:pt idx="65">
                  <c:v>48.10710431037252</c:v>
                </c:pt>
                <c:pt idx="66">
                  <c:v>49.194147520275699</c:v>
                </c:pt>
                <c:pt idx="67">
                  <c:v>50.477665190100048</c:v>
                </c:pt>
                <c:pt idx="68">
                  <c:v>51.656438340365767</c:v>
                </c:pt>
                <c:pt idx="69">
                  <c:v>52.682075111668659</c:v>
                </c:pt>
                <c:pt idx="70">
                  <c:v>53.850682207738643</c:v>
                </c:pt>
                <c:pt idx="71">
                  <c:v>55.144550111970602</c:v>
                </c:pt>
                <c:pt idx="72">
                  <c:v>56.244944229208777</c:v>
                </c:pt>
                <c:pt idx="73">
                  <c:v>57.494750872524662</c:v>
                </c:pt>
                <c:pt idx="74">
                  <c:v>58.874972815517921</c:v>
                </c:pt>
                <c:pt idx="75">
                  <c:v>59.868242462099161</c:v>
                </c:pt>
                <c:pt idx="76">
                  <c:v>61.145630255480789</c:v>
                </c:pt>
                <c:pt idx="77">
                  <c:v>62.267896422836678</c:v>
                </c:pt>
                <c:pt idx="78">
                  <c:v>63.320742617342269</c:v>
                </c:pt>
                <c:pt idx="79">
                  <c:v>64.553206801184288</c:v>
                </c:pt>
                <c:pt idx="80">
                  <c:v>65.58833908151162</c:v>
                </c:pt>
                <c:pt idx="81">
                  <c:v>66.664792468066281</c:v>
                </c:pt>
                <c:pt idx="82">
                  <c:v>67.636254652930432</c:v>
                </c:pt>
                <c:pt idx="83">
                  <c:v>68.5051462542623</c:v>
                </c:pt>
                <c:pt idx="84">
                  <c:v>69.626926867423407</c:v>
                </c:pt>
                <c:pt idx="85">
                  <c:v>70.487792847761895</c:v>
                </c:pt>
                <c:pt idx="86">
                  <c:v>71.695435917875116</c:v>
                </c:pt>
                <c:pt idx="87">
                  <c:v>72.780490018870239</c:v>
                </c:pt>
                <c:pt idx="88">
                  <c:v>73.95673966872063</c:v>
                </c:pt>
                <c:pt idx="89">
                  <c:v>74.924063576749873</c:v>
                </c:pt>
                <c:pt idx="90">
                  <c:v>75.934365510035363</c:v>
                </c:pt>
                <c:pt idx="91">
                  <c:v>76.97560704055924</c:v>
                </c:pt>
                <c:pt idx="92">
                  <c:v>78.034927797774785</c:v>
                </c:pt>
                <c:pt idx="93">
                  <c:v>79.113550565766033</c:v>
                </c:pt>
                <c:pt idx="94">
                  <c:v>80.039568628809164</c:v>
                </c:pt>
                <c:pt idx="95">
                  <c:v>81.068352050646098</c:v>
                </c:pt>
                <c:pt idx="96">
                  <c:v>82.009252377104119</c:v>
                </c:pt>
                <c:pt idx="97">
                  <c:v>82.980201765646413</c:v>
                </c:pt>
                <c:pt idx="98">
                  <c:v>83.995819381613671</c:v>
                </c:pt>
                <c:pt idx="99">
                  <c:v>85.410376147234615</c:v>
                </c:pt>
                <c:pt idx="100">
                  <c:v>86.60378149196103</c:v>
                </c:pt>
                <c:pt idx="101">
                  <c:v>87.551533735644014</c:v>
                </c:pt>
                <c:pt idx="102">
                  <c:v>88.837032898098954</c:v>
                </c:pt>
                <c:pt idx="103">
                  <c:v>90.109490153396635</c:v>
                </c:pt>
                <c:pt idx="104">
                  <c:v>91.071627580949396</c:v>
                </c:pt>
                <c:pt idx="105">
                  <c:v>92.236657043949222</c:v>
                </c:pt>
                <c:pt idx="106">
                  <c:v>93.212206916263085</c:v>
                </c:pt>
                <c:pt idx="107">
                  <c:v>94.232303804028959</c:v>
                </c:pt>
                <c:pt idx="108">
                  <c:v>95.539839156353594</c:v>
                </c:pt>
                <c:pt idx="109">
                  <c:v>96.588576829525138</c:v>
                </c:pt>
                <c:pt idx="110">
                  <c:v>97.752587592304678</c:v>
                </c:pt>
                <c:pt idx="111">
                  <c:v>99.006064973037297</c:v>
                </c:pt>
                <c:pt idx="112">
                  <c:v>100.2689936303246</c:v>
                </c:pt>
                <c:pt idx="113">
                  <c:v>101.5751926678537</c:v>
                </c:pt>
                <c:pt idx="114">
                  <c:v>102.84412991577</c:v>
                </c:pt>
                <c:pt idx="115">
                  <c:v>103.8887966888628</c:v>
                </c:pt>
                <c:pt idx="116">
                  <c:v>105.20061763231161</c:v>
                </c:pt>
                <c:pt idx="117">
                  <c:v>106.22025534981221</c:v>
                </c:pt>
                <c:pt idx="118">
                  <c:v>107.6399631528802</c:v>
                </c:pt>
                <c:pt idx="119">
                  <c:v>108.9062457278266</c:v>
                </c:pt>
                <c:pt idx="120">
                  <c:v>110.0727336123412</c:v>
                </c:pt>
                <c:pt idx="121">
                  <c:v>112.07815356749749</c:v>
                </c:pt>
                <c:pt idx="122">
                  <c:v>113.48041236795591</c:v>
                </c:pt>
                <c:pt idx="123">
                  <c:v>114.7847780128801</c:v>
                </c:pt>
                <c:pt idx="124">
                  <c:v>115.9989587210103</c:v>
                </c:pt>
                <c:pt idx="125">
                  <c:v>117.2209965311621</c:v>
                </c:pt>
                <c:pt idx="126">
                  <c:v>118.7367359367091</c:v>
                </c:pt>
                <c:pt idx="127">
                  <c:v>119.9874791108944</c:v>
                </c:pt>
                <c:pt idx="128">
                  <c:v>121.34972490823969</c:v>
                </c:pt>
                <c:pt idx="129">
                  <c:v>122.32090330461919</c:v>
                </c:pt>
                <c:pt idx="130">
                  <c:v>123.7769417674823</c:v>
                </c:pt>
                <c:pt idx="131">
                  <c:v>124.92380501215369</c:v>
                </c:pt>
                <c:pt idx="132">
                  <c:v>126.70201249338631</c:v>
                </c:pt>
                <c:pt idx="133">
                  <c:v>128.10362898753979</c:v>
                </c:pt>
                <c:pt idx="134">
                  <c:v>129.54649985379979</c:v>
                </c:pt>
                <c:pt idx="135">
                  <c:v>130.64529634707679</c:v>
                </c:pt>
                <c:pt idx="136">
                  <c:v>131.83506071598401</c:v>
                </c:pt>
                <c:pt idx="137">
                  <c:v>133.06445783915211</c:v>
                </c:pt>
                <c:pt idx="138">
                  <c:v>136.09172365882361</c:v>
                </c:pt>
                <c:pt idx="139">
                  <c:v>139.3011061430328</c:v>
                </c:pt>
                <c:pt idx="140">
                  <c:v>141.4156570955216</c:v>
                </c:pt>
                <c:pt idx="141">
                  <c:v>143.98235397763219</c:v>
                </c:pt>
                <c:pt idx="142">
                  <c:v>146.023733045998</c:v>
                </c:pt>
                <c:pt idx="143">
                  <c:v>147.81009457037459</c:v>
                </c:pt>
                <c:pt idx="144">
                  <c:v>149.24003104062771</c:v>
                </c:pt>
                <c:pt idx="145">
                  <c:v>150.88174091401041</c:v>
                </c:pt>
                <c:pt idx="146">
                  <c:v>152.37473912353281</c:v>
                </c:pt>
                <c:pt idx="147">
                  <c:v>153.8145841310791</c:v>
                </c:pt>
                <c:pt idx="148">
                  <c:v>155.44457048744829</c:v>
                </c:pt>
                <c:pt idx="149">
                  <c:v>156.9079976795723</c:v>
                </c:pt>
                <c:pt idx="150">
                  <c:v>159.0394179668576</c:v>
                </c:pt>
                <c:pt idx="151">
                  <c:v>160.53362669439079</c:v>
                </c:pt>
                <c:pt idx="152">
                  <c:v>162.5221877042828</c:v>
                </c:pt>
                <c:pt idx="153">
                  <c:v>164.01570540848081</c:v>
                </c:pt>
                <c:pt idx="154">
                  <c:v>166.21177485130181</c:v>
                </c:pt>
                <c:pt idx="155">
                  <c:v>167.6786825808895</c:v>
                </c:pt>
                <c:pt idx="156">
                  <c:v>169.2295149234028</c:v>
                </c:pt>
                <c:pt idx="157">
                  <c:v>170.86542106609741</c:v>
                </c:pt>
                <c:pt idx="158">
                  <c:v>172.69411346855111</c:v>
                </c:pt>
                <c:pt idx="159">
                  <c:v>174.4665090002683</c:v>
                </c:pt>
                <c:pt idx="160">
                  <c:v>176.038626485067</c:v>
                </c:pt>
                <c:pt idx="161">
                  <c:v>178.03325360578839</c:v>
                </c:pt>
                <c:pt idx="162">
                  <c:v>179.8530655656516</c:v>
                </c:pt>
                <c:pt idx="163">
                  <c:v>181.52937503058561</c:v>
                </c:pt>
                <c:pt idx="164">
                  <c:v>183.15974078143319</c:v>
                </c:pt>
                <c:pt idx="165">
                  <c:v>185.19371618787241</c:v>
                </c:pt>
                <c:pt idx="166">
                  <c:v>186.8543100681776</c:v>
                </c:pt>
                <c:pt idx="167">
                  <c:v>188.77192928426609</c:v>
                </c:pt>
                <c:pt idx="168">
                  <c:v>190.79517197214491</c:v>
                </c:pt>
                <c:pt idx="169">
                  <c:v>192.39764256057489</c:v>
                </c:pt>
                <c:pt idx="170">
                  <c:v>194.58102203209461</c:v>
                </c:pt>
                <c:pt idx="171">
                  <c:v>196.89390640002279</c:v>
                </c:pt>
                <c:pt idx="172">
                  <c:v>199.16789440607059</c:v>
                </c:pt>
                <c:pt idx="173">
                  <c:v>201.29306432790821</c:v>
                </c:pt>
                <c:pt idx="174">
                  <c:v>203.3485724255533</c:v>
                </c:pt>
                <c:pt idx="175">
                  <c:v>207.87136574569001</c:v>
                </c:pt>
                <c:pt idx="176">
                  <c:v>210.72053169183701</c:v>
                </c:pt>
                <c:pt idx="177">
                  <c:v>212.7805976076246</c:v>
                </c:pt>
                <c:pt idx="178">
                  <c:v>215.03267563841169</c:v>
                </c:pt>
                <c:pt idx="179">
                  <c:v>217.30236753115639</c:v>
                </c:pt>
                <c:pt idx="180">
                  <c:v>219.34242800745869</c:v>
                </c:pt>
                <c:pt idx="181">
                  <c:v>221.59791047004811</c:v>
                </c:pt>
                <c:pt idx="182">
                  <c:v>223.5888927630788</c:v>
                </c:pt>
                <c:pt idx="183">
                  <c:v>225.8575510655823</c:v>
                </c:pt>
                <c:pt idx="184">
                  <c:v>228.224414261009</c:v>
                </c:pt>
                <c:pt idx="185">
                  <c:v>229.9691242870577</c:v>
                </c:pt>
                <c:pt idx="186">
                  <c:v>232.29843734341301</c:v>
                </c:pt>
                <c:pt idx="187">
                  <c:v>234.71047036568851</c:v>
                </c:pt>
                <c:pt idx="188">
                  <c:v>236.95641929292449</c:v>
                </c:pt>
                <c:pt idx="189">
                  <c:v>239.31339406483491</c:v>
                </c:pt>
                <c:pt idx="190">
                  <c:v>242.29746490992349</c:v>
                </c:pt>
                <c:pt idx="191">
                  <c:v>245.09895008284761</c:v>
                </c:pt>
                <c:pt idx="192">
                  <c:v>247.75261151621049</c:v>
                </c:pt>
                <c:pt idx="193">
                  <c:v>250.57057751525181</c:v>
                </c:pt>
                <c:pt idx="194">
                  <c:v>253.32479185329001</c:v>
                </c:pt>
                <c:pt idx="195">
                  <c:v>255.59197421151299</c:v>
                </c:pt>
                <c:pt idx="196">
                  <c:v>258.02072975107188</c:v>
                </c:pt>
                <c:pt idx="197">
                  <c:v>261.24435319284299</c:v>
                </c:pt>
                <c:pt idx="198">
                  <c:v>264.11316587638203</c:v>
                </c:pt>
                <c:pt idx="199">
                  <c:v>267.85211264131152</c:v>
                </c:pt>
                <c:pt idx="200">
                  <c:v>270.95264253269369</c:v>
                </c:pt>
                <c:pt idx="201">
                  <c:v>273.85436206735938</c:v>
                </c:pt>
                <c:pt idx="202">
                  <c:v>276.55058703746749</c:v>
                </c:pt>
                <c:pt idx="203">
                  <c:v>279.46342629163632</c:v>
                </c:pt>
                <c:pt idx="204">
                  <c:v>282.35174358599011</c:v>
                </c:pt>
                <c:pt idx="205">
                  <c:v>285.15811656035629</c:v>
                </c:pt>
                <c:pt idx="206">
                  <c:v>287.6732681475645</c:v>
                </c:pt>
                <c:pt idx="207">
                  <c:v>290.8709415151074</c:v>
                </c:pt>
                <c:pt idx="208">
                  <c:v>293.53322154962513</c:v>
                </c:pt>
                <c:pt idx="209">
                  <c:v>297.27665048672372</c:v>
                </c:pt>
                <c:pt idx="210">
                  <c:v>300.165011428551</c:v>
                </c:pt>
                <c:pt idx="211">
                  <c:v>303.36936048156429</c:v>
                </c:pt>
                <c:pt idx="212">
                  <c:v>306.76820870495828</c:v>
                </c:pt>
                <c:pt idx="213">
                  <c:v>309.92661096745962</c:v>
                </c:pt>
                <c:pt idx="214">
                  <c:v>313.18501207569949</c:v>
                </c:pt>
                <c:pt idx="215">
                  <c:v>316.83425616354481</c:v>
                </c:pt>
                <c:pt idx="216">
                  <c:v>320.43732843773222</c:v>
                </c:pt>
                <c:pt idx="217">
                  <c:v>323.52450595809569</c:v>
                </c:pt>
                <c:pt idx="218">
                  <c:v>327.15476991273653</c:v>
                </c:pt>
                <c:pt idx="219">
                  <c:v>331.26639934317711</c:v>
                </c:pt>
                <c:pt idx="220">
                  <c:v>334.60971411646341</c:v>
                </c:pt>
                <c:pt idx="221">
                  <c:v>337.77097156158322</c:v>
                </c:pt>
                <c:pt idx="222">
                  <c:v>341.10659040163159</c:v>
                </c:pt>
                <c:pt idx="223">
                  <c:v>344.28558262510978</c:v>
                </c:pt>
                <c:pt idx="224">
                  <c:v>347.83779588455599</c:v>
                </c:pt>
                <c:pt idx="225">
                  <c:v>351.25799868052678</c:v>
                </c:pt>
                <c:pt idx="226">
                  <c:v>354.97224307443361</c:v>
                </c:pt>
                <c:pt idx="227">
                  <c:v>358.81252173700489</c:v>
                </c:pt>
                <c:pt idx="228">
                  <c:v>363.54272542777909</c:v>
                </c:pt>
                <c:pt idx="229">
                  <c:v>368.19421749817161</c:v>
                </c:pt>
                <c:pt idx="230">
                  <c:v>373.21713668399252</c:v>
                </c:pt>
                <c:pt idx="231">
                  <c:v>377.10416544188553</c:v>
                </c:pt>
                <c:pt idx="232">
                  <c:v>380.56088113082671</c:v>
                </c:pt>
                <c:pt idx="233">
                  <c:v>384.9960149932582</c:v>
                </c:pt>
                <c:pt idx="234">
                  <c:v>389.04592938677041</c:v>
                </c:pt>
                <c:pt idx="235">
                  <c:v>392.24646366629833</c:v>
                </c:pt>
                <c:pt idx="236">
                  <c:v>396.57455728408041</c:v>
                </c:pt>
                <c:pt idx="237">
                  <c:v>400.68224848678568</c:v>
                </c:pt>
                <c:pt idx="238">
                  <c:v>404.8525758264343</c:v>
                </c:pt>
                <c:pt idx="239">
                  <c:v>408.84641053918239</c:v>
                </c:pt>
                <c:pt idx="240">
                  <c:v>412.14589890358297</c:v>
                </c:pt>
                <c:pt idx="241">
                  <c:v>417.56515376190953</c:v>
                </c:pt>
                <c:pt idx="242">
                  <c:v>422.30245727583281</c:v>
                </c:pt>
                <c:pt idx="243">
                  <c:v>427.35510832801418</c:v>
                </c:pt>
                <c:pt idx="244">
                  <c:v>432.21221104620491</c:v>
                </c:pt>
                <c:pt idx="245">
                  <c:v>437.1664995362031</c:v>
                </c:pt>
                <c:pt idx="246">
                  <c:v>442.12797437389202</c:v>
                </c:pt>
                <c:pt idx="247">
                  <c:v>446.72730424227399</c:v>
                </c:pt>
                <c:pt idx="248">
                  <c:v>451.36282695064659</c:v>
                </c:pt>
                <c:pt idx="249">
                  <c:v>455.92371481868651</c:v>
                </c:pt>
                <c:pt idx="250">
                  <c:v>460.1911285829076</c:v>
                </c:pt>
                <c:pt idx="251">
                  <c:v>463.91804936900797</c:v>
                </c:pt>
                <c:pt idx="252">
                  <c:v>470.49871735208461</c:v>
                </c:pt>
                <c:pt idx="253">
                  <c:v>476.86382998165811</c:v>
                </c:pt>
                <c:pt idx="254">
                  <c:v>481.92203391332049</c:v>
                </c:pt>
                <c:pt idx="255">
                  <c:v>488.16602603662312</c:v>
                </c:pt>
                <c:pt idx="256">
                  <c:v>493.67828832295652</c:v>
                </c:pt>
                <c:pt idx="257">
                  <c:v>498.27254692597882</c:v>
                </c:pt>
                <c:pt idx="258">
                  <c:v>503.83333897396722</c:v>
                </c:pt>
                <c:pt idx="259">
                  <c:v>509.81916388015401</c:v>
                </c:pt>
                <c:pt idx="260">
                  <c:v>515.31899061641536</c:v>
                </c:pt>
                <c:pt idx="261">
                  <c:v>520.00499896802899</c:v>
                </c:pt>
                <c:pt idx="262">
                  <c:v>525.16666364428806</c:v>
                </c:pt>
                <c:pt idx="263">
                  <c:v>529.83627809775419</c:v>
                </c:pt>
                <c:pt idx="264">
                  <c:v>535.85610766348987</c:v>
                </c:pt>
                <c:pt idx="265">
                  <c:v>541.55089187703379</c:v>
                </c:pt>
                <c:pt idx="266">
                  <c:v>546.99688787255457</c:v>
                </c:pt>
                <c:pt idx="267">
                  <c:v>553.50881096751004</c:v>
                </c:pt>
                <c:pt idx="268">
                  <c:v>559.05166960584745</c:v>
                </c:pt>
                <c:pt idx="269">
                  <c:v>565.40138837968698</c:v>
                </c:pt>
                <c:pt idx="270">
                  <c:v>571.58137210650125</c:v>
                </c:pt>
                <c:pt idx="271">
                  <c:v>577.7392805352697</c:v>
                </c:pt>
                <c:pt idx="272">
                  <c:v>582.61428140591465</c:v>
                </c:pt>
                <c:pt idx="273">
                  <c:v>588.39914922786602</c:v>
                </c:pt>
                <c:pt idx="274">
                  <c:v>593.66453130862635</c:v>
                </c:pt>
                <c:pt idx="275">
                  <c:v>598.48381179761043</c:v>
                </c:pt>
                <c:pt idx="276">
                  <c:v>605.26510544402186</c:v>
                </c:pt>
                <c:pt idx="277">
                  <c:v>610.55984733700632</c:v>
                </c:pt>
                <c:pt idx="278">
                  <c:v>615.83356336490488</c:v>
                </c:pt>
                <c:pt idx="279">
                  <c:v>621.16673814271269</c:v>
                </c:pt>
                <c:pt idx="280">
                  <c:v>626.37874076988464</c:v>
                </c:pt>
                <c:pt idx="281">
                  <c:v>631.36003473060759</c:v>
                </c:pt>
                <c:pt idx="282">
                  <c:v>637.48627864049502</c:v>
                </c:pt>
                <c:pt idx="283">
                  <c:v>642.19390337337325</c:v>
                </c:pt>
                <c:pt idx="284">
                  <c:v>647.61430655023025</c:v>
                </c:pt>
                <c:pt idx="285">
                  <c:v>652.06870316506979</c:v>
                </c:pt>
                <c:pt idx="286">
                  <c:v>656.90829051901699</c:v>
                </c:pt>
                <c:pt idx="287">
                  <c:v>662.46193374654808</c:v>
                </c:pt>
                <c:pt idx="288">
                  <c:v>668.01277977145116</c:v>
                </c:pt>
                <c:pt idx="289">
                  <c:v>673.8578067444796</c:v>
                </c:pt>
                <c:pt idx="290">
                  <c:v>679.01069894503541</c:v>
                </c:pt>
                <c:pt idx="291">
                  <c:v>684.61167363156983</c:v>
                </c:pt>
                <c:pt idx="292">
                  <c:v>689.80822925231303</c:v>
                </c:pt>
                <c:pt idx="293">
                  <c:v>694.5008246642542</c:v>
                </c:pt>
                <c:pt idx="294">
                  <c:v>698.94882122762237</c:v>
                </c:pt>
                <c:pt idx="295">
                  <c:v>704.27286099718401</c:v>
                </c:pt>
                <c:pt idx="296">
                  <c:v>709.28479840311684</c:v>
                </c:pt>
                <c:pt idx="297">
                  <c:v>714.32705057693045</c:v>
                </c:pt>
                <c:pt idx="298">
                  <c:v>718.67756078731634</c:v>
                </c:pt>
                <c:pt idx="299">
                  <c:v>723.96425029664897</c:v>
                </c:pt>
                <c:pt idx="300">
                  <c:v>728.44996040490696</c:v>
                </c:pt>
                <c:pt idx="301">
                  <c:v>732.87923410680207</c:v>
                </c:pt>
                <c:pt idx="302">
                  <c:v>738.43105684363888</c:v>
                </c:pt>
                <c:pt idx="303">
                  <c:v>744.33725267299485</c:v>
                </c:pt>
                <c:pt idx="304">
                  <c:v>749.23883752570725</c:v>
                </c:pt>
                <c:pt idx="305">
                  <c:v>754.1140260833954</c:v>
                </c:pt>
                <c:pt idx="306">
                  <c:v>758.99448137046295</c:v>
                </c:pt>
                <c:pt idx="307">
                  <c:v>765.75781453190223</c:v>
                </c:pt>
                <c:pt idx="308">
                  <c:v>770.51297992661307</c:v>
                </c:pt>
                <c:pt idx="309">
                  <c:v>775.37742875177855</c:v>
                </c:pt>
                <c:pt idx="310">
                  <c:v>780.69680114099071</c:v>
                </c:pt>
                <c:pt idx="311">
                  <c:v>785.85217270652527</c:v>
                </c:pt>
                <c:pt idx="312">
                  <c:v>791.12831638859268</c:v>
                </c:pt>
                <c:pt idx="313">
                  <c:v>796.77160376609004</c:v>
                </c:pt>
                <c:pt idx="314">
                  <c:v>802.64814426719863</c:v>
                </c:pt>
                <c:pt idx="315">
                  <c:v>808.16691125705904</c:v>
                </c:pt>
                <c:pt idx="316">
                  <c:v>813.27008457393663</c:v>
                </c:pt>
                <c:pt idx="317">
                  <c:v>818.62000973355589</c:v>
                </c:pt>
                <c:pt idx="318">
                  <c:v>823.65952082037666</c:v>
                </c:pt>
                <c:pt idx="319">
                  <c:v>829.10525123916807</c:v>
                </c:pt>
                <c:pt idx="320">
                  <c:v>835.83968483709839</c:v>
                </c:pt>
                <c:pt idx="321">
                  <c:v>842.15481150827725</c:v>
                </c:pt>
                <c:pt idx="322">
                  <c:v>847.65679344950206</c:v>
                </c:pt>
                <c:pt idx="323">
                  <c:v>854.43490976739599</c:v>
                </c:pt>
                <c:pt idx="324">
                  <c:v>859.96159225658698</c:v>
                </c:pt>
                <c:pt idx="325">
                  <c:v>865.82636542267369</c:v>
                </c:pt>
                <c:pt idx="326">
                  <c:v>872.43702967562388</c:v>
                </c:pt>
                <c:pt idx="327">
                  <c:v>879.21967251118201</c:v>
                </c:pt>
                <c:pt idx="328">
                  <c:v>886.6085322905335</c:v>
                </c:pt>
                <c:pt idx="329">
                  <c:v>893.15692476890649</c:v>
                </c:pt>
                <c:pt idx="330">
                  <c:v>900.16165436357176</c:v>
                </c:pt>
                <c:pt idx="331">
                  <c:v>907.90787003974242</c:v>
                </c:pt>
                <c:pt idx="332">
                  <c:v>914.02129405465178</c:v>
                </c:pt>
                <c:pt idx="333">
                  <c:v>917.17696077009361</c:v>
                </c:pt>
                <c:pt idx="334">
                  <c:v>918.54032128311621</c:v>
                </c:pt>
                <c:pt idx="335">
                  <c:v>919.97793915128921</c:v>
                </c:pt>
                <c:pt idx="336">
                  <c:v>920.99321744086569</c:v>
                </c:pt>
                <c:pt idx="337">
                  <c:v>921.88202131071648</c:v>
                </c:pt>
                <c:pt idx="338">
                  <c:v>922.91644722823571</c:v>
                </c:pt>
                <c:pt idx="339">
                  <c:v>924.25489717961727</c:v>
                </c:pt>
                <c:pt idx="340">
                  <c:v>925.57545687883783</c:v>
                </c:pt>
                <c:pt idx="341">
                  <c:v>926.37777930271932</c:v>
                </c:pt>
                <c:pt idx="342">
                  <c:v>927.21259924104584</c:v>
                </c:pt>
                <c:pt idx="343">
                  <c:v>927.90015711711408</c:v>
                </c:pt>
                <c:pt idx="344">
                  <c:v>928.54873932948897</c:v>
                </c:pt>
                <c:pt idx="345">
                  <c:v>929.24667663163405</c:v>
                </c:pt>
                <c:pt idx="346">
                  <c:v>930.03917216286902</c:v>
                </c:pt>
                <c:pt idx="347">
                  <c:v>930.59781091573313</c:v>
                </c:pt>
                <c:pt idx="348">
                  <c:v>931.57590894619545</c:v>
                </c:pt>
                <c:pt idx="349">
                  <c:v>932.12284601222643</c:v>
                </c:pt>
                <c:pt idx="350">
                  <c:v>932.78236216678465</c:v>
                </c:pt>
                <c:pt idx="351">
                  <c:v>933.41354132414472</c:v>
                </c:pt>
                <c:pt idx="352">
                  <c:v>934.06034132580339</c:v>
                </c:pt>
                <c:pt idx="353">
                  <c:v>934.66454372011503</c:v>
                </c:pt>
                <c:pt idx="354">
                  <c:v>934.82904886268864</c:v>
                </c:pt>
                <c:pt idx="355">
                  <c:v>935.53773716953879</c:v>
                </c:pt>
                <c:pt idx="356">
                  <c:v>936.13046834533839</c:v>
                </c:pt>
                <c:pt idx="357">
                  <c:v>936.37988201610494</c:v>
                </c:pt>
                <c:pt idx="358">
                  <c:v>937.01706588562615</c:v>
                </c:pt>
                <c:pt idx="359">
                  <c:v>937.25581299778003</c:v>
                </c:pt>
                <c:pt idx="360">
                  <c:v>937.85237154790673</c:v>
                </c:pt>
                <c:pt idx="361">
                  <c:v>938.02225148965499</c:v>
                </c:pt>
                <c:pt idx="362">
                  <c:v>938.40765810362655</c:v>
                </c:pt>
                <c:pt idx="363">
                  <c:v>939.11230957954558</c:v>
                </c:pt>
                <c:pt idx="364">
                  <c:v>939.59262392961978</c:v>
                </c:pt>
                <c:pt idx="365">
                  <c:v>939.99851914606324</c:v>
                </c:pt>
                <c:pt idx="366">
                  <c:v>940.50081763752303</c:v>
                </c:pt>
                <c:pt idx="367">
                  <c:v>940.84037875333127</c:v>
                </c:pt>
                <c:pt idx="368">
                  <c:v>941.0558404531738</c:v>
                </c:pt>
                <c:pt idx="369">
                  <c:v>941.38438466682464</c:v>
                </c:pt>
                <c:pt idx="370">
                  <c:v>941.94709033653987</c:v>
                </c:pt>
                <c:pt idx="371">
                  <c:v>942.37418711487874</c:v>
                </c:pt>
                <c:pt idx="372">
                  <c:v>942.44274603732902</c:v>
                </c:pt>
                <c:pt idx="373">
                  <c:v>942.92437922037561</c:v>
                </c:pt>
                <c:pt idx="374">
                  <c:v>943.22020055916857</c:v>
                </c:pt>
                <c:pt idx="375">
                  <c:v>943.47191005719264</c:v>
                </c:pt>
                <c:pt idx="376">
                  <c:v>943.8191168787497</c:v>
                </c:pt>
                <c:pt idx="377">
                  <c:v>944.18122862662301</c:v>
                </c:pt>
                <c:pt idx="378">
                  <c:v>944.07954992922203</c:v>
                </c:pt>
                <c:pt idx="379">
                  <c:v>944.52641320525606</c:v>
                </c:pt>
                <c:pt idx="380">
                  <c:v>944.76803131121869</c:v>
                </c:pt>
                <c:pt idx="381">
                  <c:v>945.20455450671182</c:v>
                </c:pt>
                <c:pt idx="382">
                  <c:v>945.4579701806947</c:v>
                </c:pt>
                <c:pt idx="383">
                  <c:v>946.81031317185568</c:v>
                </c:pt>
                <c:pt idx="384">
                  <c:v>945.82679280855893</c:v>
                </c:pt>
                <c:pt idx="385">
                  <c:v>944.16050812538447</c:v>
                </c:pt>
                <c:pt idx="386">
                  <c:v>942.43634728385598</c:v>
                </c:pt>
                <c:pt idx="387">
                  <c:v>940.54224167882205</c:v>
                </c:pt>
                <c:pt idx="388">
                  <c:v>939.20198374728761</c:v>
                </c:pt>
                <c:pt idx="389">
                  <c:v>937.64968085354519</c:v>
                </c:pt>
                <c:pt idx="390">
                  <c:v>936.31983282122576</c:v>
                </c:pt>
                <c:pt idx="391">
                  <c:v>935.12861989468888</c:v>
                </c:pt>
                <c:pt idx="392">
                  <c:v>933.78473904147074</c:v>
                </c:pt>
                <c:pt idx="393">
                  <c:v>932.70859514873325</c:v>
                </c:pt>
                <c:pt idx="394">
                  <c:v>931.42931998088659</c:v>
                </c:pt>
                <c:pt idx="395">
                  <c:v>930.06845325538302</c:v>
                </c:pt>
                <c:pt idx="396">
                  <c:v>929.04040652626804</c:v>
                </c:pt>
                <c:pt idx="397">
                  <c:v>927.55740699386945</c:v>
                </c:pt>
                <c:pt idx="398">
                  <c:v>926.29113540075002</c:v>
                </c:pt>
                <c:pt idx="399">
                  <c:v>925.03718764630958</c:v>
                </c:pt>
                <c:pt idx="400">
                  <c:v>923.68140365116733</c:v>
                </c:pt>
                <c:pt idx="401">
                  <c:v>922.49967078961561</c:v>
                </c:pt>
                <c:pt idx="402">
                  <c:v>921.21533661149374</c:v>
                </c:pt>
                <c:pt idx="403">
                  <c:v>919.95276435592484</c:v>
                </c:pt>
                <c:pt idx="404">
                  <c:v>918.72324819064056</c:v>
                </c:pt>
                <c:pt idx="405">
                  <c:v>917.21636917606645</c:v>
                </c:pt>
                <c:pt idx="406">
                  <c:v>915.73044973545245</c:v>
                </c:pt>
                <c:pt idx="407">
                  <c:v>914.62066133715678</c:v>
                </c:pt>
                <c:pt idx="408">
                  <c:v>913.0255661715621</c:v>
                </c:pt>
                <c:pt idx="409">
                  <c:v>911.46208943994998</c:v>
                </c:pt>
                <c:pt idx="410">
                  <c:v>910.15431219084348</c:v>
                </c:pt>
                <c:pt idx="411">
                  <c:v>908.62082655302902</c:v>
                </c:pt>
                <c:pt idx="412">
                  <c:v>907.21464754126271</c:v>
                </c:pt>
                <c:pt idx="413">
                  <c:v>905.61076709038105</c:v>
                </c:pt>
                <c:pt idx="414">
                  <c:v>904.17324220621197</c:v>
                </c:pt>
                <c:pt idx="415">
                  <c:v>902.63251842178386</c:v>
                </c:pt>
                <c:pt idx="416">
                  <c:v>901.41143768808502</c:v>
                </c:pt>
                <c:pt idx="417">
                  <c:v>899.72168688342219</c:v>
                </c:pt>
                <c:pt idx="418">
                  <c:v>898.33297342394167</c:v>
                </c:pt>
                <c:pt idx="419">
                  <c:v>896.73002600190739</c:v>
                </c:pt>
                <c:pt idx="420">
                  <c:v>895.05768460064257</c:v>
                </c:pt>
                <c:pt idx="421">
                  <c:v>893.628568921034</c:v>
                </c:pt>
                <c:pt idx="422">
                  <c:v>892.0671319898031</c:v>
                </c:pt>
                <c:pt idx="423">
                  <c:v>890.54816633497967</c:v>
                </c:pt>
                <c:pt idx="424">
                  <c:v>888.84516984776064</c:v>
                </c:pt>
                <c:pt idx="425">
                  <c:v>887.36603385879732</c:v>
                </c:pt>
                <c:pt idx="426">
                  <c:v>885.73479709865899</c:v>
                </c:pt>
                <c:pt idx="427">
                  <c:v>884.17028336761246</c:v>
                </c:pt>
                <c:pt idx="428">
                  <c:v>882.72533724981304</c:v>
                </c:pt>
                <c:pt idx="429">
                  <c:v>881.06020707909136</c:v>
                </c:pt>
                <c:pt idx="430">
                  <c:v>879.29201289225637</c:v>
                </c:pt>
                <c:pt idx="431">
                  <c:v>877.74268957822244</c:v>
                </c:pt>
                <c:pt idx="432">
                  <c:v>875.988913667068</c:v>
                </c:pt>
                <c:pt idx="433">
                  <c:v>873.99084227068067</c:v>
                </c:pt>
                <c:pt idx="434">
                  <c:v>872.42961531091419</c:v>
                </c:pt>
                <c:pt idx="435">
                  <c:v>870.5163308089235</c:v>
                </c:pt>
                <c:pt idx="436">
                  <c:v>868.68325511629496</c:v>
                </c:pt>
                <c:pt idx="437">
                  <c:v>866.80371846876528</c:v>
                </c:pt>
                <c:pt idx="438">
                  <c:v>864.92537005109955</c:v>
                </c:pt>
                <c:pt idx="439">
                  <c:v>863.02949972615852</c:v>
                </c:pt>
                <c:pt idx="440">
                  <c:v>861.35018043248942</c:v>
                </c:pt>
                <c:pt idx="441">
                  <c:v>859.41281830317143</c:v>
                </c:pt>
                <c:pt idx="442">
                  <c:v>857.31485919616262</c:v>
                </c:pt>
                <c:pt idx="443">
                  <c:v>855.29576699771576</c:v>
                </c:pt>
                <c:pt idx="444">
                  <c:v>853.12950942252212</c:v>
                </c:pt>
                <c:pt idx="445">
                  <c:v>850.85297237810903</c:v>
                </c:pt>
                <c:pt idx="446">
                  <c:v>848.58583483687642</c:v>
                </c:pt>
                <c:pt idx="447">
                  <c:v>846.41492226856838</c:v>
                </c:pt>
                <c:pt idx="448">
                  <c:v>844.12320508978451</c:v>
                </c:pt>
                <c:pt idx="449">
                  <c:v>841.85532186420528</c:v>
                </c:pt>
                <c:pt idx="450">
                  <c:v>839.57440833736769</c:v>
                </c:pt>
                <c:pt idx="451">
                  <c:v>837.24813216224015</c:v>
                </c:pt>
                <c:pt idx="452">
                  <c:v>835.12040726209023</c:v>
                </c:pt>
                <c:pt idx="453">
                  <c:v>832.73808975521251</c:v>
                </c:pt>
                <c:pt idx="454">
                  <c:v>830.40761309402058</c:v>
                </c:pt>
                <c:pt idx="455">
                  <c:v>827.96203981341102</c:v>
                </c:pt>
                <c:pt idx="456">
                  <c:v>825.61206685653758</c:v>
                </c:pt>
                <c:pt idx="457">
                  <c:v>823.18527100243909</c:v>
                </c:pt>
                <c:pt idx="458">
                  <c:v>819.99087135762102</c:v>
                </c:pt>
                <c:pt idx="459">
                  <c:v>817.63766583326833</c:v>
                </c:pt>
                <c:pt idx="460">
                  <c:v>815.21091709437678</c:v>
                </c:pt>
                <c:pt idx="461">
                  <c:v>812.49880897993773</c:v>
                </c:pt>
                <c:pt idx="462">
                  <c:v>809.78072076058618</c:v>
                </c:pt>
                <c:pt idx="463">
                  <c:v>807.0589229604152</c:v>
                </c:pt>
                <c:pt idx="464">
                  <c:v>804.04169500669434</c:v>
                </c:pt>
                <c:pt idx="465">
                  <c:v>801.25697613865452</c:v>
                </c:pt>
                <c:pt idx="466">
                  <c:v>798.01258968281707</c:v>
                </c:pt>
                <c:pt idx="467">
                  <c:v>794.58015093453605</c:v>
                </c:pt>
                <c:pt idx="468">
                  <c:v>791.618788251247</c:v>
                </c:pt>
                <c:pt idx="469">
                  <c:v>788.3636100027212</c:v>
                </c:pt>
                <c:pt idx="470">
                  <c:v>785.59807697221368</c:v>
                </c:pt>
                <c:pt idx="471">
                  <c:v>774.27906183714038</c:v>
                </c:pt>
                <c:pt idx="472">
                  <c:v>774.05015493434394</c:v>
                </c:pt>
                <c:pt idx="473">
                  <c:v>772.31321614842852</c:v>
                </c:pt>
                <c:pt idx="474">
                  <c:v>770.25929165841012</c:v>
                </c:pt>
                <c:pt idx="475">
                  <c:v>768.27468309626317</c:v>
                </c:pt>
                <c:pt idx="476">
                  <c:v>765.81726978344398</c:v>
                </c:pt>
                <c:pt idx="477">
                  <c:v>762.81826171166472</c:v>
                </c:pt>
                <c:pt idx="478">
                  <c:v>759.76213751566911</c:v>
                </c:pt>
                <c:pt idx="479">
                  <c:v>755.47444894126102</c:v>
                </c:pt>
                <c:pt idx="480">
                  <c:v>749.85008494544741</c:v>
                </c:pt>
                <c:pt idx="481">
                  <c:v>742.75096137004527</c:v>
                </c:pt>
              </c:numCache>
            </c:numRef>
          </c:xVal>
          <c:yVal>
            <c:numRef>
              <c:f>'NS Data'!$H$4:$H$485</c:f>
              <c:numCache>
                <c:formatCode>General</c:formatCode>
                <c:ptCount val="482"/>
                <c:pt idx="0">
                  <c:v>3.4169542102439202E-3</c:v>
                </c:pt>
                <c:pt idx="1">
                  <c:v>3.3520026514143098E-3</c:v>
                </c:pt>
                <c:pt idx="2">
                  <c:v>3.4311977730151701E-3</c:v>
                </c:pt>
                <c:pt idx="3">
                  <c:v>3.4769060949848499E-3</c:v>
                </c:pt>
                <c:pt idx="4">
                  <c:v>3.3872511547790199E-3</c:v>
                </c:pt>
                <c:pt idx="5">
                  <c:v>3.4863785595787601E-3</c:v>
                </c:pt>
                <c:pt idx="6">
                  <c:v>3.3239504981086802E-3</c:v>
                </c:pt>
                <c:pt idx="7">
                  <c:v>3.4173628041695302E-3</c:v>
                </c:pt>
                <c:pt idx="8">
                  <c:v>3.3167047483055102E-3</c:v>
                </c:pt>
                <c:pt idx="9">
                  <c:v>3.2681346071750201E-3</c:v>
                </c:pt>
                <c:pt idx="10">
                  <c:v>3.4004197400012799E-3</c:v>
                </c:pt>
                <c:pt idx="11">
                  <c:v>3.33221731226555E-3</c:v>
                </c:pt>
                <c:pt idx="12">
                  <c:v>3.3274515468901399E-3</c:v>
                </c:pt>
                <c:pt idx="13">
                  <c:v>3.3505682236305602E-3</c:v>
                </c:pt>
                <c:pt idx="14">
                  <c:v>3.3337020146502801E-3</c:v>
                </c:pt>
                <c:pt idx="15">
                  <c:v>3.4296388857814699E-3</c:v>
                </c:pt>
                <c:pt idx="16">
                  <c:v>3.4764707072601E-3</c:v>
                </c:pt>
                <c:pt idx="17">
                  <c:v>3.5757787092028002E-3</c:v>
                </c:pt>
                <c:pt idx="18">
                  <c:v>3.6371314831718298E-3</c:v>
                </c:pt>
                <c:pt idx="19">
                  <c:v>3.7170131480512201E-3</c:v>
                </c:pt>
                <c:pt idx="20">
                  <c:v>3.8768823247024601E-3</c:v>
                </c:pt>
                <c:pt idx="21">
                  <c:v>3.8740008031457498E-3</c:v>
                </c:pt>
                <c:pt idx="22">
                  <c:v>3.9989747386574197E-3</c:v>
                </c:pt>
                <c:pt idx="23">
                  <c:v>4.1027270851256596E-3</c:v>
                </c:pt>
                <c:pt idx="24">
                  <c:v>4.2345839070554196E-3</c:v>
                </c:pt>
                <c:pt idx="25">
                  <c:v>4.27661655613297E-3</c:v>
                </c:pt>
                <c:pt idx="26">
                  <c:v>4.4002149237434797E-3</c:v>
                </c:pt>
                <c:pt idx="27">
                  <c:v>4.5535671505344197E-3</c:v>
                </c:pt>
                <c:pt idx="28">
                  <c:v>4.5877818499597996E-3</c:v>
                </c:pt>
                <c:pt idx="29">
                  <c:v>4.6231310688241599E-3</c:v>
                </c:pt>
                <c:pt idx="30">
                  <c:v>4.9580517621251501E-3</c:v>
                </c:pt>
                <c:pt idx="31">
                  <c:v>5.2815155997695097E-3</c:v>
                </c:pt>
                <c:pt idx="32">
                  <c:v>5.5703701672396404E-3</c:v>
                </c:pt>
                <c:pt idx="33">
                  <c:v>5.8993079232788201E-3</c:v>
                </c:pt>
                <c:pt idx="34">
                  <c:v>6.3136793243344803E-3</c:v>
                </c:pt>
                <c:pt idx="35">
                  <c:v>6.6583537185923901E-3</c:v>
                </c:pt>
                <c:pt idx="36">
                  <c:v>7.1447376373042701E-3</c:v>
                </c:pt>
                <c:pt idx="37">
                  <c:v>7.5466024750088199E-3</c:v>
                </c:pt>
                <c:pt idx="38">
                  <c:v>7.97013705128536E-3</c:v>
                </c:pt>
                <c:pt idx="39">
                  <c:v>8.5610311778273E-3</c:v>
                </c:pt>
                <c:pt idx="40">
                  <c:v>9.0822019517730404E-3</c:v>
                </c:pt>
                <c:pt idx="41">
                  <c:v>9.6395621714948296E-3</c:v>
                </c:pt>
                <c:pt idx="42">
                  <c:v>1.0137182106408699E-2</c:v>
                </c:pt>
                <c:pt idx="43">
                  <c:v>1.07413770082298E-2</c:v>
                </c:pt>
                <c:pt idx="44">
                  <c:v>1.13367143833336E-2</c:v>
                </c:pt>
                <c:pt idx="45">
                  <c:v>1.1961929503276699E-2</c:v>
                </c:pt>
                <c:pt idx="46">
                  <c:v>1.25996556845648E-2</c:v>
                </c:pt>
                <c:pt idx="47">
                  <c:v>1.3216970927366499E-2</c:v>
                </c:pt>
                <c:pt idx="48">
                  <c:v>1.3909121526758101E-2</c:v>
                </c:pt>
                <c:pt idx="49">
                  <c:v>1.46042203598704E-2</c:v>
                </c:pt>
                <c:pt idx="50">
                  <c:v>1.53053983535586E-2</c:v>
                </c:pt>
                <c:pt idx="51">
                  <c:v>1.5996391987110399E-2</c:v>
                </c:pt>
                <c:pt idx="52">
                  <c:v>1.6707606037255001E-2</c:v>
                </c:pt>
                <c:pt idx="53">
                  <c:v>1.74993780355687E-2</c:v>
                </c:pt>
                <c:pt idx="54">
                  <c:v>1.8263621452578101E-2</c:v>
                </c:pt>
                <c:pt idx="55">
                  <c:v>1.90434512448748E-2</c:v>
                </c:pt>
                <c:pt idx="56">
                  <c:v>1.9880374811109301E-2</c:v>
                </c:pt>
                <c:pt idx="57">
                  <c:v>2.0671030151896998E-2</c:v>
                </c:pt>
                <c:pt idx="58">
                  <c:v>2.1539790301520201E-2</c:v>
                </c:pt>
                <c:pt idx="59">
                  <c:v>2.2407169863213401E-2</c:v>
                </c:pt>
                <c:pt idx="60">
                  <c:v>2.3321494170982001E-2</c:v>
                </c:pt>
                <c:pt idx="61">
                  <c:v>2.4195007333549401E-2</c:v>
                </c:pt>
                <c:pt idx="62">
                  <c:v>2.5194010550710501E-2</c:v>
                </c:pt>
                <c:pt idx="63">
                  <c:v>2.6184936844017199E-2</c:v>
                </c:pt>
                <c:pt idx="64">
                  <c:v>2.71561695011279E-2</c:v>
                </c:pt>
                <c:pt idx="65">
                  <c:v>2.8144761106449399E-2</c:v>
                </c:pt>
                <c:pt idx="66">
                  <c:v>2.9227978127071601E-2</c:v>
                </c:pt>
                <c:pt idx="67">
                  <c:v>3.02616278435382E-2</c:v>
                </c:pt>
                <c:pt idx="68">
                  <c:v>3.1322750096052197E-2</c:v>
                </c:pt>
                <c:pt idx="69">
                  <c:v>3.24923586088713E-2</c:v>
                </c:pt>
                <c:pt idx="70">
                  <c:v>3.36619423590249E-2</c:v>
                </c:pt>
                <c:pt idx="71">
                  <c:v>3.48057826809949E-2</c:v>
                </c:pt>
                <c:pt idx="72">
                  <c:v>3.5957838797750601E-2</c:v>
                </c:pt>
                <c:pt idx="73">
                  <c:v>3.7222724860543302E-2</c:v>
                </c:pt>
                <c:pt idx="74">
                  <c:v>3.8424811981632098E-2</c:v>
                </c:pt>
                <c:pt idx="75">
                  <c:v>3.9770809377465001E-2</c:v>
                </c:pt>
                <c:pt idx="76">
                  <c:v>4.10120179534499E-2</c:v>
                </c:pt>
                <c:pt idx="77">
                  <c:v>4.2390386877747203E-2</c:v>
                </c:pt>
                <c:pt idx="78">
                  <c:v>4.3720661002050097E-2</c:v>
                </c:pt>
                <c:pt idx="79">
                  <c:v>4.5113976073672998E-2</c:v>
                </c:pt>
                <c:pt idx="80">
                  <c:v>4.6545973827731298E-2</c:v>
                </c:pt>
                <c:pt idx="81">
                  <c:v>4.8041092627572599E-2</c:v>
                </c:pt>
                <c:pt idx="82">
                  <c:v>4.95564314734213E-2</c:v>
                </c:pt>
                <c:pt idx="83">
                  <c:v>5.1079679285212697E-2</c:v>
                </c:pt>
                <c:pt idx="84">
                  <c:v>5.2673123216691799E-2</c:v>
                </c:pt>
                <c:pt idx="85">
                  <c:v>5.4291772168469803E-2</c:v>
                </c:pt>
                <c:pt idx="86">
                  <c:v>5.5933039844003697E-2</c:v>
                </c:pt>
                <c:pt idx="87">
                  <c:v>5.7583544468741303E-2</c:v>
                </c:pt>
                <c:pt idx="88">
                  <c:v>5.9296131689615901E-2</c:v>
                </c:pt>
                <c:pt idx="89">
                  <c:v>6.1030718117811397E-2</c:v>
                </c:pt>
                <c:pt idx="90">
                  <c:v>6.2781407109491899E-2</c:v>
                </c:pt>
                <c:pt idx="91">
                  <c:v>6.4592471362026005E-2</c:v>
                </c:pt>
                <c:pt idx="92">
                  <c:v>6.64648039745869E-2</c:v>
                </c:pt>
                <c:pt idx="93">
                  <c:v>6.8349616294682794E-2</c:v>
                </c:pt>
                <c:pt idx="94">
                  <c:v>7.0218774409475104E-2</c:v>
                </c:pt>
                <c:pt idx="95">
                  <c:v>7.2167169774879206E-2</c:v>
                </c:pt>
                <c:pt idx="96">
                  <c:v>7.42245043956693E-2</c:v>
                </c:pt>
                <c:pt idx="97">
                  <c:v>7.6252329110895301E-2</c:v>
                </c:pt>
                <c:pt idx="98">
                  <c:v>7.8332504289888999E-2</c:v>
                </c:pt>
                <c:pt idx="99">
                  <c:v>8.0412683326851198E-2</c:v>
                </c:pt>
                <c:pt idx="100">
                  <c:v>8.2513205920294097E-2</c:v>
                </c:pt>
                <c:pt idx="101">
                  <c:v>8.4789563281036706E-2</c:v>
                </c:pt>
                <c:pt idx="102">
                  <c:v>8.7069963918766299E-2</c:v>
                </c:pt>
                <c:pt idx="103">
                  <c:v>8.9302891270679197E-2</c:v>
                </c:pt>
                <c:pt idx="104">
                  <c:v>9.1646097762624099E-2</c:v>
                </c:pt>
                <c:pt idx="105">
                  <c:v>9.4034363374634902E-2</c:v>
                </c:pt>
                <c:pt idx="106">
                  <c:v>9.6454744286469205E-2</c:v>
                </c:pt>
                <c:pt idx="107">
                  <c:v>9.89546028664018E-2</c:v>
                </c:pt>
                <c:pt idx="108">
                  <c:v>0.10152778317951699</c:v>
                </c:pt>
                <c:pt idx="109">
                  <c:v>0.10412586140477199</c:v>
                </c:pt>
                <c:pt idx="110">
                  <c:v>0.106830197805056</c:v>
                </c:pt>
                <c:pt idx="111">
                  <c:v>0.10950913139051401</c:v>
                </c:pt>
                <c:pt idx="112">
                  <c:v>0.112295087716635</c:v>
                </c:pt>
                <c:pt idx="113">
                  <c:v>0.11511304909796399</c:v>
                </c:pt>
                <c:pt idx="114">
                  <c:v>0.118061028210952</c:v>
                </c:pt>
                <c:pt idx="115">
                  <c:v>0.121082250718622</c:v>
                </c:pt>
                <c:pt idx="116">
                  <c:v>0.124145757131433</c:v>
                </c:pt>
                <c:pt idx="117">
                  <c:v>0.127206425971578</c:v>
                </c:pt>
                <c:pt idx="118">
                  <c:v>0.13033745268993399</c:v>
                </c:pt>
                <c:pt idx="119">
                  <c:v>0.133509989293778</c:v>
                </c:pt>
                <c:pt idx="120">
                  <c:v>0.13674736394145801</c:v>
                </c:pt>
                <c:pt idx="121">
                  <c:v>0.13996580797883501</c:v>
                </c:pt>
                <c:pt idx="122">
                  <c:v>0.14336292160234901</c:v>
                </c:pt>
                <c:pt idx="123">
                  <c:v>0.14687707878692499</c:v>
                </c:pt>
                <c:pt idx="124">
                  <c:v>0.15044918266760801</c:v>
                </c:pt>
                <c:pt idx="125">
                  <c:v>0.15412579108930599</c:v>
                </c:pt>
                <c:pt idx="126">
                  <c:v>0.15782749280685199</c:v>
                </c:pt>
                <c:pt idx="127">
                  <c:v>0.16158831665738499</c:v>
                </c:pt>
                <c:pt idx="128">
                  <c:v>0.16546936035015999</c:v>
                </c:pt>
                <c:pt idx="129">
                  <c:v>0.16941815294238299</c:v>
                </c:pt>
                <c:pt idx="130">
                  <c:v>0.17345543354191101</c:v>
                </c:pt>
                <c:pt idx="131">
                  <c:v>0.17763922302380999</c:v>
                </c:pt>
                <c:pt idx="132">
                  <c:v>0.18183869832980101</c:v>
                </c:pt>
                <c:pt idx="133">
                  <c:v>0.18615828877564899</c:v>
                </c:pt>
                <c:pt idx="134">
                  <c:v>0.19049038862647499</c:v>
                </c:pt>
                <c:pt idx="135">
                  <c:v>0.19502220360552699</c:v>
                </c:pt>
                <c:pt idx="136">
                  <c:v>0.19958935786822199</c:v>
                </c:pt>
                <c:pt idx="137">
                  <c:v>0.20425516508181099</c:v>
                </c:pt>
                <c:pt idx="138">
                  <c:v>0.20878885029152899</c:v>
                </c:pt>
                <c:pt idx="139">
                  <c:v>0.21339600555160601</c:v>
                </c:pt>
                <c:pt idx="140">
                  <c:v>0.218235474429987</c:v>
                </c:pt>
                <c:pt idx="141">
                  <c:v>0.223112819212892</c:v>
                </c:pt>
                <c:pt idx="142">
                  <c:v>0.22819559171317699</c:v>
                </c:pt>
                <c:pt idx="143">
                  <c:v>0.23345251545764101</c:v>
                </c:pt>
                <c:pt idx="144">
                  <c:v>0.23888369635610099</c:v>
                </c:pt>
                <c:pt idx="145">
                  <c:v>0.24430807320242101</c:v>
                </c:pt>
                <c:pt idx="146">
                  <c:v>0.249937668027578</c:v>
                </c:pt>
                <c:pt idx="147">
                  <c:v>0.25561062366996801</c:v>
                </c:pt>
                <c:pt idx="148">
                  <c:v>0.261491441101663</c:v>
                </c:pt>
                <c:pt idx="149">
                  <c:v>0.26744776725046898</c:v>
                </c:pt>
                <c:pt idx="150">
                  <c:v>0.273544372167765</c:v>
                </c:pt>
                <c:pt idx="151">
                  <c:v>0.27982294930825802</c:v>
                </c:pt>
                <c:pt idx="152">
                  <c:v>0.28611569996637398</c:v>
                </c:pt>
                <c:pt idx="153">
                  <c:v>0.29256184847821598</c:v>
                </c:pt>
                <c:pt idx="154">
                  <c:v>0.29910769377387803</c:v>
                </c:pt>
                <c:pt idx="155">
                  <c:v>0.30586501920046999</c:v>
                </c:pt>
                <c:pt idx="156">
                  <c:v>0.31278491684758702</c:v>
                </c:pt>
                <c:pt idx="157">
                  <c:v>0.31976018261768402</c:v>
                </c:pt>
                <c:pt idx="158">
                  <c:v>0.32682076085221501</c:v>
                </c:pt>
                <c:pt idx="159">
                  <c:v>0.33405873342689602</c:v>
                </c:pt>
                <c:pt idx="160">
                  <c:v>0.34152382867287001</c:v>
                </c:pt>
                <c:pt idx="161">
                  <c:v>0.349151162812048</c:v>
                </c:pt>
                <c:pt idx="162">
                  <c:v>0.35695494296778402</c:v>
                </c:pt>
                <c:pt idx="163">
                  <c:v>0.36482540968278099</c:v>
                </c:pt>
                <c:pt idx="164">
                  <c:v>0.37276933402564999</c:v>
                </c:pt>
                <c:pt idx="165">
                  <c:v>0.38093619779299398</c:v>
                </c:pt>
                <c:pt idx="166">
                  <c:v>0.38935706382454899</c:v>
                </c:pt>
                <c:pt idx="167">
                  <c:v>0.39785909425942201</c:v>
                </c:pt>
                <c:pt idx="168">
                  <c:v>0.40656414672416502</c:v>
                </c:pt>
                <c:pt idx="169">
                  <c:v>0.41546182414045302</c:v>
                </c:pt>
                <c:pt idx="170">
                  <c:v>0.42459266279034003</c:v>
                </c:pt>
                <c:pt idx="171">
                  <c:v>0.43394928902434599</c:v>
                </c:pt>
                <c:pt idx="172">
                  <c:v>0.44345041601805202</c:v>
                </c:pt>
                <c:pt idx="173">
                  <c:v>0.45299802507991999</c:v>
                </c:pt>
                <c:pt idx="174">
                  <c:v>0.46283544638629998</c:v>
                </c:pt>
                <c:pt idx="175">
                  <c:v>0.47259069590232999</c:v>
                </c:pt>
                <c:pt idx="176">
                  <c:v>0.48275380101386101</c:v>
                </c:pt>
                <c:pt idx="177">
                  <c:v>0.49327958338549099</c:v>
                </c:pt>
                <c:pt idx="178">
                  <c:v>0.50401905977571104</c:v>
                </c:pt>
                <c:pt idx="179">
                  <c:v>0.51501565796778603</c:v>
                </c:pt>
                <c:pt idx="180">
                  <c:v>0.52608667184054203</c:v>
                </c:pt>
                <c:pt idx="181">
                  <c:v>0.53747180996983701</c:v>
                </c:pt>
                <c:pt idx="182">
                  <c:v>0.54927365903011804</c:v>
                </c:pt>
                <c:pt idx="183">
                  <c:v>0.56122234325755604</c:v>
                </c:pt>
                <c:pt idx="184">
                  <c:v>0.57336659242288701</c:v>
                </c:pt>
                <c:pt idx="185">
                  <c:v>0.58574875534079596</c:v>
                </c:pt>
                <c:pt idx="186">
                  <c:v>0.598317323601263</c:v>
                </c:pt>
                <c:pt idx="187">
                  <c:v>0.61111374413476705</c:v>
                </c:pt>
                <c:pt idx="188">
                  <c:v>0.62416315762769403</c:v>
                </c:pt>
                <c:pt idx="189">
                  <c:v>0.63742275004730298</c:v>
                </c:pt>
                <c:pt idx="190">
                  <c:v>0.65095010638899298</c:v>
                </c:pt>
                <c:pt idx="191">
                  <c:v>0.66482549989419004</c:v>
                </c:pt>
                <c:pt idx="192">
                  <c:v>0.67897114852359997</c:v>
                </c:pt>
                <c:pt idx="193">
                  <c:v>0.69335169932294605</c:v>
                </c:pt>
                <c:pt idx="194">
                  <c:v>0.708092089270417</c:v>
                </c:pt>
                <c:pt idx="195">
                  <c:v>0.72309997746069699</c:v>
                </c:pt>
                <c:pt idx="196">
                  <c:v>0.73849643026537404</c:v>
                </c:pt>
                <c:pt idx="197">
                  <c:v>0.75402671924515896</c:v>
                </c:pt>
                <c:pt idx="198">
                  <c:v>0.769983395344636</c:v>
                </c:pt>
                <c:pt idx="199">
                  <c:v>0.78632362122327304</c:v>
                </c:pt>
                <c:pt idx="200">
                  <c:v>0.80293716987476305</c:v>
                </c:pt>
                <c:pt idx="201">
                  <c:v>0.81985775442823206</c:v>
                </c:pt>
                <c:pt idx="202">
                  <c:v>0.83723330591290701</c:v>
                </c:pt>
                <c:pt idx="203">
                  <c:v>0.85495707989242797</c:v>
                </c:pt>
                <c:pt idx="204">
                  <c:v>0.87302036580411602</c:v>
                </c:pt>
                <c:pt idx="205">
                  <c:v>0.89142897673949895</c:v>
                </c:pt>
                <c:pt idx="206">
                  <c:v>0.91036128932206695</c:v>
                </c:pt>
                <c:pt idx="207">
                  <c:v>0.92963580136604596</c:v>
                </c:pt>
                <c:pt idx="208">
                  <c:v>0.94915669221801602</c:v>
                </c:pt>
                <c:pt idx="209">
                  <c:v>0.968985310579213</c:v>
                </c:pt>
                <c:pt idx="210">
                  <c:v>0.98924319605810296</c:v>
                </c:pt>
                <c:pt idx="211">
                  <c:v>1.009942240586768</c:v>
                </c:pt>
                <c:pt idx="212">
                  <c:v>1.03113037978755</c:v>
                </c:pt>
                <c:pt idx="213">
                  <c:v>1.05262076227375</c:v>
                </c:pt>
                <c:pt idx="214">
                  <c:v>1.074570847227176</c:v>
                </c:pt>
                <c:pt idx="215">
                  <c:v>1.096984152714245</c:v>
                </c:pt>
                <c:pt idx="216">
                  <c:v>1.1199232897634399</c:v>
                </c:pt>
                <c:pt idx="217">
                  <c:v>1.14359614056102</c:v>
                </c:pt>
                <c:pt idx="218">
                  <c:v>1.16750807161042</c:v>
                </c:pt>
                <c:pt idx="219">
                  <c:v>1.1917928193773319</c:v>
                </c:pt>
                <c:pt idx="220">
                  <c:v>1.216510144894837</c:v>
                </c:pt>
                <c:pt idx="221">
                  <c:v>1.2420239447776751</c:v>
                </c:pt>
                <c:pt idx="222">
                  <c:v>1.2681594693595371</c:v>
                </c:pt>
                <c:pt idx="223">
                  <c:v>1.29457426430584</c:v>
                </c:pt>
                <c:pt idx="224">
                  <c:v>1.3214754212163049</c:v>
                </c:pt>
                <c:pt idx="225">
                  <c:v>1.3489367558926071</c:v>
                </c:pt>
                <c:pt idx="226">
                  <c:v>1.3769423041227491</c:v>
                </c:pt>
                <c:pt idx="227">
                  <c:v>1.4055670440000261</c:v>
                </c:pt>
                <c:pt idx="228">
                  <c:v>1.4348032782527731</c:v>
                </c:pt>
                <c:pt idx="229">
                  <c:v>1.464584713231873</c:v>
                </c:pt>
                <c:pt idx="230">
                  <c:v>1.4951703824206739</c:v>
                </c:pt>
                <c:pt idx="231">
                  <c:v>1.526321744186764</c:v>
                </c:pt>
                <c:pt idx="232">
                  <c:v>1.5583198499314459</c:v>
                </c:pt>
                <c:pt idx="233">
                  <c:v>1.5906967774650691</c:v>
                </c:pt>
                <c:pt idx="234">
                  <c:v>1.6238339855392461</c:v>
                </c:pt>
                <c:pt idx="235">
                  <c:v>1.6578868085539471</c:v>
                </c:pt>
                <c:pt idx="236">
                  <c:v>1.6924730524284679</c:v>
                </c:pt>
                <c:pt idx="237">
                  <c:v>1.7278075850468351</c:v>
                </c:pt>
                <c:pt idx="238">
                  <c:v>1.763666435639115</c:v>
                </c:pt>
                <c:pt idx="239">
                  <c:v>1.80022090825758</c:v>
                </c:pt>
                <c:pt idx="240">
                  <c:v>1.837574256990222</c:v>
                </c:pt>
                <c:pt idx="241">
                  <c:v>1.8756381950820951</c:v>
                </c:pt>
                <c:pt idx="242">
                  <c:v>1.9143854493440771</c:v>
                </c:pt>
                <c:pt idx="243">
                  <c:v>1.95385303352576</c:v>
                </c:pt>
                <c:pt idx="244">
                  <c:v>1.994183878945833</c:v>
                </c:pt>
                <c:pt idx="245">
                  <c:v>2.0353043500822379</c:v>
                </c:pt>
                <c:pt idx="246">
                  <c:v>2.0773784199492109</c:v>
                </c:pt>
                <c:pt idx="247">
                  <c:v>2.1204381680205979</c:v>
                </c:pt>
                <c:pt idx="248">
                  <c:v>2.1643925136023818</c:v>
                </c:pt>
                <c:pt idx="249">
                  <c:v>2.2094842726961481</c:v>
                </c:pt>
                <c:pt idx="250">
                  <c:v>2.2552602143960212</c:v>
                </c:pt>
                <c:pt idx="251">
                  <c:v>2.301826516113608</c:v>
                </c:pt>
                <c:pt idx="252">
                  <c:v>2.3491630138327571</c:v>
                </c:pt>
                <c:pt idx="253">
                  <c:v>2.39736598508104</c:v>
                </c:pt>
                <c:pt idx="254">
                  <c:v>2.4470762474837642</c:v>
                </c:pt>
                <c:pt idx="255">
                  <c:v>2.4977901229237931</c:v>
                </c:pt>
                <c:pt idx="256">
                  <c:v>2.5495508602176331</c:v>
                </c:pt>
                <c:pt idx="257">
                  <c:v>2.6023610659626208</c:v>
                </c:pt>
                <c:pt idx="258">
                  <c:v>2.6560030506220969</c:v>
                </c:pt>
                <c:pt idx="259">
                  <c:v>2.7107812098370849</c:v>
                </c:pt>
                <c:pt idx="260">
                  <c:v>2.7670871634923979</c:v>
                </c:pt>
                <c:pt idx="261">
                  <c:v>2.8244020492962432</c:v>
                </c:pt>
                <c:pt idx="262">
                  <c:v>2.8826613385413098</c:v>
                </c:pt>
                <c:pt idx="263">
                  <c:v>2.9423031007378708</c:v>
                </c:pt>
                <c:pt idx="264">
                  <c:v>3.0031939054203738</c:v>
                </c:pt>
                <c:pt idx="265">
                  <c:v>3.0655889499654752</c:v>
                </c:pt>
                <c:pt idx="266">
                  <c:v>3.129124540586778</c:v>
                </c:pt>
                <c:pt idx="267">
                  <c:v>3.1937374630260971</c:v>
                </c:pt>
                <c:pt idx="268">
                  <c:v>3.259411823016753</c:v>
                </c:pt>
                <c:pt idx="269">
                  <c:v>3.3268300507075552</c:v>
                </c:pt>
                <c:pt idx="270">
                  <c:v>3.3958019889201871</c:v>
                </c:pt>
                <c:pt idx="271">
                  <c:v>3.4663330269271841</c:v>
                </c:pt>
                <c:pt idx="272">
                  <c:v>3.538253432874471</c:v>
                </c:pt>
                <c:pt idx="273">
                  <c:v>3.6113126969490388</c:v>
                </c:pt>
                <c:pt idx="274">
                  <c:v>3.6860505724482451</c:v>
                </c:pt>
                <c:pt idx="275">
                  <c:v>3.7624714888027722</c:v>
                </c:pt>
                <c:pt idx="276">
                  <c:v>3.8404468834368619</c:v>
                </c:pt>
                <c:pt idx="277">
                  <c:v>3.9199825083721942</c:v>
                </c:pt>
                <c:pt idx="278">
                  <c:v>4.0011419475548271</c:v>
                </c:pt>
                <c:pt idx="279">
                  <c:v>4.0840327134112728</c:v>
                </c:pt>
                <c:pt idx="280">
                  <c:v>4.1687657496153614</c:v>
                </c:pt>
                <c:pt idx="281">
                  <c:v>4.2554858274200216</c:v>
                </c:pt>
                <c:pt idx="282">
                  <c:v>4.3440272665241313</c:v>
                </c:pt>
                <c:pt idx="283">
                  <c:v>4.4339200251186641</c:v>
                </c:pt>
                <c:pt idx="284">
                  <c:v>4.5257328429030794</c:v>
                </c:pt>
                <c:pt idx="285">
                  <c:v>4.6194566414785942</c:v>
                </c:pt>
                <c:pt idx="286">
                  <c:v>4.715443500906602</c:v>
                </c:pt>
                <c:pt idx="287">
                  <c:v>4.8133879925556542</c:v>
                </c:pt>
                <c:pt idx="288">
                  <c:v>4.913004820716556</c:v>
                </c:pt>
                <c:pt idx="289">
                  <c:v>5.0150167591898978</c:v>
                </c:pt>
                <c:pt idx="290">
                  <c:v>5.1191185064213176</c:v>
                </c:pt>
                <c:pt idx="291">
                  <c:v>5.2254492740894483</c:v>
                </c:pt>
                <c:pt idx="292">
                  <c:v>5.3337205854614096</c:v>
                </c:pt>
                <c:pt idx="293">
                  <c:v>5.4438703235548633</c:v>
                </c:pt>
                <c:pt idx="294">
                  <c:v>5.5567638655994518</c:v>
                </c:pt>
                <c:pt idx="295">
                  <c:v>5.6715372576264542</c:v>
                </c:pt>
                <c:pt idx="296">
                  <c:v>5.789118541553508</c:v>
                </c:pt>
                <c:pt idx="297">
                  <c:v>5.9094395496900018</c:v>
                </c:pt>
                <c:pt idx="298">
                  <c:v>6.0321181018873853</c:v>
                </c:pt>
                <c:pt idx="299">
                  <c:v>6.1577801754960246</c:v>
                </c:pt>
                <c:pt idx="300">
                  <c:v>6.2859358035259794</c:v>
                </c:pt>
                <c:pt idx="301">
                  <c:v>6.4168368073652982</c:v>
                </c:pt>
                <c:pt idx="302">
                  <c:v>6.5498139002630298</c:v>
                </c:pt>
                <c:pt idx="303">
                  <c:v>6.6849506592537482</c:v>
                </c:pt>
                <c:pt idx="304">
                  <c:v>6.8234335132543951</c:v>
                </c:pt>
                <c:pt idx="305">
                  <c:v>6.9650419651139064</c:v>
                </c:pt>
                <c:pt idx="306">
                  <c:v>7.1104095905648856</c:v>
                </c:pt>
                <c:pt idx="307">
                  <c:v>7.2584148343833483</c:v>
                </c:pt>
                <c:pt idx="308">
                  <c:v>7.4091465061301758</c:v>
                </c:pt>
                <c:pt idx="309">
                  <c:v>7.5632744741537046</c:v>
                </c:pt>
                <c:pt idx="310">
                  <c:v>7.7198179257876927</c:v>
                </c:pt>
                <c:pt idx="311">
                  <c:v>7.879946078526106</c:v>
                </c:pt>
                <c:pt idx="312">
                  <c:v>8.0438958478553602</c:v>
                </c:pt>
                <c:pt idx="313">
                  <c:v>8.2108954863541896</c:v>
                </c:pt>
                <c:pt idx="314">
                  <c:v>8.381807162593887</c:v>
                </c:pt>
                <c:pt idx="315">
                  <c:v>8.5560666987453065</c:v>
                </c:pt>
                <c:pt idx="316">
                  <c:v>8.7339980450943955</c:v>
                </c:pt>
                <c:pt idx="317">
                  <c:v>8.9161640794094748</c:v>
                </c:pt>
                <c:pt idx="318">
                  <c:v>9.101719739806807</c:v>
                </c:pt>
                <c:pt idx="319">
                  <c:v>9.2910162428871335</c:v>
                </c:pt>
                <c:pt idx="320">
                  <c:v>9.4833038963748884</c:v>
                </c:pt>
                <c:pt idx="321">
                  <c:v>9.6801528718614058</c:v>
                </c:pt>
                <c:pt idx="322">
                  <c:v>9.8809172610816134</c:v>
                </c:pt>
                <c:pt idx="323">
                  <c:v>10.086411069515121</c:v>
                </c:pt>
                <c:pt idx="324">
                  <c:v>10.29618309744785</c:v>
                </c:pt>
                <c:pt idx="325">
                  <c:v>10.508925602181289</c:v>
                </c:pt>
                <c:pt idx="326">
                  <c:v>10.725682472093681</c:v>
                </c:pt>
                <c:pt idx="327">
                  <c:v>10.94886905469053</c:v>
                </c:pt>
                <c:pt idx="328">
                  <c:v>11.175501847445661</c:v>
                </c:pt>
                <c:pt idx="329">
                  <c:v>11.406520854617879</c:v>
                </c:pt>
                <c:pt idx="330">
                  <c:v>11.643582629734031</c:v>
                </c:pt>
                <c:pt idx="331">
                  <c:v>11.88523072155232</c:v>
                </c:pt>
                <c:pt idx="332">
                  <c:v>12.0799498230393</c:v>
                </c:pt>
                <c:pt idx="333">
                  <c:v>12.08417392967622</c:v>
                </c:pt>
                <c:pt idx="334">
                  <c:v>12.08545941005953</c:v>
                </c:pt>
                <c:pt idx="335">
                  <c:v>12.08652200693893</c:v>
                </c:pt>
                <c:pt idx="336">
                  <c:v>12.08763832739632</c:v>
                </c:pt>
                <c:pt idx="337">
                  <c:v>12.088941416747589</c:v>
                </c:pt>
                <c:pt idx="338">
                  <c:v>12.08979235847012</c:v>
                </c:pt>
                <c:pt idx="339">
                  <c:v>12.09107639719574</c:v>
                </c:pt>
                <c:pt idx="340">
                  <c:v>12.092138633483501</c:v>
                </c:pt>
                <c:pt idx="341">
                  <c:v>12.09329143485404</c:v>
                </c:pt>
                <c:pt idx="342">
                  <c:v>12.09481443753725</c:v>
                </c:pt>
                <c:pt idx="343">
                  <c:v>12.096147937991001</c:v>
                </c:pt>
                <c:pt idx="344">
                  <c:v>12.097278652544899</c:v>
                </c:pt>
                <c:pt idx="345">
                  <c:v>12.098529023211681</c:v>
                </c:pt>
                <c:pt idx="346">
                  <c:v>12.099532756060469</c:v>
                </c:pt>
                <c:pt idx="347">
                  <c:v>12.1005032744023</c:v>
                </c:pt>
                <c:pt idx="348">
                  <c:v>12.10172461819444</c:v>
                </c:pt>
                <c:pt idx="349">
                  <c:v>12.10275374167434</c:v>
                </c:pt>
                <c:pt idx="350">
                  <c:v>12.1042118005782</c:v>
                </c:pt>
                <c:pt idx="351">
                  <c:v>12.105518430635721</c:v>
                </c:pt>
                <c:pt idx="352">
                  <c:v>12.10683573949798</c:v>
                </c:pt>
                <c:pt idx="353">
                  <c:v>12.108253806718251</c:v>
                </c:pt>
                <c:pt idx="354">
                  <c:v>12.109322497378891</c:v>
                </c:pt>
                <c:pt idx="355">
                  <c:v>12.11031131612258</c:v>
                </c:pt>
                <c:pt idx="356">
                  <c:v>12.11096149224776</c:v>
                </c:pt>
                <c:pt idx="357">
                  <c:v>12.11154749823619</c:v>
                </c:pt>
                <c:pt idx="358">
                  <c:v>12.11223360591142</c:v>
                </c:pt>
                <c:pt idx="359">
                  <c:v>12.11300104889264</c:v>
                </c:pt>
                <c:pt idx="360">
                  <c:v>12.114073183147781</c:v>
                </c:pt>
                <c:pt idx="361">
                  <c:v>12.11536027007956</c:v>
                </c:pt>
                <c:pt idx="362">
                  <c:v>12.11649580764943</c:v>
                </c:pt>
                <c:pt idx="363">
                  <c:v>12.117574643087581</c:v>
                </c:pt>
                <c:pt idx="364">
                  <c:v>12.118585243682601</c:v>
                </c:pt>
                <c:pt idx="365">
                  <c:v>12.1195525096994</c:v>
                </c:pt>
                <c:pt idx="366">
                  <c:v>12.120238048491631</c:v>
                </c:pt>
                <c:pt idx="367">
                  <c:v>12.12078468834326</c:v>
                </c:pt>
                <c:pt idx="368">
                  <c:v>12.121355227515631</c:v>
                </c:pt>
                <c:pt idx="369">
                  <c:v>12.122000400161591</c:v>
                </c:pt>
                <c:pt idx="370">
                  <c:v>12.122401810374649</c:v>
                </c:pt>
                <c:pt idx="371">
                  <c:v>12.12269567158337</c:v>
                </c:pt>
                <c:pt idx="372">
                  <c:v>12.12303032119234</c:v>
                </c:pt>
                <c:pt idx="373">
                  <c:v>12.1233987052687</c:v>
                </c:pt>
                <c:pt idx="374">
                  <c:v>12.123761961635781</c:v>
                </c:pt>
                <c:pt idx="375">
                  <c:v>12.124194519372461</c:v>
                </c:pt>
                <c:pt idx="376">
                  <c:v>12.124707366602051</c:v>
                </c:pt>
                <c:pt idx="377">
                  <c:v>12.12530894500664</c:v>
                </c:pt>
                <c:pt idx="378">
                  <c:v>12.12586826300662</c:v>
                </c:pt>
                <c:pt idx="379">
                  <c:v>12.126571740298649</c:v>
                </c:pt>
                <c:pt idx="380">
                  <c:v>12.12711722764872</c:v>
                </c:pt>
                <c:pt idx="381">
                  <c:v>12.1276303704271</c:v>
                </c:pt>
                <c:pt idx="382">
                  <c:v>12.12805667571809</c:v>
                </c:pt>
                <c:pt idx="383">
                  <c:v>11.73163789206345</c:v>
                </c:pt>
                <c:pt idx="384">
                  <c:v>11.610174136605821</c:v>
                </c:pt>
                <c:pt idx="385">
                  <c:v>11.48943701249663</c:v>
                </c:pt>
                <c:pt idx="386">
                  <c:v>11.368013874009881</c:v>
                </c:pt>
                <c:pt idx="387">
                  <c:v>11.24668751360576</c:v>
                </c:pt>
                <c:pt idx="388">
                  <c:v>11.125250101877951</c:v>
                </c:pt>
                <c:pt idx="389">
                  <c:v>11.00392052115833</c:v>
                </c:pt>
                <c:pt idx="390">
                  <c:v>10.882911097542801</c:v>
                </c:pt>
                <c:pt idx="391">
                  <c:v>10.76174351011004</c:v>
                </c:pt>
                <c:pt idx="392">
                  <c:v>10.640368665643649</c:v>
                </c:pt>
                <c:pt idx="393">
                  <c:v>10.519020802741631</c:v>
                </c:pt>
                <c:pt idx="394">
                  <c:v>10.39761544735909</c:v>
                </c:pt>
                <c:pt idx="395">
                  <c:v>10.27689530395333</c:v>
                </c:pt>
                <c:pt idx="396">
                  <c:v>10.155444248820841</c:v>
                </c:pt>
                <c:pt idx="397">
                  <c:v>10.03415881353321</c:v>
                </c:pt>
                <c:pt idx="398">
                  <c:v>9.9127532890430388</c:v>
                </c:pt>
                <c:pt idx="399">
                  <c:v>9.7914224592103878</c:v>
                </c:pt>
                <c:pt idx="400">
                  <c:v>9.6706278301535455</c:v>
                </c:pt>
                <c:pt idx="401">
                  <c:v>9.5492898522027101</c:v>
                </c:pt>
                <c:pt idx="402">
                  <c:v>9.4278863600405671</c:v>
                </c:pt>
                <c:pt idx="403">
                  <c:v>9.3065581103550148</c:v>
                </c:pt>
                <c:pt idx="404">
                  <c:v>9.1851507595908846</c:v>
                </c:pt>
                <c:pt idx="405">
                  <c:v>9.0644446678767547</c:v>
                </c:pt>
                <c:pt idx="406">
                  <c:v>8.9431098975071226</c:v>
                </c:pt>
                <c:pt idx="407">
                  <c:v>8.8217153220673197</c:v>
                </c:pt>
                <c:pt idx="408">
                  <c:v>8.7004135076013718</c:v>
                </c:pt>
                <c:pt idx="409">
                  <c:v>8.5790337264543552</c:v>
                </c:pt>
                <c:pt idx="410">
                  <c:v>8.4582331569783236</c:v>
                </c:pt>
                <c:pt idx="411">
                  <c:v>8.3369263012600854</c:v>
                </c:pt>
                <c:pt idx="412">
                  <c:v>8.2155324027349064</c:v>
                </c:pt>
                <c:pt idx="413">
                  <c:v>8.0942339047388039</c:v>
                </c:pt>
                <c:pt idx="414">
                  <c:v>7.9729225603113054</c:v>
                </c:pt>
                <c:pt idx="415">
                  <c:v>7.8521473918427827</c:v>
                </c:pt>
                <c:pt idx="416">
                  <c:v>7.7307393043705019</c:v>
                </c:pt>
                <c:pt idx="417">
                  <c:v>7.6094472833994002</c:v>
                </c:pt>
                <c:pt idx="418">
                  <c:v>7.4881281851325481</c:v>
                </c:pt>
                <c:pt idx="419">
                  <c:v>7.3667516599757317</c:v>
                </c:pt>
                <c:pt idx="420">
                  <c:v>7.2460571994421583</c:v>
                </c:pt>
                <c:pt idx="421">
                  <c:v>7.1246639454356906</c:v>
                </c:pt>
                <c:pt idx="422">
                  <c:v>7.0033147841257861</c:v>
                </c:pt>
                <c:pt idx="423">
                  <c:v>6.881978516898581</c:v>
                </c:pt>
                <c:pt idx="424">
                  <c:v>6.7606133995402429</c:v>
                </c:pt>
                <c:pt idx="425">
                  <c:v>6.6399040416799489</c:v>
                </c:pt>
                <c:pt idx="426">
                  <c:v>6.5186079946314184</c:v>
                </c:pt>
                <c:pt idx="427">
                  <c:v>6.3972321944873238</c:v>
                </c:pt>
                <c:pt idx="428">
                  <c:v>6.275920797684627</c:v>
                </c:pt>
                <c:pt idx="429">
                  <c:v>6.1545538399048558</c:v>
                </c:pt>
                <c:pt idx="430">
                  <c:v>6.0338722476404154</c:v>
                </c:pt>
                <c:pt idx="431">
                  <c:v>5.9124930507111797</c:v>
                </c:pt>
                <c:pt idx="432">
                  <c:v>5.7911704666440302</c:v>
                </c:pt>
                <c:pt idx="433">
                  <c:v>5.6698690991581753</c:v>
                </c:pt>
                <c:pt idx="434">
                  <c:v>5.548566798268145</c:v>
                </c:pt>
                <c:pt idx="435">
                  <c:v>5.427859701299381</c:v>
                </c:pt>
                <c:pt idx="436">
                  <c:v>5.3065435098046434</c:v>
                </c:pt>
                <c:pt idx="437">
                  <c:v>5.1851940656356303</c:v>
                </c:pt>
                <c:pt idx="438">
                  <c:v>5.0639202167467996</c:v>
                </c:pt>
                <c:pt idx="439">
                  <c:v>4.9425716080599944</c:v>
                </c:pt>
                <c:pt idx="440">
                  <c:v>4.8218809121974644</c:v>
                </c:pt>
                <c:pt idx="441">
                  <c:v>4.7005853252418719</c:v>
                </c:pt>
                <c:pt idx="442">
                  <c:v>4.5792797817813202</c:v>
                </c:pt>
                <c:pt idx="443">
                  <c:v>4.4580183319231823</c:v>
                </c:pt>
                <c:pt idx="444">
                  <c:v>4.3366973352558462</c:v>
                </c:pt>
                <c:pt idx="445">
                  <c:v>4.2160243188443811</c:v>
                </c:pt>
                <c:pt idx="446">
                  <c:v>4.094747257118124</c:v>
                </c:pt>
                <c:pt idx="447">
                  <c:v>3.9734996020147402</c:v>
                </c:pt>
                <c:pt idx="448">
                  <c:v>3.8521875036212911</c:v>
                </c:pt>
                <c:pt idx="449">
                  <c:v>3.7309476953753231</c:v>
                </c:pt>
                <c:pt idx="450">
                  <c:v>3.6102386627546781</c:v>
                </c:pt>
                <c:pt idx="451">
                  <c:v>3.4889321139040979</c:v>
                </c:pt>
                <c:pt idx="452">
                  <c:v>3.3676820705176582</c:v>
                </c:pt>
                <c:pt idx="453">
                  <c:v>3.2463786535031551</c:v>
                </c:pt>
                <c:pt idx="454">
                  <c:v>3.1251450260467188</c:v>
                </c:pt>
                <c:pt idx="455">
                  <c:v>3.0044479808137572</c:v>
                </c:pt>
                <c:pt idx="456">
                  <c:v>2.883218025493544</c:v>
                </c:pt>
                <c:pt idx="457">
                  <c:v>2.7619944836269341</c:v>
                </c:pt>
                <c:pt idx="458">
                  <c:v>2.6407659673645241</c:v>
                </c:pt>
                <c:pt idx="459">
                  <c:v>2.5195367715773371</c:v>
                </c:pt>
                <c:pt idx="460">
                  <c:v>2.3988406163255278</c:v>
                </c:pt>
                <c:pt idx="461">
                  <c:v>2.2775931291696292</c:v>
                </c:pt>
                <c:pt idx="462">
                  <c:v>2.156372289070513</c:v>
                </c:pt>
                <c:pt idx="463">
                  <c:v>2.0351751761313301</c:v>
                </c:pt>
                <c:pt idx="464">
                  <c:v>1.913929336489633</c:v>
                </c:pt>
                <c:pt idx="465">
                  <c:v>1.79333803904024</c:v>
                </c:pt>
                <c:pt idx="466">
                  <c:v>1.6721117401973979</c:v>
                </c:pt>
                <c:pt idx="467">
                  <c:v>1.550977464836538</c:v>
                </c:pt>
                <c:pt idx="468">
                  <c:v>1.429727731917362</c:v>
                </c:pt>
                <c:pt idx="469">
                  <c:v>1.308581023344852</c:v>
                </c:pt>
                <c:pt idx="470">
                  <c:v>1.2121826716862689</c:v>
                </c:pt>
                <c:pt idx="471">
                  <c:v>1.2106474143584181</c:v>
                </c:pt>
                <c:pt idx="472">
                  <c:v>1.0896011650331621</c:v>
                </c:pt>
                <c:pt idx="473">
                  <c:v>0.96831708246975901</c:v>
                </c:pt>
                <c:pt idx="474">
                  <c:v>0.84698624700007796</c:v>
                </c:pt>
                <c:pt idx="475">
                  <c:v>0.72628813278271898</c:v>
                </c:pt>
                <c:pt idx="476">
                  <c:v>0.605030058661434</c:v>
                </c:pt>
                <c:pt idx="477">
                  <c:v>0.48378305373655001</c:v>
                </c:pt>
                <c:pt idx="478">
                  <c:v>0.36261768278220602</c:v>
                </c:pt>
                <c:pt idx="479">
                  <c:v>0.24156580856232801</c:v>
                </c:pt>
                <c:pt idx="480">
                  <c:v>0.121160468148545</c:v>
                </c:pt>
                <c:pt idx="481">
                  <c:v>3.3568525026192897E-4</c:v>
                </c:pt>
              </c:numCache>
            </c:numRef>
          </c:yVal>
          <c:smooth val="0"/>
        </c:ser>
        <c:ser>
          <c:idx val="4"/>
          <c:order val="1"/>
          <c:tx>
            <c:strRef>
              <c:f>'NS Data'!$I$2</c:f>
              <c:strCache>
                <c:ptCount val="1"/>
                <c:pt idx="0">
                  <c:v>(100)</c:v>
                </c:pt>
              </c:strCache>
            </c:strRef>
          </c:tx>
          <c:marker>
            <c:symbol val="none"/>
          </c:marker>
          <c:xVal>
            <c:numRef>
              <c:f>'NS Data'!$I$4:$I$483</c:f>
              <c:numCache>
                <c:formatCode>General</c:formatCode>
                <c:ptCount val="480"/>
                <c:pt idx="0">
                  <c:v>-28.820343692713291</c:v>
                </c:pt>
                <c:pt idx="1">
                  <c:v>-22.573248076565289</c:v>
                </c:pt>
                <c:pt idx="2">
                  <c:v>-20.573582709925521</c:v>
                </c:pt>
                <c:pt idx="3">
                  <c:v>-20.262115915717821</c:v>
                </c:pt>
                <c:pt idx="4">
                  <c:v>-20.34377735400253</c:v>
                </c:pt>
                <c:pt idx="5">
                  <c:v>-17.920800570425079</c:v>
                </c:pt>
                <c:pt idx="6">
                  <c:v>-15.10301348422853</c:v>
                </c:pt>
                <c:pt idx="7">
                  <c:v>-12.04321764496366</c:v>
                </c:pt>
                <c:pt idx="8">
                  <c:v>-9.5980444400291933</c:v>
                </c:pt>
                <c:pt idx="9">
                  <c:v>-9.5004803545732592</c:v>
                </c:pt>
                <c:pt idx="10">
                  <c:v>-7.863717447984178</c:v>
                </c:pt>
                <c:pt idx="11">
                  <c:v>-6.1869415223035826</c:v>
                </c:pt>
                <c:pt idx="12">
                  <c:v>-4.9942352222392161</c:v>
                </c:pt>
                <c:pt idx="13">
                  <c:v>-4.3766537682905637</c:v>
                </c:pt>
                <c:pt idx="14">
                  <c:v>-1.2615715245132899</c:v>
                </c:pt>
                <c:pt idx="15">
                  <c:v>-0.27670569469239698</c:v>
                </c:pt>
                <c:pt idx="16">
                  <c:v>0.24734235200450799</c:v>
                </c:pt>
                <c:pt idx="17">
                  <c:v>1.4681133569809961</c:v>
                </c:pt>
                <c:pt idx="18">
                  <c:v>3.1301582598792801</c:v>
                </c:pt>
                <c:pt idx="19">
                  <c:v>3.9379235800233068</c:v>
                </c:pt>
                <c:pt idx="20">
                  <c:v>4.4177614388036783</c:v>
                </c:pt>
                <c:pt idx="21">
                  <c:v>5.1623105160121696</c:v>
                </c:pt>
                <c:pt idx="22">
                  <c:v>5.9873079419349811</c:v>
                </c:pt>
                <c:pt idx="23">
                  <c:v>6.2842428901614866</c:v>
                </c:pt>
                <c:pt idx="24">
                  <c:v>7.6022552188829247</c:v>
                </c:pt>
                <c:pt idx="25">
                  <c:v>7.7108590730405586</c:v>
                </c:pt>
                <c:pt idx="26">
                  <c:v>8.3515172700819598</c:v>
                </c:pt>
                <c:pt idx="27">
                  <c:v>9.1275879433597442</c:v>
                </c:pt>
                <c:pt idx="28">
                  <c:v>9.9480466568788923</c:v>
                </c:pt>
                <c:pt idx="29">
                  <c:v>11.14289682241659</c:v>
                </c:pt>
                <c:pt idx="30">
                  <c:v>11.023207516260859</c:v>
                </c:pt>
                <c:pt idx="31">
                  <c:v>11.13183516661279</c:v>
                </c:pt>
                <c:pt idx="32">
                  <c:v>13.061189722502871</c:v>
                </c:pt>
                <c:pt idx="33">
                  <c:v>14.171667525431319</c:v>
                </c:pt>
                <c:pt idx="34">
                  <c:v>15.16752876617516</c:v>
                </c:pt>
                <c:pt idx="35">
                  <c:v>16.455626639221709</c:v>
                </c:pt>
                <c:pt idx="36">
                  <c:v>17.327289920583869</c:v>
                </c:pt>
                <c:pt idx="37">
                  <c:v>18.084218402342451</c:v>
                </c:pt>
                <c:pt idx="38">
                  <c:v>18.763963909807469</c:v>
                </c:pt>
                <c:pt idx="39">
                  <c:v>19.385770214318491</c:v>
                </c:pt>
                <c:pt idx="40">
                  <c:v>20.436134912454619</c:v>
                </c:pt>
                <c:pt idx="41">
                  <c:v>21.14441391861774</c:v>
                </c:pt>
                <c:pt idx="42">
                  <c:v>21.872577626338661</c:v>
                </c:pt>
                <c:pt idx="43">
                  <c:v>22.66148270262785</c:v>
                </c:pt>
                <c:pt idx="44">
                  <c:v>23.443956679715789</c:v>
                </c:pt>
                <c:pt idx="45">
                  <c:v>23.976116623652938</c:v>
                </c:pt>
                <c:pt idx="46">
                  <c:v>24.97242943052952</c:v>
                </c:pt>
                <c:pt idx="47">
                  <c:v>25.64202268244231</c:v>
                </c:pt>
                <c:pt idx="48">
                  <c:v>26.396814208479679</c:v>
                </c:pt>
                <c:pt idx="49">
                  <c:v>27.285999546597949</c:v>
                </c:pt>
                <c:pt idx="50">
                  <c:v>28.13063346908579</c:v>
                </c:pt>
                <c:pt idx="51">
                  <c:v>28.907785200438809</c:v>
                </c:pt>
                <c:pt idx="52">
                  <c:v>29.95826181670089</c:v>
                </c:pt>
                <c:pt idx="53">
                  <c:v>30.903852851289361</c:v>
                </c:pt>
                <c:pt idx="54">
                  <c:v>31.80700686079415</c:v>
                </c:pt>
                <c:pt idx="55">
                  <c:v>32.702437120063351</c:v>
                </c:pt>
                <c:pt idx="56">
                  <c:v>33.678867236278514</c:v>
                </c:pt>
                <c:pt idx="57">
                  <c:v>34.680013961648072</c:v>
                </c:pt>
                <c:pt idx="58">
                  <c:v>35.731394509722413</c:v>
                </c:pt>
                <c:pt idx="59">
                  <c:v>36.786372027825109</c:v>
                </c:pt>
                <c:pt idx="60">
                  <c:v>37.61383740460829</c:v>
                </c:pt>
                <c:pt idx="61">
                  <c:v>38.573828912355339</c:v>
                </c:pt>
                <c:pt idx="62">
                  <c:v>39.574823030515681</c:v>
                </c:pt>
                <c:pt idx="63">
                  <c:v>40.627953825879302</c:v>
                </c:pt>
                <c:pt idx="64">
                  <c:v>41.365515970356029</c:v>
                </c:pt>
                <c:pt idx="65">
                  <c:v>42.506504377798471</c:v>
                </c:pt>
                <c:pt idx="66">
                  <c:v>43.572257332901152</c:v>
                </c:pt>
                <c:pt idx="67">
                  <c:v>44.590642869603329</c:v>
                </c:pt>
                <c:pt idx="68">
                  <c:v>45.484915775732787</c:v>
                </c:pt>
                <c:pt idx="69">
                  <c:v>46.505660490450872</c:v>
                </c:pt>
                <c:pt idx="70">
                  <c:v>47.745810465411417</c:v>
                </c:pt>
                <c:pt idx="71">
                  <c:v>48.766253463963523</c:v>
                </c:pt>
                <c:pt idx="72">
                  <c:v>49.878780777405062</c:v>
                </c:pt>
                <c:pt idx="73">
                  <c:v>50.697229798065102</c:v>
                </c:pt>
                <c:pt idx="74">
                  <c:v>51.789368595001207</c:v>
                </c:pt>
                <c:pt idx="75">
                  <c:v>52.710153774730408</c:v>
                </c:pt>
                <c:pt idx="76">
                  <c:v>53.990330478095999</c:v>
                </c:pt>
                <c:pt idx="77">
                  <c:v>54.928378074356587</c:v>
                </c:pt>
                <c:pt idx="78">
                  <c:v>55.811409478471418</c:v>
                </c:pt>
                <c:pt idx="79">
                  <c:v>56.630596419955502</c:v>
                </c:pt>
                <c:pt idx="80">
                  <c:v>57.664729837420161</c:v>
                </c:pt>
                <c:pt idx="81">
                  <c:v>58.628327412213871</c:v>
                </c:pt>
                <c:pt idx="82">
                  <c:v>59.706329541451112</c:v>
                </c:pt>
                <c:pt idx="83">
                  <c:v>60.834635260010323</c:v>
                </c:pt>
                <c:pt idx="84">
                  <c:v>61.884568113784148</c:v>
                </c:pt>
                <c:pt idx="85">
                  <c:v>63.187593551393398</c:v>
                </c:pt>
                <c:pt idx="86">
                  <c:v>64.049858056258955</c:v>
                </c:pt>
                <c:pt idx="87">
                  <c:v>65.021142247933781</c:v>
                </c:pt>
                <c:pt idx="88">
                  <c:v>66.096729945615195</c:v>
                </c:pt>
                <c:pt idx="89">
                  <c:v>67.294456871517042</c:v>
                </c:pt>
                <c:pt idx="90">
                  <c:v>68.471363523336024</c:v>
                </c:pt>
                <c:pt idx="91">
                  <c:v>69.602916404879409</c:v>
                </c:pt>
                <c:pt idx="92">
                  <c:v>70.750401430064102</c:v>
                </c:pt>
                <c:pt idx="93">
                  <c:v>71.799377928637412</c:v>
                </c:pt>
                <c:pt idx="94">
                  <c:v>72.906492151995039</c:v>
                </c:pt>
                <c:pt idx="95">
                  <c:v>73.780936394040182</c:v>
                </c:pt>
                <c:pt idx="96">
                  <c:v>75.188111717024313</c:v>
                </c:pt>
                <c:pt idx="97">
                  <c:v>75.763719003329214</c:v>
                </c:pt>
                <c:pt idx="98">
                  <c:v>76.8815634043046</c:v>
                </c:pt>
                <c:pt idx="99">
                  <c:v>77.971462174704797</c:v>
                </c:pt>
                <c:pt idx="100">
                  <c:v>78.990964797387775</c:v>
                </c:pt>
                <c:pt idx="101">
                  <c:v>79.895946923654776</c:v>
                </c:pt>
                <c:pt idx="102">
                  <c:v>81.080905177513202</c:v>
                </c:pt>
                <c:pt idx="103">
                  <c:v>82.174447376157431</c:v>
                </c:pt>
                <c:pt idx="104">
                  <c:v>83.298861675408872</c:v>
                </c:pt>
                <c:pt idx="105">
                  <c:v>84.385626293716783</c:v>
                </c:pt>
                <c:pt idx="106">
                  <c:v>85.210599314746474</c:v>
                </c:pt>
                <c:pt idx="107">
                  <c:v>86.528806801746256</c:v>
                </c:pt>
                <c:pt idx="108">
                  <c:v>87.457972505297761</c:v>
                </c:pt>
                <c:pt idx="109">
                  <c:v>88.581936976616419</c:v>
                </c:pt>
                <c:pt idx="110">
                  <c:v>89.569253503506346</c:v>
                </c:pt>
                <c:pt idx="111">
                  <c:v>90.658153663146066</c:v>
                </c:pt>
                <c:pt idx="112">
                  <c:v>91.724275542893608</c:v>
                </c:pt>
                <c:pt idx="113">
                  <c:v>92.670983032982335</c:v>
                </c:pt>
                <c:pt idx="114">
                  <c:v>93.786674516002179</c:v>
                </c:pt>
                <c:pt idx="115">
                  <c:v>94.905414910735772</c:v>
                </c:pt>
                <c:pt idx="116">
                  <c:v>95.965003872193748</c:v>
                </c:pt>
                <c:pt idx="117">
                  <c:v>97.212773493947907</c:v>
                </c:pt>
                <c:pt idx="118">
                  <c:v>98.305866365367905</c:v>
                </c:pt>
                <c:pt idx="119">
                  <c:v>99.528941707389919</c:v>
                </c:pt>
                <c:pt idx="120">
                  <c:v>100.72888882730921</c:v>
                </c:pt>
                <c:pt idx="121">
                  <c:v>101.80023458669901</c:v>
                </c:pt>
                <c:pt idx="122">
                  <c:v>103.2396274496695</c:v>
                </c:pt>
                <c:pt idx="123">
                  <c:v>104.42392127905821</c:v>
                </c:pt>
                <c:pt idx="124">
                  <c:v>105.5731453781318</c:v>
                </c:pt>
                <c:pt idx="125">
                  <c:v>106.7694874034152</c:v>
                </c:pt>
                <c:pt idx="126">
                  <c:v>108.4839206936477</c:v>
                </c:pt>
                <c:pt idx="127">
                  <c:v>109.8084670073824</c:v>
                </c:pt>
                <c:pt idx="128">
                  <c:v>110.9190064109081</c:v>
                </c:pt>
                <c:pt idx="129">
                  <c:v>112.1167271920133</c:v>
                </c:pt>
                <c:pt idx="130">
                  <c:v>113.6716404373056</c:v>
                </c:pt>
                <c:pt idx="131">
                  <c:v>114.8946363165134</c:v>
                </c:pt>
                <c:pt idx="132">
                  <c:v>116.2346904815589</c:v>
                </c:pt>
                <c:pt idx="133">
                  <c:v>117.57326843689211</c:v>
                </c:pt>
                <c:pt idx="134">
                  <c:v>118.9697105095203</c:v>
                </c:pt>
                <c:pt idx="135">
                  <c:v>120.1329485004395</c:v>
                </c:pt>
                <c:pt idx="136">
                  <c:v>121.447993744896</c:v>
                </c:pt>
                <c:pt idx="137">
                  <c:v>122.8104895545964</c:v>
                </c:pt>
                <c:pt idx="138">
                  <c:v>124.3672555720896</c:v>
                </c:pt>
                <c:pt idx="139">
                  <c:v>125.74326754554249</c:v>
                </c:pt>
                <c:pt idx="140">
                  <c:v>127.0793014214607</c:v>
                </c:pt>
                <c:pt idx="141">
                  <c:v>128.31595292012679</c:v>
                </c:pt>
                <c:pt idx="142">
                  <c:v>129.76060684766651</c:v>
                </c:pt>
                <c:pt idx="143">
                  <c:v>131.13291067969629</c:v>
                </c:pt>
                <c:pt idx="144">
                  <c:v>132.45750718794241</c:v>
                </c:pt>
                <c:pt idx="145">
                  <c:v>133.7215771897238</c:v>
                </c:pt>
                <c:pt idx="146">
                  <c:v>135.2660583489149</c:v>
                </c:pt>
                <c:pt idx="147">
                  <c:v>136.679826530562</c:v>
                </c:pt>
                <c:pt idx="148">
                  <c:v>138.03107795381379</c:v>
                </c:pt>
                <c:pt idx="149">
                  <c:v>139.13638702930831</c:v>
                </c:pt>
                <c:pt idx="150">
                  <c:v>140.7395983401895</c:v>
                </c:pt>
                <c:pt idx="151">
                  <c:v>142.36603019655999</c:v>
                </c:pt>
                <c:pt idx="152">
                  <c:v>143.61233240858999</c:v>
                </c:pt>
                <c:pt idx="153">
                  <c:v>145.13776996872389</c:v>
                </c:pt>
                <c:pt idx="154">
                  <c:v>146.5574423368414</c:v>
                </c:pt>
                <c:pt idx="155">
                  <c:v>148.10963412574941</c:v>
                </c:pt>
                <c:pt idx="156">
                  <c:v>149.57396473578481</c:v>
                </c:pt>
                <c:pt idx="157">
                  <c:v>151.08293909678531</c:v>
                </c:pt>
                <c:pt idx="158">
                  <c:v>152.59712225124571</c:v>
                </c:pt>
                <c:pt idx="159">
                  <c:v>154.1190021673176</c:v>
                </c:pt>
                <c:pt idx="160">
                  <c:v>155.71843818808981</c:v>
                </c:pt>
                <c:pt idx="161">
                  <c:v>157.310876042762</c:v>
                </c:pt>
                <c:pt idx="162">
                  <c:v>159.0829441292542</c:v>
                </c:pt>
                <c:pt idx="163">
                  <c:v>160.46755502871471</c:v>
                </c:pt>
                <c:pt idx="164">
                  <c:v>162.22777052207601</c:v>
                </c:pt>
                <c:pt idx="165">
                  <c:v>163.89368045322189</c:v>
                </c:pt>
                <c:pt idx="166">
                  <c:v>165.5318694740545</c:v>
                </c:pt>
                <c:pt idx="167">
                  <c:v>167.11139975632949</c:v>
                </c:pt>
                <c:pt idx="168">
                  <c:v>168.96443889999111</c:v>
                </c:pt>
                <c:pt idx="169">
                  <c:v>170.75630142566251</c:v>
                </c:pt>
                <c:pt idx="170">
                  <c:v>172.59105291100241</c:v>
                </c:pt>
                <c:pt idx="171">
                  <c:v>174.50978704118509</c:v>
                </c:pt>
                <c:pt idx="172">
                  <c:v>176.27796941431779</c:v>
                </c:pt>
                <c:pt idx="173">
                  <c:v>178.08481998084221</c:v>
                </c:pt>
                <c:pt idx="174">
                  <c:v>180.33851366967389</c:v>
                </c:pt>
                <c:pt idx="175">
                  <c:v>182.47936255892651</c:v>
                </c:pt>
                <c:pt idx="176">
                  <c:v>184.29506869016399</c:v>
                </c:pt>
                <c:pt idx="177">
                  <c:v>186.51583242637969</c:v>
                </c:pt>
                <c:pt idx="178">
                  <c:v>188.34041963049401</c:v>
                </c:pt>
                <c:pt idx="179">
                  <c:v>190.3954744456116</c:v>
                </c:pt>
                <c:pt idx="180">
                  <c:v>192.49233810492501</c:v>
                </c:pt>
                <c:pt idx="181">
                  <c:v>195.340893017903</c:v>
                </c:pt>
                <c:pt idx="182">
                  <c:v>197.50284880887</c:v>
                </c:pt>
                <c:pt idx="183">
                  <c:v>199.59816464728371</c:v>
                </c:pt>
                <c:pt idx="184">
                  <c:v>202.43339138975841</c:v>
                </c:pt>
                <c:pt idx="185">
                  <c:v>204.94283098024371</c:v>
                </c:pt>
                <c:pt idx="186">
                  <c:v>207.4778118709342</c:v>
                </c:pt>
                <c:pt idx="187">
                  <c:v>209.9844418359142</c:v>
                </c:pt>
                <c:pt idx="188">
                  <c:v>212.01559310272481</c:v>
                </c:pt>
                <c:pt idx="189">
                  <c:v>214.45589416955809</c:v>
                </c:pt>
                <c:pt idx="190">
                  <c:v>217.05221077244451</c:v>
                </c:pt>
                <c:pt idx="191">
                  <c:v>219.24141487870219</c:v>
                </c:pt>
                <c:pt idx="192">
                  <c:v>221.7026335771462</c:v>
                </c:pt>
                <c:pt idx="193">
                  <c:v>224.39037613696641</c:v>
                </c:pt>
                <c:pt idx="194">
                  <c:v>227.04868540805899</c:v>
                </c:pt>
                <c:pt idx="195">
                  <c:v>229.3747044055327</c:v>
                </c:pt>
                <c:pt idx="196">
                  <c:v>232.2512920782622</c:v>
                </c:pt>
                <c:pt idx="197">
                  <c:v>234.84863630837461</c:v>
                </c:pt>
                <c:pt idx="198">
                  <c:v>237.41291289491451</c:v>
                </c:pt>
                <c:pt idx="199">
                  <c:v>240.38722611614381</c:v>
                </c:pt>
                <c:pt idx="200">
                  <c:v>242.70082154193511</c:v>
                </c:pt>
                <c:pt idx="201">
                  <c:v>245.11043019052769</c:v>
                </c:pt>
                <c:pt idx="202">
                  <c:v>247.7972300715704</c:v>
                </c:pt>
                <c:pt idx="203">
                  <c:v>250.40552065395551</c:v>
                </c:pt>
                <c:pt idx="204">
                  <c:v>253.007212671812</c:v>
                </c:pt>
                <c:pt idx="205">
                  <c:v>256.20605877865319</c:v>
                </c:pt>
                <c:pt idx="206">
                  <c:v>259.10289573697651</c:v>
                </c:pt>
                <c:pt idx="207">
                  <c:v>261.86634085588872</c:v>
                </c:pt>
                <c:pt idx="208">
                  <c:v>264.83086165969422</c:v>
                </c:pt>
                <c:pt idx="209">
                  <c:v>267.37420830636933</c:v>
                </c:pt>
                <c:pt idx="210">
                  <c:v>270.60502369679602</c:v>
                </c:pt>
                <c:pt idx="211">
                  <c:v>273.79255685359732</c:v>
                </c:pt>
                <c:pt idx="212">
                  <c:v>276.68101763788002</c:v>
                </c:pt>
                <c:pt idx="213">
                  <c:v>279.78553700242168</c:v>
                </c:pt>
                <c:pt idx="214">
                  <c:v>283.0899917026104</c:v>
                </c:pt>
                <c:pt idx="215">
                  <c:v>286.17236901761669</c:v>
                </c:pt>
                <c:pt idx="216">
                  <c:v>289.36539146749709</c:v>
                </c:pt>
                <c:pt idx="217">
                  <c:v>293.0626618888096</c:v>
                </c:pt>
                <c:pt idx="218">
                  <c:v>296.49586521209199</c:v>
                </c:pt>
                <c:pt idx="219">
                  <c:v>300.51818079280662</c:v>
                </c:pt>
                <c:pt idx="220">
                  <c:v>303.93781537390697</c:v>
                </c:pt>
                <c:pt idx="221">
                  <c:v>307.18800418352828</c:v>
                </c:pt>
                <c:pt idx="222">
                  <c:v>310.81569965069372</c:v>
                </c:pt>
                <c:pt idx="223">
                  <c:v>314.91929569865562</c:v>
                </c:pt>
                <c:pt idx="224">
                  <c:v>318.32889369693999</c:v>
                </c:pt>
                <c:pt idx="225">
                  <c:v>322.33948740405089</c:v>
                </c:pt>
                <c:pt idx="226">
                  <c:v>326.2744071338966</c:v>
                </c:pt>
                <c:pt idx="227">
                  <c:v>329.71886136935859</c:v>
                </c:pt>
                <c:pt idx="228">
                  <c:v>333.6775288303121</c:v>
                </c:pt>
                <c:pt idx="229">
                  <c:v>337.30683609726901</c:v>
                </c:pt>
                <c:pt idx="230">
                  <c:v>340.78828812526382</c:v>
                </c:pt>
                <c:pt idx="231">
                  <c:v>344.93333499701401</c:v>
                </c:pt>
                <c:pt idx="232">
                  <c:v>348.95653141475032</c:v>
                </c:pt>
                <c:pt idx="233">
                  <c:v>352.59078779657642</c:v>
                </c:pt>
                <c:pt idx="234">
                  <c:v>356.37864755441382</c:v>
                </c:pt>
                <c:pt idx="235">
                  <c:v>360.46490697383081</c:v>
                </c:pt>
                <c:pt idx="236">
                  <c:v>364.35373872910731</c:v>
                </c:pt>
                <c:pt idx="237">
                  <c:v>368.88669802138787</c:v>
                </c:pt>
                <c:pt idx="238">
                  <c:v>372.80945952120902</c:v>
                </c:pt>
                <c:pt idx="239">
                  <c:v>376.99058318325592</c:v>
                </c:pt>
                <c:pt idx="240">
                  <c:v>382.02985061691589</c:v>
                </c:pt>
                <c:pt idx="241">
                  <c:v>386.51612030627672</c:v>
                </c:pt>
                <c:pt idx="242">
                  <c:v>391.09466265886658</c:v>
                </c:pt>
                <c:pt idx="243">
                  <c:v>395.78167063703188</c:v>
                </c:pt>
                <c:pt idx="244">
                  <c:v>399.82328353865529</c:v>
                </c:pt>
                <c:pt idx="245">
                  <c:v>404.74823496943281</c:v>
                </c:pt>
                <c:pt idx="246">
                  <c:v>409.55650488243248</c:v>
                </c:pt>
                <c:pt idx="247">
                  <c:v>414.16063931737813</c:v>
                </c:pt>
                <c:pt idx="248">
                  <c:v>419.34625909007849</c:v>
                </c:pt>
                <c:pt idx="249">
                  <c:v>425.32821102811289</c:v>
                </c:pt>
                <c:pt idx="250">
                  <c:v>430.14081528476657</c:v>
                </c:pt>
                <c:pt idx="251">
                  <c:v>434.97133422086262</c:v>
                </c:pt>
                <c:pt idx="252">
                  <c:v>440.49928553491742</c:v>
                </c:pt>
                <c:pt idx="253">
                  <c:v>445.38148735723672</c:v>
                </c:pt>
                <c:pt idx="254">
                  <c:v>450.66733363445883</c:v>
                </c:pt>
                <c:pt idx="255">
                  <c:v>455.98322909375912</c:v>
                </c:pt>
                <c:pt idx="256">
                  <c:v>461.22198942446312</c:v>
                </c:pt>
                <c:pt idx="257">
                  <c:v>466.46660700195292</c:v>
                </c:pt>
                <c:pt idx="258">
                  <c:v>471.69886894985677</c:v>
                </c:pt>
                <c:pt idx="259">
                  <c:v>477.29111642241668</c:v>
                </c:pt>
                <c:pt idx="260">
                  <c:v>483.02945326188041</c:v>
                </c:pt>
                <c:pt idx="261">
                  <c:v>487.92321878250368</c:v>
                </c:pt>
                <c:pt idx="262">
                  <c:v>493.31553764743171</c:v>
                </c:pt>
                <c:pt idx="263">
                  <c:v>499.69007899104582</c:v>
                </c:pt>
                <c:pt idx="264">
                  <c:v>504.90118110487282</c:v>
                </c:pt>
                <c:pt idx="265">
                  <c:v>510.81764989420412</c:v>
                </c:pt>
                <c:pt idx="266">
                  <c:v>516.17185587202516</c:v>
                </c:pt>
                <c:pt idx="267">
                  <c:v>521.8849653432801</c:v>
                </c:pt>
                <c:pt idx="268">
                  <c:v>528.11603904430604</c:v>
                </c:pt>
                <c:pt idx="269">
                  <c:v>533.69144661907103</c:v>
                </c:pt>
                <c:pt idx="270">
                  <c:v>539.13306563926005</c:v>
                </c:pt>
                <c:pt idx="271">
                  <c:v>544.75128227229936</c:v>
                </c:pt>
                <c:pt idx="272">
                  <c:v>551.69627065057819</c:v>
                </c:pt>
                <c:pt idx="273">
                  <c:v>557.60252157542288</c:v>
                </c:pt>
                <c:pt idx="274">
                  <c:v>563.18243955182174</c:v>
                </c:pt>
                <c:pt idx="275">
                  <c:v>569.15514209817184</c:v>
                </c:pt>
                <c:pt idx="276">
                  <c:v>574.81325898049249</c:v>
                </c:pt>
                <c:pt idx="277">
                  <c:v>580.77475744799472</c:v>
                </c:pt>
                <c:pt idx="278">
                  <c:v>586.39488488987183</c:v>
                </c:pt>
                <c:pt idx="279">
                  <c:v>592.16939645240166</c:v>
                </c:pt>
                <c:pt idx="280">
                  <c:v>597.88470527829202</c:v>
                </c:pt>
                <c:pt idx="281">
                  <c:v>603.74673639552873</c:v>
                </c:pt>
                <c:pt idx="282">
                  <c:v>610.01895776860431</c:v>
                </c:pt>
                <c:pt idx="283">
                  <c:v>615.54173650988821</c:v>
                </c:pt>
                <c:pt idx="284">
                  <c:v>621.66059735879185</c:v>
                </c:pt>
                <c:pt idx="285">
                  <c:v>627.70945187323582</c:v>
                </c:pt>
                <c:pt idx="286">
                  <c:v>633.55922743951589</c:v>
                </c:pt>
                <c:pt idx="287">
                  <c:v>638.7954674269381</c:v>
                </c:pt>
                <c:pt idx="288">
                  <c:v>644.82922106023329</c:v>
                </c:pt>
                <c:pt idx="289">
                  <c:v>651.3302766638426</c:v>
                </c:pt>
                <c:pt idx="290">
                  <c:v>656.54855391382227</c:v>
                </c:pt>
                <c:pt idx="291">
                  <c:v>661.88882193723498</c:v>
                </c:pt>
                <c:pt idx="292">
                  <c:v>667.31185441405148</c:v>
                </c:pt>
                <c:pt idx="293">
                  <c:v>672.77109022925345</c:v>
                </c:pt>
                <c:pt idx="294">
                  <c:v>678.78388349657837</c:v>
                </c:pt>
                <c:pt idx="295">
                  <c:v>684.21801618286588</c:v>
                </c:pt>
                <c:pt idx="296">
                  <c:v>689.77708839802642</c:v>
                </c:pt>
                <c:pt idx="297">
                  <c:v>695.01348483868344</c:v>
                </c:pt>
                <c:pt idx="298">
                  <c:v>699.79611409449251</c:v>
                </c:pt>
                <c:pt idx="299">
                  <c:v>704.74797973048521</c:v>
                </c:pt>
                <c:pt idx="300">
                  <c:v>710.089057579822</c:v>
                </c:pt>
                <c:pt idx="301">
                  <c:v>715.10057856811204</c:v>
                </c:pt>
                <c:pt idx="302">
                  <c:v>720.37909325426267</c:v>
                </c:pt>
                <c:pt idx="303">
                  <c:v>725.13960390184502</c:v>
                </c:pt>
                <c:pt idx="304">
                  <c:v>730.97066837420039</c:v>
                </c:pt>
                <c:pt idx="305">
                  <c:v>736.24977571835745</c:v>
                </c:pt>
                <c:pt idx="306">
                  <c:v>741.96538728574455</c:v>
                </c:pt>
                <c:pt idx="307">
                  <c:v>747.40904372048976</c:v>
                </c:pt>
                <c:pt idx="308">
                  <c:v>753.48215971674153</c:v>
                </c:pt>
                <c:pt idx="309">
                  <c:v>759.28432905289401</c:v>
                </c:pt>
                <c:pt idx="310">
                  <c:v>764.69122639603097</c:v>
                </c:pt>
                <c:pt idx="311">
                  <c:v>770.21375359792603</c:v>
                </c:pt>
                <c:pt idx="312">
                  <c:v>775.28555181035017</c:v>
                </c:pt>
                <c:pt idx="313">
                  <c:v>780.92140915284654</c:v>
                </c:pt>
                <c:pt idx="314">
                  <c:v>786.97209187447913</c:v>
                </c:pt>
                <c:pt idx="315">
                  <c:v>793.23152911124828</c:v>
                </c:pt>
                <c:pt idx="316">
                  <c:v>799.02396591775278</c:v>
                </c:pt>
                <c:pt idx="317">
                  <c:v>805.96938926739244</c:v>
                </c:pt>
                <c:pt idx="318">
                  <c:v>812.70170228391873</c:v>
                </c:pt>
                <c:pt idx="319">
                  <c:v>818.97472067891295</c:v>
                </c:pt>
                <c:pt idx="320">
                  <c:v>824.9448870855407</c:v>
                </c:pt>
                <c:pt idx="321">
                  <c:v>830.54272899065052</c:v>
                </c:pt>
                <c:pt idx="322">
                  <c:v>836.88369209550262</c:v>
                </c:pt>
                <c:pt idx="323">
                  <c:v>842.93771747886933</c:v>
                </c:pt>
                <c:pt idx="324">
                  <c:v>850.60582282271332</c:v>
                </c:pt>
                <c:pt idx="325">
                  <c:v>857.0115984127732</c:v>
                </c:pt>
                <c:pt idx="326">
                  <c:v>863.07559928997114</c:v>
                </c:pt>
                <c:pt idx="327">
                  <c:v>869.55228794053176</c:v>
                </c:pt>
                <c:pt idx="328">
                  <c:v>876.40043150184374</c:v>
                </c:pt>
                <c:pt idx="329">
                  <c:v>882.99662159650313</c:v>
                </c:pt>
                <c:pt idx="330">
                  <c:v>890.87881088747986</c:v>
                </c:pt>
                <c:pt idx="331">
                  <c:v>897.08880878231844</c:v>
                </c:pt>
                <c:pt idx="332">
                  <c:v>899.70911757089618</c:v>
                </c:pt>
                <c:pt idx="333">
                  <c:v>901.21935715563575</c:v>
                </c:pt>
                <c:pt idx="334">
                  <c:v>902.13241993318525</c:v>
                </c:pt>
                <c:pt idx="335">
                  <c:v>903.10358848176418</c:v>
                </c:pt>
                <c:pt idx="336">
                  <c:v>903.61459358118896</c:v>
                </c:pt>
                <c:pt idx="337">
                  <c:v>904.48663598596204</c:v>
                </c:pt>
                <c:pt idx="338">
                  <c:v>905.41162778583907</c:v>
                </c:pt>
                <c:pt idx="339">
                  <c:v>906.02903529036359</c:v>
                </c:pt>
                <c:pt idx="340">
                  <c:v>906.89427883683334</c:v>
                </c:pt>
                <c:pt idx="341">
                  <c:v>907.41624227380169</c:v>
                </c:pt>
                <c:pt idx="342">
                  <c:v>908.11608031269725</c:v>
                </c:pt>
                <c:pt idx="343">
                  <c:v>908.91511545264939</c:v>
                </c:pt>
                <c:pt idx="344">
                  <c:v>909.25525305389533</c:v>
                </c:pt>
                <c:pt idx="345">
                  <c:v>909.82481747314102</c:v>
                </c:pt>
                <c:pt idx="346">
                  <c:v>910.60718829114762</c:v>
                </c:pt>
                <c:pt idx="347">
                  <c:v>911.04564510803186</c:v>
                </c:pt>
                <c:pt idx="348">
                  <c:v>911.45433885835223</c:v>
                </c:pt>
                <c:pt idx="349">
                  <c:v>911.740026183802</c:v>
                </c:pt>
                <c:pt idx="350">
                  <c:v>912.01867839187878</c:v>
                </c:pt>
                <c:pt idx="351">
                  <c:v>912.863060486108</c:v>
                </c:pt>
                <c:pt idx="352">
                  <c:v>913.24487358765555</c:v>
                </c:pt>
                <c:pt idx="353">
                  <c:v>913.89468116219598</c:v>
                </c:pt>
                <c:pt idx="354">
                  <c:v>914.2271867853101</c:v>
                </c:pt>
                <c:pt idx="355">
                  <c:v>914.38973183593407</c:v>
                </c:pt>
                <c:pt idx="356">
                  <c:v>914.91879446223697</c:v>
                </c:pt>
                <c:pt idx="357">
                  <c:v>915.16089501953354</c:v>
                </c:pt>
                <c:pt idx="358">
                  <c:v>915.77828325708936</c:v>
                </c:pt>
                <c:pt idx="359">
                  <c:v>915.83922037163757</c:v>
                </c:pt>
                <c:pt idx="360">
                  <c:v>916.35362529929262</c:v>
                </c:pt>
                <c:pt idx="361">
                  <c:v>916.82783557749235</c:v>
                </c:pt>
                <c:pt idx="362">
                  <c:v>917.00280948290731</c:v>
                </c:pt>
                <c:pt idx="363">
                  <c:v>917.37575552847363</c:v>
                </c:pt>
                <c:pt idx="364">
                  <c:v>917.65146806176506</c:v>
                </c:pt>
                <c:pt idx="365">
                  <c:v>918.05000951123372</c:v>
                </c:pt>
                <c:pt idx="366">
                  <c:v>918.23250165043078</c:v>
                </c:pt>
                <c:pt idx="367">
                  <c:v>918.87050585750922</c:v>
                </c:pt>
                <c:pt idx="368">
                  <c:v>919.27830235743772</c:v>
                </c:pt>
                <c:pt idx="369">
                  <c:v>919.50910294607309</c:v>
                </c:pt>
                <c:pt idx="370">
                  <c:v>919.89479867318357</c:v>
                </c:pt>
                <c:pt idx="371">
                  <c:v>920.1789687357176</c:v>
                </c:pt>
                <c:pt idx="372">
                  <c:v>920.33984171161751</c:v>
                </c:pt>
                <c:pt idx="373">
                  <c:v>920.60275647635137</c:v>
                </c:pt>
                <c:pt idx="374">
                  <c:v>920.92747123087372</c:v>
                </c:pt>
                <c:pt idx="375">
                  <c:v>921.35716035677387</c:v>
                </c:pt>
                <c:pt idx="376">
                  <c:v>921.39522551217021</c:v>
                </c:pt>
                <c:pt idx="377">
                  <c:v>921.6538901933086</c:v>
                </c:pt>
                <c:pt idx="378">
                  <c:v>922.07641778503717</c:v>
                </c:pt>
                <c:pt idx="379">
                  <c:v>922.27759753350915</c:v>
                </c:pt>
                <c:pt idx="380">
                  <c:v>922.6570868150194</c:v>
                </c:pt>
                <c:pt idx="381">
                  <c:v>922.89072812992981</c:v>
                </c:pt>
                <c:pt idx="382">
                  <c:v>923.72043694023534</c:v>
                </c:pt>
                <c:pt idx="383">
                  <c:v>922.62164091806244</c:v>
                </c:pt>
                <c:pt idx="384">
                  <c:v>921.14425767977605</c:v>
                </c:pt>
                <c:pt idx="385">
                  <c:v>919.30362479138751</c:v>
                </c:pt>
                <c:pt idx="386">
                  <c:v>917.66247007335653</c:v>
                </c:pt>
                <c:pt idx="387">
                  <c:v>916.15635295367372</c:v>
                </c:pt>
                <c:pt idx="388">
                  <c:v>914.52892463636499</c:v>
                </c:pt>
                <c:pt idx="389">
                  <c:v>913.33051649313495</c:v>
                </c:pt>
                <c:pt idx="390">
                  <c:v>912.17550754292461</c:v>
                </c:pt>
                <c:pt idx="391">
                  <c:v>911.12169270711661</c:v>
                </c:pt>
                <c:pt idx="392">
                  <c:v>909.86661234409223</c:v>
                </c:pt>
                <c:pt idx="393">
                  <c:v>908.53215171538068</c:v>
                </c:pt>
                <c:pt idx="394">
                  <c:v>907.41950440644644</c:v>
                </c:pt>
                <c:pt idx="395">
                  <c:v>906.50919791738454</c:v>
                </c:pt>
                <c:pt idx="396">
                  <c:v>904.87873446198273</c:v>
                </c:pt>
                <c:pt idx="397">
                  <c:v>903.709814259057</c:v>
                </c:pt>
                <c:pt idx="398">
                  <c:v>902.41578646179596</c:v>
                </c:pt>
                <c:pt idx="399">
                  <c:v>901.10887024696899</c:v>
                </c:pt>
                <c:pt idx="400">
                  <c:v>899.90056409281794</c:v>
                </c:pt>
                <c:pt idx="401">
                  <c:v>898.86735541635471</c:v>
                </c:pt>
                <c:pt idx="402">
                  <c:v>897.48173287529607</c:v>
                </c:pt>
                <c:pt idx="403">
                  <c:v>896.04962365498284</c:v>
                </c:pt>
                <c:pt idx="404">
                  <c:v>894.74225701044747</c:v>
                </c:pt>
                <c:pt idx="405">
                  <c:v>893.47579201814642</c:v>
                </c:pt>
                <c:pt idx="406">
                  <c:v>892.28817607939266</c:v>
                </c:pt>
                <c:pt idx="407">
                  <c:v>890.7428765284003</c:v>
                </c:pt>
                <c:pt idx="408">
                  <c:v>889.40434160287055</c:v>
                </c:pt>
                <c:pt idx="409">
                  <c:v>888.1975610319804</c:v>
                </c:pt>
                <c:pt idx="410">
                  <c:v>886.84185337120937</c:v>
                </c:pt>
                <c:pt idx="411">
                  <c:v>885.36631201529246</c:v>
                </c:pt>
                <c:pt idx="412">
                  <c:v>883.95142471715053</c:v>
                </c:pt>
                <c:pt idx="413">
                  <c:v>882.63758953052161</c:v>
                </c:pt>
                <c:pt idx="414">
                  <c:v>881.24702018449557</c:v>
                </c:pt>
                <c:pt idx="415">
                  <c:v>879.61757341832936</c:v>
                </c:pt>
                <c:pt idx="416">
                  <c:v>878.25367262823568</c:v>
                </c:pt>
                <c:pt idx="417">
                  <c:v>876.85748358303738</c:v>
                </c:pt>
                <c:pt idx="418">
                  <c:v>875.44619437912695</c:v>
                </c:pt>
                <c:pt idx="419">
                  <c:v>873.89888063016099</c:v>
                </c:pt>
                <c:pt idx="420">
                  <c:v>872.73001204596324</c:v>
                </c:pt>
                <c:pt idx="421">
                  <c:v>870.89426245501056</c:v>
                </c:pt>
                <c:pt idx="422">
                  <c:v>869.37692216127243</c:v>
                </c:pt>
                <c:pt idx="423">
                  <c:v>867.84382628128162</c:v>
                </c:pt>
                <c:pt idx="424">
                  <c:v>866.36209970722052</c:v>
                </c:pt>
                <c:pt idx="425">
                  <c:v>864.69944962219517</c:v>
                </c:pt>
                <c:pt idx="426">
                  <c:v>863.32624525701408</c:v>
                </c:pt>
                <c:pt idx="427">
                  <c:v>861.47183742964398</c:v>
                </c:pt>
                <c:pt idx="428">
                  <c:v>860.08232006855098</c:v>
                </c:pt>
                <c:pt idx="429">
                  <c:v>858.57984489790942</c:v>
                </c:pt>
                <c:pt idx="430">
                  <c:v>856.67694606668817</c:v>
                </c:pt>
                <c:pt idx="431">
                  <c:v>854.95402287644583</c:v>
                </c:pt>
                <c:pt idx="432">
                  <c:v>853.51501691024714</c:v>
                </c:pt>
                <c:pt idx="433">
                  <c:v>851.72427572529671</c:v>
                </c:pt>
                <c:pt idx="434">
                  <c:v>850.01144806831462</c:v>
                </c:pt>
                <c:pt idx="435">
                  <c:v>848.21986179982241</c:v>
                </c:pt>
                <c:pt idx="436">
                  <c:v>846.28333514409951</c:v>
                </c:pt>
                <c:pt idx="437">
                  <c:v>844.60814009696196</c:v>
                </c:pt>
                <c:pt idx="438">
                  <c:v>842.47184772275943</c:v>
                </c:pt>
                <c:pt idx="439">
                  <c:v>840.82344226120108</c:v>
                </c:pt>
                <c:pt idx="440">
                  <c:v>838.81101478389508</c:v>
                </c:pt>
                <c:pt idx="441">
                  <c:v>837.1469257216844</c:v>
                </c:pt>
                <c:pt idx="442">
                  <c:v>835.17449894307833</c:v>
                </c:pt>
                <c:pt idx="443">
                  <c:v>833.15955410291144</c:v>
                </c:pt>
                <c:pt idx="444">
                  <c:v>830.95439843042993</c:v>
                </c:pt>
                <c:pt idx="445">
                  <c:v>829.11401726004203</c:v>
                </c:pt>
                <c:pt idx="446">
                  <c:v>826.91469659269785</c:v>
                </c:pt>
                <c:pt idx="447">
                  <c:v>824.7573391439804</c:v>
                </c:pt>
                <c:pt idx="448">
                  <c:v>822.55164459814614</c:v>
                </c:pt>
                <c:pt idx="449">
                  <c:v>820.29208001943232</c:v>
                </c:pt>
                <c:pt idx="450">
                  <c:v>818.07435353515734</c:v>
                </c:pt>
                <c:pt idx="451">
                  <c:v>815.68295171902514</c:v>
                </c:pt>
                <c:pt idx="452">
                  <c:v>813.09658700612181</c:v>
                </c:pt>
                <c:pt idx="453">
                  <c:v>810.57151606473838</c:v>
                </c:pt>
                <c:pt idx="454">
                  <c:v>808.07202255457196</c:v>
                </c:pt>
                <c:pt idx="455">
                  <c:v>805.73389252861352</c:v>
                </c:pt>
                <c:pt idx="456">
                  <c:v>802.99429908499701</c:v>
                </c:pt>
                <c:pt idx="457">
                  <c:v>800.30102286959209</c:v>
                </c:pt>
                <c:pt idx="458">
                  <c:v>797.49581617114575</c:v>
                </c:pt>
                <c:pt idx="459">
                  <c:v>794.47872413836581</c:v>
                </c:pt>
                <c:pt idx="460">
                  <c:v>791.20916714109933</c:v>
                </c:pt>
                <c:pt idx="461">
                  <c:v>788.13585922197024</c:v>
                </c:pt>
                <c:pt idx="462">
                  <c:v>784.9971368658745</c:v>
                </c:pt>
                <c:pt idx="463">
                  <c:v>781.84801914246782</c:v>
                </c:pt>
                <c:pt idx="464">
                  <c:v>778.78375070724405</c:v>
                </c:pt>
                <c:pt idx="465">
                  <c:v>775.31324659791539</c:v>
                </c:pt>
                <c:pt idx="466">
                  <c:v>771.35423575893742</c:v>
                </c:pt>
                <c:pt idx="467">
                  <c:v>767.8146816954295</c:v>
                </c:pt>
                <c:pt idx="468">
                  <c:v>763.8270316532836</c:v>
                </c:pt>
                <c:pt idx="469">
                  <c:v>762.70677735120353</c:v>
                </c:pt>
                <c:pt idx="470">
                  <c:v>751.45009593202462</c:v>
                </c:pt>
                <c:pt idx="471">
                  <c:v>750.15701031333879</c:v>
                </c:pt>
                <c:pt idx="472">
                  <c:v>747.92367440714565</c:v>
                </c:pt>
                <c:pt idx="473">
                  <c:v>745.90447158840038</c:v>
                </c:pt>
                <c:pt idx="474">
                  <c:v>743.23950404029324</c:v>
                </c:pt>
                <c:pt idx="475">
                  <c:v>739.84589954751357</c:v>
                </c:pt>
                <c:pt idx="476">
                  <c:v>735.31024028712341</c:v>
                </c:pt>
                <c:pt idx="477">
                  <c:v>729.00932584877899</c:v>
                </c:pt>
                <c:pt idx="478">
                  <c:v>718.76716910665311</c:v>
                </c:pt>
                <c:pt idx="479">
                  <c:v>706.56774992521946</c:v>
                </c:pt>
              </c:numCache>
            </c:numRef>
          </c:xVal>
          <c:yVal>
            <c:numRef>
              <c:f>'NS Data'!$J$4:$J$483</c:f>
              <c:numCache>
                <c:formatCode>General</c:formatCode>
                <c:ptCount val="480"/>
                <c:pt idx="0">
                  <c:v>3.8257187667322802E-3</c:v>
                </c:pt>
                <c:pt idx="1">
                  <c:v>3.4886009604882398E-3</c:v>
                </c:pt>
                <c:pt idx="2">
                  <c:v>3.4568076498283301E-3</c:v>
                </c:pt>
                <c:pt idx="3">
                  <c:v>3.6493459514610402E-3</c:v>
                </c:pt>
                <c:pt idx="4">
                  <c:v>3.80455381354264E-3</c:v>
                </c:pt>
                <c:pt idx="5">
                  <c:v>3.8088562723858398E-3</c:v>
                </c:pt>
                <c:pt idx="6">
                  <c:v>3.7060992678973198E-3</c:v>
                </c:pt>
                <c:pt idx="7">
                  <c:v>3.65347026068992E-3</c:v>
                </c:pt>
                <c:pt idx="8">
                  <c:v>3.5814388796347198E-3</c:v>
                </c:pt>
                <c:pt idx="9">
                  <c:v>3.7921048114320502E-3</c:v>
                </c:pt>
                <c:pt idx="10">
                  <c:v>3.79116137389687E-3</c:v>
                </c:pt>
                <c:pt idx="11">
                  <c:v>3.8594675251233802E-3</c:v>
                </c:pt>
                <c:pt idx="12">
                  <c:v>3.89388664933579E-3</c:v>
                </c:pt>
                <c:pt idx="13">
                  <c:v>4.0544226369881803E-3</c:v>
                </c:pt>
                <c:pt idx="14">
                  <c:v>3.9143403008602704E-3</c:v>
                </c:pt>
                <c:pt idx="15">
                  <c:v>3.9618542128888098E-3</c:v>
                </c:pt>
                <c:pt idx="16">
                  <c:v>4.1243171017884299E-3</c:v>
                </c:pt>
                <c:pt idx="17">
                  <c:v>4.1479223891322196E-3</c:v>
                </c:pt>
                <c:pt idx="18">
                  <c:v>4.2043409865698197E-3</c:v>
                </c:pt>
                <c:pt idx="19">
                  <c:v>4.2625038761179802E-3</c:v>
                </c:pt>
                <c:pt idx="20">
                  <c:v>4.4225437989618404E-3</c:v>
                </c:pt>
                <c:pt idx="21">
                  <c:v>4.4845173430484303E-3</c:v>
                </c:pt>
                <c:pt idx="22">
                  <c:v>4.6143964316079401E-3</c:v>
                </c:pt>
                <c:pt idx="23">
                  <c:v>4.7128454208263497E-3</c:v>
                </c:pt>
                <c:pt idx="24">
                  <c:v>4.7980001514440701E-3</c:v>
                </c:pt>
                <c:pt idx="25">
                  <c:v>4.9161951181169398E-3</c:v>
                </c:pt>
                <c:pt idx="26">
                  <c:v>5.0600862957466798E-3</c:v>
                </c:pt>
                <c:pt idx="27">
                  <c:v>5.1190502483632397E-3</c:v>
                </c:pt>
                <c:pt idx="28">
                  <c:v>5.24807327801711E-3</c:v>
                </c:pt>
                <c:pt idx="29">
                  <c:v>5.2679198257231299E-3</c:v>
                </c:pt>
                <c:pt idx="30">
                  <c:v>5.4823690130713296E-3</c:v>
                </c:pt>
                <c:pt idx="31">
                  <c:v>5.53762972165933E-3</c:v>
                </c:pt>
                <c:pt idx="32">
                  <c:v>5.8403944625941302E-3</c:v>
                </c:pt>
                <c:pt idx="33">
                  <c:v>6.2323830827813297E-3</c:v>
                </c:pt>
                <c:pt idx="34">
                  <c:v>6.5670002724023896E-3</c:v>
                </c:pt>
                <c:pt idx="35">
                  <c:v>6.8817981698940196E-3</c:v>
                </c:pt>
                <c:pt idx="36">
                  <c:v>7.3151626772897504E-3</c:v>
                </c:pt>
                <c:pt idx="37">
                  <c:v>7.6948275778280402E-3</c:v>
                </c:pt>
                <c:pt idx="38">
                  <c:v>8.1730145169209602E-3</c:v>
                </c:pt>
                <c:pt idx="39">
                  <c:v>8.6676630083955594E-3</c:v>
                </c:pt>
                <c:pt idx="40">
                  <c:v>9.1334841925230399E-3</c:v>
                </c:pt>
                <c:pt idx="41">
                  <c:v>9.6355402893529198E-3</c:v>
                </c:pt>
                <c:pt idx="42">
                  <c:v>1.0145197107791401E-2</c:v>
                </c:pt>
                <c:pt idx="43">
                  <c:v>1.07336132478576E-2</c:v>
                </c:pt>
                <c:pt idx="44">
                  <c:v>1.12570337465423E-2</c:v>
                </c:pt>
                <c:pt idx="45">
                  <c:v>1.18880900323667E-2</c:v>
                </c:pt>
                <c:pt idx="46">
                  <c:v>1.24761438318312E-2</c:v>
                </c:pt>
                <c:pt idx="47">
                  <c:v>1.31031761557527E-2</c:v>
                </c:pt>
                <c:pt idx="48">
                  <c:v>1.37209768819684E-2</c:v>
                </c:pt>
                <c:pt idx="49">
                  <c:v>1.44187394364577E-2</c:v>
                </c:pt>
                <c:pt idx="50">
                  <c:v>1.5041184254975399E-2</c:v>
                </c:pt>
                <c:pt idx="51">
                  <c:v>1.5752676745169902E-2</c:v>
                </c:pt>
                <c:pt idx="52">
                  <c:v>1.6447942633972899E-2</c:v>
                </c:pt>
                <c:pt idx="53">
                  <c:v>1.7156233729697198E-2</c:v>
                </c:pt>
                <c:pt idx="54">
                  <c:v>1.78682665554721E-2</c:v>
                </c:pt>
                <c:pt idx="55">
                  <c:v>1.86599938022027E-2</c:v>
                </c:pt>
                <c:pt idx="56">
                  <c:v>1.9444721631601901E-2</c:v>
                </c:pt>
                <c:pt idx="57">
                  <c:v>2.0230829749762699E-2</c:v>
                </c:pt>
                <c:pt idx="58">
                  <c:v>2.10259577958396E-2</c:v>
                </c:pt>
                <c:pt idx="59">
                  <c:v>2.1814060291748601E-2</c:v>
                </c:pt>
                <c:pt idx="60">
                  <c:v>2.2688894650916301E-2</c:v>
                </c:pt>
                <c:pt idx="61">
                  <c:v>2.3593513217322701E-2</c:v>
                </c:pt>
                <c:pt idx="62">
                  <c:v>2.4472552545940902E-2</c:v>
                </c:pt>
                <c:pt idx="63">
                  <c:v>2.5353578918061202E-2</c:v>
                </c:pt>
                <c:pt idx="64">
                  <c:v>2.6355728162220499E-2</c:v>
                </c:pt>
                <c:pt idx="65">
                  <c:v>2.7324055682136399E-2</c:v>
                </c:pt>
                <c:pt idx="66">
                  <c:v>2.82963978587016E-2</c:v>
                </c:pt>
                <c:pt idx="67">
                  <c:v>2.9272810425769801E-2</c:v>
                </c:pt>
                <c:pt idx="68">
                  <c:v>3.03606151398132E-2</c:v>
                </c:pt>
                <c:pt idx="69">
                  <c:v>3.1425322749125399E-2</c:v>
                </c:pt>
                <c:pt idx="70">
                  <c:v>3.24656396196423E-2</c:v>
                </c:pt>
                <c:pt idx="71">
                  <c:v>3.3547839412436102E-2</c:v>
                </c:pt>
                <c:pt idx="72">
                  <c:v>3.4690591187663801E-2</c:v>
                </c:pt>
                <c:pt idx="73">
                  <c:v>3.5862765508618999E-2</c:v>
                </c:pt>
                <c:pt idx="74">
                  <c:v>3.7071252208799303E-2</c:v>
                </c:pt>
                <c:pt idx="75">
                  <c:v>3.8221832314715098E-2</c:v>
                </c:pt>
                <c:pt idx="76">
                  <c:v>3.9495640042857702E-2</c:v>
                </c:pt>
                <c:pt idx="77">
                  <c:v>4.0729362534022998E-2</c:v>
                </c:pt>
                <c:pt idx="78">
                  <c:v>4.2039052343967098E-2</c:v>
                </c:pt>
                <c:pt idx="79">
                  <c:v>4.33919706983453E-2</c:v>
                </c:pt>
                <c:pt idx="80">
                  <c:v>4.4724542040011701E-2</c:v>
                </c:pt>
                <c:pt idx="81">
                  <c:v>4.6141783448641498E-2</c:v>
                </c:pt>
                <c:pt idx="82">
                  <c:v>4.75289293720456E-2</c:v>
                </c:pt>
                <c:pt idx="83">
                  <c:v>4.8991855458509301E-2</c:v>
                </c:pt>
                <c:pt idx="84">
                  <c:v>5.0461324803018098E-2</c:v>
                </c:pt>
                <c:pt idx="85">
                  <c:v>5.1964039157331603E-2</c:v>
                </c:pt>
                <c:pt idx="86">
                  <c:v>5.3472627118870901E-2</c:v>
                </c:pt>
                <c:pt idx="87">
                  <c:v>5.5126699809757797E-2</c:v>
                </c:pt>
                <c:pt idx="88">
                  <c:v>5.6729673400549803E-2</c:v>
                </c:pt>
                <c:pt idx="89">
                  <c:v>5.8353288572491897E-2</c:v>
                </c:pt>
                <c:pt idx="90">
                  <c:v>6.00107831407952E-2</c:v>
                </c:pt>
                <c:pt idx="91">
                  <c:v>6.1692033113658298E-2</c:v>
                </c:pt>
                <c:pt idx="92">
                  <c:v>6.3460903877396196E-2</c:v>
                </c:pt>
                <c:pt idx="93">
                  <c:v>6.5225224065375106E-2</c:v>
                </c:pt>
                <c:pt idx="94">
                  <c:v>6.7030304093331203E-2</c:v>
                </c:pt>
                <c:pt idx="95">
                  <c:v>6.8907402433821194E-2</c:v>
                </c:pt>
                <c:pt idx="96">
                  <c:v>7.0819735757366303E-2</c:v>
                </c:pt>
                <c:pt idx="97">
                  <c:v>7.2799085415496706E-2</c:v>
                </c:pt>
                <c:pt idx="98">
                  <c:v>7.4863837669514696E-2</c:v>
                </c:pt>
                <c:pt idx="99">
                  <c:v>7.6931826257552793E-2</c:v>
                </c:pt>
                <c:pt idx="100">
                  <c:v>7.9077206096575606E-2</c:v>
                </c:pt>
                <c:pt idx="101">
                  <c:v>8.1286389876561699E-2</c:v>
                </c:pt>
                <c:pt idx="102">
                  <c:v>8.3534135455267305E-2</c:v>
                </c:pt>
                <c:pt idx="103">
                  <c:v>8.5792004387979307E-2</c:v>
                </c:pt>
                <c:pt idx="104">
                  <c:v>8.8118977960182407E-2</c:v>
                </c:pt>
                <c:pt idx="105">
                  <c:v>9.04967839192415E-2</c:v>
                </c:pt>
                <c:pt idx="106">
                  <c:v>9.2982664663442099E-2</c:v>
                </c:pt>
                <c:pt idx="107">
                  <c:v>9.54695832193935E-2</c:v>
                </c:pt>
                <c:pt idx="108">
                  <c:v>9.7981007448348104E-2</c:v>
                </c:pt>
                <c:pt idx="109">
                  <c:v>0.100627269872464</c:v>
                </c:pt>
                <c:pt idx="110">
                  <c:v>0.103247147455129</c:v>
                </c:pt>
                <c:pt idx="111">
                  <c:v>0.10598797561021001</c:v>
                </c:pt>
                <c:pt idx="112">
                  <c:v>0.108728571633184</c:v>
                </c:pt>
                <c:pt idx="113">
                  <c:v>0.111672263298386</c:v>
                </c:pt>
                <c:pt idx="114">
                  <c:v>0.114591425121124</c:v>
                </c:pt>
                <c:pt idx="115">
                  <c:v>0.11752172956611801</c:v>
                </c:pt>
                <c:pt idx="116">
                  <c:v>0.120547993592129</c:v>
                </c:pt>
                <c:pt idx="117">
                  <c:v>0.123620171119791</c:v>
                </c:pt>
                <c:pt idx="118">
                  <c:v>0.126760050206388</c:v>
                </c:pt>
                <c:pt idx="119">
                  <c:v>0.12996124742819901</c:v>
                </c:pt>
                <c:pt idx="120">
                  <c:v>0.13319264591872801</c:v>
                </c:pt>
                <c:pt idx="121">
                  <c:v>0.13652414174330699</c:v>
                </c:pt>
                <c:pt idx="122">
                  <c:v>0.139888201619083</c:v>
                </c:pt>
                <c:pt idx="123">
                  <c:v>0.14332012009657999</c:v>
                </c:pt>
                <c:pt idx="124">
                  <c:v>0.14686520633115099</c:v>
                </c:pt>
                <c:pt idx="125">
                  <c:v>0.15050488969609599</c:v>
                </c:pt>
                <c:pt idx="126">
                  <c:v>0.15410214654014201</c:v>
                </c:pt>
                <c:pt idx="127">
                  <c:v>0.15784082128843699</c:v>
                </c:pt>
                <c:pt idx="128">
                  <c:v>0.16159866027738501</c:v>
                </c:pt>
                <c:pt idx="129">
                  <c:v>0.165545346518881</c:v>
                </c:pt>
                <c:pt idx="130">
                  <c:v>0.169518864722948</c:v>
                </c:pt>
                <c:pt idx="131">
                  <c:v>0.173536883838046</c:v>
                </c:pt>
                <c:pt idx="132">
                  <c:v>0.17766436488506801</c:v>
                </c:pt>
                <c:pt idx="133">
                  <c:v>0.181929424857598</c:v>
                </c:pt>
                <c:pt idx="134">
                  <c:v>0.186267396131133</c:v>
                </c:pt>
                <c:pt idx="135">
                  <c:v>0.19075075040432399</c:v>
                </c:pt>
                <c:pt idx="136">
                  <c:v>0.19535256331615899</c:v>
                </c:pt>
                <c:pt idx="137">
                  <c:v>0.20007259222218299</c:v>
                </c:pt>
                <c:pt idx="138">
                  <c:v>0.204806047347596</c:v>
                </c:pt>
                <c:pt idx="139">
                  <c:v>0.20962753845149101</c:v>
                </c:pt>
                <c:pt idx="140">
                  <c:v>0.214566800441958</c:v>
                </c:pt>
                <c:pt idx="141">
                  <c:v>0.21971308431173101</c:v>
                </c:pt>
                <c:pt idx="142">
                  <c:v>0.22487584179072101</c:v>
                </c:pt>
                <c:pt idx="143">
                  <c:v>0.230155645832508</c:v>
                </c:pt>
                <c:pt idx="144">
                  <c:v>0.23560700440910801</c:v>
                </c:pt>
                <c:pt idx="145">
                  <c:v>0.24110585036905699</c:v>
                </c:pt>
                <c:pt idx="146">
                  <c:v>0.246763590813255</c:v>
                </c:pt>
                <c:pt idx="147">
                  <c:v>0.252496390506392</c:v>
                </c:pt>
                <c:pt idx="148">
                  <c:v>0.25839128452668197</c:v>
                </c:pt>
                <c:pt idx="149">
                  <c:v>0.26446460064852401</c:v>
                </c:pt>
                <c:pt idx="150">
                  <c:v>0.27060348204712398</c:v>
                </c:pt>
                <c:pt idx="151">
                  <c:v>0.27683111989514703</c:v>
                </c:pt>
                <c:pt idx="152">
                  <c:v>0.28319381014996498</c:v>
                </c:pt>
                <c:pt idx="153">
                  <c:v>0.28966611343051202</c:v>
                </c:pt>
                <c:pt idx="154">
                  <c:v>0.29626426286540303</c:v>
                </c:pt>
                <c:pt idx="155">
                  <c:v>0.30305186492999397</c:v>
                </c:pt>
                <c:pt idx="156">
                  <c:v>0.30995786508287898</c:v>
                </c:pt>
                <c:pt idx="157">
                  <c:v>0.31704104100358299</c:v>
                </c:pt>
                <c:pt idx="158">
                  <c:v>0.32429342961563501</c:v>
                </c:pt>
                <c:pt idx="159">
                  <c:v>0.33157843967287798</c:v>
                </c:pt>
                <c:pt idx="160">
                  <c:v>0.33886909549199901</c:v>
                </c:pt>
                <c:pt idx="161">
                  <c:v>0.34644624231340598</c:v>
                </c:pt>
                <c:pt idx="162">
                  <c:v>0.35426840090255302</c:v>
                </c:pt>
                <c:pt idx="163">
                  <c:v>0.36234962161527801</c:v>
                </c:pt>
                <c:pt idx="164">
                  <c:v>0.37043102321134802</c:v>
                </c:pt>
                <c:pt idx="165">
                  <c:v>0.37873264818861402</c:v>
                </c:pt>
                <c:pt idx="166">
                  <c:v>0.38716614212969302</c:v>
                </c:pt>
                <c:pt idx="167">
                  <c:v>0.39568522399329098</c:v>
                </c:pt>
                <c:pt idx="168">
                  <c:v>0.40446001860478897</c:v>
                </c:pt>
                <c:pt idx="169">
                  <c:v>0.413298752998085</c:v>
                </c:pt>
                <c:pt idx="170">
                  <c:v>0.42251229493115999</c:v>
                </c:pt>
                <c:pt idx="171">
                  <c:v>0.431767877851503</c:v>
                </c:pt>
                <c:pt idx="172">
                  <c:v>0.44122628097324501</c:v>
                </c:pt>
                <c:pt idx="173">
                  <c:v>0.45098363285517501</c:v>
                </c:pt>
                <c:pt idx="174">
                  <c:v>0.46084594861621803</c:v>
                </c:pt>
                <c:pt idx="175">
                  <c:v>0.47086209932678602</c:v>
                </c:pt>
                <c:pt idx="176">
                  <c:v>0.481168083930755</c:v>
                </c:pt>
                <c:pt idx="177">
                  <c:v>0.49154936677129601</c:v>
                </c:pt>
                <c:pt idx="178">
                  <c:v>0.50224413778222898</c:v>
                </c:pt>
                <c:pt idx="179">
                  <c:v>0.51315474314576004</c:v>
                </c:pt>
                <c:pt idx="180">
                  <c:v>0.52432688553733497</c:v>
                </c:pt>
                <c:pt idx="181">
                  <c:v>0.53572384580395604</c:v>
                </c:pt>
                <c:pt idx="182">
                  <c:v>0.54732165311040804</c:v>
                </c:pt>
                <c:pt idx="183">
                  <c:v>0.55907934590839103</c:v>
                </c:pt>
                <c:pt idx="184">
                  <c:v>0.57103153942765605</c:v>
                </c:pt>
                <c:pt idx="185">
                  <c:v>0.58331788566716702</c:v>
                </c:pt>
                <c:pt idx="186">
                  <c:v>0.59579653715581105</c:v>
                </c:pt>
                <c:pt idx="187">
                  <c:v>0.60853665164798798</c:v>
                </c:pt>
                <c:pt idx="188">
                  <c:v>0.62160176317485405</c:v>
                </c:pt>
                <c:pt idx="189">
                  <c:v>0.634917434622848</c:v>
                </c:pt>
                <c:pt idx="190">
                  <c:v>0.64847470154843401</c:v>
                </c:pt>
                <c:pt idx="191">
                  <c:v>0.66240242708975405</c:v>
                </c:pt>
                <c:pt idx="192">
                  <c:v>0.67644813354377697</c:v>
                </c:pt>
                <c:pt idx="193">
                  <c:v>0.690785293469797</c:v>
                </c:pt>
                <c:pt idx="194">
                  <c:v>0.70545887420995501</c:v>
                </c:pt>
                <c:pt idx="195">
                  <c:v>0.72050984835502396</c:v>
                </c:pt>
                <c:pt idx="196">
                  <c:v>0.73598195440354597</c:v>
                </c:pt>
                <c:pt idx="197">
                  <c:v>0.75182429108656401</c:v>
                </c:pt>
                <c:pt idx="198">
                  <c:v>0.76787344383547296</c:v>
                </c:pt>
                <c:pt idx="199">
                  <c:v>0.78433365475899597</c:v>
                </c:pt>
                <c:pt idx="200">
                  <c:v>0.80109477057151801</c:v>
                </c:pt>
                <c:pt idx="201">
                  <c:v>0.81833412693156904</c:v>
                </c:pt>
                <c:pt idx="202">
                  <c:v>0.83571706704257898</c:v>
                </c:pt>
                <c:pt idx="203">
                  <c:v>0.853356225655168</c:v>
                </c:pt>
                <c:pt idx="204">
                  <c:v>0.87131993541502395</c:v>
                </c:pt>
                <c:pt idx="205">
                  <c:v>0.88972058210055605</c:v>
                </c:pt>
                <c:pt idx="206">
                  <c:v>0.90850835046586098</c:v>
                </c:pt>
                <c:pt idx="207">
                  <c:v>0.92787100744279705</c:v>
                </c:pt>
                <c:pt idx="208">
                  <c:v>0.94754303431601306</c:v>
                </c:pt>
                <c:pt idx="209">
                  <c:v>0.96757991747413097</c:v>
                </c:pt>
                <c:pt idx="210">
                  <c:v>0.98807866154252599</c:v>
                </c:pt>
                <c:pt idx="211">
                  <c:v>1.0091125890042261</c:v>
                </c:pt>
                <c:pt idx="212">
                  <c:v>1.030334613617776</c:v>
                </c:pt>
                <c:pt idx="213">
                  <c:v>1.0520160835164061</c:v>
                </c:pt>
                <c:pt idx="214">
                  <c:v>1.0740324548754401</c:v>
                </c:pt>
                <c:pt idx="215">
                  <c:v>1.096519968774984</c:v>
                </c:pt>
                <c:pt idx="216">
                  <c:v>1.1197432999386101</c:v>
                </c:pt>
                <c:pt idx="217">
                  <c:v>1.1432283993480881</c:v>
                </c:pt>
                <c:pt idx="218">
                  <c:v>1.1673820658576699</c:v>
                </c:pt>
                <c:pt idx="219">
                  <c:v>1.1917984902388199</c:v>
                </c:pt>
                <c:pt idx="220">
                  <c:v>1.216795350350061</c:v>
                </c:pt>
                <c:pt idx="221">
                  <c:v>1.242250039784784</c:v>
                </c:pt>
                <c:pt idx="222">
                  <c:v>1.2681707677627081</c:v>
                </c:pt>
                <c:pt idx="223">
                  <c:v>1.294711506409886</c:v>
                </c:pt>
                <c:pt idx="224">
                  <c:v>1.3217649146114641</c:v>
                </c:pt>
                <c:pt idx="225">
                  <c:v>1.3493737143642039</c:v>
                </c:pt>
                <c:pt idx="226">
                  <c:v>1.377442598301106</c:v>
                </c:pt>
                <c:pt idx="227">
                  <c:v>1.4061387484511541</c:v>
                </c:pt>
                <c:pt idx="228">
                  <c:v>1.4353893839033141</c:v>
                </c:pt>
                <c:pt idx="229">
                  <c:v>1.465243744994529</c:v>
                </c:pt>
                <c:pt idx="230">
                  <c:v>1.4958202308568991</c:v>
                </c:pt>
                <c:pt idx="231">
                  <c:v>1.526999657959403</c:v>
                </c:pt>
                <c:pt idx="232">
                  <c:v>1.5587895762666111</c:v>
                </c:pt>
                <c:pt idx="233">
                  <c:v>1.591202067859762</c:v>
                </c:pt>
                <c:pt idx="234">
                  <c:v>1.624329946547693</c:v>
                </c:pt>
                <c:pt idx="235">
                  <c:v>1.658008718341544</c:v>
                </c:pt>
                <c:pt idx="236">
                  <c:v>1.692578471844834</c:v>
                </c:pt>
                <c:pt idx="237">
                  <c:v>1.7277570799684361</c:v>
                </c:pt>
                <c:pt idx="238">
                  <c:v>1.7640418482235161</c:v>
                </c:pt>
                <c:pt idx="239">
                  <c:v>1.8008376886085129</c:v>
                </c:pt>
                <c:pt idx="240">
                  <c:v>1.838289934277725</c:v>
                </c:pt>
                <c:pt idx="241">
                  <c:v>1.876214341475914</c:v>
                </c:pt>
                <c:pt idx="242">
                  <c:v>1.914720379820346</c:v>
                </c:pt>
                <c:pt idx="243">
                  <c:v>1.9543906454527431</c:v>
                </c:pt>
                <c:pt idx="244">
                  <c:v>1.994878409296003</c:v>
                </c:pt>
                <c:pt idx="245">
                  <c:v>2.0362587707063602</c:v>
                </c:pt>
                <c:pt idx="246">
                  <c:v>2.0787478919457549</c:v>
                </c:pt>
                <c:pt idx="247">
                  <c:v>2.1218003437449622</c:v>
                </c:pt>
                <c:pt idx="248">
                  <c:v>2.1655408744492122</c:v>
                </c:pt>
                <c:pt idx="249">
                  <c:v>2.2100251313075732</c:v>
                </c:pt>
                <c:pt idx="250">
                  <c:v>2.2557412447125702</c:v>
                </c:pt>
                <c:pt idx="251">
                  <c:v>2.30251815020365</c:v>
                </c:pt>
                <c:pt idx="252">
                  <c:v>2.3500601248968018</c:v>
                </c:pt>
                <c:pt idx="253">
                  <c:v>2.398829115659145</c:v>
                </c:pt>
                <c:pt idx="254">
                  <c:v>2.4483827668644231</c:v>
                </c:pt>
                <c:pt idx="255">
                  <c:v>2.498988242123763</c:v>
                </c:pt>
                <c:pt idx="256">
                  <c:v>2.550748411211456</c:v>
                </c:pt>
                <c:pt idx="257">
                  <c:v>2.6035035514277869</c:v>
                </c:pt>
                <c:pt idx="258">
                  <c:v>2.6576136058849409</c:v>
                </c:pt>
                <c:pt idx="259">
                  <c:v>2.712685098688163</c:v>
                </c:pt>
                <c:pt idx="260">
                  <c:v>2.7690949082338578</c:v>
                </c:pt>
                <c:pt idx="261">
                  <c:v>2.8267963778999068</c:v>
                </c:pt>
                <c:pt idx="262">
                  <c:v>2.8852772267082791</c:v>
                </c:pt>
                <c:pt idx="263">
                  <c:v>2.9449646770689641</c:v>
                </c:pt>
                <c:pt idx="264">
                  <c:v>3.005785783196123</c:v>
                </c:pt>
                <c:pt idx="265">
                  <c:v>3.0677586561523871</c:v>
                </c:pt>
                <c:pt idx="266">
                  <c:v>3.1309019047707838</c:v>
                </c:pt>
                <c:pt idx="267">
                  <c:v>3.1950468295825112</c:v>
                </c:pt>
                <c:pt idx="268">
                  <c:v>3.2608515332964569</c:v>
                </c:pt>
                <c:pt idx="269">
                  <c:v>3.3281762734576321</c:v>
                </c:pt>
                <c:pt idx="270">
                  <c:v>3.3971207000257548</c:v>
                </c:pt>
                <c:pt idx="271">
                  <c:v>3.467613191973101</c:v>
                </c:pt>
                <c:pt idx="272">
                  <c:v>3.5389810393807122</c:v>
                </c:pt>
                <c:pt idx="273">
                  <c:v>3.6118229794986791</c:v>
                </c:pt>
                <c:pt idx="274">
                  <c:v>3.6860405186206289</c:v>
                </c:pt>
                <c:pt idx="275">
                  <c:v>3.7619151560897639</c:v>
                </c:pt>
                <c:pt idx="276">
                  <c:v>3.839508825338581</c:v>
                </c:pt>
                <c:pt idx="277">
                  <c:v>3.918471508540986</c:v>
                </c:pt>
                <c:pt idx="278">
                  <c:v>3.9993962697068071</c:v>
                </c:pt>
                <c:pt idx="279">
                  <c:v>4.0816848863953341</c:v>
                </c:pt>
                <c:pt idx="280">
                  <c:v>4.1660004896958647</c:v>
                </c:pt>
                <c:pt idx="281">
                  <c:v>4.2520925002186818</c:v>
                </c:pt>
                <c:pt idx="282">
                  <c:v>4.3395648715483679</c:v>
                </c:pt>
                <c:pt idx="283">
                  <c:v>4.429224139884063</c:v>
                </c:pt>
                <c:pt idx="284">
                  <c:v>4.5203881239918129</c:v>
                </c:pt>
                <c:pt idx="285">
                  <c:v>4.61334768931036</c:v>
                </c:pt>
                <c:pt idx="286">
                  <c:v>4.7086273973072377</c:v>
                </c:pt>
                <c:pt idx="287">
                  <c:v>4.8058985666267784</c:v>
                </c:pt>
                <c:pt idx="288">
                  <c:v>4.9052408337771407</c:v>
                </c:pt>
                <c:pt idx="289">
                  <c:v>5.0063878833045123</c:v>
                </c:pt>
                <c:pt idx="290">
                  <c:v>5.1102373272642101</c:v>
                </c:pt>
                <c:pt idx="291">
                  <c:v>5.2161007250716951</c:v>
                </c:pt>
                <c:pt idx="292">
                  <c:v>5.3237573716671118</c:v>
                </c:pt>
                <c:pt idx="293">
                  <c:v>5.4338193022667483</c:v>
                </c:pt>
                <c:pt idx="294">
                  <c:v>5.5462391474058652</c:v>
                </c:pt>
                <c:pt idx="295">
                  <c:v>5.6611847295429598</c:v>
                </c:pt>
                <c:pt idx="296">
                  <c:v>5.7783824152044412</c:v>
                </c:pt>
                <c:pt idx="297">
                  <c:v>5.8978672110047849</c:v>
                </c:pt>
                <c:pt idx="298">
                  <c:v>6.0203101177652618</c:v>
                </c:pt>
                <c:pt idx="299">
                  <c:v>6.1445690705099718</c:v>
                </c:pt>
                <c:pt idx="300">
                  <c:v>6.2717027419670801</c:v>
                </c:pt>
                <c:pt idx="301">
                  <c:v>6.4023656137000611</c:v>
                </c:pt>
                <c:pt idx="302">
                  <c:v>6.5354703197705124</c:v>
                </c:pt>
                <c:pt idx="303">
                  <c:v>6.6715251897932006</c:v>
                </c:pt>
                <c:pt idx="304">
                  <c:v>6.8094689524932814</c:v>
                </c:pt>
                <c:pt idx="305">
                  <c:v>6.9503528658456721</c:v>
                </c:pt>
                <c:pt idx="306">
                  <c:v>7.0946398294127144</c:v>
                </c:pt>
                <c:pt idx="307">
                  <c:v>7.241345787922751</c:v>
                </c:pt>
                <c:pt idx="308">
                  <c:v>7.3915424522614774</c:v>
                </c:pt>
                <c:pt idx="309">
                  <c:v>7.5443543943533404</c:v>
                </c:pt>
                <c:pt idx="310">
                  <c:v>7.700919741508514</c:v>
                </c:pt>
                <c:pt idx="311">
                  <c:v>7.8611928451628943</c:v>
                </c:pt>
                <c:pt idx="312">
                  <c:v>8.0246054191431302</c:v>
                </c:pt>
                <c:pt idx="313">
                  <c:v>8.1913387188185727</c:v>
                </c:pt>
                <c:pt idx="314">
                  <c:v>8.3607531786972533</c:v>
                </c:pt>
                <c:pt idx="315">
                  <c:v>8.5339881290004431</c:v>
                </c:pt>
                <c:pt idx="316">
                  <c:v>8.7111336250252833</c:v>
                </c:pt>
                <c:pt idx="317">
                  <c:v>8.8909708720709233</c:v>
                </c:pt>
                <c:pt idx="318">
                  <c:v>9.0752158859034147</c:v>
                </c:pt>
                <c:pt idx="319">
                  <c:v>9.2628632158109241</c:v>
                </c:pt>
                <c:pt idx="320">
                  <c:v>9.4550441801503595</c:v>
                </c:pt>
                <c:pt idx="321">
                  <c:v>9.6519170863192105</c:v>
                </c:pt>
                <c:pt idx="322">
                  <c:v>9.8519821023590968</c:v>
                </c:pt>
                <c:pt idx="323">
                  <c:v>10.056248636640371</c:v>
                </c:pt>
                <c:pt idx="324">
                  <c:v>10.263887680188841</c:v>
                </c:pt>
                <c:pt idx="325">
                  <c:v>10.47790868447173</c:v>
                </c:pt>
                <c:pt idx="326">
                  <c:v>10.69613527544082</c:v>
                </c:pt>
                <c:pt idx="327">
                  <c:v>10.91736953892247</c:v>
                </c:pt>
                <c:pt idx="328">
                  <c:v>11.144311647067619</c:v>
                </c:pt>
                <c:pt idx="329">
                  <c:v>11.37582574146259</c:v>
                </c:pt>
                <c:pt idx="330">
                  <c:v>11.611575089741301</c:v>
                </c:pt>
                <c:pt idx="331">
                  <c:v>11.8178274895273</c:v>
                </c:pt>
                <c:pt idx="332">
                  <c:v>11.82274418954025</c:v>
                </c:pt>
                <c:pt idx="333">
                  <c:v>11.82433590212095</c:v>
                </c:pt>
                <c:pt idx="334">
                  <c:v>11.82640935940862</c:v>
                </c:pt>
                <c:pt idx="335">
                  <c:v>11.82823082911583</c:v>
                </c:pt>
                <c:pt idx="336">
                  <c:v>11.830197575838151</c:v>
                </c:pt>
                <c:pt idx="337">
                  <c:v>11.83194746534175</c:v>
                </c:pt>
                <c:pt idx="338">
                  <c:v>11.8336165393056</c:v>
                </c:pt>
                <c:pt idx="339">
                  <c:v>11.83519518323758</c:v>
                </c:pt>
                <c:pt idx="340">
                  <c:v>11.83664115352515</c:v>
                </c:pt>
                <c:pt idx="341">
                  <c:v>11.837765365828741</c:v>
                </c:pt>
                <c:pt idx="342">
                  <c:v>11.839060979679781</c:v>
                </c:pt>
                <c:pt idx="343">
                  <c:v>11.839822542352721</c:v>
                </c:pt>
                <c:pt idx="344">
                  <c:v>11.840688586211289</c:v>
                </c:pt>
                <c:pt idx="345">
                  <c:v>11.84191063376373</c:v>
                </c:pt>
                <c:pt idx="346">
                  <c:v>11.84285047881554</c:v>
                </c:pt>
                <c:pt idx="347">
                  <c:v>11.843965389073761</c:v>
                </c:pt>
                <c:pt idx="348">
                  <c:v>11.845004087269089</c:v>
                </c:pt>
                <c:pt idx="349">
                  <c:v>11.84606600264137</c:v>
                </c:pt>
                <c:pt idx="350">
                  <c:v>11.847082480687391</c:v>
                </c:pt>
                <c:pt idx="351">
                  <c:v>11.847824926081101</c:v>
                </c:pt>
                <c:pt idx="352">
                  <c:v>11.84891109188839</c:v>
                </c:pt>
                <c:pt idx="353">
                  <c:v>11.849804857031</c:v>
                </c:pt>
                <c:pt idx="354">
                  <c:v>11.8507312524307</c:v>
                </c:pt>
                <c:pt idx="355">
                  <c:v>11.85215666924625</c:v>
                </c:pt>
                <c:pt idx="356">
                  <c:v>11.853187242652631</c:v>
                </c:pt>
                <c:pt idx="357">
                  <c:v>11.85427125148049</c:v>
                </c:pt>
                <c:pt idx="358">
                  <c:v>11.85500820256259</c:v>
                </c:pt>
                <c:pt idx="359">
                  <c:v>11.855904807227059</c:v>
                </c:pt>
                <c:pt idx="360">
                  <c:v>11.85676960635306</c:v>
                </c:pt>
                <c:pt idx="361">
                  <c:v>11.85741154256087</c:v>
                </c:pt>
                <c:pt idx="362">
                  <c:v>11.858402378136111</c:v>
                </c:pt>
                <c:pt idx="363">
                  <c:v>11.85902018150612</c:v>
                </c:pt>
                <c:pt idx="364">
                  <c:v>11.859663261970869</c:v>
                </c:pt>
                <c:pt idx="365">
                  <c:v>11.860338011063099</c:v>
                </c:pt>
                <c:pt idx="366">
                  <c:v>11.860670069274709</c:v>
                </c:pt>
                <c:pt idx="367">
                  <c:v>11.860762410766201</c:v>
                </c:pt>
                <c:pt idx="368">
                  <c:v>11.860910470775091</c:v>
                </c:pt>
                <c:pt idx="369">
                  <c:v>11.86094591640602</c:v>
                </c:pt>
                <c:pt idx="370">
                  <c:v>11.861164111205451</c:v>
                </c:pt>
                <c:pt idx="371">
                  <c:v>11.86183144981969</c:v>
                </c:pt>
                <c:pt idx="372">
                  <c:v>11.862604166088181</c:v>
                </c:pt>
                <c:pt idx="373">
                  <c:v>11.863811657311389</c:v>
                </c:pt>
                <c:pt idx="374">
                  <c:v>11.865069512370569</c:v>
                </c:pt>
                <c:pt idx="375">
                  <c:v>11.86610426103316</c:v>
                </c:pt>
                <c:pt idx="376">
                  <c:v>11.86713774859115</c:v>
                </c:pt>
                <c:pt idx="377">
                  <c:v>11.867967264420569</c:v>
                </c:pt>
                <c:pt idx="378">
                  <c:v>11.86872738527609</c:v>
                </c:pt>
                <c:pt idx="379">
                  <c:v>11.86917832647333</c:v>
                </c:pt>
                <c:pt idx="380">
                  <c:v>11.86973920577489</c:v>
                </c:pt>
                <c:pt idx="381">
                  <c:v>11.87015723827975</c:v>
                </c:pt>
                <c:pt idx="382">
                  <c:v>11.484712642831539</c:v>
                </c:pt>
                <c:pt idx="383">
                  <c:v>11.365181629428861</c:v>
                </c:pt>
                <c:pt idx="384">
                  <c:v>11.24630275359563</c:v>
                </c:pt>
                <c:pt idx="385">
                  <c:v>11.12677744654051</c:v>
                </c:pt>
                <c:pt idx="386">
                  <c:v>11.00723147690327</c:v>
                </c:pt>
                <c:pt idx="387">
                  <c:v>10.88776998424953</c:v>
                </c:pt>
                <c:pt idx="388">
                  <c:v>10.76825480435039</c:v>
                </c:pt>
                <c:pt idx="389">
                  <c:v>10.64938549803054</c:v>
                </c:pt>
                <c:pt idx="390">
                  <c:v>10.52985515706893</c:v>
                </c:pt>
                <c:pt idx="391">
                  <c:v>10.410388790251069</c:v>
                </c:pt>
                <c:pt idx="392">
                  <c:v>10.29094186488026</c:v>
                </c:pt>
                <c:pt idx="393">
                  <c:v>10.171426291788331</c:v>
                </c:pt>
                <c:pt idx="394">
                  <c:v>10.05248342758931</c:v>
                </c:pt>
                <c:pt idx="395">
                  <c:v>9.9330053916149872</c:v>
                </c:pt>
                <c:pt idx="396">
                  <c:v>9.81358925200038</c:v>
                </c:pt>
                <c:pt idx="397">
                  <c:v>9.6940590767438497</c:v>
                </c:pt>
                <c:pt idx="398">
                  <c:v>9.5745771997198705</c:v>
                </c:pt>
                <c:pt idx="399">
                  <c:v>9.4556899182341301</c:v>
                </c:pt>
                <c:pt idx="400">
                  <c:v>9.3362375785575829</c:v>
                </c:pt>
                <c:pt idx="401">
                  <c:v>9.2166977759506779</c:v>
                </c:pt>
                <c:pt idx="402">
                  <c:v>9.0972256167850176</c:v>
                </c:pt>
                <c:pt idx="403">
                  <c:v>8.9777571412580208</c:v>
                </c:pt>
                <c:pt idx="404">
                  <c:v>8.8589086837479964</c:v>
                </c:pt>
                <c:pt idx="405">
                  <c:v>8.7393892046028512</c:v>
                </c:pt>
                <c:pt idx="406">
                  <c:v>8.6198614254772714</c:v>
                </c:pt>
                <c:pt idx="407">
                  <c:v>8.500441198234876</c:v>
                </c:pt>
                <c:pt idx="408">
                  <c:v>8.3809645277796303</c:v>
                </c:pt>
                <c:pt idx="409">
                  <c:v>8.2620676082258502</c:v>
                </c:pt>
                <c:pt idx="410">
                  <c:v>8.1426284594757536</c:v>
                </c:pt>
                <c:pt idx="411">
                  <c:v>8.0231275361241554</c:v>
                </c:pt>
                <c:pt idx="412">
                  <c:v>7.9036955886340703</c:v>
                </c:pt>
                <c:pt idx="413">
                  <c:v>7.7841790529654542</c:v>
                </c:pt>
                <c:pt idx="414">
                  <c:v>7.6653368255712344</c:v>
                </c:pt>
                <c:pt idx="415">
                  <c:v>7.5458504770137216</c:v>
                </c:pt>
                <c:pt idx="416">
                  <c:v>7.4264139883564058</c:v>
                </c:pt>
                <c:pt idx="417">
                  <c:v>7.3069060039287512</c:v>
                </c:pt>
                <c:pt idx="418">
                  <c:v>7.1874734471197286</c:v>
                </c:pt>
                <c:pt idx="419">
                  <c:v>7.0685718616036421</c:v>
                </c:pt>
                <c:pt idx="420">
                  <c:v>6.9491182752419576</c:v>
                </c:pt>
                <c:pt idx="421">
                  <c:v>6.8296482076988498</c:v>
                </c:pt>
                <c:pt idx="422">
                  <c:v>6.7102264403272276</c:v>
                </c:pt>
                <c:pt idx="423">
                  <c:v>6.5907675977589397</c:v>
                </c:pt>
                <c:pt idx="424">
                  <c:v>6.4718970197762964</c:v>
                </c:pt>
                <c:pt idx="425">
                  <c:v>6.3524114002209613</c:v>
                </c:pt>
                <c:pt idx="426">
                  <c:v>6.232973896076607</c:v>
                </c:pt>
                <c:pt idx="427">
                  <c:v>6.1135406952416851</c:v>
                </c:pt>
                <c:pt idx="428">
                  <c:v>5.9940688045690997</c:v>
                </c:pt>
                <c:pt idx="429">
                  <c:v>5.8751639793121857</c:v>
                </c:pt>
                <c:pt idx="430">
                  <c:v>5.7557755315586707</c:v>
                </c:pt>
                <c:pt idx="431">
                  <c:v>5.636370988788924</c:v>
                </c:pt>
                <c:pt idx="432">
                  <c:v>5.5168659080544806</c:v>
                </c:pt>
                <c:pt idx="433">
                  <c:v>5.3974283686889146</c:v>
                </c:pt>
                <c:pt idx="434">
                  <c:v>5.2785772139050264</c:v>
                </c:pt>
                <c:pt idx="435">
                  <c:v>5.1591047976337023</c:v>
                </c:pt>
                <c:pt idx="436">
                  <c:v>5.0397206925468998</c:v>
                </c:pt>
                <c:pt idx="437">
                  <c:v>4.9202389672899036</c:v>
                </c:pt>
                <c:pt idx="438">
                  <c:v>4.8008714244242983</c:v>
                </c:pt>
                <c:pt idx="439">
                  <c:v>4.6820523083234367</c:v>
                </c:pt>
                <c:pt idx="440">
                  <c:v>4.5625973731505436</c:v>
                </c:pt>
                <c:pt idx="441">
                  <c:v>4.4431866399732511</c:v>
                </c:pt>
                <c:pt idx="442">
                  <c:v>4.3237297179997052</c:v>
                </c:pt>
                <c:pt idx="443">
                  <c:v>4.2043152103108916</c:v>
                </c:pt>
                <c:pt idx="444">
                  <c:v>4.085509465786866</c:v>
                </c:pt>
                <c:pt idx="445">
                  <c:v>3.966116612162514</c:v>
                </c:pt>
                <c:pt idx="446">
                  <c:v>3.846679527121287</c:v>
                </c:pt>
                <c:pt idx="447">
                  <c:v>3.7272957621402778</c:v>
                </c:pt>
                <c:pt idx="448">
                  <c:v>3.6078791873131468</c:v>
                </c:pt>
                <c:pt idx="449">
                  <c:v>3.4891160925501361</c:v>
                </c:pt>
                <c:pt idx="450">
                  <c:v>3.3696814596866491</c:v>
                </c:pt>
                <c:pt idx="451">
                  <c:v>3.25033666935688</c:v>
                </c:pt>
                <c:pt idx="452">
                  <c:v>3.1309357487224401</c:v>
                </c:pt>
                <c:pt idx="453">
                  <c:v>3.0116024231930361</c:v>
                </c:pt>
                <c:pt idx="454">
                  <c:v>2.8927866505824689</c:v>
                </c:pt>
                <c:pt idx="455">
                  <c:v>2.7734370511078281</c:v>
                </c:pt>
                <c:pt idx="456">
                  <c:v>2.654048928172553</c:v>
                </c:pt>
                <c:pt idx="457">
                  <c:v>2.5347316980521422</c:v>
                </c:pt>
                <c:pt idx="458">
                  <c:v>2.4153499086518551</c:v>
                </c:pt>
                <c:pt idx="459">
                  <c:v>2.2966534539824628</c:v>
                </c:pt>
                <c:pt idx="460">
                  <c:v>2.1773151606291168</c:v>
                </c:pt>
                <c:pt idx="461">
                  <c:v>2.057977032260069</c:v>
                </c:pt>
                <c:pt idx="462">
                  <c:v>1.9387201418574691</c:v>
                </c:pt>
                <c:pt idx="463">
                  <c:v>1.81940778429669</c:v>
                </c:pt>
                <c:pt idx="464">
                  <c:v>1.7006427693634749</c:v>
                </c:pt>
                <c:pt idx="465">
                  <c:v>1.581356821653114</c:v>
                </c:pt>
                <c:pt idx="466">
                  <c:v>1.462114954583466</c:v>
                </c:pt>
                <c:pt idx="467">
                  <c:v>1.3428720286114719</c:v>
                </c:pt>
                <c:pt idx="468">
                  <c:v>1.223632886396568</c:v>
                </c:pt>
                <c:pt idx="469">
                  <c:v>1.1881392437394269</c:v>
                </c:pt>
                <c:pt idx="470">
                  <c:v>1.126276770638112</c:v>
                </c:pt>
                <c:pt idx="471">
                  <c:v>1.0067624937228019</c:v>
                </c:pt>
                <c:pt idx="472">
                  <c:v>0.88736871807798601</c:v>
                </c:pt>
                <c:pt idx="473">
                  <c:v>0.767918587622472</c:v>
                </c:pt>
                <c:pt idx="474">
                  <c:v>0.64922890251277998</c:v>
                </c:pt>
                <c:pt idx="475">
                  <c:v>0.52989906951043997</c:v>
                </c:pt>
                <c:pt idx="476">
                  <c:v>0.41074659086104698</c:v>
                </c:pt>
                <c:pt idx="477">
                  <c:v>0.29167612251505398</c:v>
                </c:pt>
                <c:pt idx="478">
                  <c:v>0.172994917586339</c:v>
                </c:pt>
                <c:pt idx="479">
                  <c:v>5.50801160434266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4282240"/>
        <c:axId val="364284160"/>
      </c:scatterChart>
      <c:valAx>
        <c:axId val="364282240"/>
        <c:scaling>
          <c:orientation val="minMax"/>
          <c:max val="1000"/>
          <c:min val="0"/>
        </c:scaling>
        <c:delete val="0"/>
        <c:axPos val="b"/>
        <c:majorGridlines>
          <c:spPr>
            <a:ln w="222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Displacement Into Surface [nm]</a:t>
                </a:r>
              </a:p>
            </c:rich>
          </c:tx>
          <c:layout>
            <c:manualLayout>
              <c:xMode val="edge"/>
              <c:yMode val="edge"/>
              <c:x val="0.20539886394780499"/>
              <c:y val="0.86788084921337494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364284160"/>
        <c:crosses val="autoZero"/>
        <c:crossBetween val="midCat"/>
        <c:majorUnit val="200"/>
        <c:minorUnit val="100"/>
      </c:valAx>
      <c:valAx>
        <c:axId val="364284160"/>
        <c:scaling>
          <c:orientation val="minMax"/>
          <c:max val="14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  <a:effectLst>
              <a:glow rad="127000">
                <a:schemeClr val="bg1"/>
              </a:glow>
              <a:outerShdw blurRad="50800" dist="50800" dir="5400000" algn="ctr" rotWithShape="0">
                <a:schemeClr val="bg1"/>
              </a:outerShdw>
            </a:effectLst>
          </c:spPr>
        </c:majorGridlines>
        <c:minorGridlines>
          <c:spPr>
            <a:ln>
              <a:solidFill>
                <a:schemeClr val="bg1">
                  <a:lumMod val="9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Load On Sample [mN]</a:t>
                </a:r>
              </a:p>
            </c:rich>
          </c:tx>
          <c:layout>
            <c:manualLayout>
              <c:xMode val="edge"/>
              <c:yMode val="edge"/>
              <c:x val="2.638838910879213E-2"/>
              <c:y val="0.110239511215033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364282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310387877744405"/>
          <c:y val="2.3881958575402797E-2"/>
          <c:w val="0.14300122642803895"/>
          <c:h val="0.20476013548713046"/>
        </c:manualLayout>
      </c:layout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sPbBr</a:t>
            </a:r>
            <a:r>
              <a:rPr lang="en-US" sz="1100"/>
              <a:t>3</a:t>
            </a:r>
          </a:p>
        </c:rich>
      </c:tx>
      <c:layout>
        <c:manualLayout>
          <c:xMode val="edge"/>
          <c:yMode val="edge"/>
          <c:x val="0.43203338858219775"/>
          <c:y val="7.302917203171759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S Data'!$A$2</c:f>
              <c:strCache>
                <c:ptCount val="1"/>
                <c:pt idx="0">
                  <c:v>(101)-a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xVal>
            <c:numRef>
              <c:f>'NS Data'!$A$4:$A$660</c:f>
              <c:numCache>
                <c:formatCode>General</c:formatCode>
                <c:ptCount val="657"/>
                <c:pt idx="0">
                  <c:v>-13.261148823137381</c:v>
                </c:pt>
                <c:pt idx="1">
                  <c:v>-9.6178445906262962</c:v>
                </c:pt>
                <c:pt idx="2">
                  <c:v>-9.8497881346173202</c:v>
                </c:pt>
                <c:pt idx="3">
                  <c:v>-9.7927714774396435</c:v>
                </c:pt>
                <c:pt idx="4">
                  <c:v>-6.9020027827738701</c:v>
                </c:pt>
                <c:pt idx="5">
                  <c:v>-5.5897826927435181</c:v>
                </c:pt>
                <c:pt idx="6">
                  <c:v>-2.1234169646826841</c:v>
                </c:pt>
                <c:pt idx="7">
                  <c:v>-2.8611616795657482</c:v>
                </c:pt>
                <c:pt idx="8">
                  <c:v>-0.78860083538339498</c:v>
                </c:pt>
                <c:pt idx="9">
                  <c:v>-2.4715673102807521</c:v>
                </c:pt>
                <c:pt idx="10">
                  <c:v>-0.60675876536955298</c:v>
                </c:pt>
                <c:pt idx="11">
                  <c:v>1.153196097986058</c:v>
                </c:pt>
                <c:pt idx="12">
                  <c:v>2.999696450466915</c:v>
                </c:pt>
                <c:pt idx="13">
                  <c:v>2.45258709478016</c:v>
                </c:pt>
                <c:pt idx="14">
                  <c:v>2.7781955263469951</c:v>
                </c:pt>
                <c:pt idx="15">
                  <c:v>3.5344797781876132</c:v>
                </c:pt>
                <c:pt idx="16">
                  <c:v>3.216270918565673</c:v>
                </c:pt>
                <c:pt idx="17">
                  <c:v>7.3063549884285894</c:v>
                </c:pt>
                <c:pt idx="18">
                  <c:v>8.2027356804084892</c:v>
                </c:pt>
                <c:pt idx="19">
                  <c:v>7.5611148181796768</c:v>
                </c:pt>
                <c:pt idx="20">
                  <c:v>8.7870195468016217</c:v>
                </c:pt>
                <c:pt idx="21">
                  <c:v>9.0160615641818502</c:v>
                </c:pt>
                <c:pt idx="22">
                  <c:v>9.4783211279458666</c:v>
                </c:pt>
                <c:pt idx="23">
                  <c:v>10.17572797151163</c:v>
                </c:pt>
                <c:pt idx="24">
                  <c:v>10.522593953473089</c:v>
                </c:pt>
                <c:pt idx="25">
                  <c:v>10.79328047720313</c:v>
                </c:pt>
                <c:pt idx="26">
                  <c:v>11.38560570718238</c:v>
                </c:pt>
                <c:pt idx="27">
                  <c:v>11.90551950079381</c:v>
                </c:pt>
                <c:pt idx="28">
                  <c:v>11.991241317344221</c:v>
                </c:pt>
                <c:pt idx="29">
                  <c:v>12.53249585006937</c:v>
                </c:pt>
                <c:pt idx="30">
                  <c:v>12.40356534043816</c:v>
                </c:pt>
                <c:pt idx="31">
                  <c:v>12.801895701921829</c:v>
                </c:pt>
                <c:pt idx="32">
                  <c:v>13.21807781348865</c:v>
                </c:pt>
                <c:pt idx="33">
                  <c:v>13.43787074666024</c:v>
                </c:pt>
                <c:pt idx="34">
                  <c:v>14.11066786218681</c:v>
                </c:pt>
                <c:pt idx="35">
                  <c:v>14.068863132617141</c:v>
                </c:pt>
                <c:pt idx="36">
                  <c:v>14.071520102528551</c:v>
                </c:pt>
                <c:pt idx="37">
                  <c:v>14.305144240923051</c:v>
                </c:pt>
                <c:pt idx="38">
                  <c:v>14.781404754432399</c:v>
                </c:pt>
                <c:pt idx="39">
                  <c:v>15.00315482565277</c:v>
                </c:pt>
                <c:pt idx="40">
                  <c:v>15.117881717856269</c:v>
                </c:pt>
                <c:pt idx="41">
                  <c:v>15.633926411318191</c:v>
                </c:pt>
                <c:pt idx="42">
                  <c:v>16.1114586135071</c:v>
                </c:pt>
                <c:pt idx="43">
                  <c:v>16.46281708971236</c:v>
                </c:pt>
                <c:pt idx="44">
                  <c:v>16.863312375752511</c:v>
                </c:pt>
                <c:pt idx="45">
                  <c:v>17.044813457965461</c:v>
                </c:pt>
                <c:pt idx="46">
                  <c:v>17.32989811381038</c:v>
                </c:pt>
                <c:pt idx="47">
                  <c:v>17.65668880194772</c:v>
                </c:pt>
                <c:pt idx="48">
                  <c:v>18.03594389387214</c:v>
                </c:pt>
                <c:pt idx="49">
                  <c:v>18.159131045847101</c:v>
                </c:pt>
                <c:pt idx="50">
                  <c:v>18.43083502547066</c:v>
                </c:pt>
                <c:pt idx="51">
                  <c:v>18.61236381631603</c:v>
                </c:pt>
                <c:pt idx="52">
                  <c:v>18.874088721214861</c:v>
                </c:pt>
                <c:pt idx="53">
                  <c:v>19.34907628347575</c:v>
                </c:pt>
                <c:pt idx="54">
                  <c:v>19.402150151255409</c:v>
                </c:pt>
                <c:pt idx="55">
                  <c:v>19.624432249123789</c:v>
                </c:pt>
                <c:pt idx="56">
                  <c:v>20.16491097794523</c:v>
                </c:pt>
                <c:pt idx="57">
                  <c:v>20.12217446302326</c:v>
                </c:pt>
                <c:pt idx="58">
                  <c:v>20.488530776694311</c:v>
                </c:pt>
                <c:pt idx="59">
                  <c:v>20.86374535439634</c:v>
                </c:pt>
                <c:pt idx="60">
                  <c:v>20.785015012359821</c:v>
                </c:pt>
                <c:pt idx="61">
                  <c:v>21.439576260677111</c:v>
                </c:pt>
                <c:pt idx="62">
                  <c:v>21.876873483283969</c:v>
                </c:pt>
                <c:pt idx="63">
                  <c:v>22.291131828564929</c:v>
                </c:pt>
                <c:pt idx="64">
                  <c:v>22.508209393433091</c:v>
                </c:pt>
                <c:pt idx="65">
                  <c:v>23.251931236592789</c:v>
                </c:pt>
                <c:pt idx="66">
                  <c:v>23.584386416130869</c:v>
                </c:pt>
                <c:pt idx="67">
                  <c:v>23.893663184400761</c:v>
                </c:pt>
                <c:pt idx="68">
                  <c:v>24.67829689844179</c:v>
                </c:pt>
                <c:pt idx="69">
                  <c:v>25.51891849349321</c:v>
                </c:pt>
                <c:pt idx="70">
                  <c:v>25.966806422393091</c:v>
                </c:pt>
                <c:pt idx="71">
                  <c:v>26.333411297280399</c:v>
                </c:pt>
                <c:pt idx="72">
                  <c:v>26.790363893839491</c:v>
                </c:pt>
                <c:pt idx="73">
                  <c:v>27.2152916169482</c:v>
                </c:pt>
                <c:pt idx="74">
                  <c:v>27.514605565286381</c:v>
                </c:pt>
                <c:pt idx="75">
                  <c:v>27.617617903493979</c:v>
                </c:pt>
                <c:pt idx="76">
                  <c:v>27.915581277695349</c:v>
                </c:pt>
                <c:pt idx="77">
                  <c:v>28.03119391837982</c:v>
                </c:pt>
                <c:pt idx="78">
                  <c:v>28.373778584904521</c:v>
                </c:pt>
                <c:pt idx="79">
                  <c:v>28.341810897719121</c:v>
                </c:pt>
                <c:pt idx="80">
                  <c:v>28.733744445897479</c:v>
                </c:pt>
                <c:pt idx="81">
                  <c:v>29.010945454530379</c:v>
                </c:pt>
                <c:pt idx="82">
                  <c:v>29.26394269937126</c:v>
                </c:pt>
                <c:pt idx="83">
                  <c:v>29.65409392826281</c:v>
                </c:pt>
                <c:pt idx="84">
                  <c:v>29.771084780463511</c:v>
                </c:pt>
                <c:pt idx="85">
                  <c:v>30.26768147097653</c:v>
                </c:pt>
                <c:pt idx="86">
                  <c:v>30.986146152229029</c:v>
                </c:pt>
                <c:pt idx="87">
                  <c:v>32.567881040299639</c:v>
                </c:pt>
                <c:pt idx="88">
                  <c:v>33.332936704010827</c:v>
                </c:pt>
                <c:pt idx="89">
                  <c:v>33.544899601799273</c:v>
                </c:pt>
                <c:pt idx="90">
                  <c:v>34.266910894299059</c:v>
                </c:pt>
                <c:pt idx="91">
                  <c:v>34.431839290957683</c:v>
                </c:pt>
                <c:pt idx="92">
                  <c:v>34.640483962055647</c:v>
                </c:pt>
                <c:pt idx="93">
                  <c:v>34.997443856270877</c:v>
                </c:pt>
                <c:pt idx="94">
                  <c:v>35.356759772725141</c:v>
                </c:pt>
                <c:pt idx="95">
                  <c:v>35.665124956538001</c:v>
                </c:pt>
                <c:pt idx="96">
                  <c:v>36.341788417606267</c:v>
                </c:pt>
                <c:pt idx="97">
                  <c:v>36.956597148978581</c:v>
                </c:pt>
                <c:pt idx="98">
                  <c:v>37.91362964767719</c:v>
                </c:pt>
                <c:pt idx="99">
                  <c:v>38.598678454815627</c:v>
                </c:pt>
                <c:pt idx="100">
                  <c:v>38.72337884582705</c:v>
                </c:pt>
                <c:pt idx="101">
                  <c:v>39.058062411508629</c:v>
                </c:pt>
                <c:pt idx="102">
                  <c:v>39.390931819565331</c:v>
                </c:pt>
                <c:pt idx="103">
                  <c:v>39.644858659474323</c:v>
                </c:pt>
                <c:pt idx="104">
                  <c:v>39.821239638488741</c:v>
                </c:pt>
                <c:pt idx="105">
                  <c:v>40.227062501984541</c:v>
                </c:pt>
                <c:pt idx="106">
                  <c:v>40.492588531503223</c:v>
                </c:pt>
                <c:pt idx="107">
                  <c:v>40.75888775597155</c:v>
                </c:pt>
                <c:pt idx="108">
                  <c:v>40.885427596486473</c:v>
                </c:pt>
                <c:pt idx="109">
                  <c:v>41.611702638278778</c:v>
                </c:pt>
                <c:pt idx="110">
                  <c:v>42.18680552273063</c:v>
                </c:pt>
                <c:pt idx="111">
                  <c:v>42.426598746944997</c:v>
                </c:pt>
                <c:pt idx="112">
                  <c:v>42.934261097865388</c:v>
                </c:pt>
                <c:pt idx="113">
                  <c:v>43.356930541780507</c:v>
                </c:pt>
                <c:pt idx="114">
                  <c:v>43.627778790852311</c:v>
                </c:pt>
                <c:pt idx="115">
                  <c:v>43.896666259161179</c:v>
                </c:pt>
                <c:pt idx="116">
                  <c:v>44.829075155188207</c:v>
                </c:pt>
                <c:pt idx="117">
                  <c:v>45.75407676835836</c:v>
                </c:pt>
                <c:pt idx="118">
                  <c:v>46.47027250918778</c:v>
                </c:pt>
                <c:pt idx="119">
                  <c:v>46.926979622366822</c:v>
                </c:pt>
                <c:pt idx="120">
                  <c:v>47.924123901457698</c:v>
                </c:pt>
                <c:pt idx="121">
                  <c:v>48.800178296488021</c:v>
                </c:pt>
                <c:pt idx="122">
                  <c:v>49.108777580082602</c:v>
                </c:pt>
                <c:pt idx="123">
                  <c:v>49.7765603570395</c:v>
                </c:pt>
                <c:pt idx="124">
                  <c:v>51.35766411003577</c:v>
                </c:pt>
                <c:pt idx="125">
                  <c:v>52.261833610497327</c:v>
                </c:pt>
                <c:pt idx="126">
                  <c:v>52.974527266176963</c:v>
                </c:pt>
                <c:pt idx="127">
                  <c:v>53.469730619968537</c:v>
                </c:pt>
                <c:pt idx="128">
                  <c:v>54.289233986709299</c:v>
                </c:pt>
                <c:pt idx="129">
                  <c:v>54.590003029681597</c:v>
                </c:pt>
                <c:pt idx="130">
                  <c:v>54.75904167750717</c:v>
                </c:pt>
                <c:pt idx="131">
                  <c:v>55.330928900913257</c:v>
                </c:pt>
                <c:pt idx="132">
                  <c:v>55.758548037102358</c:v>
                </c:pt>
                <c:pt idx="133">
                  <c:v>56.133462045695047</c:v>
                </c:pt>
                <c:pt idx="134">
                  <c:v>56.377127740755952</c:v>
                </c:pt>
                <c:pt idx="135">
                  <c:v>57.052278505900937</c:v>
                </c:pt>
                <c:pt idx="136">
                  <c:v>57.481639783249328</c:v>
                </c:pt>
                <c:pt idx="137">
                  <c:v>58.466646182749123</c:v>
                </c:pt>
                <c:pt idx="138">
                  <c:v>59.55001836250527</c:v>
                </c:pt>
                <c:pt idx="139">
                  <c:v>60.184257803099541</c:v>
                </c:pt>
                <c:pt idx="140">
                  <c:v>60.783475657582741</c:v>
                </c:pt>
                <c:pt idx="141">
                  <c:v>61.184761739744772</c:v>
                </c:pt>
                <c:pt idx="142">
                  <c:v>61.883349242517951</c:v>
                </c:pt>
                <c:pt idx="143">
                  <c:v>62.179551371409211</c:v>
                </c:pt>
                <c:pt idx="144">
                  <c:v>62.67517608266003</c:v>
                </c:pt>
                <c:pt idx="145">
                  <c:v>63.224244148412851</c:v>
                </c:pt>
                <c:pt idx="146">
                  <c:v>63.935150630696583</c:v>
                </c:pt>
                <c:pt idx="147">
                  <c:v>64.691635781153025</c:v>
                </c:pt>
                <c:pt idx="148">
                  <c:v>65.046835023289958</c:v>
                </c:pt>
                <c:pt idx="149">
                  <c:v>65.467205029636645</c:v>
                </c:pt>
                <c:pt idx="150">
                  <c:v>65.790412153425137</c:v>
                </c:pt>
                <c:pt idx="151">
                  <c:v>66.273205739298817</c:v>
                </c:pt>
                <c:pt idx="152">
                  <c:v>67.222639231847964</c:v>
                </c:pt>
                <c:pt idx="153">
                  <c:v>68.088846760009559</c:v>
                </c:pt>
                <c:pt idx="154">
                  <c:v>68.780600877420397</c:v>
                </c:pt>
                <c:pt idx="155">
                  <c:v>69.237467538059946</c:v>
                </c:pt>
                <c:pt idx="156">
                  <c:v>70.233814074948725</c:v>
                </c:pt>
                <c:pt idx="157">
                  <c:v>71.006005281525276</c:v>
                </c:pt>
                <c:pt idx="158">
                  <c:v>72.359920006278045</c:v>
                </c:pt>
                <c:pt idx="159">
                  <c:v>73.068150328541009</c:v>
                </c:pt>
                <c:pt idx="160">
                  <c:v>73.870543805971678</c:v>
                </c:pt>
                <c:pt idx="161">
                  <c:v>74.607536853030268</c:v>
                </c:pt>
                <c:pt idx="162">
                  <c:v>75.145019485836102</c:v>
                </c:pt>
                <c:pt idx="163">
                  <c:v>75.898624192068581</c:v>
                </c:pt>
                <c:pt idx="164">
                  <c:v>76.737640466951802</c:v>
                </c:pt>
                <c:pt idx="165">
                  <c:v>78.628119247654297</c:v>
                </c:pt>
                <c:pt idx="166">
                  <c:v>79.657172659974648</c:v>
                </c:pt>
                <c:pt idx="167">
                  <c:v>80.312299317737953</c:v>
                </c:pt>
                <c:pt idx="168">
                  <c:v>80.917926739480336</c:v>
                </c:pt>
                <c:pt idx="169">
                  <c:v>81.150794522874364</c:v>
                </c:pt>
                <c:pt idx="170">
                  <c:v>81.854673910551767</c:v>
                </c:pt>
                <c:pt idx="171">
                  <c:v>82.645315343403809</c:v>
                </c:pt>
                <c:pt idx="172">
                  <c:v>84.406113011979798</c:v>
                </c:pt>
                <c:pt idx="173">
                  <c:v>85.209111520084889</c:v>
                </c:pt>
                <c:pt idx="174">
                  <c:v>86.046867700653181</c:v>
                </c:pt>
                <c:pt idx="175">
                  <c:v>86.535580002955669</c:v>
                </c:pt>
                <c:pt idx="176">
                  <c:v>86.925831528435239</c:v>
                </c:pt>
                <c:pt idx="177">
                  <c:v>87.677133054122649</c:v>
                </c:pt>
                <c:pt idx="178">
                  <c:v>88.430502821954278</c:v>
                </c:pt>
                <c:pt idx="179">
                  <c:v>89.006358331542728</c:v>
                </c:pt>
                <c:pt idx="180">
                  <c:v>89.405770224399461</c:v>
                </c:pt>
                <c:pt idx="181">
                  <c:v>91.966432980863132</c:v>
                </c:pt>
                <c:pt idx="182">
                  <c:v>93.681932404139857</c:v>
                </c:pt>
                <c:pt idx="183">
                  <c:v>94.718196442519769</c:v>
                </c:pt>
                <c:pt idx="184">
                  <c:v>95.312961898052052</c:v>
                </c:pt>
                <c:pt idx="185">
                  <c:v>96.122846513353082</c:v>
                </c:pt>
                <c:pt idx="186">
                  <c:v>96.731735749903805</c:v>
                </c:pt>
                <c:pt idx="187">
                  <c:v>97.211030847078007</c:v>
                </c:pt>
                <c:pt idx="188">
                  <c:v>97.773530340955119</c:v>
                </c:pt>
                <c:pt idx="189">
                  <c:v>98.264029736679305</c:v>
                </c:pt>
                <c:pt idx="190">
                  <c:v>98.719043435558504</c:v>
                </c:pt>
                <c:pt idx="191">
                  <c:v>99.241366536581054</c:v>
                </c:pt>
                <c:pt idx="192">
                  <c:v>99.680597846246897</c:v>
                </c:pt>
                <c:pt idx="193">
                  <c:v>100.5676860427596</c:v>
                </c:pt>
                <c:pt idx="194">
                  <c:v>101.35087862844949</c:v>
                </c:pt>
                <c:pt idx="195">
                  <c:v>102.1287558955912</c:v>
                </c:pt>
                <c:pt idx="196">
                  <c:v>102.86245119624149</c:v>
                </c:pt>
                <c:pt idx="197">
                  <c:v>103.557520798977</c:v>
                </c:pt>
                <c:pt idx="198">
                  <c:v>104.1195178987689</c:v>
                </c:pt>
                <c:pt idx="199">
                  <c:v>104.7931023753178</c:v>
                </c:pt>
                <c:pt idx="200">
                  <c:v>105.5989653165506</c:v>
                </c:pt>
                <c:pt idx="201">
                  <c:v>106.0428875029271</c:v>
                </c:pt>
                <c:pt idx="202">
                  <c:v>106.63182252056021</c:v>
                </c:pt>
                <c:pt idx="203">
                  <c:v>107.64007457253651</c:v>
                </c:pt>
                <c:pt idx="204">
                  <c:v>108.2536261449665</c:v>
                </c:pt>
                <c:pt idx="205">
                  <c:v>109.7332861277753</c:v>
                </c:pt>
                <c:pt idx="206">
                  <c:v>110.6572453846632</c:v>
                </c:pt>
                <c:pt idx="207">
                  <c:v>112.3742153512665</c:v>
                </c:pt>
                <c:pt idx="208">
                  <c:v>113.74093102473709</c:v>
                </c:pt>
                <c:pt idx="209">
                  <c:v>115.08293518362071</c:v>
                </c:pt>
                <c:pt idx="210">
                  <c:v>116.381995064035</c:v>
                </c:pt>
                <c:pt idx="211">
                  <c:v>117.2777850951979</c:v>
                </c:pt>
                <c:pt idx="212">
                  <c:v>117.9620020344575</c:v>
                </c:pt>
                <c:pt idx="213">
                  <c:v>119.0523488940735</c:v>
                </c:pt>
                <c:pt idx="214">
                  <c:v>120.11970760573629</c:v>
                </c:pt>
                <c:pt idx="215">
                  <c:v>120.77362203882591</c:v>
                </c:pt>
                <c:pt idx="216">
                  <c:v>121.85530714951931</c:v>
                </c:pt>
                <c:pt idx="217">
                  <c:v>122.4443281057852</c:v>
                </c:pt>
                <c:pt idx="218">
                  <c:v>123.14619637246921</c:v>
                </c:pt>
                <c:pt idx="219">
                  <c:v>124.7222662354219</c:v>
                </c:pt>
                <c:pt idx="220">
                  <c:v>125.77457053438459</c:v>
                </c:pt>
                <c:pt idx="221">
                  <c:v>126.39292899331259</c:v>
                </c:pt>
                <c:pt idx="222">
                  <c:v>127.1629349964528</c:v>
                </c:pt>
                <c:pt idx="223">
                  <c:v>128.05199246223739</c:v>
                </c:pt>
                <c:pt idx="224">
                  <c:v>129.02758128445879</c:v>
                </c:pt>
                <c:pt idx="225">
                  <c:v>129.74116459060201</c:v>
                </c:pt>
                <c:pt idx="226">
                  <c:v>130.89911714507039</c:v>
                </c:pt>
                <c:pt idx="227">
                  <c:v>131.68305693353611</c:v>
                </c:pt>
                <c:pt idx="228">
                  <c:v>132.6950781474074</c:v>
                </c:pt>
                <c:pt idx="229">
                  <c:v>133.80671254368599</c:v>
                </c:pt>
                <c:pt idx="230">
                  <c:v>136.27642438498421</c:v>
                </c:pt>
                <c:pt idx="231">
                  <c:v>138.29527915547001</c:v>
                </c:pt>
                <c:pt idx="232">
                  <c:v>139.81412144180271</c:v>
                </c:pt>
                <c:pt idx="233">
                  <c:v>140.70404698113731</c:v>
                </c:pt>
                <c:pt idx="234">
                  <c:v>141.98426961013899</c:v>
                </c:pt>
                <c:pt idx="235">
                  <c:v>142.81296393637189</c:v>
                </c:pt>
                <c:pt idx="236">
                  <c:v>143.472747657197</c:v>
                </c:pt>
                <c:pt idx="237">
                  <c:v>144.11379081116351</c:v>
                </c:pt>
                <c:pt idx="238">
                  <c:v>144.51349769459461</c:v>
                </c:pt>
                <c:pt idx="239">
                  <c:v>145.3760564409767</c:v>
                </c:pt>
                <c:pt idx="240">
                  <c:v>146.78209751190411</c:v>
                </c:pt>
                <c:pt idx="241">
                  <c:v>147.99789210889281</c:v>
                </c:pt>
                <c:pt idx="242">
                  <c:v>149.07758826086709</c:v>
                </c:pt>
                <c:pt idx="243">
                  <c:v>150.0542255590201</c:v>
                </c:pt>
                <c:pt idx="244">
                  <c:v>151.371054736822</c:v>
                </c:pt>
                <c:pt idx="245">
                  <c:v>152.60848550544259</c:v>
                </c:pt>
                <c:pt idx="246">
                  <c:v>153.83430248292979</c:v>
                </c:pt>
                <c:pt idx="247">
                  <c:v>154.82912984282541</c:v>
                </c:pt>
                <c:pt idx="248">
                  <c:v>155.29405152867261</c:v>
                </c:pt>
                <c:pt idx="249">
                  <c:v>156.3563979830638</c:v>
                </c:pt>
                <c:pt idx="250">
                  <c:v>157.00751222154341</c:v>
                </c:pt>
                <c:pt idx="251">
                  <c:v>158.4041399540007</c:v>
                </c:pt>
                <c:pt idx="252">
                  <c:v>159.77592635352349</c:v>
                </c:pt>
                <c:pt idx="253">
                  <c:v>161.46673285996019</c:v>
                </c:pt>
                <c:pt idx="254">
                  <c:v>162.67386447888961</c:v>
                </c:pt>
                <c:pt idx="255">
                  <c:v>163.87316519208761</c:v>
                </c:pt>
                <c:pt idx="256">
                  <c:v>164.57254591088761</c:v>
                </c:pt>
                <c:pt idx="257">
                  <c:v>166.27970220522991</c:v>
                </c:pt>
                <c:pt idx="258">
                  <c:v>167.9191706474148</c:v>
                </c:pt>
                <c:pt idx="259">
                  <c:v>168.76545060134671</c:v>
                </c:pt>
                <c:pt idx="260">
                  <c:v>169.6073373909565</c:v>
                </c:pt>
                <c:pt idx="261">
                  <c:v>170.54070163838571</c:v>
                </c:pt>
                <c:pt idx="262">
                  <c:v>171.44486044038851</c:v>
                </c:pt>
                <c:pt idx="263">
                  <c:v>172.57298131450759</c:v>
                </c:pt>
                <c:pt idx="264">
                  <c:v>173.597118859598</c:v>
                </c:pt>
                <c:pt idx="265">
                  <c:v>174.51255700221131</c:v>
                </c:pt>
                <c:pt idx="266">
                  <c:v>175.4245954548721</c:v>
                </c:pt>
                <c:pt idx="267">
                  <c:v>176.4517594261464</c:v>
                </c:pt>
                <c:pt idx="268">
                  <c:v>177.3523348909157</c:v>
                </c:pt>
                <c:pt idx="269">
                  <c:v>178.33103197773769</c:v>
                </c:pt>
                <c:pt idx="270">
                  <c:v>179.47690274369199</c:v>
                </c:pt>
                <c:pt idx="271">
                  <c:v>181.37778688307199</c:v>
                </c:pt>
                <c:pt idx="272">
                  <c:v>182.1226521719687</c:v>
                </c:pt>
                <c:pt idx="273">
                  <c:v>183.34005089764119</c:v>
                </c:pt>
                <c:pt idx="274">
                  <c:v>184.14498214601619</c:v>
                </c:pt>
                <c:pt idx="275">
                  <c:v>184.87802032711679</c:v>
                </c:pt>
                <c:pt idx="276">
                  <c:v>187.18228028216879</c:v>
                </c:pt>
                <c:pt idx="277">
                  <c:v>188.49284889954851</c:v>
                </c:pt>
                <c:pt idx="278">
                  <c:v>189.69152248486361</c:v>
                </c:pt>
                <c:pt idx="279">
                  <c:v>190.30586237564771</c:v>
                </c:pt>
                <c:pt idx="280">
                  <c:v>190.98065946751501</c:v>
                </c:pt>
                <c:pt idx="281">
                  <c:v>192.65118462135439</c:v>
                </c:pt>
                <c:pt idx="282">
                  <c:v>194.14327518416749</c:v>
                </c:pt>
                <c:pt idx="283">
                  <c:v>195.79321188342161</c:v>
                </c:pt>
                <c:pt idx="284">
                  <c:v>196.9559487256395</c:v>
                </c:pt>
                <c:pt idx="285">
                  <c:v>198.32536223448699</c:v>
                </c:pt>
                <c:pt idx="286">
                  <c:v>199.35885676928859</c:v>
                </c:pt>
                <c:pt idx="287">
                  <c:v>201.12917579342249</c:v>
                </c:pt>
                <c:pt idx="288">
                  <c:v>202.40365962574191</c:v>
                </c:pt>
                <c:pt idx="289">
                  <c:v>204.4261334300723</c:v>
                </c:pt>
                <c:pt idx="290">
                  <c:v>205.61799298095431</c:v>
                </c:pt>
                <c:pt idx="291">
                  <c:v>207.32119686110809</c:v>
                </c:pt>
                <c:pt idx="292">
                  <c:v>208.4531598453195</c:v>
                </c:pt>
                <c:pt idx="293">
                  <c:v>209.3832708482241</c:v>
                </c:pt>
                <c:pt idx="294">
                  <c:v>210.96506446843739</c:v>
                </c:pt>
                <c:pt idx="295">
                  <c:v>212.22195858927299</c:v>
                </c:pt>
                <c:pt idx="296">
                  <c:v>213.55835689887161</c:v>
                </c:pt>
                <c:pt idx="297">
                  <c:v>214.98215421410481</c:v>
                </c:pt>
                <c:pt idx="298">
                  <c:v>216.74579868139691</c:v>
                </c:pt>
                <c:pt idx="299">
                  <c:v>218.03041003567679</c:v>
                </c:pt>
                <c:pt idx="300">
                  <c:v>219.22544707945499</c:v>
                </c:pt>
                <c:pt idx="301">
                  <c:v>220.43349077289321</c:v>
                </c:pt>
                <c:pt idx="302">
                  <c:v>221.5174722125501</c:v>
                </c:pt>
                <c:pt idx="303">
                  <c:v>222.67915496852791</c:v>
                </c:pt>
                <c:pt idx="304">
                  <c:v>223.68903358032739</c:v>
                </c:pt>
                <c:pt idx="305">
                  <c:v>224.8668400128648</c:v>
                </c:pt>
                <c:pt idx="306">
                  <c:v>225.77621480484771</c:v>
                </c:pt>
                <c:pt idx="307">
                  <c:v>227.62434399681999</c:v>
                </c:pt>
                <c:pt idx="308">
                  <c:v>229.50435158225031</c:v>
                </c:pt>
                <c:pt idx="309">
                  <c:v>230.78361047234199</c:v>
                </c:pt>
                <c:pt idx="310">
                  <c:v>233.37782307232879</c:v>
                </c:pt>
                <c:pt idx="311">
                  <c:v>235.14463297714931</c:v>
                </c:pt>
                <c:pt idx="312">
                  <c:v>236.12171243440761</c:v>
                </c:pt>
                <c:pt idx="313">
                  <c:v>237.44775025962829</c:v>
                </c:pt>
                <c:pt idx="314">
                  <c:v>239.1174544464244</c:v>
                </c:pt>
                <c:pt idx="315">
                  <c:v>240.36531015007881</c:v>
                </c:pt>
                <c:pt idx="316">
                  <c:v>241.82687201299581</c:v>
                </c:pt>
                <c:pt idx="317">
                  <c:v>243.13149684292921</c:v>
                </c:pt>
                <c:pt idx="318">
                  <c:v>244.3464396285552</c:v>
                </c:pt>
                <c:pt idx="319">
                  <c:v>245.83600812092979</c:v>
                </c:pt>
                <c:pt idx="320">
                  <c:v>246.97595713943909</c:v>
                </c:pt>
                <c:pt idx="321">
                  <c:v>249.085751443737</c:v>
                </c:pt>
                <c:pt idx="322">
                  <c:v>250.67493914407021</c:v>
                </c:pt>
                <c:pt idx="323">
                  <c:v>252.47631352824999</c:v>
                </c:pt>
                <c:pt idx="324">
                  <c:v>254.42915570374319</c:v>
                </c:pt>
                <c:pt idx="325">
                  <c:v>255.48752407749541</c:v>
                </c:pt>
                <c:pt idx="326">
                  <c:v>256.57613465208408</c:v>
                </c:pt>
                <c:pt idx="327">
                  <c:v>257.91975048151221</c:v>
                </c:pt>
                <c:pt idx="328">
                  <c:v>259.2072761005544</c:v>
                </c:pt>
                <c:pt idx="329">
                  <c:v>260.25358313610298</c:v>
                </c:pt>
                <c:pt idx="330">
                  <c:v>262.12301643836952</c:v>
                </c:pt>
                <c:pt idx="331">
                  <c:v>264.13938882686961</c:v>
                </c:pt>
                <c:pt idx="332">
                  <c:v>265.34365788028202</c:v>
                </c:pt>
                <c:pt idx="333">
                  <c:v>267.21981993899863</c:v>
                </c:pt>
                <c:pt idx="334">
                  <c:v>268.36616697780829</c:v>
                </c:pt>
                <c:pt idx="335">
                  <c:v>269.40476335730102</c:v>
                </c:pt>
                <c:pt idx="336">
                  <c:v>271.40454973544701</c:v>
                </c:pt>
                <c:pt idx="337">
                  <c:v>273.40939989299949</c:v>
                </c:pt>
                <c:pt idx="338">
                  <c:v>274.89461542894122</c:v>
                </c:pt>
                <c:pt idx="339">
                  <c:v>276.3890645159388</c:v>
                </c:pt>
                <c:pt idx="340">
                  <c:v>278.56701793721652</c:v>
                </c:pt>
                <c:pt idx="341">
                  <c:v>280.66701848915102</c:v>
                </c:pt>
                <c:pt idx="342">
                  <c:v>283.12426230827629</c:v>
                </c:pt>
                <c:pt idx="343">
                  <c:v>284.74016654606743</c:v>
                </c:pt>
                <c:pt idx="344">
                  <c:v>288.10504651213301</c:v>
                </c:pt>
                <c:pt idx="345">
                  <c:v>290.56200602394472</c:v>
                </c:pt>
                <c:pt idx="346">
                  <c:v>292.4196610791671</c:v>
                </c:pt>
                <c:pt idx="347">
                  <c:v>294.73479330457383</c:v>
                </c:pt>
                <c:pt idx="348">
                  <c:v>296.68509378311819</c:v>
                </c:pt>
                <c:pt idx="349">
                  <c:v>298.27382376220459</c:v>
                </c:pt>
                <c:pt idx="350">
                  <c:v>299.94902003338979</c:v>
                </c:pt>
                <c:pt idx="351">
                  <c:v>301.6947543894243</c:v>
                </c:pt>
                <c:pt idx="352">
                  <c:v>303.36648239663032</c:v>
                </c:pt>
                <c:pt idx="353">
                  <c:v>305.57365220714689</c:v>
                </c:pt>
                <c:pt idx="354">
                  <c:v>308.12585358868319</c:v>
                </c:pt>
                <c:pt idx="355">
                  <c:v>309.85838942133842</c:v>
                </c:pt>
                <c:pt idx="356">
                  <c:v>311.44140520698812</c:v>
                </c:pt>
                <c:pt idx="357">
                  <c:v>313.00394874982868</c:v>
                </c:pt>
                <c:pt idx="358">
                  <c:v>314.43486626388722</c:v>
                </c:pt>
                <c:pt idx="359">
                  <c:v>315.77306581721962</c:v>
                </c:pt>
                <c:pt idx="360">
                  <c:v>317.35117571079172</c:v>
                </c:pt>
                <c:pt idx="361">
                  <c:v>319.38063954831762</c:v>
                </c:pt>
                <c:pt idx="362">
                  <c:v>321.31660572380639</c:v>
                </c:pt>
                <c:pt idx="363">
                  <c:v>324.21325785671399</c:v>
                </c:pt>
                <c:pt idx="364">
                  <c:v>325.83342145880869</c:v>
                </c:pt>
                <c:pt idx="365">
                  <c:v>327.55732398967689</c:v>
                </c:pt>
                <c:pt idx="366">
                  <c:v>329.57357945252159</c:v>
                </c:pt>
                <c:pt idx="367">
                  <c:v>331.79740720523841</c:v>
                </c:pt>
                <c:pt idx="368">
                  <c:v>334.26968145705098</c:v>
                </c:pt>
                <c:pt idx="369">
                  <c:v>335.74066831444799</c:v>
                </c:pt>
                <c:pt idx="370">
                  <c:v>337.45167007242583</c:v>
                </c:pt>
                <c:pt idx="371">
                  <c:v>338.72030750810723</c:v>
                </c:pt>
                <c:pt idx="372">
                  <c:v>340.92981570942732</c:v>
                </c:pt>
                <c:pt idx="373">
                  <c:v>343.17076442251869</c:v>
                </c:pt>
                <c:pt idx="374">
                  <c:v>345.33168378796921</c:v>
                </c:pt>
                <c:pt idx="375">
                  <c:v>347.34340280092681</c:v>
                </c:pt>
                <c:pt idx="376">
                  <c:v>350.73871959554162</c:v>
                </c:pt>
                <c:pt idx="377">
                  <c:v>352.78480920456172</c:v>
                </c:pt>
                <c:pt idx="378">
                  <c:v>355.1234804823431</c:v>
                </c:pt>
                <c:pt idx="379">
                  <c:v>357.35298092309671</c:v>
                </c:pt>
                <c:pt idx="380">
                  <c:v>359.55413347841392</c:v>
                </c:pt>
                <c:pt idx="381">
                  <c:v>361.72682031694421</c:v>
                </c:pt>
                <c:pt idx="382">
                  <c:v>363.77728210553198</c:v>
                </c:pt>
                <c:pt idx="383">
                  <c:v>365.56526614127353</c:v>
                </c:pt>
                <c:pt idx="384">
                  <c:v>367.5190618259</c:v>
                </c:pt>
                <c:pt idx="385">
                  <c:v>369.27206108218729</c:v>
                </c:pt>
                <c:pt idx="386">
                  <c:v>371.17475945518652</c:v>
                </c:pt>
                <c:pt idx="387">
                  <c:v>373.43536487991202</c:v>
                </c:pt>
                <c:pt idx="388">
                  <c:v>375.22158727688702</c:v>
                </c:pt>
                <c:pt idx="389">
                  <c:v>377.03539478539477</c:v>
                </c:pt>
                <c:pt idx="390">
                  <c:v>378.34326791952782</c:v>
                </c:pt>
                <c:pt idx="391">
                  <c:v>380.37836716460868</c:v>
                </c:pt>
                <c:pt idx="392">
                  <c:v>382.28989061718443</c:v>
                </c:pt>
                <c:pt idx="393">
                  <c:v>384.00638415397572</c:v>
                </c:pt>
                <c:pt idx="394">
                  <c:v>386.3743766824403</c:v>
                </c:pt>
                <c:pt idx="395">
                  <c:v>388.49107043730822</c:v>
                </c:pt>
                <c:pt idx="396">
                  <c:v>390.53042530195171</c:v>
                </c:pt>
                <c:pt idx="397">
                  <c:v>393.32681439969832</c:v>
                </c:pt>
                <c:pt idx="398">
                  <c:v>394.99298822874852</c:v>
                </c:pt>
                <c:pt idx="399">
                  <c:v>397.25026258444382</c:v>
                </c:pt>
                <c:pt idx="400">
                  <c:v>399.82090580627192</c:v>
                </c:pt>
                <c:pt idx="401">
                  <c:v>402.09178287199802</c:v>
                </c:pt>
                <c:pt idx="402">
                  <c:v>404.03528604344871</c:v>
                </c:pt>
                <c:pt idx="403">
                  <c:v>406.53867895823191</c:v>
                </c:pt>
                <c:pt idx="404">
                  <c:v>408.49076691949682</c:v>
                </c:pt>
                <c:pt idx="405">
                  <c:v>410.59637838333629</c:v>
                </c:pt>
                <c:pt idx="406">
                  <c:v>412.74188435980682</c:v>
                </c:pt>
                <c:pt idx="407">
                  <c:v>414.44541444296209</c:v>
                </c:pt>
                <c:pt idx="408">
                  <c:v>416.55179696497891</c:v>
                </c:pt>
                <c:pt idx="409">
                  <c:v>418.90563659143231</c:v>
                </c:pt>
                <c:pt idx="410">
                  <c:v>421.79113914297619</c:v>
                </c:pt>
                <c:pt idx="411">
                  <c:v>423.94786547151398</c:v>
                </c:pt>
                <c:pt idx="412">
                  <c:v>425.76626726695389</c:v>
                </c:pt>
                <c:pt idx="413">
                  <c:v>427.9777278311501</c:v>
                </c:pt>
                <c:pt idx="414">
                  <c:v>430.43517684733979</c:v>
                </c:pt>
                <c:pt idx="415">
                  <c:v>433.36950927572298</c:v>
                </c:pt>
                <c:pt idx="416">
                  <c:v>436.20461549981661</c:v>
                </c:pt>
                <c:pt idx="417">
                  <c:v>438.27827676529711</c:v>
                </c:pt>
                <c:pt idx="418">
                  <c:v>441.25761889556361</c:v>
                </c:pt>
                <c:pt idx="419">
                  <c:v>444.03184170489959</c:v>
                </c:pt>
                <c:pt idx="420">
                  <c:v>445.98439717702303</c:v>
                </c:pt>
                <c:pt idx="421">
                  <c:v>447.80583981297349</c:v>
                </c:pt>
                <c:pt idx="422">
                  <c:v>450.83838561575749</c:v>
                </c:pt>
                <c:pt idx="423">
                  <c:v>453.14306344341401</c:v>
                </c:pt>
                <c:pt idx="424">
                  <c:v>455.82837035538552</c:v>
                </c:pt>
                <c:pt idx="425">
                  <c:v>458.35071097844212</c:v>
                </c:pt>
                <c:pt idx="426">
                  <c:v>460.54305025722891</c:v>
                </c:pt>
                <c:pt idx="427">
                  <c:v>462.77571520108171</c:v>
                </c:pt>
                <c:pt idx="428">
                  <c:v>465.23240672130902</c:v>
                </c:pt>
                <c:pt idx="429">
                  <c:v>467.83030117473407</c:v>
                </c:pt>
                <c:pt idx="430">
                  <c:v>471.58108776772701</c:v>
                </c:pt>
                <c:pt idx="431">
                  <c:v>473.99507053549468</c:v>
                </c:pt>
                <c:pt idx="432">
                  <c:v>477.16312619292057</c:v>
                </c:pt>
                <c:pt idx="433">
                  <c:v>480.58418723245597</c:v>
                </c:pt>
                <c:pt idx="434">
                  <c:v>483.16067942032282</c:v>
                </c:pt>
                <c:pt idx="435">
                  <c:v>486.69960448249429</c:v>
                </c:pt>
                <c:pt idx="436">
                  <c:v>489.78329987597891</c:v>
                </c:pt>
                <c:pt idx="437">
                  <c:v>492.31949688383952</c:v>
                </c:pt>
                <c:pt idx="438">
                  <c:v>494.73909310592097</c:v>
                </c:pt>
                <c:pt idx="439">
                  <c:v>497.15322358150161</c:v>
                </c:pt>
                <c:pt idx="440">
                  <c:v>499.8102285563412</c:v>
                </c:pt>
                <c:pt idx="441">
                  <c:v>502.29621152760029</c:v>
                </c:pt>
                <c:pt idx="442">
                  <c:v>504.50658196011722</c:v>
                </c:pt>
                <c:pt idx="443">
                  <c:v>506.73453449967337</c:v>
                </c:pt>
                <c:pt idx="444">
                  <c:v>510.03573607970429</c:v>
                </c:pt>
                <c:pt idx="445">
                  <c:v>512.52028459231599</c:v>
                </c:pt>
                <c:pt idx="446">
                  <c:v>514.82111927869983</c:v>
                </c:pt>
                <c:pt idx="447">
                  <c:v>517.08117625323803</c:v>
                </c:pt>
                <c:pt idx="448">
                  <c:v>520.025801475192</c:v>
                </c:pt>
                <c:pt idx="449">
                  <c:v>522.74845471114645</c:v>
                </c:pt>
                <c:pt idx="450">
                  <c:v>526.03582379468139</c:v>
                </c:pt>
                <c:pt idx="451">
                  <c:v>528.87999947437481</c:v>
                </c:pt>
                <c:pt idx="452">
                  <c:v>531.58854905790054</c:v>
                </c:pt>
                <c:pt idx="453">
                  <c:v>534.64308521996782</c:v>
                </c:pt>
                <c:pt idx="454">
                  <c:v>536.78923837954756</c:v>
                </c:pt>
                <c:pt idx="455">
                  <c:v>539.84981544672848</c:v>
                </c:pt>
                <c:pt idx="456">
                  <c:v>544.46653183789579</c:v>
                </c:pt>
                <c:pt idx="457">
                  <c:v>547.13622918156011</c:v>
                </c:pt>
                <c:pt idx="458">
                  <c:v>549.46359814107802</c:v>
                </c:pt>
                <c:pt idx="459">
                  <c:v>552.56872686117765</c:v>
                </c:pt>
                <c:pt idx="460">
                  <c:v>557.96182004824857</c:v>
                </c:pt>
                <c:pt idx="461">
                  <c:v>562.95946566123678</c:v>
                </c:pt>
                <c:pt idx="462">
                  <c:v>566.48593366069656</c:v>
                </c:pt>
                <c:pt idx="463">
                  <c:v>569.60055842157442</c:v>
                </c:pt>
                <c:pt idx="464">
                  <c:v>572.75610144598886</c:v>
                </c:pt>
                <c:pt idx="465">
                  <c:v>576.49258717644682</c:v>
                </c:pt>
                <c:pt idx="466">
                  <c:v>579.97961529940449</c:v>
                </c:pt>
                <c:pt idx="467">
                  <c:v>583.41311434222837</c:v>
                </c:pt>
                <c:pt idx="468">
                  <c:v>586.48799067127277</c:v>
                </c:pt>
                <c:pt idx="469">
                  <c:v>589.76392939852701</c:v>
                </c:pt>
                <c:pt idx="470">
                  <c:v>593.14942211961159</c:v>
                </c:pt>
                <c:pt idx="471">
                  <c:v>596.4624145834913</c:v>
                </c:pt>
                <c:pt idx="472">
                  <c:v>599.8650995216708</c:v>
                </c:pt>
                <c:pt idx="473">
                  <c:v>603.217134653264</c:v>
                </c:pt>
                <c:pt idx="474">
                  <c:v>606.60394848550368</c:v>
                </c:pt>
                <c:pt idx="475">
                  <c:v>610.45208744934166</c:v>
                </c:pt>
                <c:pt idx="476">
                  <c:v>613.28766826695255</c:v>
                </c:pt>
                <c:pt idx="477">
                  <c:v>616.65427657816701</c:v>
                </c:pt>
                <c:pt idx="478">
                  <c:v>619.28726935244401</c:v>
                </c:pt>
                <c:pt idx="479">
                  <c:v>622.12735274627858</c:v>
                </c:pt>
                <c:pt idx="480">
                  <c:v>626.74820297502185</c:v>
                </c:pt>
                <c:pt idx="481">
                  <c:v>630.64181610825858</c:v>
                </c:pt>
                <c:pt idx="482">
                  <c:v>634.4391251099803</c:v>
                </c:pt>
                <c:pt idx="483">
                  <c:v>638.00764052435102</c:v>
                </c:pt>
                <c:pt idx="484">
                  <c:v>641.23583373251267</c:v>
                </c:pt>
                <c:pt idx="485">
                  <c:v>643.94686741486396</c:v>
                </c:pt>
                <c:pt idx="486">
                  <c:v>647.65248944286441</c:v>
                </c:pt>
                <c:pt idx="487">
                  <c:v>650.76344331952134</c:v>
                </c:pt>
                <c:pt idx="488">
                  <c:v>655.03249969873627</c:v>
                </c:pt>
                <c:pt idx="489">
                  <c:v>659.74191234142938</c:v>
                </c:pt>
                <c:pt idx="490">
                  <c:v>662.60528802823376</c:v>
                </c:pt>
                <c:pt idx="491">
                  <c:v>666.33277996404661</c:v>
                </c:pt>
                <c:pt idx="492">
                  <c:v>670.29342736628382</c:v>
                </c:pt>
                <c:pt idx="493">
                  <c:v>674.10741939141838</c:v>
                </c:pt>
                <c:pt idx="494">
                  <c:v>678.09850426975083</c:v>
                </c:pt>
                <c:pt idx="495">
                  <c:v>681.58249027425916</c:v>
                </c:pt>
                <c:pt idx="496">
                  <c:v>685.40468107823244</c:v>
                </c:pt>
                <c:pt idx="497">
                  <c:v>689.77003041167961</c:v>
                </c:pt>
                <c:pt idx="498">
                  <c:v>693.26661344088211</c:v>
                </c:pt>
                <c:pt idx="499">
                  <c:v>696.67665964389403</c:v>
                </c:pt>
                <c:pt idx="500">
                  <c:v>700.24701663218661</c:v>
                </c:pt>
                <c:pt idx="501">
                  <c:v>703.20676030791003</c:v>
                </c:pt>
                <c:pt idx="502">
                  <c:v>706.82425386331727</c:v>
                </c:pt>
                <c:pt idx="503">
                  <c:v>710.61942666152208</c:v>
                </c:pt>
                <c:pt idx="504">
                  <c:v>714.95755071150586</c:v>
                </c:pt>
                <c:pt idx="505">
                  <c:v>718.23346674983134</c:v>
                </c:pt>
                <c:pt idx="506">
                  <c:v>722.40024807186967</c:v>
                </c:pt>
                <c:pt idx="507">
                  <c:v>726.14480564619055</c:v>
                </c:pt>
                <c:pt idx="508">
                  <c:v>729.61832638229271</c:v>
                </c:pt>
                <c:pt idx="509">
                  <c:v>733.9245506983641</c:v>
                </c:pt>
                <c:pt idx="510">
                  <c:v>738.09118457090358</c:v>
                </c:pt>
                <c:pt idx="511">
                  <c:v>741.72167419443394</c:v>
                </c:pt>
                <c:pt idx="512">
                  <c:v>745.69112984941648</c:v>
                </c:pt>
                <c:pt idx="513">
                  <c:v>750.41051600777189</c:v>
                </c:pt>
                <c:pt idx="514">
                  <c:v>753.29086918171697</c:v>
                </c:pt>
                <c:pt idx="515">
                  <c:v>757.22474548600735</c:v>
                </c:pt>
                <c:pt idx="516">
                  <c:v>759.99056581369371</c:v>
                </c:pt>
                <c:pt idx="517">
                  <c:v>762.574824230545</c:v>
                </c:pt>
                <c:pt idx="518">
                  <c:v>764.41307830325036</c:v>
                </c:pt>
                <c:pt idx="519">
                  <c:v>766.5339983708825</c:v>
                </c:pt>
                <c:pt idx="520">
                  <c:v>768.4314389943678</c:v>
                </c:pt>
                <c:pt idx="521">
                  <c:v>770.64749223601075</c:v>
                </c:pt>
                <c:pt idx="522">
                  <c:v>772.41093713488397</c:v>
                </c:pt>
                <c:pt idx="523">
                  <c:v>774.03969745351799</c:v>
                </c:pt>
                <c:pt idx="524">
                  <c:v>775.17306337527805</c:v>
                </c:pt>
                <c:pt idx="525">
                  <c:v>776.85798082054589</c:v>
                </c:pt>
                <c:pt idx="526">
                  <c:v>778.78466446141567</c:v>
                </c:pt>
                <c:pt idx="527">
                  <c:v>780.19141903570812</c:v>
                </c:pt>
                <c:pt idx="528">
                  <c:v>781.57069252446934</c:v>
                </c:pt>
                <c:pt idx="529">
                  <c:v>782.94954577432532</c:v>
                </c:pt>
                <c:pt idx="530">
                  <c:v>784.19247463509203</c:v>
                </c:pt>
                <c:pt idx="531">
                  <c:v>784.98355285602452</c:v>
                </c:pt>
                <c:pt idx="532">
                  <c:v>786.29992162861845</c:v>
                </c:pt>
                <c:pt idx="533">
                  <c:v>787.40634096711699</c:v>
                </c:pt>
                <c:pt idx="534">
                  <c:v>788.88009634127104</c:v>
                </c:pt>
                <c:pt idx="535">
                  <c:v>789.65561664380789</c:v>
                </c:pt>
                <c:pt idx="536">
                  <c:v>790.19203134578402</c:v>
                </c:pt>
                <c:pt idx="537">
                  <c:v>791.61404020989664</c:v>
                </c:pt>
                <c:pt idx="538">
                  <c:v>793.00920561294652</c:v>
                </c:pt>
                <c:pt idx="539">
                  <c:v>793.76140097361429</c:v>
                </c:pt>
                <c:pt idx="540">
                  <c:v>794.2586651921614</c:v>
                </c:pt>
                <c:pt idx="541">
                  <c:v>795.39688295080555</c:v>
                </c:pt>
                <c:pt idx="542">
                  <c:v>796.73001316206728</c:v>
                </c:pt>
                <c:pt idx="543">
                  <c:v>797.69803721685355</c:v>
                </c:pt>
                <c:pt idx="544">
                  <c:v>798.37760333715551</c:v>
                </c:pt>
                <c:pt idx="545">
                  <c:v>799.16298146002987</c:v>
                </c:pt>
                <c:pt idx="546">
                  <c:v>799.53650125980153</c:v>
                </c:pt>
                <c:pt idx="547">
                  <c:v>800.64893806943178</c:v>
                </c:pt>
                <c:pt idx="548">
                  <c:v>802.1169568940627</c:v>
                </c:pt>
                <c:pt idx="549">
                  <c:v>802.78966693624477</c:v>
                </c:pt>
                <c:pt idx="550">
                  <c:v>803.47845908165982</c:v>
                </c:pt>
                <c:pt idx="551">
                  <c:v>804.15008725874952</c:v>
                </c:pt>
                <c:pt idx="552">
                  <c:v>805.08071739741058</c:v>
                </c:pt>
                <c:pt idx="553">
                  <c:v>805.89401376257479</c:v>
                </c:pt>
                <c:pt idx="554">
                  <c:v>807.06907655687201</c:v>
                </c:pt>
                <c:pt idx="555">
                  <c:v>807.54499113170243</c:v>
                </c:pt>
                <c:pt idx="556">
                  <c:v>808.20708001712671</c:v>
                </c:pt>
                <c:pt idx="557">
                  <c:v>809.25220450326208</c:v>
                </c:pt>
                <c:pt idx="558">
                  <c:v>810.1201281113058</c:v>
                </c:pt>
                <c:pt idx="559">
                  <c:v>810.3482485351683</c:v>
                </c:pt>
                <c:pt idx="560">
                  <c:v>810.68211314069379</c:v>
                </c:pt>
                <c:pt idx="561">
                  <c:v>811.29146549967879</c:v>
                </c:pt>
                <c:pt idx="562">
                  <c:v>811.68149898168156</c:v>
                </c:pt>
                <c:pt idx="563">
                  <c:v>812.58930695809056</c:v>
                </c:pt>
                <c:pt idx="564">
                  <c:v>812.95214195278049</c:v>
                </c:pt>
                <c:pt idx="565">
                  <c:v>814.99571150631982</c:v>
                </c:pt>
                <c:pt idx="566">
                  <c:v>814.74076571873877</c:v>
                </c:pt>
                <c:pt idx="567">
                  <c:v>813.85159047356922</c:v>
                </c:pt>
                <c:pt idx="568">
                  <c:v>812.84913620172927</c:v>
                </c:pt>
                <c:pt idx="569">
                  <c:v>812.02848121938302</c:v>
                </c:pt>
                <c:pt idx="570">
                  <c:v>811.4314246398618</c:v>
                </c:pt>
                <c:pt idx="571">
                  <c:v>810.68739537153851</c:v>
                </c:pt>
                <c:pt idx="572">
                  <c:v>810.34835863551939</c:v>
                </c:pt>
                <c:pt idx="573">
                  <c:v>809.96073214101273</c:v>
                </c:pt>
                <c:pt idx="574">
                  <c:v>809.51085362371805</c:v>
                </c:pt>
                <c:pt idx="575">
                  <c:v>808.88071122174597</c:v>
                </c:pt>
                <c:pt idx="576">
                  <c:v>808.44176107111309</c:v>
                </c:pt>
                <c:pt idx="577">
                  <c:v>807.85762045517265</c:v>
                </c:pt>
                <c:pt idx="578">
                  <c:v>807.46954130277732</c:v>
                </c:pt>
                <c:pt idx="579">
                  <c:v>806.93079434097422</c:v>
                </c:pt>
                <c:pt idx="580">
                  <c:v>806.32098049269143</c:v>
                </c:pt>
                <c:pt idx="581">
                  <c:v>805.65818891153128</c:v>
                </c:pt>
                <c:pt idx="582">
                  <c:v>805.26295838492206</c:v>
                </c:pt>
                <c:pt idx="583">
                  <c:v>804.43905037638694</c:v>
                </c:pt>
                <c:pt idx="584">
                  <c:v>803.95416933144395</c:v>
                </c:pt>
                <c:pt idx="585">
                  <c:v>803.24276741226151</c:v>
                </c:pt>
                <c:pt idx="586">
                  <c:v>802.66884246762595</c:v>
                </c:pt>
                <c:pt idx="587">
                  <c:v>802.12940301963283</c:v>
                </c:pt>
                <c:pt idx="588">
                  <c:v>801.42027497978859</c:v>
                </c:pt>
                <c:pt idx="589">
                  <c:v>800.93460219335077</c:v>
                </c:pt>
                <c:pt idx="590">
                  <c:v>800.03422484801627</c:v>
                </c:pt>
                <c:pt idx="591">
                  <c:v>799.31071632102896</c:v>
                </c:pt>
                <c:pt idx="592">
                  <c:v>798.69166172567213</c:v>
                </c:pt>
                <c:pt idx="593">
                  <c:v>798.23454936275402</c:v>
                </c:pt>
                <c:pt idx="594">
                  <c:v>797.52470755478032</c:v>
                </c:pt>
                <c:pt idx="595">
                  <c:v>796.73918833174309</c:v>
                </c:pt>
                <c:pt idx="596">
                  <c:v>796.33488882409233</c:v>
                </c:pt>
                <c:pt idx="597">
                  <c:v>795.65443507116754</c:v>
                </c:pt>
                <c:pt idx="598">
                  <c:v>794.9574673473976</c:v>
                </c:pt>
                <c:pt idx="599">
                  <c:v>794.37576921876735</c:v>
                </c:pt>
                <c:pt idx="600">
                  <c:v>793.49889602220514</c:v>
                </c:pt>
                <c:pt idx="601">
                  <c:v>792.58248420274742</c:v>
                </c:pt>
                <c:pt idx="602">
                  <c:v>792.04750874223419</c:v>
                </c:pt>
                <c:pt idx="603">
                  <c:v>791.22179566661998</c:v>
                </c:pt>
                <c:pt idx="604">
                  <c:v>790.35305966243357</c:v>
                </c:pt>
                <c:pt idx="605">
                  <c:v>789.93758868968882</c:v>
                </c:pt>
                <c:pt idx="606">
                  <c:v>789.16538511075044</c:v>
                </c:pt>
                <c:pt idx="607">
                  <c:v>788.36961158032898</c:v>
                </c:pt>
                <c:pt idx="608">
                  <c:v>787.75463838698261</c:v>
                </c:pt>
                <c:pt idx="609">
                  <c:v>786.73318038670322</c:v>
                </c:pt>
                <c:pt idx="610">
                  <c:v>786.00721097997302</c:v>
                </c:pt>
                <c:pt idx="611">
                  <c:v>785.37032058502371</c:v>
                </c:pt>
                <c:pt idx="612">
                  <c:v>784.75505930945349</c:v>
                </c:pt>
                <c:pt idx="613">
                  <c:v>784.02967288869513</c:v>
                </c:pt>
                <c:pt idx="614">
                  <c:v>783.03038916766525</c:v>
                </c:pt>
                <c:pt idx="615">
                  <c:v>782.4896031044982</c:v>
                </c:pt>
                <c:pt idx="616">
                  <c:v>781.47840080770402</c:v>
                </c:pt>
                <c:pt idx="617">
                  <c:v>780.64959341511724</c:v>
                </c:pt>
                <c:pt idx="618">
                  <c:v>779.97749564046535</c:v>
                </c:pt>
                <c:pt idx="619">
                  <c:v>779.20963734908958</c:v>
                </c:pt>
                <c:pt idx="620">
                  <c:v>778.30558859601126</c:v>
                </c:pt>
                <c:pt idx="621">
                  <c:v>777.50714598928209</c:v>
                </c:pt>
                <c:pt idx="622">
                  <c:v>776.53945930510724</c:v>
                </c:pt>
                <c:pt idx="623">
                  <c:v>775.84011387535406</c:v>
                </c:pt>
                <c:pt idx="624">
                  <c:v>775.08966497654114</c:v>
                </c:pt>
                <c:pt idx="625">
                  <c:v>774.34357678483866</c:v>
                </c:pt>
                <c:pt idx="626">
                  <c:v>773.46573069368344</c:v>
                </c:pt>
                <c:pt idx="627">
                  <c:v>772.48309601844642</c:v>
                </c:pt>
                <c:pt idx="628">
                  <c:v>771.70570608297612</c:v>
                </c:pt>
                <c:pt idx="629">
                  <c:v>770.57850793964462</c:v>
                </c:pt>
                <c:pt idx="630">
                  <c:v>769.74461213769803</c:v>
                </c:pt>
                <c:pt idx="631">
                  <c:v>768.99024939124456</c:v>
                </c:pt>
                <c:pt idx="632">
                  <c:v>767.86166436817439</c:v>
                </c:pt>
                <c:pt idx="633">
                  <c:v>767.0664995099886</c:v>
                </c:pt>
                <c:pt idx="634">
                  <c:v>766.05059138446222</c:v>
                </c:pt>
                <c:pt idx="635">
                  <c:v>765.11313416170412</c:v>
                </c:pt>
                <c:pt idx="636">
                  <c:v>764.06722045199149</c:v>
                </c:pt>
                <c:pt idx="637">
                  <c:v>763.10467711719275</c:v>
                </c:pt>
                <c:pt idx="638">
                  <c:v>762.14989263558903</c:v>
                </c:pt>
                <c:pt idx="639">
                  <c:v>761.05765427827339</c:v>
                </c:pt>
                <c:pt idx="640">
                  <c:v>759.96988256002203</c:v>
                </c:pt>
                <c:pt idx="641">
                  <c:v>758.84206324682805</c:v>
                </c:pt>
                <c:pt idx="642">
                  <c:v>758.00447878271927</c:v>
                </c:pt>
                <c:pt idx="643">
                  <c:v>757.00827099810704</c:v>
                </c:pt>
                <c:pt idx="644">
                  <c:v>755.87612889198465</c:v>
                </c:pt>
                <c:pt idx="645">
                  <c:v>754.81131444395919</c:v>
                </c:pt>
                <c:pt idx="646">
                  <c:v>753.28050222873867</c:v>
                </c:pt>
                <c:pt idx="647">
                  <c:v>752.11978069691725</c:v>
                </c:pt>
                <c:pt idx="648">
                  <c:v>750.56058298271137</c:v>
                </c:pt>
                <c:pt idx="649">
                  <c:v>748.92644967034971</c:v>
                </c:pt>
                <c:pt idx="650">
                  <c:v>748.6922487689726</c:v>
                </c:pt>
                <c:pt idx="651">
                  <c:v>743.68164257078854</c:v>
                </c:pt>
                <c:pt idx="652">
                  <c:v>742.77538352996055</c:v>
                </c:pt>
                <c:pt idx="653">
                  <c:v>741.92038178364737</c:v>
                </c:pt>
                <c:pt idx="654">
                  <c:v>740.81567308034016</c:v>
                </c:pt>
                <c:pt idx="655">
                  <c:v>739.57199131192544</c:v>
                </c:pt>
                <c:pt idx="656">
                  <c:v>738.00166188343064</c:v>
                </c:pt>
              </c:numCache>
            </c:numRef>
          </c:xVal>
          <c:yVal>
            <c:numRef>
              <c:f>'NS Data'!$B$4:$B$660</c:f>
              <c:numCache>
                <c:formatCode>General</c:formatCode>
                <c:ptCount val="657"/>
                <c:pt idx="0">
                  <c:v>2.4836825038259801E-3</c:v>
                </c:pt>
                <c:pt idx="1">
                  <c:v>2.3070253542360202E-3</c:v>
                </c:pt>
                <c:pt idx="2">
                  <c:v>2.5529490989663201E-3</c:v>
                </c:pt>
                <c:pt idx="3">
                  <c:v>2.7731298059627701E-3</c:v>
                </c:pt>
                <c:pt idx="4">
                  <c:v>2.6659777517221298E-3</c:v>
                </c:pt>
                <c:pt idx="5">
                  <c:v>2.7745414505638299E-3</c:v>
                </c:pt>
                <c:pt idx="6">
                  <c:v>2.6930455473095798E-3</c:v>
                </c:pt>
                <c:pt idx="7">
                  <c:v>2.91085790853794E-3</c:v>
                </c:pt>
                <c:pt idx="8">
                  <c:v>2.9519781551139998E-3</c:v>
                </c:pt>
                <c:pt idx="9">
                  <c:v>3.3263380236694599E-3</c:v>
                </c:pt>
                <c:pt idx="10">
                  <c:v>3.30703368486031E-3</c:v>
                </c:pt>
                <c:pt idx="11">
                  <c:v>3.3723128856886901E-3</c:v>
                </c:pt>
                <c:pt idx="12">
                  <c:v>3.4315484120562502E-3</c:v>
                </c:pt>
                <c:pt idx="13">
                  <c:v>3.6284811348836999E-3</c:v>
                </c:pt>
                <c:pt idx="14">
                  <c:v>3.8257432091525802E-3</c:v>
                </c:pt>
                <c:pt idx="15">
                  <c:v>3.83399870226242E-3</c:v>
                </c:pt>
                <c:pt idx="16">
                  <c:v>4.2399468518448903E-3</c:v>
                </c:pt>
                <c:pt idx="17">
                  <c:v>4.1002275139674898E-3</c:v>
                </c:pt>
                <c:pt idx="18">
                  <c:v>4.2479285482999903E-3</c:v>
                </c:pt>
                <c:pt idx="19">
                  <c:v>4.6083848720602496E-3</c:v>
                </c:pt>
                <c:pt idx="20">
                  <c:v>4.7254345705147098E-3</c:v>
                </c:pt>
                <c:pt idx="21">
                  <c:v>4.9283396261185098E-3</c:v>
                </c:pt>
                <c:pt idx="22">
                  <c:v>5.1053052195491697E-3</c:v>
                </c:pt>
                <c:pt idx="23">
                  <c:v>5.3355386635511003E-3</c:v>
                </c:pt>
                <c:pt idx="24">
                  <c:v>5.5172206272800601E-3</c:v>
                </c:pt>
                <c:pt idx="25">
                  <c:v>5.70374685837996E-3</c:v>
                </c:pt>
                <c:pt idx="26">
                  <c:v>5.9390628473363497E-3</c:v>
                </c:pt>
                <c:pt idx="27">
                  <c:v>6.1073811770702901E-3</c:v>
                </c:pt>
                <c:pt idx="28">
                  <c:v>6.39617257562784E-3</c:v>
                </c:pt>
                <c:pt idx="29">
                  <c:v>6.57043348968641E-3</c:v>
                </c:pt>
                <c:pt idx="30">
                  <c:v>6.8872202291640301E-3</c:v>
                </c:pt>
                <c:pt idx="31">
                  <c:v>7.0864293389230502E-3</c:v>
                </c:pt>
                <c:pt idx="32">
                  <c:v>7.3642640505215701E-3</c:v>
                </c:pt>
                <c:pt idx="33">
                  <c:v>7.5872667249893798E-3</c:v>
                </c:pt>
                <c:pt idx="34">
                  <c:v>7.8508093084068906E-3</c:v>
                </c:pt>
                <c:pt idx="35">
                  <c:v>8.1787681633405593E-3</c:v>
                </c:pt>
                <c:pt idx="36">
                  <c:v>8.4288744390068407E-3</c:v>
                </c:pt>
                <c:pt idx="37">
                  <c:v>8.7381196138379899E-3</c:v>
                </c:pt>
                <c:pt idx="38">
                  <c:v>9.0277954821697502E-3</c:v>
                </c:pt>
                <c:pt idx="39">
                  <c:v>9.3374830726556408E-3</c:v>
                </c:pt>
                <c:pt idx="40">
                  <c:v>9.6609807054588298E-3</c:v>
                </c:pt>
                <c:pt idx="41">
                  <c:v>9.8728971943810306E-3</c:v>
                </c:pt>
                <c:pt idx="42">
                  <c:v>1.01645782055795E-2</c:v>
                </c:pt>
                <c:pt idx="43">
                  <c:v>1.0469962197730401E-2</c:v>
                </c:pt>
                <c:pt idx="44">
                  <c:v>1.07774719829555E-2</c:v>
                </c:pt>
                <c:pt idx="45">
                  <c:v>1.1105243962891901E-2</c:v>
                </c:pt>
                <c:pt idx="46">
                  <c:v>1.15003270211065E-2</c:v>
                </c:pt>
                <c:pt idx="47">
                  <c:v>1.18187567710003E-2</c:v>
                </c:pt>
                <c:pt idx="48">
                  <c:v>1.21361432615251E-2</c:v>
                </c:pt>
                <c:pt idx="49">
                  <c:v>1.24754085592871E-2</c:v>
                </c:pt>
                <c:pt idx="50">
                  <c:v>1.28064777578587E-2</c:v>
                </c:pt>
                <c:pt idx="51">
                  <c:v>1.32182831939515E-2</c:v>
                </c:pt>
                <c:pt idx="52">
                  <c:v>1.35437776915558E-2</c:v>
                </c:pt>
                <c:pt idx="53">
                  <c:v>1.3929121957284201E-2</c:v>
                </c:pt>
                <c:pt idx="54">
                  <c:v>1.4281041487072601E-2</c:v>
                </c:pt>
                <c:pt idx="55">
                  <c:v>1.4619971512730799E-2</c:v>
                </c:pt>
                <c:pt idx="56">
                  <c:v>1.50074009798626E-2</c:v>
                </c:pt>
                <c:pt idx="57">
                  <c:v>1.5452766441211701E-2</c:v>
                </c:pt>
                <c:pt idx="58">
                  <c:v>1.5776748077186799E-2</c:v>
                </c:pt>
                <c:pt idx="59">
                  <c:v>1.61839717356499E-2</c:v>
                </c:pt>
                <c:pt idx="60">
                  <c:v>1.65604322897994E-2</c:v>
                </c:pt>
                <c:pt idx="61">
                  <c:v>1.7015395861177601E-2</c:v>
                </c:pt>
                <c:pt idx="62">
                  <c:v>1.7413154944337601E-2</c:v>
                </c:pt>
                <c:pt idx="63">
                  <c:v>1.7733558024989399E-2</c:v>
                </c:pt>
                <c:pt idx="64">
                  <c:v>1.8156741622055599E-2</c:v>
                </c:pt>
                <c:pt idx="65">
                  <c:v>1.85345619193821E-2</c:v>
                </c:pt>
                <c:pt idx="66">
                  <c:v>1.9019642009951199E-2</c:v>
                </c:pt>
                <c:pt idx="67">
                  <c:v>1.9446516382024898E-2</c:v>
                </c:pt>
                <c:pt idx="68">
                  <c:v>1.9818290710125801E-2</c:v>
                </c:pt>
                <c:pt idx="69">
                  <c:v>2.0203501843777401E-2</c:v>
                </c:pt>
                <c:pt idx="70">
                  <c:v>2.0609925419056801E-2</c:v>
                </c:pt>
                <c:pt idx="71">
                  <c:v>2.11200011847834E-2</c:v>
                </c:pt>
                <c:pt idx="72">
                  <c:v>2.1531784789654101E-2</c:v>
                </c:pt>
                <c:pt idx="73">
                  <c:v>2.2035802993453701E-2</c:v>
                </c:pt>
                <c:pt idx="74">
                  <c:v>2.24624667373623E-2</c:v>
                </c:pt>
                <c:pt idx="75">
                  <c:v>2.2998002222789402E-2</c:v>
                </c:pt>
                <c:pt idx="76">
                  <c:v>2.34223488080272E-2</c:v>
                </c:pt>
                <c:pt idx="77">
                  <c:v>2.3955554263920601E-2</c:v>
                </c:pt>
                <c:pt idx="78">
                  <c:v>2.44517890757797E-2</c:v>
                </c:pt>
                <c:pt idx="79">
                  <c:v>2.5007554917005299E-2</c:v>
                </c:pt>
                <c:pt idx="80">
                  <c:v>2.55066304855124E-2</c:v>
                </c:pt>
                <c:pt idx="81">
                  <c:v>2.6034970331712402E-2</c:v>
                </c:pt>
                <c:pt idx="82">
                  <c:v>2.65655057109669E-2</c:v>
                </c:pt>
                <c:pt idx="83">
                  <c:v>2.7065973862012899E-2</c:v>
                </c:pt>
                <c:pt idx="84">
                  <c:v>2.7614591096562498E-2</c:v>
                </c:pt>
                <c:pt idx="85">
                  <c:v>2.8104787839517701E-2</c:v>
                </c:pt>
                <c:pt idx="86">
                  <c:v>2.8669267514989102E-2</c:v>
                </c:pt>
                <c:pt idx="87">
                  <c:v>2.9064752905998199E-2</c:v>
                </c:pt>
                <c:pt idx="88">
                  <c:v>2.9532472831718899E-2</c:v>
                </c:pt>
                <c:pt idx="89">
                  <c:v>3.0146754017579699E-2</c:v>
                </c:pt>
                <c:pt idx="90">
                  <c:v>3.0695570764858699E-2</c:v>
                </c:pt>
                <c:pt idx="91">
                  <c:v>3.1242584674761199E-2</c:v>
                </c:pt>
                <c:pt idx="92">
                  <c:v>3.1856469309848902E-2</c:v>
                </c:pt>
                <c:pt idx="93">
                  <c:v>3.24683985695563E-2</c:v>
                </c:pt>
                <c:pt idx="94">
                  <c:v>3.3071417712500599E-2</c:v>
                </c:pt>
                <c:pt idx="95">
                  <c:v>3.3707707895475503E-2</c:v>
                </c:pt>
                <c:pt idx="96">
                  <c:v>3.4282233046082501E-2</c:v>
                </c:pt>
                <c:pt idx="97">
                  <c:v>3.4880916910160098E-2</c:v>
                </c:pt>
                <c:pt idx="98">
                  <c:v>3.5435844037154399E-2</c:v>
                </c:pt>
                <c:pt idx="99">
                  <c:v>3.60082012013037E-2</c:v>
                </c:pt>
                <c:pt idx="100">
                  <c:v>3.6721874472005998E-2</c:v>
                </c:pt>
                <c:pt idx="101">
                  <c:v>3.7312621148193101E-2</c:v>
                </c:pt>
                <c:pt idx="102">
                  <c:v>3.8005964749768299E-2</c:v>
                </c:pt>
                <c:pt idx="103">
                  <c:v>3.8611815564397897E-2</c:v>
                </c:pt>
                <c:pt idx="104">
                  <c:v>3.9302584927805098E-2</c:v>
                </c:pt>
                <c:pt idx="105">
                  <c:v>3.9990855410570798E-2</c:v>
                </c:pt>
                <c:pt idx="106">
                  <c:v>4.0700222947248198E-2</c:v>
                </c:pt>
                <c:pt idx="107">
                  <c:v>4.1383192823384603E-2</c:v>
                </c:pt>
                <c:pt idx="108">
                  <c:v>4.2083508265045297E-2</c:v>
                </c:pt>
                <c:pt idx="109">
                  <c:v>4.2765267370189299E-2</c:v>
                </c:pt>
                <c:pt idx="110">
                  <c:v>4.3423715595788802E-2</c:v>
                </c:pt>
                <c:pt idx="111">
                  <c:v>4.4211576778035E-2</c:v>
                </c:pt>
                <c:pt idx="112">
                  <c:v>4.4891711140136702E-2</c:v>
                </c:pt>
                <c:pt idx="113">
                  <c:v>4.5573204004214898E-2</c:v>
                </c:pt>
                <c:pt idx="114">
                  <c:v>4.6331820959070097E-2</c:v>
                </c:pt>
                <c:pt idx="115">
                  <c:v>4.7107233633837897E-2</c:v>
                </c:pt>
                <c:pt idx="116">
                  <c:v>4.7801213315463699E-2</c:v>
                </c:pt>
                <c:pt idx="117">
                  <c:v>4.8481753072837599E-2</c:v>
                </c:pt>
                <c:pt idx="118">
                  <c:v>4.9239290374385902E-2</c:v>
                </c:pt>
                <c:pt idx="119">
                  <c:v>5.0014584454937901E-2</c:v>
                </c:pt>
                <c:pt idx="120">
                  <c:v>5.0716224606784301E-2</c:v>
                </c:pt>
                <c:pt idx="121">
                  <c:v>5.1430992349764199E-2</c:v>
                </c:pt>
                <c:pt idx="122">
                  <c:v>5.2205369276138697E-2</c:v>
                </c:pt>
                <c:pt idx="123">
                  <c:v>5.30135267079258E-2</c:v>
                </c:pt>
                <c:pt idx="124">
                  <c:v>5.3723888499891202E-2</c:v>
                </c:pt>
                <c:pt idx="125">
                  <c:v>5.4438035191344797E-2</c:v>
                </c:pt>
                <c:pt idx="126">
                  <c:v>5.5229247904279001E-2</c:v>
                </c:pt>
                <c:pt idx="127">
                  <c:v>5.6064011667203699E-2</c:v>
                </c:pt>
                <c:pt idx="128">
                  <c:v>5.6852571861114899E-2</c:v>
                </c:pt>
                <c:pt idx="129">
                  <c:v>5.7706747900137099E-2</c:v>
                </c:pt>
                <c:pt idx="130">
                  <c:v>5.85901466604472E-2</c:v>
                </c:pt>
                <c:pt idx="131">
                  <c:v>5.9430082955457798E-2</c:v>
                </c:pt>
                <c:pt idx="132">
                  <c:v>6.0337858938137798E-2</c:v>
                </c:pt>
                <c:pt idx="133">
                  <c:v>6.1182529539845897E-2</c:v>
                </c:pt>
                <c:pt idx="134">
                  <c:v>6.2137672221094301E-2</c:v>
                </c:pt>
                <c:pt idx="135">
                  <c:v>6.3026755190220302E-2</c:v>
                </c:pt>
                <c:pt idx="136">
                  <c:v>6.3967200132554997E-2</c:v>
                </c:pt>
                <c:pt idx="137">
                  <c:v>6.4827323586716598E-2</c:v>
                </c:pt>
                <c:pt idx="138">
                  <c:v>6.5712891653545602E-2</c:v>
                </c:pt>
                <c:pt idx="139">
                  <c:v>6.6605937811660895E-2</c:v>
                </c:pt>
                <c:pt idx="140">
                  <c:v>6.7610049735890895E-2</c:v>
                </c:pt>
                <c:pt idx="141">
                  <c:v>6.8529560169939094E-2</c:v>
                </c:pt>
                <c:pt idx="142">
                  <c:v>6.9533759096427603E-2</c:v>
                </c:pt>
                <c:pt idx="143">
                  <c:v>7.04738607711098E-2</c:v>
                </c:pt>
                <c:pt idx="144">
                  <c:v>7.1504808716477006E-2</c:v>
                </c:pt>
                <c:pt idx="145">
                  <c:v>7.2493204966706998E-2</c:v>
                </c:pt>
                <c:pt idx="146">
                  <c:v>7.3496933859700006E-2</c:v>
                </c:pt>
                <c:pt idx="147">
                  <c:v>7.4542136862956701E-2</c:v>
                </c:pt>
                <c:pt idx="148">
                  <c:v>7.5559196475542295E-2</c:v>
                </c:pt>
                <c:pt idx="149">
                  <c:v>7.6681940636540602E-2</c:v>
                </c:pt>
                <c:pt idx="150">
                  <c:v>7.76913721600926E-2</c:v>
                </c:pt>
                <c:pt idx="151">
                  <c:v>7.8780302652637399E-2</c:v>
                </c:pt>
                <c:pt idx="152">
                  <c:v>7.9803545038433399E-2</c:v>
                </c:pt>
                <c:pt idx="153">
                  <c:v>8.0831232360953201E-2</c:v>
                </c:pt>
                <c:pt idx="154">
                  <c:v>8.1874884160047498E-2</c:v>
                </c:pt>
                <c:pt idx="155">
                  <c:v>8.3048774985576196E-2</c:v>
                </c:pt>
                <c:pt idx="156">
                  <c:v>8.4082261537495401E-2</c:v>
                </c:pt>
                <c:pt idx="157">
                  <c:v>8.5262042048699999E-2</c:v>
                </c:pt>
                <c:pt idx="158">
                  <c:v>8.6364158526197402E-2</c:v>
                </c:pt>
                <c:pt idx="159">
                  <c:v>8.7535398435002895E-2</c:v>
                </c:pt>
                <c:pt idx="160">
                  <c:v>8.8722661121844806E-2</c:v>
                </c:pt>
                <c:pt idx="161">
                  <c:v>8.9870474474940704E-2</c:v>
                </c:pt>
                <c:pt idx="162">
                  <c:v>9.1105944122999494E-2</c:v>
                </c:pt>
                <c:pt idx="163">
                  <c:v>9.2296320689219405E-2</c:v>
                </c:pt>
                <c:pt idx="164">
                  <c:v>9.3467519481218203E-2</c:v>
                </c:pt>
                <c:pt idx="165">
                  <c:v>9.4680657665575596E-2</c:v>
                </c:pt>
                <c:pt idx="166">
                  <c:v>9.5881176009966304E-2</c:v>
                </c:pt>
                <c:pt idx="167">
                  <c:v>9.7143494489127805E-2</c:v>
                </c:pt>
                <c:pt idx="168">
                  <c:v>9.8398869044785703E-2</c:v>
                </c:pt>
                <c:pt idx="169">
                  <c:v>9.9762023443227099E-2</c:v>
                </c:pt>
                <c:pt idx="170">
                  <c:v>0.101101643540008</c:v>
                </c:pt>
                <c:pt idx="171">
                  <c:v>0.10242665509475</c:v>
                </c:pt>
                <c:pt idx="172">
                  <c:v>0.10361332454715801</c:v>
                </c:pt>
                <c:pt idx="173">
                  <c:v>0.10497465542109501</c:v>
                </c:pt>
                <c:pt idx="174">
                  <c:v>0.10633421731222301</c:v>
                </c:pt>
                <c:pt idx="175">
                  <c:v>0.10774964901058399</c:v>
                </c:pt>
                <c:pt idx="176">
                  <c:v>0.109210767723899</c:v>
                </c:pt>
                <c:pt idx="177">
                  <c:v>0.110554180108073</c:v>
                </c:pt>
                <c:pt idx="178">
                  <c:v>0.111977047032772</c:v>
                </c:pt>
                <c:pt idx="179">
                  <c:v>0.11343091674083999</c:v>
                </c:pt>
                <c:pt idx="180">
                  <c:v>0.11485672434334999</c:v>
                </c:pt>
                <c:pt idx="181">
                  <c:v>0.11620135445200699</c:v>
                </c:pt>
                <c:pt idx="182">
                  <c:v>0.11759862801981499</c:v>
                </c:pt>
                <c:pt idx="183">
                  <c:v>0.11906908087403301</c:v>
                </c:pt>
                <c:pt idx="184">
                  <c:v>0.120634601857454</c:v>
                </c:pt>
                <c:pt idx="185">
                  <c:v>0.12220403049056799</c:v>
                </c:pt>
                <c:pt idx="186">
                  <c:v>0.12375963726413799</c:v>
                </c:pt>
                <c:pt idx="187">
                  <c:v>0.12534925818236201</c:v>
                </c:pt>
                <c:pt idx="188">
                  <c:v>0.12693483803613301</c:v>
                </c:pt>
                <c:pt idx="189">
                  <c:v>0.12862706750792899</c:v>
                </c:pt>
                <c:pt idx="190">
                  <c:v>0.13022719611254099</c:v>
                </c:pt>
                <c:pt idx="191">
                  <c:v>0.13190388953579599</c:v>
                </c:pt>
                <c:pt idx="192">
                  <c:v>0.133561776050418</c:v>
                </c:pt>
                <c:pt idx="193">
                  <c:v>0.13517623039100199</c:v>
                </c:pt>
                <c:pt idx="194">
                  <c:v>0.13685196936150301</c:v>
                </c:pt>
                <c:pt idx="195">
                  <c:v>0.138556831699545</c:v>
                </c:pt>
                <c:pt idx="196">
                  <c:v>0.140331263373942</c:v>
                </c:pt>
                <c:pt idx="197">
                  <c:v>0.142048947966675</c:v>
                </c:pt>
                <c:pt idx="198">
                  <c:v>0.14382584268683099</c:v>
                </c:pt>
                <c:pt idx="199">
                  <c:v>0.14557633896066899</c:v>
                </c:pt>
                <c:pt idx="200">
                  <c:v>0.14742749676098801</c:v>
                </c:pt>
                <c:pt idx="201">
                  <c:v>0.149256419700076</c:v>
                </c:pt>
                <c:pt idx="202">
                  <c:v>0.151128744248618</c:v>
                </c:pt>
                <c:pt idx="203">
                  <c:v>0.15300070780296501</c:v>
                </c:pt>
                <c:pt idx="204">
                  <c:v>0.154860739723679</c:v>
                </c:pt>
                <c:pt idx="205">
                  <c:v>0.15665097355489699</c:v>
                </c:pt>
                <c:pt idx="206">
                  <c:v>0.15854614365404299</c:v>
                </c:pt>
                <c:pt idx="207">
                  <c:v>0.16039774316173799</c:v>
                </c:pt>
                <c:pt idx="208">
                  <c:v>0.16224906761626801</c:v>
                </c:pt>
                <c:pt idx="209">
                  <c:v>0.16414783463206001</c:v>
                </c:pt>
                <c:pt idx="210">
                  <c:v>0.16610434160747201</c:v>
                </c:pt>
                <c:pt idx="211">
                  <c:v>0.16810878369874399</c:v>
                </c:pt>
                <c:pt idx="212">
                  <c:v>0.17007456930725401</c:v>
                </c:pt>
                <c:pt idx="213">
                  <c:v>0.172049585234227</c:v>
                </c:pt>
                <c:pt idx="214">
                  <c:v>0.17416360778067699</c:v>
                </c:pt>
                <c:pt idx="215">
                  <c:v>0.17623354210322201</c:v>
                </c:pt>
                <c:pt idx="216">
                  <c:v>0.178305490610009</c:v>
                </c:pt>
                <c:pt idx="217">
                  <c:v>0.18048742443027399</c:v>
                </c:pt>
                <c:pt idx="218">
                  <c:v>0.18262225262065299</c:v>
                </c:pt>
                <c:pt idx="219">
                  <c:v>0.18477074450095199</c:v>
                </c:pt>
                <c:pt idx="220">
                  <c:v>0.18692085900441699</c:v>
                </c:pt>
                <c:pt idx="221">
                  <c:v>0.189244867474364</c:v>
                </c:pt>
                <c:pt idx="222">
                  <c:v>0.191479845834021</c:v>
                </c:pt>
                <c:pt idx="223">
                  <c:v>0.19378385719110899</c:v>
                </c:pt>
                <c:pt idx="224">
                  <c:v>0.196124500610659</c:v>
                </c:pt>
                <c:pt idx="225">
                  <c:v>0.198422781537587</c:v>
                </c:pt>
                <c:pt idx="226">
                  <c:v>0.200791888113935</c:v>
                </c:pt>
                <c:pt idx="227">
                  <c:v>0.20308715942500899</c:v>
                </c:pt>
                <c:pt idx="228">
                  <c:v>0.20542143056123599</c:v>
                </c:pt>
                <c:pt idx="229">
                  <c:v>0.20774859638270801</c:v>
                </c:pt>
                <c:pt idx="230">
                  <c:v>0.210014715308255</c:v>
                </c:pt>
                <c:pt idx="231">
                  <c:v>0.21228638244362699</c:v>
                </c:pt>
                <c:pt idx="232">
                  <c:v>0.21472357047905899</c:v>
                </c:pt>
                <c:pt idx="233">
                  <c:v>0.21719740887515801</c:v>
                </c:pt>
                <c:pt idx="234">
                  <c:v>0.21963223669534601</c:v>
                </c:pt>
                <c:pt idx="235">
                  <c:v>0.222132205106469</c:v>
                </c:pt>
                <c:pt idx="236">
                  <c:v>0.22470607994136199</c:v>
                </c:pt>
                <c:pt idx="237">
                  <c:v>0.22733077982601699</c:v>
                </c:pt>
                <c:pt idx="238">
                  <c:v>0.22994763165568899</c:v>
                </c:pt>
                <c:pt idx="239">
                  <c:v>0.232618945281831</c:v>
                </c:pt>
                <c:pt idx="240">
                  <c:v>0.235286443162845</c:v>
                </c:pt>
                <c:pt idx="241">
                  <c:v>0.237987372150363</c:v>
                </c:pt>
                <c:pt idx="242">
                  <c:v>0.24070582540298599</c:v>
                </c:pt>
                <c:pt idx="243">
                  <c:v>0.24345242359622701</c:v>
                </c:pt>
                <c:pt idx="244">
                  <c:v>0.246163720681879</c:v>
                </c:pt>
                <c:pt idx="245">
                  <c:v>0.24891143561682699</c:v>
                </c:pt>
                <c:pt idx="246">
                  <c:v>0.25171746929338401</c:v>
                </c:pt>
                <c:pt idx="247">
                  <c:v>0.25462029465488001</c:v>
                </c:pt>
                <c:pt idx="248">
                  <c:v>0.25753161553655302</c:v>
                </c:pt>
                <c:pt idx="249">
                  <c:v>0.26053424306330702</c:v>
                </c:pt>
                <c:pt idx="250">
                  <c:v>0.26361187904516697</c:v>
                </c:pt>
                <c:pt idx="251">
                  <c:v>0.26656543520635501</c:v>
                </c:pt>
                <c:pt idx="252">
                  <c:v>0.26957030831837597</c:v>
                </c:pt>
                <c:pt idx="253">
                  <c:v>0.272580407330687</c:v>
                </c:pt>
                <c:pt idx="254">
                  <c:v>0.27564588307815802</c:v>
                </c:pt>
                <c:pt idx="255">
                  <c:v>0.27874208444751902</c:v>
                </c:pt>
                <c:pt idx="256">
                  <c:v>0.28197100250801599</c:v>
                </c:pt>
                <c:pt idx="257">
                  <c:v>0.28506964753290398</c:v>
                </c:pt>
                <c:pt idx="258">
                  <c:v>0.28830133957882598</c:v>
                </c:pt>
                <c:pt idx="259">
                  <c:v>0.29162535781670501</c:v>
                </c:pt>
                <c:pt idx="260">
                  <c:v>0.29497425746759698</c:v>
                </c:pt>
                <c:pt idx="261">
                  <c:v>0.29824058958912197</c:v>
                </c:pt>
                <c:pt idx="262">
                  <c:v>0.30159356334165599</c:v>
                </c:pt>
                <c:pt idx="263">
                  <c:v>0.30495681515970502</c:v>
                </c:pt>
                <c:pt idx="264">
                  <c:v>0.30837045522113699</c:v>
                </c:pt>
                <c:pt idx="265">
                  <c:v>0.31180985248269899</c:v>
                </c:pt>
                <c:pt idx="266">
                  <c:v>0.31538911675944498</c:v>
                </c:pt>
                <c:pt idx="267">
                  <c:v>0.31887055231746197</c:v>
                </c:pt>
                <c:pt idx="268">
                  <c:v>0.32244498311312197</c:v>
                </c:pt>
                <c:pt idx="269">
                  <c:v>0.32610549497936397</c:v>
                </c:pt>
                <c:pt idx="270">
                  <c:v>0.32973375855609899</c:v>
                </c:pt>
                <c:pt idx="271">
                  <c:v>0.33332337944149298</c:v>
                </c:pt>
                <c:pt idx="272">
                  <c:v>0.33709801489110203</c:v>
                </c:pt>
                <c:pt idx="273">
                  <c:v>0.34080686600587601</c:v>
                </c:pt>
                <c:pt idx="274">
                  <c:v>0.34468140752071003</c:v>
                </c:pt>
                <c:pt idx="275">
                  <c:v>0.34849135032884099</c:v>
                </c:pt>
                <c:pt idx="276">
                  <c:v>0.35231743933797999</c:v>
                </c:pt>
                <c:pt idx="277">
                  <c:v>0.35613200453719901</c:v>
                </c:pt>
                <c:pt idx="278">
                  <c:v>0.36001019534234702</c:v>
                </c:pt>
                <c:pt idx="279">
                  <c:v>0.36399274292155298</c:v>
                </c:pt>
                <c:pt idx="280">
                  <c:v>0.36810278206351499</c:v>
                </c:pt>
                <c:pt idx="281">
                  <c:v>0.37205140967403499</c:v>
                </c:pt>
                <c:pt idx="282">
                  <c:v>0.37608040931143399</c:v>
                </c:pt>
                <c:pt idx="283">
                  <c:v>0.38015504746420797</c:v>
                </c:pt>
                <c:pt idx="284">
                  <c:v>0.38435511329625799</c:v>
                </c:pt>
                <c:pt idx="285">
                  <c:v>0.38852432736123199</c:v>
                </c:pt>
                <c:pt idx="286">
                  <c:v>0.39289456291743302</c:v>
                </c:pt>
                <c:pt idx="287">
                  <c:v>0.397185496503274</c:v>
                </c:pt>
                <c:pt idx="288">
                  <c:v>0.40158701868302998</c:v>
                </c:pt>
                <c:pt idx="289">
                  <c:v>0.40587358956785102</c:v>
                </c:pt>
                <c:pt idx="290">
                  <c:v>0.41037465246148302</c:v>
                </c:pt>
                <c:pt idx="291">
                  <c:v>0.41475325932031198</c:v>
                </c:pt>
                <c:pt idx="292">
                  <c:v>0.41930663470211299</c:v>
                </c:pt>
                <c:pt idx="293">
                  <c:v>0.42383253825099598</c:v>
                </c:pt>
                <c:pt idx="294">
                  <c:v>0.42851754882117399</c:v>
                </c:pt>
                <c:pt idx="295">
                  <c:v>0.43317530367482499</c:v>
                </c:pt>
                <c:pt idx="296">
                  <c:v>0.43786215565756098</c:v>
                </c:pt>
                <c:pt idx="297">
                  <c:v>0.44253424718466899</c:v>
                </c:pt>
                <c:pt idx="298">
                  <c:v>0.44727364410952802</c:v>
                </c:pt>
                <c:pt idx="299">
                  <c:v>0.45226144344490699</c:v>
                </c:pt>
                <c:pt idx="300">
                  <c:v>0.45720178084225799</c:v>
                </c:pt>
                <c:pt idx="301">
                  <c:v>0.46220457516126001</c:v>
                </c:pt>
                <c:pt idx="302">
                  <c:v>0.46726163454765601</c:v>
                </c:pt>
                <c:pt idx="303">
                  <c:v>0.47250444117870999</c:v>
                </c:pt>
                <c:pt idx="304">
                  <c:v>0.47773151660850399</c:v>
                </c:pt>
                <c:pt idx="305">
                  <c:v>0.48294275546882798</c:v>
                </c:pt>
                <c:pt idx="306">
                  <c:v>0.48825285893072301</c:v>
                </c:pt>
                <c:pt idx="307">
                  <c:v>0.493443754150172</c:v>
                </c:pt>
                <c:pt idx="308">
                  <c:v>0.49867719615853301</c:v>
                </c:pt>
                <c:pt idx="309">
                  <c:v>0.50413242682367798</c:v>
                </c:pt>
                <c:pt idx="310">
                  <c:v>0.50942500980405103</c:v>
                </c:pt>
                <c:pt idx="311">
                  <c:v>0.51495287450028904</c:v>
                </c:pt>
                <c:pt idx="312">
                  <c:v>0.52056706263511099</c:v>
                </c:pt>
                <c:pt idx="313">
                  <c:v>0.52616904005398002</c:v>
                </c:pt>
                <c:pt idx="314">
                  <c:v>0.53194399143923798</c:v>
                </c:pt>
                <c:pt idx="315">
                  <c:v>0.537650527972934</c:v>
                </c:pt>
                <c:pt idx="316">
                  <c:v>0.54352079152760502</c:v>
                </c:pt>
                <c:pt idx="317">
                  <c:v>0.54924626369336704</c:v>
                </c:pt>
                <c:pt idx="318">
                  <c:v>0.55515717175081603</c:v>
                </c:pt>
                <c:pt idx="319">
                  <c:v>0.56111485090739999</c:v>
                </c:pt>
                <c:pt idx="320">
                  <c:v>0.56710075546669703</c:v>
                </c:pt>
                <c:pt idx="321">
                  <c:v>0.57318323030764895</c:v>
                </c:pt>
                <c:pt idx="322">
                  <c:v>0.57940558991723301</c:v>
                </c:pt>
                <c:pt idx="323">
                  <c:v>0.58561220982828299</c:v>
                </c:pt>
                <c:pt idx="324">
                  <c:v>0.59194397282568401</c:v>
                </c:pt>
                <c:pt idx="325">
                  <c:v>0.59841810962591002</c:v>
                </c:pt>
                <c:pt idx="326">
                  <c:v>0.60484956940426304</c:v>
                </c:pt>
                <c:pt idx="327">
                  <c:v>0.61135521272495097</c:v>
                </c:pt>
                <c:pt idx="328">
                  <c:v>0.61793942371520505</c:v>
                </c:pt>
                <c:pt idx="329">
                  <c:v>0.62451870753814798</c:v>
                </c:pt>
                <c:pt idx="330">
                  <c:v>0.63120591718474195</c:v>
                </c:pt>
                <c:pt idx="331">
                  <c:v>0.63784230251348395</c:v>
                </c:pt>
                <c:pt idx="332">
                  <c:v>0.64460169125078304</c:v>
                </c:pt>
                <c:pt idx="333">
                  <c:v>0.65140362072533398</c:v>
                </c:pt>
                <c:pt idx="334">
                  <c:v>0.65836281151767995</c:v>
                </c:pt>
                <c:pt idx="335">
                  <c:v>0.66545803017545002</c:v>
                </c:pt>
                <c:pt idx="336">
                  <c:v>0.67255401808152304</c:v>
                </c:pt>
                <c:pt idx="337">
                  <c:v>0.67960689562578003</c:v>
                </c:pt>
                <c:pt idx="338">
                  <c:v>0.68677890818695897</c:v>
                </c:pt>
                <c:pt idx="339">
                  <c:v>0.69412888411154505</c:v>
                </c:pt>
                <c:pt idx="340">
                  <c:v>0.70141649366325698</c:v>
                </c:pt>
                <c:pt idx="341">
                  <c:v>0.708695638372417</c:v>
                </c:pt>
                <c:pt idx="342">
                  <c:v>0.71610041436915906</c:v>
                </c:pt>
                <c:pt idx="343">
                  <c:v>0.72362242136395805</c:v>
                </c:pt>
                <c:pt idx="344">
                  <c:v>0.73101033969831797</c:v>
                </c:pt>
                <c:pt idx="345">
                  <c:v>0.73879788142821001</c:v>
                </c:pt>
                <c:pt idx="346">
                  <c:v>0.74678123443906397</c:v>
                </c:pt>
                <c:pt idx="347">
                  <c:v>0.75456514479781001</c:v>
                </c:pt>
                <c:pt idx="348">
                  <c:v>0.76257353522946203</c:v>
                </c:pt>
                <c:pt idx="349">
                  <c:v>0.77091338066048798</c:v>
                </c:pt>
                <c:pt idx="350">
                  <c:v>0.77915144812464998</c:v>
                </c:pt>
                <c:pt idx="351">
                  <c:v>0.78742971487014202</c:v>
                </c:pt>
                <c:pt idx="352">
                  <c:v>0.79576576506895902</c:v>
                </c:pt>
                <c:pt idx="353">
                  <c:v>0.80421580215075705</c:v>
                </c:pt>
                <c:pt idx="354">
                  <c:v>0.81272112437531996</c:v>
                </c:pt>
                <c:pt idx="355">
                  <c:v>0.82124862554339095</c:v>
                </c:pt>
                <c:pt idx="356">
                  <c:v>0.83001211164426303</c:v>
                </c:pt>
                <c:pt idx="357">
                  <c:v>0.83871175837157397</c:v>
                </c:pt>
                <c:pt idx="358">
                  <c:v>0.84753942790992998</c:v>
                </c:pt>
                <c:pt idx="359">
                  <c:v>0.85645476769686801</c:v>
                </c:pt>
                <c:pt idx="360">
                  <c:v>0.86549618359791503</c:v>
                </c:pt>
                <c:pt idx="361">
                  <c:v>0.87450566185665601</c:v>
                </c:pt>
                <c:pt idx="362">
                  <c:v>0.88365694326172195</c:v>
                </c:pt>
                <c:pt idx="363">
                  <c:v>0.89281807101275601</c:v>
                </c:pt>
                <c:pt idx="364">
                  <c:v>0.90233041197310804</c:v>
                </c:pt>
                <c:pt idx="365">
                  <c:v>0.91183135984488795</c:v>
                </c:pt>
                <c:pt idx="366">
                  <c:v>0.921473647128219</c:v>
                </c:pt>
                <c:pt idx="367">
                  <c:v>0.93112211841200399</c:v>
                </c:pt>
                <c:pt idx="368">
                  <c:v>0.94084983703435199</c:v>
                </c:pt>
                <c:pt idx="369">
                  <c:v>0.95091913469296696</c:v>
                </c:pt>
                <c:pt idx="370">
                  <c:v>0.961004782045497</c:v>
                </c:pt>
                <c:pt idx="371">
                  <c:v>0.97115858391975796</c:v>
                </c:pt>
                <c:pt idx="372">
                  <c:v>0.98131142632685697</c:v>
                </c:pt>
                <c:pt idx="373">
                  <c:v>0.99150152941256497</c:v>
                </c:pt>
                <c:pt idx="374">
                  <c:v>1.0018490544157641</c:v>
                </c:pt>
                <c:pt idx="375">
                  <c:v>1.0121987014437901</c:v>
                </c:pt>
                <c:pt idx="376">
                  <c:v>1.022570993938126</c:v>
                </c:pt>
                <c:pt idx="377">
                  <c:v>1.0331384936907251</c:v>
                </c:pt>
                <c:pt idx="378">
                  <c:v>1.0438638494178081</c:v>
                </c:pt>
                <c:pt idx="379">
                  <c:v>1.0549041236680821</c:v>
                </c:pt>
                <c:pt idx="380">
                  <c:v>1.0660145958238221</c:v>
                </c:pt>
                <c:pt idx="381">
                  <c:v>1.077112186561054</c:v>
                </c:pt>
                <c:pt idx="382">
                  <c:v>1.088442752926762</c:v>
                </c:pt>
                <c:pt idx="383">
                  <c:v>1.099894709509033</c:v>
                </c:pt>
                <c:pt idx="384">
                  <c:v>1.1115660368554161</c:v>
                </c:pt>
                <c:pt idx="385">
                  <c:v>1.1232732746661109</c:v>
                </c:pt>
                <c:pt idx="386">
                  <c:v>1.135182635335876</c:v>
                </c:pt>
                <c:pt idx="387">
                  <c:v>1.1470029313016861</c:v>
                </c:pt>
                <c:pt idx="388">
                  <c:v>1.1590887692028149</c:v>
                </c:pt>
                <c:pt idx="389">
                  <c:v>1.1713423704008341</c:v>
                </c:pt>
                <c:pt idx="390">
                  <c:v>1.183697521889274</c:v>
                </c:pt>
                <c:pt idx="391">
                  <c:v>1.1961579372921221</c:v>
                </c:pt>
                <c:pt idx="392">
                  <c:v>1.2084953078852381</c:v>
                </c:pt>
                <c:pt idx="393">
                  <c:v>1.2210992162168179</c:v>
                </c:pt>
                <c:pt idx="394">
                  <c:v>1.233789443655684</c:v>
                </c:pt>
                <c:pt idx="395">
                  <c:v>1.2466416313103419</c:v>
                </c:pt>
                <c:pt idx="396">
                  <c:v>1.259712790906353</c:v>
                </c:pt>
                <c:pt idx="397">
                  <c:v>1.272747820451261</c:v>
                </c:pt>
                <c:pt idx="398">
                  <c:v>1.2861719131777909</c:v>
                </c:pt>
                <c:pt idx="399">
                  <c:v>1.299816323719168</c:v>
                </c:pt>
                <c:pt idx="400">
                  <c:v>1.3136482785789969</c:v>
                </c:pt>
                <c:pt idx="401">
                  <c:v>1.327441061946657</c:v>
                </c:pt>
                <c:pt idx="402">
                  <c:v>1.341413600588536</c:v>
                </c:pt>
                <c:pt idx="403">
                  <c:v>1.355451370969792</c:v>
                </c:pt>
                <c:pt idx="404">
                  <c:v>1.36969751675898</c:v>
                </c:pt>
                <c:pt idx="405">
                  <c:v>1.384052310237412</c:v>
                </c:pt>
                <c:pt idx="406">
                  <c:v>1.398419207152793</c:v>
                </c:pt>
                <c:pt idx="407">
                  <c:v>1.4131176580851821</c:v>
                </c:pt>
                <c:pt idx="408">
                  <c:v>1.42788176930926</c:v>
                </c:pt>
                <c:pt idx="409">
                  <c:v>1.4429113994861831</c:v>
                </c:pt>
                <c:pt idx="410">
                  <c:v>1.457943395965992</c:v>
                </c:pt>
                <c:pt idx="411">
                  <c:v>1.473303978687891</c:v>
                </c:pt>
                <c:pt idx="412">
                  <c:v>1.4885476672000639</c:v>
                </c:pt>
                <c:pt idx="413">
                  <c:v>1.503964284849133</c:v>
                </c:pt>
                <c:pt idx="414">
                  <c:v>1.5196465851239811</c:v>
                </c:pt>
                <c:pt idx="415">
                  <c:v>1.535431490300492</c:v>
                </c:pt>
                <c:pt idx="416">
                  <c:v>1.5512732508157681</c:v>
                </c:pt>
                <c:pt idx="417">
                  <c:v>1.5675264412505361</c:v>
                </c:pt>
                <c:pt idx="418">
                  <c:v>1.5838441918564989</c:v>
                </c:pt>
                <c:pt idx="419">
                  <c:v>1.6002541925135301</c:v>
                </c:pt>
                <c:pt idx="420">
                  <c:v>1.6170842752909489</c:v>
                </c:pt>
                <c:pt idx="421">
                  <c:v>1.6339439942866669</c:v>
                </c:pt>
                <c:pt idx="422">
                  <c:v>1.6508432097888599</c:v>
                </c:pt>
                <c:pt idx="423">
                  <c:v>1.6679756879917571</c:v>
                </c:pt>
                <c:pt idx="424">
                  <c:v>1.685178193446885</c:v>
                </c:pt>
                <c:pt idx="425">
                  <c:v>1.7027153689546599</c:v>
                </c:pt>
                <c:pt idx="426">
                  <c:v>1.720413984259793</c:v>
                </c:pt>
                <c:pt idx="427">
                  <c:v>1.7381594810845169</c:v>
                </c:pt>
                <c:pt idx="428">
                  <c:v>1.7561407133638749</c:v>
                </c:pt>
                <c:pt idx="429">
                  <c:v>1.77434978767646</c:v>
                </c:pt>
                <c:pt idx="430">
                  <c:v>1.792604264694363</c:v>
                </c:pt>
                <c:pt idx="431">
                  <c:v>1.8111505333560249</c:v>
                </c:pt>
                <c:pt idx="432">
                  <c:v>1.82984832974623</c:v>
                </c:pt>
                <c:pt idx="433">
                  <c:v>1.8487126762592301</c:v>
                </c:pt>
                <c:pt idx="434">
                  <c:v>1.8680523528274351</c:v>
                </c:pt>
                <c:pt idx="435">
                  <c:v>1.887401911082629</c:v>
                </c:pt>
                <c:pt idx="436">
                  <c:v>1.90723836877125</c:v>
                </c:pt>
                <c:pt idx="437">
                  <c:v>1.927039902668193</c:v>
                </c:pt>
                <c:pt idx="438">
                  <c:v>1.94722435391972</c:v>
                </c:pt>
                <c:pt idx="439">
                  <c:v>1.967908341187476</c:v>
                </c:pt>
                <c:pt idx="440">
                  <c:v>1.9884705635458051</c:v>
                </c:pt>
                <c:pt idx="441">
                  <c:v>2.0092694155190469</c:v>
                </c:pt>
                <c:pt idx="442">
                  <c:v>2.0302329895393512</c:v>
                </c:pt>
                <c:pt idx="443">
                  <c:v>2.0514246620946199</c:v>
                </c:pt>
                <c:pt idx="444">
                  <c:v>2.072756822704497</c:v>
                </c:pt>
                <c:pt idx="445">
                  <c:v>2.094480465906404</c:v>
                </c:pt>
                <c:pt idx="446">
                  <c:v>2.11649654060921</c:v>
                </c:pt>
                <c:pt idx="447">
                  <c:v>2.1384772306986841</c:v>
                </c:pt>
                <c:pt idx="448">
                  <c:v>2.1607209613243219</c:v>
                </c:pt>
                <c:pt idx="449">
                  <c:v>2.183358239607756</c:v>
                </c:pt>
                <c:pt idx="450">
                  <c:v>2.2060214030700309</c:v>
                </c:pt>
                <c:pt idx="451">
                  <c:v>2.2289941236238291</c:v>
                </c:pt>
                <c:pt idx="452">
                  <c:v>2.252172473567879</c:v>
                </c:pt>
                <c:pt idx="453">
                  <c:v>2.275469890738314</c:v>
                </c:pt>
                <c:pt idx="454">
                  <c:v>2.2990314436365549</c:v>
                </c:pt>
                <c:pt idx="455">
                  <c:v>2.3228905187930491</c:v>
                </c:pt>
                <c:pt idx="456">
                  <c:v>2.3466652401421002</c:v>
                </c:pt>
                <c:pt idx="457">
                  <c:v>2.3708472977540982</c:v>
                </c:pt>
                <c:pt idx="458">
                  <c:v>2.395296241339254</c:v>
                </c:pt>
                <c:pt idx="459">
                  <c:v>2.4200227183617522</c:v>
                </c:pt>
                <c:pt idx="460">
                  <c:v>2.444848010793907</c:v>
                </c:pt>
                <c:pt idx="461">
                  <c:v>2.4697261350875168</c:v>
                </c:pt>
                <c:pt idx="462">
                  <c:v>2.4951167120634268</c:v>
                </c:pt>
                <c:pt idx="463">
                  <c:v>2.5208735839434322</c:v>
                </c:pt>
                <c:pt idx="464">
                  <c:v>2.547064995535385</c:v>
                </c:pt>
                <c:pt idx="465">
                  <c:v>2.5732938993578811</c:v>
                </c:pt>
                <c:pt idx="466">
                  <c:v>2.6000358226993598</c:v>
                </c:pt>
                <c:pt idx="467">
                  <c:v>2.6267629582655081</c:v>
                </c:pt>
                <c:pt idx="468">
                  <c:v>2.6539891132523339</c:v>
                </c:pt>
                <c:pt idx="469">
                  <c:v>2.6812298859214772</c:v>
                </c:pt>
                <c:pt idx="470">
                  <c:v>2.7088658786180941</c:v>
                </c:pt>
                <c:pt idx="471">
                  <c:v>2.7366242438907871</c:v>
                </c:pt>
                <c:pt idx="472">
                  <c:v>2.7646206916651548</c:v>
                </c:pt>
                <c:pt idx="473">
                  <c:v>2.7930225103605868</c:v>
                </c:pt>
                <c:pt idx="474">
                  <c:v>2.821988949273134</c:v>
                </c:pt>
                <c:pt idx="475">
                  <c:v>2.8510647399104041</c:v>
                </c:pt>
                <c:pt idx="476">
                  <c:v>2.8807737445014809</c:v>
                </c:pt>
                <c:pt idx="477">
                  <c:v>2.91034144775998</c:v>
                </c:pt>
                <c:pt idx="478">
                  <c:v>2.940454250853751</c:v>
                </c:pt>
                <c:pt idx="479">
                  <c:v>2.971071457711306</c:v>
                </c:pt>
                <c:pt idx="480">
                  <c:v>3.0015419336949232</c:v>
                </c:pt>
                <c:pt idx="481">
                  <c:v>3.0324975801369942</c:v>
                </c:pt>
                <c:pt idx="482">
                  <c:v>3.0635349803698162</c:v>
                </c:pt>
                <c:pt idx="483">
                  <c:v>3.0951403203959722</c:v>
                </c:pt>
                <c:pt idx="484">
                  <c:v>3.1269956854124561</c:v>
                </c:pt>
                <c:pt idx="485">
                  <c:v>3.15936718555372</c:v>
                </c:pt>
                <c:pt idx="486">
                  <c:v>3.1918110961896531</c:v>
                </c:pt>
                <c:pt idx="487">
                  <c:v>3.2248157018813139</c:v>
                </c:pt>
                <c:pt idx="488">
                  <c:v>3.258031213393596</c:v>
                </c:pt>
                <c:pt idx="489">
                  <c:v>3.291578974252749</c:v>
                </c:pt>
                <c:pt idx="490">
                  <c:v>3.3257857384499032</c:v>
                </c:pt>
                <c:pt idx="491">
                  <c:v>3.3600820660973629</c:v>
                </c:pt>
                <c:pt idx="492">
                  <c:v>3.3946401371065571</c:v>
                </c:pt>
                <c:pt idx="493">
                  <c:v>3.429551410938672</c:v>
                </c:pt>
                <c:pt idx="494">
                  <c:v>3.464714590297016</c:v>
                </c:pt>
                <c:pt idx="495">
                  <c:v>3.500500888659086</c:v>
                </c:pt>
                <c:pt idx="496">
                  <c:v>3.5364719730771279</c:v>
                </c:pt>
                <c:pt idx="497">
                  <c:v>3.5727201496207011</c:v>
                </c:pt>
                <c:pt idx="498">
                  <c:v>3.6094500516815962</c:v>
                </c:pt>
                <c:pt idx="499">
                  <c:v>3.646604347038449</c:v>
                </c:pt>
                <c:pt idx="500">
                  <c:v>3.68403745273414</c:v>
                </c:pt>
                <c:pt idx="501">
                  <c:v>3.7219835086390352</c:v>
                </c:pt>
                <c:pt idx="502">
                  <c:v>3.7599844445776771</c:v>
                </c:pt>
                <c:pt idx="503">
                  <c:v>3.7986801576057441</c:v>
                </c:pt>
                <c:pt idx="504">
                  <c:v>3.8380962328163739</c:v>
                </c:pt>
                <c:pt idx="505">
                  <c:v>3.8776492181805602</c:v>
                </c:pt>
                <c:pt idx="506">
                  <c:v>3.9177618698323351</c:v>
                </c:pt>
                <c:pt idx="507">
                  <c:v>3.9578934832399879</c:v>
                </c:pt>
                <c:pt idx="508">
                  <c:v>3.9985231749897241</c:v>
                </c:pt>
                <c:pt idx="509">
                  <c:v>4.0395609038453903</c:v>
                </c:pt>
                <c:pt idx="510">
                  <c:v>4.0807996181407544</c:v>
                </c:pt>
                <c:pt idx="511">
                  <c:v>4.1226671442437324</c:v>
                </c:pt>
                <c:pt idx="512">
                  <c:v>4.1645688755064532</c:v>
                </c:pt>
                <c:pt idx="513">
                  <c:v>4.207094618676412</c:v>
                </c:pt>
                <c:pt idx="514">
                  <c:v>4.2382310847320932</c:v>
                </c:pt>
                <c:pt idx="515">
                  <c:v>4.2399685651655714</c:v>
                </c:pt>
                <c:pt idx="516">
                  <c:v>4.2404399615482156</c:v>
                </c:pt>
                <c:pt idx="517">
                  <c:v>4.2410594306126033</c:v>
                </c:pt>
                <c:pt idx="518">
                  <c:v>4.2415820066116954</c:v>
                </c:pt>
                <c:pt idx="519">
                  <c:v>4.2421023475862709</c:v>
                </c:pt>
                <c:pt idx="520">
                  <c:v>4.2426760996157089</c:v>
                </c:pt>
                <c:pt idx="521">
                  <c:v>4.2430878398034713</c:v>
                </c:pt>
                <c:pt idx="522">
                  <c:v>4.2437645724600452</c:v>
                </c:pt>
                <c:pt idx="523">
                  <c:v>4.2443346525669901</c:v>
                </c:pt>
                <c:pt idx="524">
                  <c:v>4.244979618611171</c:v>
                </c:pt>
                <c:pt idx="525">
                  <c:v>4.2457513016935282</c:v>
                </c:pt>
                <c:pt idx="526">
                  <c:v>4.2462519187649459</c:v>
                </c:pt>
                <c:pt idx="527">
                  <c:v>4.2467805651150314</c:v>
                </c:pt>
                <c:pt idx="528">
                  <c:v>4.2474539652265566</c:v>
                </c:pt>
                <c:pt idx="529">
                  <c:v>4.2482612454274946</c:v>
                </c:pt>
                <c:pt idx="530">
                  <c:v>4.2489148135227852</c:v>
                </c:pt>
                <c:pt idx="531">
                  <c:v>4.2497712789063744</c:v>
                </c:pt>
                <c:pt idx="532">
                  <c:v>4.2505516152485976</c:v>
                </c:pt>
                <c:pt idx="533">
                  <c:v>4.251156614352622</c:v>
                </c:pt>
                <c:pt idx="534">
                  <c:v>4.2515919754260798</c:v>
                </c:pt>
                <c:pt idx="535">
                  <c:v>4.2522076650600598</c:v>
                </c:pt>
                <c:pt idx="536">
                  <c:v>4.2527141154891028</c:v>
                </c:pt>
                <c:pt idx="537">
                  <c:v>4.2532345709027206</c:v>
                </c:pt>
                <c:pt idx="538">
                  <c:v>4.2538007815409413</c:v>
                </c:pt>
                <c:pt idx="539">
                  <c:v>4.254477126694046</c:v>
                </c:pt>
                <c:pt idx="540">
                  <c:v>4.2551354784798612</c:v>
                </c:pt>
                <c:pt idx="541">
                  <c:v>4.2559373487926386</c:v>
                </c:pt>
                <c:pt idx="542">
                  <c:v>4.2564692698085018</c:v>
                </c:pt>
                <c:pt idx="543">
                  <c:v>4.2570631431573949</c:v>
                </c:pt>
                <c:pt idx="544">
                  <c:v>4.2576723504515259</c:v>
                </c:pt>
                <c:pt idx="545">
                  <c:v>4.258133344174909</c:v>
                </c:pt>
                <c:pt idx="546">
                  <c:v>4.2586843829222101</c:v>
                </c:pt>
                <c:pt idx="547">
                  <c:v>4.2591616041219869</c:v>
                </c:pt>
                <c:pt idx="548">
                  <c:v>4.2595934221670104</c:v>
                </c:pt>
                <c:pt idx="549">
                  <c:v>4.2603105307360263</c:v>
                </c:pt>
                <c:pt idx="550">
                  <c:v>4.2607534610404327</c:v>
                </c:pt>
                <c:pt idx="551">
                  <c:v>4.2613218785932361</c:v>
                </c:pt>
                <c:pt idx="552">
                  <c:v>4.2616222002234503</c:v>
                </c:pt>
                <c:pt idx="553">
                  <c:v>4.2620553161075616</c:v>
                </c:pt>
                <c:pt idx="554">
                  <c:v>4.2626365775106621</c:v>
                </c:pt>
                <c:pt idx="555">
                  <c:v>4.2631668066752253</c:v>
                </c:pt>
                <c:pt idx="556">
                  <c:v>4.2639145912586951</c:v>
                </c:pt>
                <c:pt idx="557">
                  <c:v>4.2644711828902029</c:v>
                </c:pt>
                <c:pt idx="558">
                  <c:v>4.2649183720776644</c:v>
                </c:pt>
                <c:pt idx="559">
                  <c:v>4.2655373358543747</c:v>
                </c:pt>
                <c:pt idx="560">
                  <c:v>4.2659858174771257</c:v>
                </c:pt>
                <c:pt idx="561">
                  <c:v>4.2664705111921482</c:v>
                </c:pt>
                <c:pt idx="562">
                  <c:v>4.2669396960091817</c:v>
                </c:pt>
                <c:pt idx="563">
                  <c:v>4.267386931855544</c:v>
                </c:pt>
                <c:pt idx="564">
                  <c:v>4.2678250223228424</c:v>
                </c:pt>
                <c:pt idx="565">
                  <c:v>4.0516712321892916</c:v>
                </c:pt>
                <c:pt idx="566">
                  <c:v>4.0084698256253954</c:v>
                </c:pt>
                <c:pt idx="567">
                  <c:v>3.9653541054375698</c:v>
                </c:pt>
                <c:pt idx="568">
                  <c:v>3.9221589926498739</c:v>
                </c:pt>
                <c:pt idx="569">
                  <c:v>3.879261328448532</c:v>
                </c:pt>
                <c:pt idx="570">
                  <c:v>3.8360537751902659</c:v>
                </c:pt>
                <c:pt idx="571">
                  <c:v>3.7929494909402011</c:v>
                </c:pt>
                <c:pt idx="572">
                  <c:v>3.7498253112124971</c:v>
                </c:pt>
                <c:pt idx="573">
                  <c:v>3.7066539568651571</c:v>
                </c:pt>
                <c:pt idx="574">
                  <c:v>3.6637373797543802</c:v>
                </c:pt>
                <c:pt idx="575">
                  <c:v>3.620638714599238</c:v>
                </c:pt>
                <c:pt idx="576">
                  <c:v>3.5774459732460642</c:v>
                </c:pt>
                <c:pt idx="577">
                  <c:v>3.5343423225761712</c:v>
                </c:pt>
                <c:pt idx="578">
                  <c:v>3.4912202920185491</c:v>
                </c:pt>
                <c:pt idx="579">
                  <c:v>3.4482640379801128</c:v>
                </c:pt>
                <c:pt idx="580">
                  <c:v>3.405084483663162</c:v>
                </c:pt>
                <c:pt idx="581">
                  <c:v>3.3619719590195398</c:v>
                </c:pt>
                <c:pt idx="582">
                  <c:v>3.318866269288681</c:v>
                </c:pt>
                <c:pt idx="583">
                  <c:v>3.2757071467744678</c:v>
                </c:pt>
                <c:pt idx="584">
                  <c:v>3.232825247420144</c:v>
                </c:pt>
                <c:pt idx="585">
                  <c:v>3.1897332552464781</c:v>
                </c:pt>
                <c:pt idx="586">
                  <c:v>3.1465526682481082</c:v>
                </c:pt>
                <c:pt idx="587">
                  <c:v>3.1034452043052938</c:v>
                </c:pt>
                <c:pt idx="588">
                  <c:v>3.0603533393406241</c:v>
                </c:pt>
                <c:pt idx="589">
                  <c:v>3.017395994043679</c:v>
                </c:pt>
                <c:pt idx="590">
                  <c:v>2.9743203946399248</c:v>
                </c:pt>
                <c:pt idx="591">
                  <c:v>2.9311520589738511</c:v>
                </c:pt>
                <c:pt idx="592">
                  <c:v>2.8880118663312571</c:v>
                </c:pt>
                <c:pt idx="593">
                  <c:v>2.8449335569273799</c:v>
                </c:pt>
                <c:pt idx="594">
                  <c:v>2.801959499889116</c:v>
                </c:pt>
                <c:pt idx="595">
                  <c:v>2.75890441456818</c:v>
                </c:pt>
                <c:pt idx="596">
                  <c:v>2.7157099842679022</c:v>
                </c:pt>
                <c:pt idx="597">
                  <c:v>2.672615980688787</c:v>
                </c:pt>
                <c:pt idx="598">
                  <c:v>2.6295232327467541</c:v>
                </c:pt>
                <c:pt idx="599">
                  <c:v>2.5865729050170381</c:v>
                </c:pt>
                <c:pt idx="600">
                  <c:v>2.5434941655945562</c:v>
                </c:pt>
                <c:pt idx="601">
                  <c:v>2.5003428668966499</c:v>
                </c:pt>
                <c:pt idx="602">
                  <c:v>2.45723370903477</c:v>
                </c:pt>
                <c:pt idx="603">
                  <c:v>2.4141512200359578</c:v>
                </c:pt>
                <c:pt idx="604">
                  <c:v>2.3712397325501331</c:v>
                </c:pt>
                <c:pt idx="605">
                  <c:v>2.3281079719407929</c:v>
                </c:pt>
                <c:pt idx="606">
                  <c:v>2.284942082301169</c:v>
                </c:pt>
                <c:pt idx="607">
                  <c:v>2.2418559105300782</c:v>
                </c:pt>
                <c:pt idx="608">
                  <c:v>2.198716989323426</c:v>
                </c:pt>
                <c:pt idx="609">
                  <c:v>2.155845880346916</c:v>
                </c:pt>
                <c:pt idx="610">
                  <c:v>2.1127555281457582</c:v>
                </c:pt>
                <c:pt idx="611">
                  <c:v>2.0695791095429268</c:v>
                </c:pt>
                <c:pt idx="612">
                  <c:v>2.0264778409257</c:v>
                </c:pt>
                <c:pt idx="613">
                  <c:v>1.983385981779118</c:v>
                </c:pt>
                <c:pt idx="614">
                  <c:v>1.94047244504991</c:v>
                </c:pt>
                <c:pt idx="615">
                  <c:v>1.897364706337509</c:v>
                </c:pt>
                <c:pt idx="616">
                  <c:v>1.8542230539825599</c:v>
                </c:pt>
                <c:pt idx="617">
                  <c:v>1.811141201087016</c:v>
                </c:pt>
                <c:pt idx="618">
                  <c:v>1.768045439364387</c:v>
                </c:pt>
                <c:pt idx="619">
                  <c:v>1.725111351543968</c:v>
                </c:pt>
                <c:pt idx="620">
                  <c:v>1.681989106605986</c:v>
                </c:pt>
                <c:pt idx="621">
                  <c:v>1.638872347030853</c:v>
                </c:pt>
                <c:pt idx="622">
                  <c:v>1.5958011068106199</c:v>
                </c:pt>
                <c:pt idx="623">
                  <c:v>1.552707656623713</c:v>
                </c:pt>
                <c:pt idx="624">
                  <c:v>1.5098119375522041</c:v>
                </c:pt>
                <c:pt idx="625">
                  <c:v>1.4666465146438341</c:v>
                </c:pt>
                <c:pt idx="626">
                  <c:v>1.423607075082165</c:v>
                </c:pt>
                <c:pt idx="627">
                  <c:v>1.380461716934366</c:v>
                </c:pt>
                <c:pt idx="628">
                  <c:v>1.3373746289553929</c:v>
                </c:pt>
                <c:pt idx="629">
                  <c:v>1.2945127511529859</c:v>
                </c:pt>
                <c:pt idx="630">
                  <c:v>1.251378593012195</c:v>
                </c:pt>
                <c:pt idx="631">
                  <c:v>1.208305652306138</c:v>
                </c:pt>
                <c:pt idx="632">
                  <c:v>1.1651738206642861</c:v>
                </c:pt>
                <c:pt idx="633">
                  <c:v>1.1220875058273221</c:v>
                </c:pt>
                <c:pt idx="634">
                  <c:v>1.079175775255834</c:v>
                </c:pt>
                <c:pt idx="635">
                  <c:v>1.0361038727653149</c:v>
                </c:pt>
                <c:pt idx="636">
                  <c:v>0.99304132789261401</c:v>
                </c:pt>
                <c:pt idx="637">
                  <c:v>0.94989474602108404</c:v>
                </c:pt>
                <c:pt idx="638">
                  <c:v>0.90677767936155296</c:v>
                </c:pt>
                <c:pt idx="639">
                  <c:v>0.86395713528116502</c:v>
                </c:pt>
                <c:pt idx="640">
                  <c:v>0.820859791047024</c:v>
                </c:pt>
                <c:pt idx="641">
                  <c:v>0.77780543193706997</c:v>
                </c:pt>
                <c:pt idx="642">
                  <c:v>0.734633343150774</c:v>
                </c:pt>
                <c:pt idx="643">
                  <c:v>0.69162211861720502</c:v>
                </c:pt>
                <c:pt idx="644">
                  <c:v>0.64872325105298501</c:v>
                </c:pt>
                <c:pt idx="645">
                  <c:v>0.60561026294148801</c:v>
                </c:pt>
                <c:pt idx="646">
                  <c:v>0.56260654045240999</c:v>
                </c:pt>
                <c:pt idx="647">
                  <c:v>0.519460538476887</c:v>
                </c:pt>
                <c:pt idx="648">
                  <c:v>0.47645727141258698</c:v>
                </c:pt>
                <c:pt idx="649">
                  <c:v>0.43363842596105301</c:v>
                </c:pt>
                <c:pt idx="650">
                  <c:v>0.42670967572938401</c:v>
                </c:pt>
                <c:pt idx="651">
                  <c:v>0.39856922807031397</c:v>
                </c:pt>
                <c:pt idx="652">
                  <c:v>0.35541453704683801</c:v>
                </c:pt>
                <c:pt idx="653">
                  <c:v>0.31233235720165198</c:v>
                </c:pt>
                <c:pt idx="654">
                  <c:v>0.269468637951434</c:v>
                </c:pt>
                <c:pt idx="655">
                  <c:v>0.22638673347860699</c:v>
                </c:pt>
                <c:pt idx="656">
                  <c:v>0.183371056682867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39680"/>
        <c:axId val="39719680"/>
      </c:scatterChart>
      <c:valAx>
        <c:axId val="39639680"/>
        <c:scaling>
          <c:orientation val="minMax"/>
          <c:max val="900"/>
          <c:min val="0"/>
        </c:scaling>
        <c:delete val="0"/>
        <c:axPos val="b"/>
        <c:majorGridlines>
          <c:spPr>
            <a:ln w="22225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Displacement Into Surface [nm]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39719680"/>
        <c:crosses val="autoZero"/>
        <c:crossBetween val="midCat"/>
        <c:majorUnit val="200"/>
        <c:minorUnit val="100"/>
      </c:valAx>
      <c:valAx>
        <c:axId val="39719680"/>
        <c:scaling>
          <c:orientation val="minMax"/>
          <c:max val="4.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  <a:effectLst>
              <a:glow rad="127000">
                <a:schemeClr val="bg1"/>
              </a:glow>
              <a:outerShdw blurRad="50800" dist="50800" dir="5400000" algn="ctr" rotWithShape="0">
                <a:schemeClr val="bg1"/>
              </a:outerShdw>
            </a:effectLst>
          </c:spPr>
        </c:majorGridlines>
        <c:minorGridlines>
          <c:spPr>
            <a:ln>
              <a:solidFill>
                <a:schemeClr val="bg1">
                  <a:lumMod val="9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Load On Sample [mN]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154064286484737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en-US"/>
          </a:p>
        </c:txPr>
        <c:crossAx val="396396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1ADA-67E9-46DC-B63B-3F7F045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yr</dc:creator>
  <cp:lastModifiedBy>Yevgeny Rakita</cp:lastModifiedBy>
  <cp:revision>6</cp:revision>
  <cp:lastPrinted>2015-08-13T16:36:00Z</cp:lastPrinted>
  <dcterms:created xsi:type="dcterms:W3CDTF">2015-09-21T14:40:00Z</dcterms:created>
  <dcterms:modified xsi:type="dcterms:W3CDTF">2015-09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0L8G86DU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"/&gt;&lt;/prefs&gt;&lt;/data&gt;</vt:lpwstr>
  </property>
</Properties>
</file>